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2572" w14:textId="77777777" w:rsidR="00483AF0" w:rsidRPr="00EB0298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918CC9F" w14:textId="77777777" w:rsidR="00483AF0" w:rsidRPr="00EB0298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71DDB4A" w14:textId="77777777" w:rsidR="00483AF0" w:rsidRPr="00EB0298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2144200" w14:textId="18D14CE9" w:rsidR="00483AF0" w:rsidRPr="00EB0298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08049EE" w14:textId="44A10DA5" w:rsidR="006A7D50" w:rsidRPr="00EB0298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1955924" w14:textId="77777777" w:rsidR="006A7D50" w:rsidRPr="00EB0298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5C4013C" w14:textId="77777777" w:rsidR="00E24B1F" w:rsidRPr="00EB0298" w:rsidRDefault="00B2135E" w:rsidP="00B2135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B0298">
        <w:rPr>
          <w:rFonts w:ascii="Times New Roman" w:eastAsia="標楷體" w:hAnsi="Times New Roman" w:cs="Times New Roman"/>
          <w:sz w:val="48"/>
          <w:szCs w:val="48"/>
        </w:rPr>
        <w:t>教育部國民及學前教育署</w:t>
      </w:r>
    </w:p>
    <w:p w14:paraId="6AD4AF8A" w14:textId="14082AD0" w:rsidR="00483AF0" w:rsidRPr="00EB0298" w:rsidRDefault="00101FAF" w:rsidP="007E216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B0298">
        <w:rPr>
          <w:rFonts w:ascii="Times New Roman" w:eastAsia="標楷體" w:hAnsi="Times New Roman" w:cs="Times New Roman"/>
          <w:sz w:val="48"/>
          <w:szCs w:val="48"/>
        </w:rPr>
        <w:t>114</w:t>
      </w:r>
      <w:r w:rsidR="00B2135E" w:rsidRPr="00EB0298">
        <w:rPr>
          <w:rFonts w:ascii="Times New Roman" w:eastAsia="標楷體" w:hAnsi="Times New Roman" w:cs="Times New Roman" w:hint="eastAsia"/>
          <w:sz w:val="48"/>
          <w:szCs w:val="48"/>
        </w:rPr>
        <w:t>學年度</w:t>
      </w:r>
      <w:bookmarkStart w:id="0" w:name="_Toc120523348"/>
      <w:bookmarkStart w:id="1" w:name="_Toc120523800"/>
      <w:bookmarkStart w:id="2" w:name="_Toc120523844"/>
      <w:r w:rsidR="00B2135E" w:rsidRPr="00EB0298">
        <w:rPr>
          <w:rFonts w:ascii="Times New Roman" w:eastAsia="標楷體" w:hAnsi="Times New Roman" w:cs="Times New Roman" w:hint="eastAsia"/>
          <w:sz w:val="48"/>
          <w:szCs w:val="48"/>
        </w:rPr>
        <w:t>補助實施戶外教育與海洋教育計畫</w:t>
      </w:r>
      <w:bookmarkEnd w:id="0"/>
      <w:bookmarkEnd w:id="1"/>
      <w:bookmarkEnd w:id="2"/>
    </w:p>
    <w:p w14:paraId="763F3F7D" w14:textId="0A70A2D7" w:rsidR="00B2135E" w:rsidRPr="00EB0298" w:rsidRDefault="00B2135E" w:rsidP="00A44384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3" w:name="_Toc120523349"/>
      <w:bookmarkStart w:id="4" w:name="_Toc120523801"/>
      <w:bookmarkStart w:id="5" w:name="_Toc120523845"/>
      <w:r w:rsidRPr="00EB0298">
        <w:rPr>
          <w:rFonts w:ascii="Times New Roman" w:eastAsia="標楷體" w:hAnsi="Times New Roman" w:cs="Times New Roman" w:hint="eastAsia"/>
          <w:sz w:val="48"/>
          <w:szCs w:val="48"/>
        </w:rPr>
        <w:t>申請書</w:t>
      </w:r>
      <w:bookmarkEnd w:id="3"/>
      <w:bookmarkEnd w:id="4"/>
      <w:bookmarkEnd w:id="5"/>
    </w:p>
    <w:p w14:paraId="5967FA65" w14:textId="5E34B830" w:rsidR="00FC06FC" w:rsidRPr="00EB0298" w:rsidRDefault="00FC06FC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78B0081" w14:textId="1A9F1109" w:rsidR="00483AF0" w:rsidRPr="00EB0298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35D3446" w14:textId="09AB4F81" w:rsidR="00483AF0" w:rsidRPr="00EB0298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C15B4D3" w14:textId="05E53146" w:rsidR="00483AF0" w:rsidRPr="00EB0298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44A00553" w14:textId="18657535" w:rsidR="007E216B" w:rsidRPr="00EB0298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74E3AB7" w14:textId="5F2F2465" w:rsidR="007E216B" w:rsidRPr="00EB0298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E940D16" w14:textId="77777777" w:rsidR="007E216B" w:rsidRPr="00EB0298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74CDFBD9" w14:textId="77777777" w:rsidR="00FC06FC" w:rsidRPr="00EB0298" w:rsidRDefault="00FC06FC" w:rsidP="00FC06FC">
      <w:pPr>
        <w:widowControl/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3858F891" w14:textId="77777777" w:rsidR="00483AF0" w:rsidRPr="00EB0298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0BB26B9D" w14:textId="1965629E" w:rsidR="00483AF0" w:rsidRPr="00EB0298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61851852" w14:textId="4A02E239" w:rsidR="001F1B08" w:rsidRPr="00EB0298" w:rsidRDefault="001F1B08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42FEFE21" w14:textId="77777777" w:rsidR="008841F1" w:rsidRPr="00EB0298" w:rsidRDefault="008841F1" w:rsidP="00070F2D">
      <w:pPr>
        <w:widowControl/>
        <w:spacing w:afterLines="50" w:after="180" w:line="520" w:lineRule="exact"/>
        <w:rPr>
          <w:rFonts w:ascii="Times New Roman" w:eastAsia="標楷體" w:hAnsi="Times New Roman" w:cs="Times New Roman"/>
          <w:szCs w:val="24"/>
        </w:rPr>
        <w:sectPr w:rsidR="008841F1" w:rsidRPr="00EB0298" w:rsidSect="00BC2828">
          <w:footerReference w:type="default" r:id="rId8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6713462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23026210" w14:textId="4748F35E" w:rsidR="00880B10" w:rsidRPr="00340048" w:rsidRDefault="00CC31D6" w:rsidP="00BB6642">
          <w:pPr>
            <w:pStyle w:val="af0"/>
            <w:spacing w:line="48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</w:rPr>
          </w:pPr>
          <w:r w:rsidRPr="00340048"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099C2789" w14:textId="6CA307E8" w:rsidR="004E7073" w:rsidRPr="00375EB2" w:rsidRDefault="00880B10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EB0298">
            <w:rPr>
              <w:rFonts w:ascii="Times New Roman" w:eastAsia="標楷體" w:hAnsi="Times New Roman" w:cs="Times New Roman"/>
              <w:sz w:val="28"/>
              <w:szCs w:val="28"/>
            </w:rPr>
            <w:fldChar w:fldCharType="begin"/>
          </w:r>
          <w:r w:rsidRPr="00EB0298">
            <w:rPr>
              <w:rFonts w:ascii="Times New Roman" w:eastAsia="標楷體" w:hAnsi="Times New Roman" w:cs="Times New Roman"/>
              <w:sz w:val="28"/>
              <w:szCs w:val="28"/>
            </w:rPr>
            <w:instrText xml:space="preserve"> TOC \o "1-3" \h \z \u </w:instrText>
          </w:r>
          <w:r w:rsidRPr="00EB0298">
            <w:rPr>
              <w:rFonts w:ascii="Times New Roman" w:eastAsia="標楷體" w:hAnsi="Times New Roman" w:cs="Times New Roman"/>
              <w:sz w:val="28"/>
              <w:szCs w:val="28"/>
            </w:rPr>
            <w:fldChar w:fldCharType="separate"/>
          </w:r>
          <w:hyperlink w:anchor="_Toc187164320" w:history="1">
            <w:r w:rsidR="004E7073"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【地方政府及所屬國中小申請計畫說明】</w:t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0 \h </w:instrText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4E7073"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557B6" w14:textId="5898FC63" w:rsidR="004E7073" w:rsidRPr="00375EB2" w:rsidRDefault="004E707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87164321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【國立學校申請計畫說明】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1 \h </w:instrTex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2A9A6" w14:textId="301DCF7E" w:rsidR="004E7073" w:rsidRPr="00375EB2" w:rsidRDefault="004E7073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87164322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【計畫申請表】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2 \h </w:instrTex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3188C" w14:textId="1BAAF410" w:rsidR="004E7073" w:rsidRPr="00375EB2" w:rsidRDefault="004E707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theme="minorBidi"/>
              <w:smallCaps w:val="0"/>
              <w:noProof/>
              <w:sz w:val="28"/>
              <w:szCs w:val="28"/>
            </w:rPr>
          </w:pPr>
          <w:hyperlink w:anchor="_Toc187164323" w:history="1">
            <w:r w:rsidRPr="00375EB2">
              <w:rPr>
                <w:rStyle w:val="af"/>
                <w:rFonts w:ascii="Times New Roman" w:eastAsia="標楷體" w:hAnsi="Times New Roman" w:hint="eastAsia"/>
                <w:noProof/>
                <w:color w:val="auto"/>
                <w:sz w:val="28"/>
                <w:szCs w:val="28"/>
              </w:rPr>
              <w:t>計畫一、設置戶外教育及海洋教育中心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7164323 \h </w:instrTex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AB7F" w14:textId="413077D3" w:rsidR="004E7073" w:rsidRPr="00375EB2" w:rsidRDefault="004E707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theme="minorBidi"/>
              <w:smallCaps w:val="0"/>
              <w:noProof/>
              <w:sz w:val="28"/>
              <w:szCs w:val="28"/>
            </w:rPr>
          </w:pPr>
          <w:hyperlink w:anchor="_Toc187164324" w:history="1">
            <w:r w:rsidRPr="00375EB2">
              <w:rPr>
                <w:rStyle w:val="af"/>
                <w:rFonts w:ascii="Times New Roman" w:eastAsia="標楷體" w:hAnsi="Times New Roman" w:hint="eastAsia"/>
                <w:noProof/>
                <w:color w:val="auto"/>
                <w:sz w:val="28"/>
                <w:szCs w:val="28"/>
              </w:rPr>
              <w:t>計畫二、辦理戶外教育課程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7164324 \h </w:instrTex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CEB8C" w14:textId="4B75ED0E" w:rsidR="004E7073" w:rsidRPr="00375EB2" w:rsidRDefault="004E7073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theme="minorBidi"/>
              <w:smallCaps w:val="0"/>
              <w:noProof/>
              <w:sz w:val="28"/>
              <w:szCs w:val="28"/>
            </w:rPr>
          </w:pPr>
          <w:hyperlink w:anchor="_Toc187164325" w:history="1">
            <w:r w:rsidRPr="00375EB2">
              <w:rPr>
                <w:rStyle w:val="af"/>
                <w:rFonts w:ascii="Times New Roman" w:eastAsia="標楷體" w:hAnsi="Times New Roman" w:hint="eastAsia"/>
                <w:noProof/>
                <w:color w:val="auto"/>
                <w:sz w:val="28"/>
                <w:szCs w:val="28"/>
              </w:rPr>
              <w:t>計畫三、推動海洋教育課程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7164325 \h </w:instrTex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2D7A" w14:textId="3F7C929B" w:rsidR="004E7073" w:rsidRPr="00375EB2" w:rsidRDefault="004E7073" w:rsidP="0085469B">
          <w:pPr>
            <w:pStyle w:val="12"/>
            <w:tabs>
              <w:tab w:val="right" w:leader="dot" w:pos="9736"/>
            </w:tabs>
            <w:jc w:val="both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87164326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附件</w:t>
            </w:r>
            <w:r w:rsidRPr="00375EB2">
              <w:rPr>
                <w:rStyle w:val="af"/>
                <w:rFonts w:ascii="Times New Roman" w:eastAsia="標楷體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1 </w:t>
            </w:r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各地方政府補助上限費用參考表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6 \h </w:instrTex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E9670" w14:textId="270807DE" w:rsidR="004E7073" w:rsidRPr="00375EB2" w:rsidRDefault="004E7073" w:rsidP="00935F98">
          <w:pPr>
            <w:pStyle w:val="22"/>
            <w:tabs>
              <w:tab w:val="right" w:leader="dot" w:pos="9736"/>
            </w:tabs>
            <w:ind w:left="0"/>
            <w:jc w:val="both"/>
            <w:rPr>
              <w:rFonts w:ascii="Times New Roman" w:eastAsia="標楷體" w:hAnsi="Times New Roman" w:cstheme="minorBidi"/>
              <w:smallCaps w:val="0"/>
              <w:noProof/>
              <w:sz w:val="28"/>
              <w:szCs w:val="28"/>
            </w:rPr>
          </w:pPr>
          <w:hyperlink w:anchor="_Toc187164327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noProof/>
                <w:color w:val="auto"/>
                <w:kern w:val="52"/>
                <w:sz w:val="28"/>
                <w:szCs w:val="28"/>
              </w:rPr>
              <w:t>附件</w:t>
            </w:r>
            <w:r w:rsidRPr="00375EB2">
              <w:rPr>
                <w:rStyle w:val="af"/>
                <w:rFonts w:ascii="Times New Roman" w:eastAsia="標楷體" w:hAnsi="Times New Roman" w:cs="Times New Roman"/>
                <w:noProof/>
                <w:color w:val="auto"/>
                <w:kern w:val="52"/>
                <w:sz w:val="28"/>
                <w:szCs w:val="28"/>
              </w:rPr>
              <w:t xml:space="preserve">2 </w:t>
            </w:r>
            <w:r w:rsidRPr="00375EB2">
              <w:rPr>
                <w:rStyle w:val="af"/>
                <w:rFonts w:ascii="Times New Roman" w:eastAsia="標楷體" w:hAnsi="Times New Roman" w:cs="Times New Roman" w:hint="eastAsia"/>
                <w:noProof/>
                <w:color w:val="auto"/>
                <w:kern w:val="52"/>
                <w:sz w:val="28"/>
                <w:szCs w:val="28"/>
              </w:rPr>
              <w:t>各地方政府所送計畫二辦理戶外教育課程之審查機制及學校名冊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7164327 \h </w:instrTex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375EB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DF67F" w14:textId="728F91D3" w:rsidR="004E7073" w:rsidRPr="00375EB2" w:rsidRDefault="004E7073" w:rsidP="0085469B">
          <w:pPr>
            <w:pStyle w:val="12"/>
            <w:tabs>
              <w:tab w:val="right" w:leader="dot" w:pos="9736"/>
            </w:tabs>
            <w:jc w:val="both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87164328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附件</w:t>
            </w:r>
            <w:r w:rsidRPr="00375EB2">
              <w:rPr>
                <w:rStyle w:val="af"/>
                <w:rFonts w:ascii="Times New Roman" w:eastAsia="標楷體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3 </w:t>
            </w:r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地方政府經費申請表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8 \h </w:instrTex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1545" w14:textId="45307145" w:rsidR="004E7073" w:rsidRPr="00375EB2" w:rsidRDefault="004E7073" w:rsidP="0085469B">
          <w:pPr>
            <w:pStyle w:val="12"/>
            <w:tabs>
              <w:tab w:val="right" w:leader="dot" w:pos="9736"/>
            </w:tabs>
            <w:jc w:val="both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87164329" w:history="1"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附件</w:t>
            </w:r>
            <w:r w:rsidRPr="00375EB2">
              <w:rPr>
                <w:rStyle w:val="af"/>
                <w:rFonts w:ascii="Times New Roman" w:eastAsia="標楷體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4 </w:t>
            </w:r>
            <w:r w:rsidRPr="00375EB2">
              <w:rPr>
                <w:rStyle w:val="af"/>
                <w:rFonts w:ascii="Times New Roman" w:eastAsia="標楷體" w:hAnsi="Times New Roman" w:cs="Times New Roman" w:hint="eastAsia"/>
                <w:b w:val="0"/>
                <w:bCs w:val="0"/>
                <w:noProof/>
                <w:color w:val="auto"/>
                <w:sz w:val="28"/>
                <w:szCs w:val="28"/>
              </w:rPr>
              <w:t>地方政府所屬學校及國立學校經費申請表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164329 \h </w:instrTex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A103B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375EB2">
              <w:rPr>
                <w:rFonts w:ascii="Times New Roman" w:eastAsia="標楷體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8B610" w14:textId="548805B3" w:rsidR="00880B10" w:rsidRPr="00EB0298" w:rsidRDefault="00880B10" w:rsidP="00BB6642">
          <w:pPr>
            <w:spacing w:line="480" w:lineRule="auto"/>
            <w:jc w:val="center"/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EB0298">
            <w:rPr>
              <w:rFonts w:ascii="Times New Roman" w:eastAsia="標楷體" w:hAnsi="Times New Roman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60411563" w14:textId="77777777" w:rsidR="00880B10" w:rsidRPr="00EB0298" w:rsidRDefault="00880B10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  <w:sectPr w:rsidR="00880B10" w:rsidRPr="00EB0298" w:rsidSect="00971F0C">
          <w:footerReference w:type="default" r:id="rId9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p w14:paraId="5AE1AAA5" w14:textId="3F4568BE" w:rsidR="00C87E4C" w:rsidRPr="00670A64" w:rsidRDefault="00B27F7D" w:rsidP="00971F0C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6" w:name="_Toc159234833"/>
      <w:bookmarkStart w:id="7" w:name="_Toc187164320"/>
      <w:r w:rsidRPr="00EB0298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【</w:t>
      </w:r>
      <w:r w:rsidRPr="00670A64">
        <w:rPr>
          <w:rFonts w:ascii="Times New Roman" w:eastAsia="標楷體" w:hAnsi="Times New Roman" w:cs="Times New Roman" w:hint="eastAsia"/>
          <w:sz w:val="40"/>
          <w:szCs w:val="40"/>
        </w:rPr>
        <w:t>地方政府</w:t>
      </w:r>
      <w:r w:rsidR="00530898" w:rsidRPr="00670A64">
        <w:rPr>
          <w:rFonts w:ascii="Times New Roman" w:eastAsia="標楷體" w:hAnsi="Times New Roman" w:cs="Times New Roman" w:hint="eastAsia"/>
          <w:sz w:val="40"/>
          <w:szCs w:val="40"/>
        </w:rPr>
        <w:t>及所屬國中小申請計畫說明</w:t>
      </w:r>
      <w:r w:rsidRPr="00670A64">
        <w:rPr>
          <w:rFonts w:ascii="Times New Roman" w:eastAsia="標楷體" w:hAnsi="Times New Roman" w:cs="Times New Roman" w:hint="eastAsia"/>
          <w:sz w:val="40"/>
          <w:szCs w:val="40"/>
        </w:rPr>
        <w:t>】</w:t>
      </w:r>
      <w:bookmarkEnd w:id="6"/>
      <w:bookmarkEnd w:id="7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2977"/>
        <w:gridCol w:w="2976"/>
      </w:tblGrid>
      <w:tr w:rsidR="00670A64" w:rsidRPr="00670A64" w14:paraId="5C684E33" w14:textId="77777777" w:rsidTr="00A3501F">
        <w:trPr>
          <w:cantSplit/>
          <w:trHeight w:val="214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114F9C2" w14:textId="77777777" w:rsidR="00375FA6" w:rsidRPr="00670A64" w:rsidRDefault="00375FA6" w:rsidP="00C46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8" w:name="_Hlk186019819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名稱</w:t>
            </w:r>
          </w:p>
        </w:tc>
        <w:tc>
          <w:tcPr>
            <w:tcW w:w="1985" w:type="dxa"/>
          </w:tcPr>
          <w:p w14:paraId="7CBE8068" w14:textId="5E055A87" w:rsidR="00375FA6" w:rsidRPr="00670A64" w:rsidRDefault="00375FA6" w:rsidP="00C46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申請對象及方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511C6E" w14:textId="77777777" w:rsidR="00375FA6" w:rsidRPr="00670A64" w:rsidRDefault="00375FA6" w:rsidP="00C46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經費</w:t>
            </w:r>
          </w:p>
        </w:tc>
        <w:tc>
          <w:tcPr>
            <w:tcW w:w="2976" w:type="dxa"/>
          </w:tcPr>
          <w:p w14:paraId="49BC6B2C" w14:textId="77777777" w:rsidR="00375FA6" w:rsidRPr="00670A64" w:rsidRDefault="00375FA6" w:rsidP="00C46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重點說明</w:t>
            </w:r>
          </w:p>
        </w:tc>
      </w:tr>
      <w:tr w:rsidR="00670A64" w:rsidRPr="00670A64" w14:paraId="6B9B6F44" w14:textId="77777777" w:rsidTr="002225E8">
        <w:trPr>
          <w:cantSplit/>
          <w:trHeight w:val="9829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288CE4DA" w14:textId="7C7C4554" w:rsidR="00375FA6" w:rsidRPr="00670A64" w:rsidRDefault="00375FA6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一、設置戶外教育及海洋教育中心</w:t>
            </w:r>
          </w:p>
        </w:tc>
        <w:tc>
          <w:tcPr>
            <w:tcW w:w="1985" w:type="dxa"/>
          </w:tcPr>
          <w:p w14:paraId="40344F5E" w14:textId="2F501257" w:rsidR="00375FA6" w:rsidRPr="00670A64" w:rsidDel="00756A7E" w:rsidRDefault="00375FA6" w:rsidP="0079478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於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本署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指定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期限前，</w:t>
            </w:r>
            <w:r w:rsidR="00511F9C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至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「課程教學填報系統」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以下簡稱系統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511F9C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申請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</w:t>
            </w:r>
            <w:r w:rsidR="007F6FBE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proofErr w:type="gramStart"/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由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本署審查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核定</w:t>
            </w:r>
            <w:r w:rsidR="00E61155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C22796" w14:textId="7B55C135" w:rsidR="007B6EA0" w:rsidRPr="00670A64" w:rsidRDefault="007B6EA0" w:rsidP="00B92C19">
            <w:pPr>
              <w:pStyle w:val="a8"/>
              <w:numPr>
                <w:ilvl w:val="0"/>
                <w:numId w:val="35"/>
              </w:numPr>
              <w:snapToGrid w:val="0"/>
              <w:spacing w:line="300" w:lineRule="exact"/>
              <w:ind w:leftChars="0" w:left="322" w:hanging="32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</w:t>
            </w:r>
            <w:r w:rsidR="00375FA6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經費申請上限如</w:t>
            </w:r>
            <w:r w:rsidR="00375FA6"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="00375FA6" w:rsidRPr="00670A64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31D5B0A0" w14:textId="0B4415A7" w:rsidR="00375FA6" w:rsidRPr="00670A64" w:rsidRDefault="00375FA6" w:rsidP="00B92C19">
            <w:pPr>
              <w:pStyle w:val="a8"/>
              <w:numPr>
                <w:ilvl w:val="0"/>
                <w:numId w:val="35"/>
              </w:numPr>
              <w:snapToGrid w:val="0"/>
              <w:spacing w:line="300" w:lineRule="exact"/>
              <w:ind w:leftChars="0" w:left="322" w:hanging="32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資本門比率不得超過業務費及設備費項目核定金額三分之一。</w:t>
            </w:r>
          </w:p>
          <w:p w14:paraId="6DE5BE0B" w14:textId="5BEEF9A6" w:rsidR="00973746" w:rsidRPr="00670A64" w:rsidRDefault="00375FA6" w:rsidP="00B92C19">
            <w:pPr>
              <w:pStyle w:val="a8"/>
              <w:numPr>
                <w:ilvl w:val="0"/>
                <w:numId w:val="35"/>
              </w:numPr>
              <w:snapToGrid w:val="0"/>
              <w:spacing w:line="300" w:lineRule="exact"/>
              <w:ind w:leftChars="0" w:left="322" w:hanging="32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課程教學及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1-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教師專業所編列之經費，應</w:t>
            </w:r>
            <w:r w:rsidR="00A22ED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占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一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之業務費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經常門及資本門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三分之一以上。</w:t>
            </w:r>
          </w:p>
        </w:tc>
        <w:tc>
          <w:tcPr>
            <w:tcW w:w="2976" w:type="dxa"/>
          </w:tcPr>
          <w:p w14:paraId="21B8969F" w14:textId="77777777" w:rsidR="00375FA6" w:rsidRPr="00670A64" w:rsidRDefault="00375FA6" w:rsidP="00B92C19">
            <w:pPr>
              <w:pStyle w:val="a8"/>
              <w:numPr>
                <w:ilvl w:val="0"/>
                <w:numId w:val="3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應依「國民教育及特殊教育輔導團與中心組織運作辦法」第十條，設置戶外教育及海洋教育中心，整合地方資源規劃發展重點及推動策略，訂定戶外教育及海洋教育中長程計畫。</w:t>
            </w:r>
          </w:p>
          <w:p w14:paraId="41771785" w14:textId="4DFF523A" w:rsidR="00375FA6" w:rsidRPr="00670A64" w:rsidRDefault="00375FA6" w:rsidP="00B92C19">
            <w:pPr>
              <w:pStyle w:val="a8"/>
              <w:numPr>
                <w:ilvl w:val="0"/>
                <w:numId w:val="3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人員配置如下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  <w:p w14:paraId="10CE2748" w14:textId="107D34F0" w:rsidR="00375FA6" w:rsidRPr="00670A64" w:rsidRDefault="00375FA6" w:rsidP="00B92C19">
            <w:pPr>
              <w:pStyle w:val="a8"/>
              <w:numPr>
                <w:ilvl w:val="0"/>
                <w:numId w:val="41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置召集人一人、副召集人二人，分別主責行政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課程之規劃及執行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落實支持學校及資源運用，以及課程發展及教學專業等事務。</w:t>
            </w:r>
          </w:p>
          <w:p w14:paraId="4FC5A017" w14:textId="4C527F96" w:rsidR="00F4109A" w:rsidRPr="00670A64" w:rsidDel="00756A7E" w:rsidRDefault="00375FA6" w:rsidP="00B92C19">
            <w:pPr>
              <w:pStyle w:val="a8"/>
              <w:numPr>
                <w:ilvl w:val="0"/>
                <w:numId w:val="41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置全時或部分時間之專業工作人員、其他工作人員一人至三人，並可視需求置諮詢人員若干人。</w:t>
            </w:r>
          </w:p>
        </w:tc>
      </w:tr>
      <w:tr w:rsidR="00670A64" w:rsidRPr="00670A64" w14:paraId="139510BF" w14:textId="77777777" w:rsidTr="00A3501F">
        <w:trPr>
          <w:cantSplit/>
          <w:trHeight w:val="310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5086689" w14:textId="77777777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lastRenderedPageBreak/>
              <w:t>計畫二、辦理戶外教育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25FB9" w14:textId="77777777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實施戶外教育</w:t>
            </w:r>
          </w:p>
        </w:tc>
        <w:tc>
          <w:tcPr>
            <w:tcW w:w="1985" w:type="dxa"/>
            <w:vMerge w:val="restart"/>
          </w:tcPr>
          <w:p w14:paraId="0B172F58" w14:textId="7960029D" w:rsidR="00667049" w:rsidRPr="00670A64" w:rsidRDefault="00F4109A" w:rsidP="00B92C19">
            <w:pPr>
              <w:pStyle w:val="a8"/>
              <w:numPr>
                <w:ilvl w:val="0"/>
                <w:numId w:val="43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所屬國民中小學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應於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「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指定期限前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」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至系統申請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，送至地方政府審查。</w:t>
            </w:r>
          </w:p>
          <w:p w14:paraId="39E39816" w14:textId="09BAF997" w:rsidR="004132D1" w:rsidRPr="00670A64" w:rsidRDefault="00F4109A" w:rsidP="00B92C19">
            <w:pPr>
              <w:pStyle w:val="a8"/>
              <w:numPr>
                <w:ilvl w:val="0"/>
                <w:numId w:val="43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於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「</w:t>
            </w:r>
            <w:proofErr w:type="gramStart"/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本署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指定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期限前</w:t>
            </w:r>
            <w:r w:rsidR="00794789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」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="00517A1B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完成審查及經費分配</w:t>
            </w:r>
            <w:r w:rsidR="00BF74C7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並至系統填寫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「審查機制說明及學校清冊」</w:t>
            </w:r>
            <w:r w:rsidR="00973746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如</w:t>
            </w:r>
            <w:r w:rsidR="00973746"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="00973746"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2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proofErr w:type="gramStart"/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由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本署核定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692F20C2" w14:textId="4F7CF713" w:rsidR="00950060" w:rsidRPr="00670A64" w:rsidRDefault="002D73BD" w:rsidP="00B92C19">
            <w:pPr>
              <w:pStyle w:val="a8"/>
              <w:numPr>
                <w:ilvl w:val="0"/>
                <w:numId w:val="43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為鼓勵各校運用特定場域，結合</w:t>
            </w:r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「人權教育」、「</w:t>
            </w:r>
            <w:proofErr w:type="gramStart"/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食農教育</w:t>
            </w:r>
            <w:proofErr w:type="gramEnd"/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」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議題辦理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670A64">
              <w:rPr>
                <w:rFonts w:ascii="Times New Roman" w:eastAsia="標楷體" w:hAnsi="Times New Roman" w:cs="Times New Roman"/>
                <w:b/>
                <w:szCs w:val="24"/>
              </w:rPr>
              <w:t>-2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及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2-3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計畫</w:t>
            </w:r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，地方政府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初審後</w:t>
            </w:r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於附件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66704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勾選「外加主題」</w:t>
            </w:r>
            <w:r w:rsidR="0079478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欄位</w:t>
            </w:r>
            <w:r w:rsidR="00950060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4132D1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此不占原有各地方政府經費申請額度，</w:t>
            </w:r>
            <w:proofErr w:type="gramStart"/>
            <w:r w:rsidR="00950060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由本署</w:t>
            </w:r>
            <w:r w:rsidR="0079478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審查</w:t>
            </w:r>
            <w:proofErr w:type="gramEnd"/>
            <w:r w:rsidR="00794789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及核定</w:t>
            </w:r>
            <w:r w:rsidR="00950060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5596DD" w14:textId="77777777" w:rsidR="007B6EA0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經費申請上限如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="00F4109A" w:rsidRPr="00670A64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5008A9B0" w14:textId="0FE274BA" w:rsidR="00F4109A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分配</w:t>
            </w:r>
            <w:r w:rsidR="00F4109A" w:rsidRPr="00670A64">
              <w:rPr>
                <w:rFonts w:ascii="Times New Roman" w:eastAsia="標楷體" w:hAnsi="Times New Roman" w:cs="Times New Roman"/>
                <w:bCs/>
                <w:szCs w:val="24"/>
              </w:rPr>
              <w:t>學校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經費，</w:t>
            </w:r>
            <w:r w:rsidR="00F4109A" w:rsidRPr="00670A64">
              <w:rPr>
                <w:rFonts w:ascii="Times New Roman" w:eastAsia="標楷體" w:hAnsi="Times New Roman" w:cs="Times New Roman"/>
                <w:bCs/>
                <w:szCs w:val="24"/>
              </w:rPr>
              <w:t>每校以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="00F4109A" w:rsidRPr="00670A64">
              <w:rPr>
                <w:rFonts w:ascii="Times New Roman" w:eastAsia="標楷體" w:hAnsi="Times New Roman" w:cs="Times New Roman"/>
                <w:bCs/>
                <w:szCs w:val="24"/>
              </w:rPr>
              <w:t>萬元為原則，並以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="00F4109A" w:rsidRPr="00670A64">
              <w:rPr>
                <w:rFonts w:ascii="Times New Roman" w:eastAsia="標楷體" w:hAnsi="Times New Roman" w:cs="Times New Roman"/>
                <w:bCs/>
                <w:szCs w:val="24"/>
              </w:rPr>
              <w:t>萬元為限。</w:t>
            </w:r>
          </w:p>
        </w:tc>
        <w:tc>
          <w:tcPr>
            <w:tcW w:w="2976" w:type="dxa"/>
          </w:tcPr>
          <w:p w14:paraId="196FEA61" w14:textId="570384ED" w:rsidR="00F4109A" w:rsidRPr="00670A64" w:rsidRDefault="00F4109A" w:rsidP="00B92C19">
            <w:pPr>
              <w:pStyle w:val="a8"/>
              <w:numPr>
                <w:ilvl w:val="0"/>
                <w:numId w:val="3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自訂審查機制，鼓勵學校運用教育部戶外教育資源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之場域，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融入部定或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校訂課程</w:t>
            </w:r>
            <w:r w:rsidR="00517A1B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實施戶外教育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1D63AA9D" w14:textId="48B3166B" w:rsidR="00F4109A" w:rsidRPr="00670A64" w:rsidRDefault="00F4109A" w:rsidP="00B92C19">
            <w:pPr>
              <w:pStyle w:val="a8"/>
              <w:numPr>
                <w:ilvl w:val="0"/>
                <w:numId w:val="3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審核學校補助經費時，應以非偏遠地區學校為補助對象，或以經濟需要協助學生為多數者優先；偏遠地區學校請依「偏遠地區學校及非山非市學校教育經費作業要點」申請補助。</w:t>
            </w:r>
          </w:p>
        </w:tc>
      </w:tr>
      <w:tr w:rsidR="00670A64" w:rsidRPr="00670A64" w14:paraId="31889589" w14:textId="77777777" w:rsidTr="00A3501F">
        <w:trPr>
          <w:cantSplit/>
          <w:trHeight w:val="310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B01C58" w14:textId="77777777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3C3535" w14:textId="77777777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推展優質戶外教育路線</w:t>
            </w:r>
          </w:p>
        </w:tc>
        <w:tc>
          <w:tcPr>
            <w:tcW w:w="1985" w:type="dxa"/>
            <w:vMerge/>
          </w:tcPr>
          <w:p w14:paraId="27A43EC4" w14:textId="3A4963AC" w:rsidR="00F4109A" w:rsidRPr="00670A64" w:rsidRDefault="00F4109A" w:rsidP="00C4681F">
            <w:pPr>
              <w:pStyle w:val="a8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D013D2" w14:textId="77777777" w:rsidR="007B6EA0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經費申請上限如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1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5CB652CB" w14:textId="4A2DFD03" w:rsidR="00F4109A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分配學校經費，每校以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最高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5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萬元，其中資本門經費以百分之四十為限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；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接受來訪學校參與路線之經費建議不應低於計畫經費的三分之一。</w:t>
            </w:r>
          </w:p>
        </w:tc>
        <w:tc>
          <w:tcPr>
            <w:tcW w:w="2976" w:type="dxa"/>
          </w:tcPr>
          <w:p w14:paraId="5F058DA1" w14:textId="4CA4FE19" w:rsidR="007B6EA0" w:rsidRPr="00670A64" w:rsidRDefault="00517A1B" w:rsidP="00B92C19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自訂審查機制，鼓勵學校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應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發展路線並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具體規劃來訪學校合作共學、安全風險管理機制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7D4A96D0" w14:textId="0ACDC508" w:rsidR="00F4109A" w:rsidRPr="00670A64" w:rsidRDefault="00517A1B" w:rsidP="00B92C19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另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受理課程體驗時間及聯絡窗口等資訊，應同意提供地方政府公告，</w:t>
            </w:r>
            <w:proofErr w:type="gramStart"/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以及本署公告</w:t>
            </w:r>
            <w:proofErr w:type="gramEnd"/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於戶外教育資源平</w:t>
            </w:r>
            <w:proofErr w:type="gramStart"/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670A64" w:rsidRPr="00670A64" w14:paraId="0F450378" w14:textId="77777777" w:rsidTr="00A3501F">
        <w:trPr>
          <w:cantSplit/>
          <w:trHeight w:val="310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FDD78DE" w14:textId="77777777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CF7F93" w14:textId="130C8A1E" w:rsidR="00F4109A" w:rsidRPr="00670A64" w:rsidRDefault="00F4109A" w:rsidP="00C4681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辦理戶外教育自主學習課程</w:t>
            </w:r>
          </w:p>
        </w:tc>
        <w:tc>
          <w:tcPr>
            <w:tcW w:w="1985" w:type="dxa"/>
            <w:vMerge/>
          </w:tcPr>
          <w:p w14:paraId="3E743833" w14:textId="3692BB0E" w:rsidR="00F4109A" w:rsidRPr="00670A64" w:rsidRDefault="00F4109A" w:rsidP="00C4681F">
            <w:pPr>
              <w:pStyle w:val="a8"/>
              <w:widowControl/>
              <w:snapToGrid w:val="0"/>
              <w:spacing w:line="300" w:lineRule="exact"/>
              <w:ind w:leftChars="0" w:left="45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9F72F3" w14:textId="77777777" w:rsidR="007B6EA0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經費申請上限如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1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0B9CD6D2" w14:textId="28FC7335" w:rsidR="00F4109A" w:rsidRPr="00670A64" w:rsidRDefault="00517A1B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分配學校經費，以「班級」、「班群」或「學年」為單位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每案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萬元，每校每學年上限為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="00F4109A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案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  <w:tc>
          <w:tcPr>
            <w:tcW w:w="2976" w:type="dxa"/>
            <w:vAlign w:val="center"/>
          </w:tcPr>
          <w:p w14:paraId="6DF924AF" w14:textId="34686822" w:rsidR="00EC61A6" w:rsidRPr="00670A64" w:rsidRDefault="00EC61A6" w:rsidP="00B92C19">
            <w:pPr>
              <w:pStyle w:val="a8"/>
              <w:numPr>
                <w:ilvl w:val="0"/>
                <w:numId w:val="40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自訂審查機制，引導學校實施跨區域（如跨直轄市、縣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市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或同縣市跨不同行政區）之自主學習課程，並視情況鼓勵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天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夜課程為優先。</w:t>
            </w:r>
          </w:p>
          <w:p w14:paraId="28242FA8" w14:textId="33E0FDC2" w:rsidR="00F4109A" w:rsidRPr="00670A64" w:rsidRDefault="00EC61A6" w:rsidP="00B92C19">
            <w:pPr>
              <w:pStyle w:val="a8"/>
              <w:numPr>
                <w:ilvl w:val="0"/>
                <w:numId w:val="40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應重視教師「教」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導引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與「學」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生自主學習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並應</w:t>
            </w:r>
            <w:r w:rsidR="007B6EA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針對參與課程之師生，辦理安全風險管理知能研習。</w:t>
            </w:r>
          </w:p>
        </w:tc>
      </w:tr>
      <w:tr w:rsidR="00670A64" w:rsidRPr="00670A64" w14:paraId="5A6B4119" w14:textId="77777777" w:rsidTr="00A3501F">
        <w:trPr>
          <w:cantSplit/>
          <w:trHeight w:val="3106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4A6F70D0" w14:textId="408A188D" w:rsidR="00EC61A6" w:rsidRPr="00670A64" w:rsidRDefault="00EC61A6" w:rsidP="00EC61A6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lastRenderedPageBreak/>
              <w:t>計畫三、推動海洋教育課程</w:t>
            </w:r>
          </w:p>
        </w:tc>
        <w:tc>
          <w:tcPr>
            <w:tcW w:w="1985" w:type="dxa"/>
          </w:tcPr>
          <w:p w14:paraId="3047C80F" w14:textId="27BC4E10" w:rsidR="00EC61A6" w:rsidRPr="00670A64" w:rsidRDefault="00EC61A6" w:rsidP="00794789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應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於本署指定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期限前，至系統申請計畫，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由本署審查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核定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D9508" w14:textId="5C81EDFC" w:rsidR="00EC61A6" w:rsidRPr="00670A64" w:rsidRDefault="00EC61A6" w:rsidP="00B92C19">
            <w:pPr>
              <w:pStyle w:val="a8"/>
              <w:numPr>
                <w:ilvl w:val="0"/>
                <w:numId w:val="38"/>
              </w:numPr>
              <w:snapToGrid w:val="0"/>
              <w:spacing w:line="3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各地方政府經費申請上限如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附件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  <w:bdr w:val="single" w:sz="4" w:space="0" w:color="auto"/>
              </w:rPr>
              <w:t>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4CD2C1E3" w14:textId="209463F5" w:rsidR="00EC61A6" w:rsidRPr="00670A64" w:rsidRDefault="00EC61A6" w:rsidP="00EC61A6">
            <w:pPr>
              <w:pStyle w:val="a8"/>
              <w:snapToGrid w:val="0"/>
              <w:spacing w:line="300" w:lineRule="exact"/>
              <w:ind w:leftChars="0" w:left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3-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生海洋體驗課程活動，應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佔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三總經費四分之一以上。</w:t>
            </w:r>
          </w:p>
        </w:tc>
        <w:tc>
          <w:tcPr>
            <w:tcW w:w="2976" w:type="dxa"/>
            <w:vAlign w:val="center"/>
          </w:tcPr>
          <w:p w14:paraId="2757BCD1" w14:textId="77777777" w:rsidR="00EC61A6" w:rsidRPr="00670A64" w:rsidRDefault="00EC61A6" w:rsidP="00B92C19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3-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研發海洋教育教材：需針對完成之教材規劃推廣活動。</w:t>
            </w:r>
          </w:p>
          <w:p w14:paraId="6BF36A33" w14:textId="77777777" w:rsidR="00EC61A6" w:rsidRPr="00670A64" w:rsidRDefault="00EC61A6" w:rsidP="00B92C19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3-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提升教師海洋教育素養：</w:t>
            </w:r>
          </w:p>
          <w:p w14:paraId="743E2348" w14:textId="5E2930ED" w:rsidR="00EC61A6" w:rsidRPr="00670A64" w:rsidRDefault="00EC61A6" w:rsidP="00B92C19">
            <w:pPr>
              <w:pStyle w:val="a8"/>
              <w:numPr>
                <w:ilvl w:val="0"/>
                <w:numId w:val="53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鼓勵辦理海洋教育新興議題研習及特色課程（如氣候變遷、永續環境、食魚教育、藍碳生態、海洋法政、海洋職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涯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探索等）。</w:t>
            </w:r>
          </w:p>
          <w:p w14:paraId="0EDC6BA2" w14:textId="21E39160" w:rsidR="00EC61A6" w:rsidRPr="00670A64" w:rsidRDefault="00EC61A6" w:rsidP="00B92C19">
            <w:pPr>
              <w:pStyle w:val="a8"/>
              <w:numPr>
                <w:ilvl w:val="0"/>
                <w:numId w:val="53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依臨海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及非臨海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特性，提供不同增能研習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工作坊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相關活動內容。</w:t>
            </w:r>
          </w:p>
          <w:p w14:paraId="3919DDAD" w14:textId="1A28058A" w:rsidR="00EC61A6" w:rsidRPr="00670A64" w:rsidRDefault="00EC61A6" w:rsidP="00B92C19">
            <w:pPr>
              <w:pStyle w:val="a8"/>
              <w:numPr>
                <w:ilvl w:val="0"/>
                <w:numId w:val="53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辦理綠階海洋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教育研習。</w:t>
            </w:r>
          </w:p>
          <w:p w14:paraId="3059F5B0" w14:textId="5B8A40F0" w:rsidR="00EC61A6" w:rsidRPr="00670A64" w:rsidRDefault="00EC61A6" w:rsidP="00B92C19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3-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生海洋體驗課程活動：</w:t>
            </w:r>
          </w:p>
          <w:p w14:paraId="0633317D" w14:textId="4EB2D1CC" w:rsidR="00EC61A6" w:rsidRPr="00670A64" w:rsidRDefault="00EC61A6" w:rsidP="00B92C19">
            <w:pPr>
              <w:pStyle w:val="a8"/>
              <w:numPr>
                <w:ilvl w:val="0"/>
                <w:numId w:val="42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子計畫應避免過度集中於單一學校辦理，造成承辦學校負擔。</w:t>
            </w:r>
          </w:p>
          <w:p w14:paraId="74FE4600" w14:textId="2A6B3291" w:rsidR="00EC61A6" w:rsidRPr="00670A64" w:rsidRDefault="00EC61A6" w:rsidP="00B92C19">
            <w:pPr>
              <w:pStyle w:val="a8"/>
              <w:numPr>
                <w:ilvl w:val="0"/>
                <w:numId w:val="42"/>
              </w:numPr>
              <w:spacing w:line="300" w:lineRule="exact"/>
              <w:ind w:leftChars="0" w:left="45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地方政府自行制定審查機制開放各校申請，並提供一定比率課程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予非臨海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參與；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或非臨海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發展課程。</w:t>
            </w:r>
          </w:p>
          <w:p w14:paraId="4C650485" w14:textId="0FE6B37A" w:rsidR="00EC61A6" w:rsidRPr="00670A64" w:rsidRDefault="00EC61A6" w:rsidP="00B92C19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繳交成果報告書須提供完成研發之數位化教材、增能課程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研習之課程表。</w:t>
            </w:r>
          </w:p>
        </w:tc>
      </w:tr>
    </w:tbl>
    <w:p w14:paraId="3C102162" w14:textId="207FE778" w:rsidR="00973746" w:rsidRPr="00670A64" w:rsidRDefault="00A3501F" w:rsidP="005A6AAF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9" w:name="_Toc157770454"/>
      <w:bookmarkEnd w:id="8"/>
      <w:r w:rsidRPr="00670A64">
        <w:rPr>
          <w:rFonts w:ascii="Times New Roman" w:eastAsia="標楷體" w:hAnsi="Times New Roman" w:hint="eastAsia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0EA17F2" wp14:editId="6ADC6AF1">
            <wp:simplePos x="0" y="0"/>
            <wp:positionH relativeFrom="column">
              <wp:posOffset>149860</wp:posOffset>
            </wp:positionH>
            <wp:positionV relativeFrom="paragraph">
              <wp:posOffset>87630</wp:posOffset>
            </wp:positionV>
            <wp:extent cx="5797550" cy="2392680"/>
            <wp:effectExtent l="19050" t="0" r="0" b="0"/>
            <wp:wrapTopAndBottom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746" w:rsidRPr="00670A64">
        <w:rPr>
          <w:rFonts w:ascii="Times New Roman" w:eastAsia="標楷體" w:hAnsi="Times New Roman" w:hint="eastAsia"/>
          <w:b/>
          <w:bCs/>
          <w:szCs w:val="24"/>
        </w:rPr>
        <w:t>地方政府及所屬國中小申請流程圖</w:t>
      </w:r>
      <w:r w:rsidR="00973746" w:rsidRPr="00670A64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354E2D1A" w14:textId="30712ECB" w:rsidR="00973746" w:rsidRPr="00670A64" w:rsidRDefault="00973746" w:rsidP="00973746">
      <w:pPr>
        <w:pStyle w:val="1"/>
        <w:keepNext w:val="0"/>
        <w:spacing w:line="600" w:lineRule="exact"/>
        <w:jc w:val="center"/>
        <w:rPr>
          <w:rFonts w:ascii="Times New Roman" w:eastAsia="標楷體" w:hAnsi="Times New Roman"/>
        </w:rPr>
      </w:pPr>
      <w:bookmarkStart w:id="10" w:name="_Toc187164321"/>
      <w:r w:rsidRPr="00670A64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【國立學校申請計畫說明】</w:t>
      </w:r>
      <w:bookmarkEnd w:id="9"/>
      <w:bookmarkEnd w:id="10"/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2552"/>
        <w:gridCol w:w="3118"/>
      </w:tblGrid>
      <w:tr w:rsidR="00670A64" w:rsidRPr="00670A64" w14:paraId="13BFE342" w14:textId="77777777" w:rsidTr="00AC4418">
        <w:trPr>
          <w:trHeight w:val="65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325209B" w14:textId="77777777" w:rsidR="00973746" w:rsidRPr="00670A64" w:rsidRDefault="00973746" w:rsidP="009063C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名稱</w:t>
            </w:r>
          </w:p>
        </w:tc>
        <w:tc>
          <w:tcPr>
            <w:tcW w:w="1559" w:type="dxa"/>
          </w:tcPr>
          <w:p w14:paraId="12608BD7" w14:textId="77777777" w:rsidR="00973746" w:rsidRPr="00670A64" w:rsidRDefault="00973746" w:rsidP="009063C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方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E16D0E" w14:textId="77777777" w:rsidR="00973746" w:rsidRPr="00670A64" w:rsidRDefault="00973746" w:rsidP="009063C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經費</w:t>
            </w:r>
          </w:p>
        </w:tc>
        <w:tc>
          <w:tcPr>
            <w:tcW w:w="3118" w:type="dxa"/>
          </w:tcPr>
          <w:p w14:paraId="0F218389" w14:textId="77777777" w:rsidR="00973746" w:rsidRPr="00670A64" w:rsidRDefault="00973746" w:rsidP="009063C7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重點說明</w:t>
            </w:r>
          </w:p>
        </w:tc>
      </w:tr>
      <w:tr w:rsidR="00670A64" w:rsidRPr="00670A64" w14:paraId="06832377" w14:textId="77777777" w:rsidTr="00AC4418">
        <w:trPr>
          <w:trHeight w:val="64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37E0F34" w14:textId="77777777" w:rsidR="00973746" w:rsidRPr="00670A64" w:rsidRDefault="00973746" w:rsidP="009063C7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計畫二、辦理戶外教育課程</w:t>
            </w:r>
          </w:p>
        </w:tc>
        <w:tc>
          <w:tcPr>
            <w:tcW w:w="1134" w:type="dxa"/>
          </w:tcPr>
          <w:p w14:paraId="561A0885" w14:textId="77777777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實施戶外教育</w:t>
            </w:r>
          </w:p>
        </w:tc>
        <w:tc>
          <w:tcPr>
            <w:tcW w:w="1559" w:type="dxa"/>
            <w:vMerge w:val="restart"/>
          </w:tcPr>
          <w:p w14:paraId="3FC5ACDC" w14:textId="2EE9F878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國立學校應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於本署指定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期限前，至系統申請計畫，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由本署審查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核定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8545E5" w14:textId="77777777" w:rsidR="00973746" w:rsidRPr="00670A64" w:rsidDel="0040247F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每校以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萬元為原則，並以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萬元為限。</w:t>
            </w:r>
          </w:p>
        </w:tc>
        <w:tc>
          <w:tcPr>
            <w:tcW w:w="3118" w:type="dxa"/>
          </w:tcPr>
          <w:p w14:paraId="1CD73118" w14:textId="77777777" w:rsidR="00973746" w:rsidRPr="00670A64" w:rsidRDefault="00973746" w:rsidP="009063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請學校運用教育部戶外教育資源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之場域，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融入部定或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校訂課程實施戶外教育。</w:t>
            </w:r>
          </w:p>
        </w:tc>
      </w:tr>
      <w:tr w:rsidR="00670A64" w:rsidRPr="00670A64" w14:paraId="0EA54CFD" w14:textId="77777777" w:rsidTr="00AC4418">
        <w:trPr>
          <w:trHeight w:val="196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FF4331E" w14:textId="77777777" w:rsidR="00973746" w:rsidRPr="00670A64" w:rsidRDefault="00973746" w:rsidP="009063C7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59EA28" w14:textId="77777777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推展優質戶外教育路線</w:t>
            </w:r>
          </w:p>
          <w:p w14:paraId="4278B581" w14:textId="77777777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2BD7FFD0" w14:textId="77777777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7DA243" w14:textId="77777777" w:rsidR="00973746" w:rsidRPr="00670A64" w:rsidDel="0040247F" w:rsidRDefault="00973746" w:rsidP="009063C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每校以最高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5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萬元，其中資本門經費以百分之四十為限；接受來訪學校參與路線之經費建議不應低於計畫經費的三分之一。</w:t>
            </w:r>
          </w:p>
        </w:tc>
        <w:tc>
          <w:tcPr>
            <w:tcW w:w="3118" w:type="dxa"/>
          </w:tcPr>
          <w:p w14:paraId="26C693B2" w14:textId="77777777" w:rsidR="00973746" w:rsidRPr="00670A64" w:rsidRDefault="00973746" w:rsidP="00B92C19">
            <w:pPr>
              <w:pStyle w:val="a8"/>
              <w:numPr>
                <w:ilvl w:val="0"/>
                <w:numId w:val="4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應發展路線並具體規劃來訪學校合作共學、安全風險管理機制。</w:t>
            </w:r>
          </w:p>
          <w:p w14:paraId="2B1CE5B6" w14:textId="77777777" w:rsidR="00973746" w:rsidRPr="00670A64" w:rsidRDefault="00973746" w:rsidP="00B92C19">
            <w:pPr>
              <w:pStyle w:val="a8"/>
              <w:numPr>
                <w:ilvl w:val="0"/>
                <w:numId w:val="4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另受理課程體驗時間及聯絡窗口等資訊，應同意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提供本署公告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於戶外教育資源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670A64" w:rsidRPr="00670A64" w14:paraId="6542D338" w14:textId="77777777" w:rsidTr="00AC4418">
        <w:trPr>
          <w:trHeight w:val="241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6873F87" w14:textId="77777777" w:rsidR="00973746" w:rsidRPr="00670A64" w:rsidRDefault="00973746" w:rsidP="009063C7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3D9D1208" w14:textId="77777777" w:rsidR="00973746" w:rsidRPr="00670A64" w:rsidRDefault="00973746" w:rsidP="00906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-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辦理戶外教育自主學習課程</w:t>
            </w:r>
          </w:p>
          <w:p w14:paraId="4DC99DA3" w14:textId="77777777" w:rsidR="00973746" w:rsidRPr="00670A64" w:rsidRDefault="00973746" w:rsidP="00906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4AB16329" w14:textId="77777777" w:rsidR="00973746" w:rsidRPr="00670A64" w:rsidRDefault="00973746" w:rsidP="009063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35F9C8" w14:textId="6B32490C" w:rsidR="00973746" w:rsidRPr="00670A64" w:rsidRDefault="00973746" w:rsidP="009063C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以「班級」、「班群」或「學年」為單位每案補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萬元，每校每學年上限為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案。</w:t>
            </w:r>
          </w:p>
        </w:tc>
        <w:tc>
          <w:tcPr>
            <w:tcW w:w="3118" w:type="dxa"/>
            <w:vAlign w:val="center"/>
          </w:tcPr>
          <w:p w14:paraId="3BBC37FC" w14:textId="77777777" w:rsidR="00973746" w:rsidRPr="00670A64" w:rsidRDefault="00973746" w:rsidP="00B92C19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校實施跨區域（如跨直轄市、縣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市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或同縣市跨不同行政區）之自主學習課程，並視情況鼓勵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天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夜課程為優先。</w:t>
            </w:r>
          </w:p>
          <w:p w14:paraId="3EBC9F94" w14:textId="77777777" w:rsidR="00973746" w:rsidRPr="00670A64" w:rsidRDefault="00973746" w:rsidP="00B92C19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應重視教師「教」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導引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與「學」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學生自主學習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，並應針對參與課程之師生，辦理安全風險管理知能研習。</w:t>
            </w:r>
          </w:p>
        </w:tc>
      </w:tr>
    </w:tbl>
    <w:p w14:paraId="053D9D54" w14:textId="52EE1C56" w:rsidR="008064F3" w:rsidRPr="00670A64" w:rsidRDefault="008064F3" w:rsidP="005A6AAF">
      <w:pPr>
        <w:jc w:val="center"/>
        <w:rPr>
          <w:rFonts w:ascii="Times New Roman" w:eastAsia="標楷體" w:hAnsi="Times New Roman"/>
          <w:b/>
          <w:bCs/>
          <w:szCs w:val="24"/>
        </w:rPr>
      </w:pPr>
      <w:bookmarkStart w:id="11" w:name="_Toc157770440"/>
      <w:r w:rsidRPr="00670A64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3360" behindDoc="0" locked="0" layoutInCell="1" allowOverlap="1" wp14:anchorId="13C1E0FE" wp14:editId="7FFFF1AB">
            <wp:simplePos x="0" y="0"/>
            <wp:positionH relativeFrom="column">
              <wp:posOffset>692727</wp:posOffset>
            </wp:positionH>
            <wp:positionV relativeFrom="paragraph">
              <wp:posOffset>234950</wp:posOffset>
            </wp:positionV>
            <wp:extent cx="5066030" cy="2499995"/>
            <wp:effectExtent l="0" t="0" r="20320" b="0"/>
            <wp:wrapTopAndBottom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73004" w14:textId="60AA6DA8" w:rsidR="00973746" w:rsidRPr="00670A64" w:rsidRDefault="005A6AAF" w:rsidP="005A6AAF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670A64">
        <w:rPr>
          <w:rFonts w:ascii="Times New Roman" w:eastAsia="標楷體" w:hAnsi="Times New Roman" w:hint="eastAsia"/>
          <w:b/>
          <w:bCs/>
          <w:szCs w:val="24"/>
        </w:rPr>
        <w:t>國立學校申請流程圖</w:t>
      </w:r>
    </w:p>
    <w:p w14:paraId="3593BD8D" w14:textId="4179F1D4" w:rsidR="00973746" w:rsidRPr="00EB0298" w:rsidRDefault="00973746" w:rsidP="00973746">
      <w:pPr>
        <w:rPr>
          <w:rFonts w:ascii="Times New Roman" w:eastAsia="標楷體" w:hAnsi="Times New Roman"/>
          <w:sz w:val="44"/>
          <w:szCs w:val="44"/>
        </w:rPr>
        <w:sectPr w:rsidR="00973746" w:rsidRPr="00EB0298" w:rsidSect="006D08B1">
          <w:footerReference w:type="default" r:id="rId20"/>
          <w:pgSz w:w="11906" w:h="16838"/>
          <w:pgMar w:top="1440" w:right="1080" w:bottom="1440" w:left="1080" w:header="851" w:footer="680" w:gutter="0"/>
          <w:cols w:space="720"/>
          <w:docGrid w:type="lines" w:linePitch="360"/>
        </w:sectPr>
      </w:pPr>
    </w:p>
    <w:p w14:paraId="7E3B13BB" w14:textId="0A9C7ED9" w:rsidR="00BB2004" w:rsidRPr="00670A64" w:rsidRDefault="00BB2004" w:rsidP="00BB2004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2" w:name="_Toc187164322"/>
      <w:r w:rsidRPr="00670A64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【計畫申請表】</w:t>
      </w:r>
      <w:bookmarkEnd w:id="12"/>
    </w:p>
    <w:p w14:paraId="31420739" w14:textId="1F92F568" w:rsidR="00BD528B" w:rsidRPr="00EB0298" w:rsidRDefault="00BD528B" w:rsidP="00C4681F">
      <w:pPr>
        <w:pStyle w:val="2"/>
        <w:rPr>
          <w:rFonts w:ascii="Times New Roman" w:hAnsi="Times New Roman"/>
          <w:sz w:val="44"/>
          <w:szCs w:val="44"/>
        </w:rPr>
      </w:pPr>
      <w:bookmarkStart w:id="13" w:name="_Toc187164323"/>
      <w:r w:rsidRPr="00EB0298">
        <w:rPr>
          <w:rFonts w:ascii="Times New Roman" w:hAnsi="Times New Roman" w:hint="eastAsia"/>
          <w:sz w:val="44"/>
          <w:szCs w:val="44"/>
        </w:rPr>
        <w:t>計畫一、設置戶外教育及海洋教育中心</w:t>
      </w:r>
      <w:bookmarkEnd w:id="11"/>
      <w:bookmarkEnd w:id="13"/>
    </w:p>
    <w:tbl>
      <w:tblPr>
        <w:tblpPr w:leftFromText="180" w:rightFromText="180" w:vertAnchor="text" w:horzAnchor="margin" w:tblpY="-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76"/>
      </w:tblGrid>
      <w:tr w:rsidR="005F0720" w:rsidRPr="00EB0298" w14:paraId="4B3578B8" w14:textId="77777777" w:rsidTr="00773DE9">
        <w:trPr>
          <w:trHeight w:val="413"/>
        </w:trPr>
        <w:tc>
          <w:tcPr>
            <w:tcW w:w="1366" w:type="pct"/>
            <w:vAlign w:val="center"/>
          </w:tcPr>
          <w:p w14:paraId="327F0EE2" w14:textId="77777777" w:rsidR="005F0720" w:rsidRPr="00EB0298" w:rsidRDefault="005F0720" w:rsidP="00773DE9">
            <w:pPr>
              <w:adjustRightInd w:val="0"/>
              <w:snapToGrid w:val="0"/>
              <w:spacing w:before="18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3634" w:type="pct"/>
            <w:vAlign w:val="center"/>
          </w:tcPr>
          <w:p w14:paraId="4F6AB1D8" w14:textId="77777777" w:rsidR="005F0720" w:rsidRPr="00EB0298" w:rsidRDefault="005F0720" w:rsidP="00773DE9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5F0720" w:rsidRPr="00EB0298" w14:paraId="6F7B9733" w14:textId="77777777" w:rsidTr="00773DE9">
        <w:trPr>
          <w:trHeight w:hRule="exact" w:val="876"/>
        </w:trPr>
        <w:tc>
          <w:tcPr>
            <w:tcW w:w="1366" w:type="pct"/>
            <w:vAlign w:val="center"/>
          </w:tcPr>
          <w:p w14:paraId="5D650F19" w14:textId="77777777" w:rsidR="005F0720" w:rsidRPr="00EB0298" w:rsidRDefault="005F0720" w:rsidP="00773DE9">
            <w:pPr>
              <w:adjustRightInd w:val="0"/>
              <w:snapToGrid w:val="0"/>
              <w:spacing w:before="30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3634" w:type="pct"/>
            <w:vAlign w:val="center"/>
          </w:tcPr>
          <w:p w14:paraId="09010D46" w14:textId="77777777" w:rsidR="005F0720" w:rsidRPr="00EB0298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0866EC15" w14:textId="77777777" w:rsidR="005F0720" w:rsidRPr="00EB0298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63DD4CE1" w14:textId="77777777" w:rsidR="005F0720" w:rsidRPr="00EB0298" w:rsidRDefault="005F0720" w:rsidP="005F0720">
      <w:pPr>
        <w:rPr>
          <w:rFonts w:ascii="Times New Roman" w:eastAsia="標楷體" w:hAnsi="Times New Roman"/>
        </w:rPr>
      </w:pPr>
    </w:p>
    <w:p w14:paraId="20BFD841" w14:textId="2CF0D26B" w:rsidR="00E30964" w:rsidRPr="00EB0298" w:rsidRDefault="00327877" w:rsidP="006F1CD7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1.1</w:t>
      </w:r>
      <w:r w:rsidR="00FC06FC" w:rsidRPr="00EB0298">
        <w:rPr>
          <w:rFonts w:ascii="Times New Roman" w:eastAsia="標楷體" w:hAnsi="Times New Roman" w:cs="Times New Roman" w:hint="eastAsia"/>
          <w:b/>
          <w:position w:val="-1"/>
          <w:sz w:val="40"/>
          <w:szCs w:val="40"/>
        </w:rPr>
        <w:t>健全組織運作</w:t>
      </w:r>
    </w:p>
    <w:p w14:paraId="2DC510FD" w14:textId="77777777" w:rsidR="005F0720" w:rsidRPr="00EB0298" w:rsidRDefault="005F0720" w:rsidP="006F1CD7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979"/>
        <w:gridCol w:w="877"/>
        <w:gridCol w:w="1267"/>
        <w:gridCol w:w="1267"/>
        <w:gridCol w:w="1267"/>
        <w:gridCol w:w="1267"/>
        <w:gridCol w:w="1273"/>
        <w:gridCol w:w="1698"/>
        <w:gridCol w:w="22"/>
      </w:tblGrid>
      <w:tr w:rsidR="00806AF5" w:rsidRPr="00EB0298" w14:paraId="504D0B0C" w14:textId="77777777" w:rsidTr="007333F8">
        <w:trPr>
          <w:gridAfter w:val="1"/>
          <w:wAfter w:w="11" w:type="pct"/>
          <w:trHeight w:val="458"/>
          <w:jc w:val="center"/>
        </w:trPr>
        <w:tc>
          <w:tcPr>
            <w:tcW w:w="4989" w:type="pct"/>
            <w:gridSpan w:val="8"/>
            <w:shd w:val="clear" w:color="auto" w:fill="E7E6E6" w:themeFill="background2"/>
            <w:vAlign w:val="center"/>
          </w:tcPr>
          <w:p w14:paraId="04D3E6E1" w14:textId="7D5EEC2D" w:rsidR="009A3CB2" w:rsidRPr="00EB0298" w:rsidRDefault="006F48F4" w:rsidP="009A3CB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F10A69" w:rsidRPr="00EB0298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E96A17" w:rsidRPr="00EB0298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403462"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組織</w:t>
            </w:r>
            <w:r w:rsidR="009A3CB2"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架構</w:t>
            </w:r>
            <w:r w:rsidR="00B66CC1"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圖</w:t>
            </w:r>
          </w:p>
        </w:tc>
      </w:tr>
      <w:tr w:rsidR="00806AF5" w:rsidRPr="00EB0298" w14:paraId="41FAA07A" w14:textId="77777777" w:rsidTr="007333F8">
        <w:trPr>
          <w:gridAfter w:val="1"/>
          <w:wAfter w:w="11" w:type="pct"/>
          <w:trHeight w:val="6967"/>
          <w:jc w:val="center"/>
        </w:trPr>
        <w:tc>
          <w:tcPr>
            <w:tcW w:w="4989" w:type="pct"/>
            <w:gridSpan w:val="8"/>
            <w:shd w:val="clear" w:color="auto" w:fill="FFFFFF" w:themeFill="background1"/>
            <w:vAlign w:val="center"/>
          </w:tcPr>
          <w:p w14:paraId="75D686B4" w14:textId="7A8B08F4" w:rsidR="007C49D0" w:rsidRPr="00EB0298" w:rsidRDefault="00950060" w:rsidP="00950060">
            <w:pPr>
              <w:pStyle w:val="Web"/>
              <w:snapToGrid w:val="0"/>
              <w:jc w:val="both"/>
              <w:rPr>
                <w:rFonts w:eastAsia="標楷體"/>
                <w:color w:val="70AD47" w:themeColor="accent6"/>
              </w:rPr>
            </w:pPr>
            <w:r w:rsidRPr="00670A64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BEA0A3" wp14:editId="4D461780">
                  <wp:simplePos x="0" y="0"/>
                  <wp:positionH relativeFrom="margin">
                    <wp:posOffset>448945</wp:posOffset>
                  </wp:positionH>
                  <wp:positionV relativeFrom="paragraph">
                    <wp:posOffset>691515</wp:posOffset>
                  </wp:positionV>
                  <wp:extent cx="5380355" cy="3900805"/>
                  <wp:effectExtent l="0" t="0" r="0" b="4445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390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3F8" w:rsidRPr="00670A64">
              <w:rPr>
                <w:rFonts w:eastAsia="標楷體" w:hint="eastAsia"/>
              </w:rPr>
              <w:t>請依據貴局（府）「戶外教育及海洋教育中心設置及組織運作要點」所規範人員配置，繪製中心架構圖，並</w:t>
            </w:r>
            <w:r w:rsidR="007C49D0" w:rsidRPr="00670A64">
              <w:rPr>
                <w:rFonts w:eastAsia="標楷體" w:hint="eastAsia"/>
              </w:rPr>
              <w:t>應設置召集人及</w:t>
            </w:r>
            <w:r w:rsidR="007C49D0" w:rsidRPr="00670A64">
              <w:rPr>
                <w:rFonts w:eastAsia="標楷體"/>
              </w:rPr>
              <w:t>2</w:t>
            </w:r>
            <w:r w:rsidR="007C49D0" w:rsidRPr="00670A64">
              <w:rPr>
                <w:rFonts w:eastAsia="標楷體" w:hint="eastAsia"/>
              </w:rPr>
              <w:t>位副召集人，分成行政組、課程組運作，請依縣市實際運作情形呈現，如：組成諮詢輔導團隊</w:t>
            </w:r>
            <w:r w:rsidR="007333F8" w:rsidRPr="00670A64">
              <w:rPr>
                <w:rFonts w:eastAsia="標楷體" w:hint="eastAsia"/>
              </w:rPr>
              <w:t>、任務工作小組</w:t>
            </w:r>
            <w:r w:rsidR="007C49D0" w:rsidRPr="00670A64">
              <w:rPr>
                <w:rFonts w:eastAsia="標楷體" w:hint="eastAsia"/>
              </w:rPr>
              <w:t>等</w:t>
            </w:r>
            <w:r w:rsidR="007333F8" w:rsidRPr="00670A64">
              <w:rPr>
                <w:rFonts w:eastAsia="標楷體" w:hint="eastAsia"/>
              </w:rPr>
              <w:t>（下圖為參考範例）</w:t>
            </w:r>
            <w:r w:rsidR="007C49D0" w:rsidRPr="00670A64">
              <w:rPr>
                <w:rFonts w:eastAsia="標楷體" w:hint="eastAsia"/>
              </w:rPr>
              <w:t>。</w:t>
            </w:r>
          </w:p>
        </w:tc>
      </w:tr>
      <w:tr w:rsidR="009C180B" w:rsidRPr="00EB0298" w14:paraId="24D1B443" w14:textId="77777777" w:rsidTr="007333F8">
        <w:trPr>
          <w:gridAfter w:val="1"/>
          <w:wAfter w:w="11" w:type="pct"/>
          <w:trHeight w:val="195"/>
          <w:jc w:val="center"/>
        </w:trPr>
        <w:tc>
          <w:tcPr>
            <w:tcW w:w="4989" w:type="pct"/>
            <w:gridSpan w:val="8"/>
            <w:shd w:val="clear" w:color="auto" w:fill="EDEDED" w:themeFill="accent3" w:themeFillTint="33"/>
            <w:vAlign w:val="center"/>
          </w:tcPr>
          <w:p w14:paraId="7174B1B0" w14:textId="0BC4C402" w:rsidR="009C180B" w:rsidRPr="00EB0298" w:rsidRDefault="009C180B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8"/>
              </w:rPr>
            </w:pPr>
            <w:r w:rsidRPr="00670A64">
              <w:rPr>
                <w:rFonts w:ascii="Times New Roman" w:eastAsia="標楷體" w:hAnsi="Times New Roman" w:cs="Times New Roman"/>
                <w:b/>
                <w:bCs/>
              </w:rPr>
              <w:t>1-1-</w:t>
            </w:r>
            <w:r w:rsidR="00583202" w:rsidRPr="00670A64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583202" w:rsidRPr="00670A64">
              <w:rPr>
                <w:rFonts w:ascii="Times New Roman" w:eastAsia="標楷體" w:hAnsi="Times New Roman" w:cs="Times New Roman" w:hint="eastAsia"/>
                <w:b/>
                <w:bCs/>
              </w:rPr>
              <w:t>組織運作</w:t>
            </w:r>
          </w:p>
        </w:tc>
      </w:tr>
      <w:tr w:rsidR="009C180B" w:rsidRPr="00EB0298" w14:paraId="36143840" w14:textId="77777777" w:rsidTr="007333F8">
        <w:trPr>
          <w:gridAfter w:val="1"/>
          <w:wAfter w:w="11" w:type="pct"/>
          <w:trHeight w:val="441"/>
          <w:jc w:val="center"/>
        </w:trPr>
        <w:tc>
          <w:tcPr>
            <w:tcW w:w="4989" w:type="pct"/>
            <w:gridSpan w:val="8"/>
            <w:shd w:val="clear" w:color="auto" w:fill="FFFFFF" w:themeFill="background1"/>
            <w:vAlign w:val="center"/>
          </w:tcPr>
          <w:p w14:paraId="40691B64" w14:textId="19CBBB39" w:rsidR="00925BB4" w:rsidRPr="00670A64" w:rsidRDefault="004A757C" w:rsidP="007333F8">
            <w:pPr>
              <w:pStyle w:val="Web"/>
              <w:snapToGrid w:val="0"/>
              <w:jc w:val="both"/>
              <w:rPr>
                <w:rFonts w:eastAsia="標楷體"/>
              </w:rPr>
            </w:pPr>
            <w:r w:rsidRPr="00670A64">
              <w:rPr>
                <w:rFonts w:eastAsia="標楷體" w:hint="eastAsia"/>
              </w:rPr>
              <w:t>請說明</w:t>
            </w:r>
            <w:r w:rsidR="007333F8" w:rsidRPr="00670A64">
              <w:rPr>
                <w:rFonts w:eastAsia="標楷體" w:hint="eastAsia"/>
              </w:rPr>
              <w:t>貴局（府）所繪製中心組織架構圖之運作方式，說明該圖相關人員及組別的工作確實相互支援，以發揮最大推動成果</w:t>
            </w:r>
            <w:r w:rsidR="006008AF" w:rsidRPr="00670A64">
              <w:rPr>
                <w:rFonts w:eastAsia="標楷體" w:hint="eastAsia"/>
              </w:rPr>
              <w:t>?</w:t>
            </w:r>
          </w:p>
          <w:p w14:paraId="1F0E3BA7" w14:textId="3A8667ED" w:rsidR="007C49D0" w:rsidRPr="00EB0298" w:rsidRDefault="005F0720" w:rsidP="007333F8">
            <w:pPr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b/>
                <w:bCs/>
                <w:color w:val="AEAAAA" w:themeColor="background2" w:themeShade="BF"/>
                <w:u w:val="single"/>
              </w:rPr>
              <w:t>範例文字</w:t>
            </w:r>
            <w:r w:rsidRPr="00EB0298">
              <w:rPr>
                <w:rFonts w:ascii="Times New Roman" w:eastAsia="標楷體" w:hAnsi="Times New Roman" w:hint="eastAsia"/>
                <w:b/>
                <w:bCs/>
                <w:color w:val="AEAAAA" w:themeColor="background2" w:themeShade="BF"/>
                <w:u w:val="single"/>
              </w:rPr>
              <w:t>(</w:t>
            </w:r>
            <w:r w:rsidRPr="00EB0298">
              <w:rPr>
                <w:rFonts w:ascii="Times New Roman" w:eastAsia="標楷體" w:hAnsi="Times New Roman" w:hint="eastAsia"/>
                <w:b/>
                <w:bCs/>
                <w:color w:val="AEAAAA" w:themeColor="background2" w:themeShade="BF"/>
                <w:u w:val="single"/>
              </w:rPr>
              <w:t>灰底</w:t>
            </w:r>
            <w:r w:rsidRPr="00EB0298">
              <w:rPr>
                <w:rFonts w:ascii="Times New Roman" w:eastAsia="標楷體" w:hAnsi="Times New Roman" w:hint="eastAsia"/>
                <w:b/>
                <w:bCs/>
                <w:color w:val="AEAAAA" w:themeColor="background2" w:themeShade="BF"/>
                <w:u w:val="single"/>
              </w:rPr>
              <w:t>)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請參考貴局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(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府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)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所訂「戶外教育及海洋教育中心設置及組織運作要點」為基</w:t>
            </w:r>
            <w:r w:rsidR="007C49D0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lastRenderedPageBreak/>
              <w:t>礎，具體說明組織分工及運作方式，</w:t>
            </w:r>
            <w:proofErr w:type="gramStart"/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以本署所</w:t>
            </w:r>
            <w:proofErr w:type="gramEnd"/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提供要點範例，摘述說明：</w:t>
            </w:r>
          </w:p>
          <w:p w14:paraId="3E6A2E37" w14:textId="0DB22A28" w:rsidR="007C49D0" w:rsidRPr="00EB0298" w:rsidRDefault="007C49D0" w:rsidP="007333F8">
            <w:pPr>
              <w:ind w:left="739" w:hangingChars="308" w:hanging="739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一、課程組，統籌課程發展、教師專業事務，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說明如下：</w:t>
            </w:r>
          </w:p>
          <w:p w14:paraId="781CF731" w14:textId="349691C9" w:rsidR="007C49D0" w:rsidRPr="00EB0298" w:rsidRDefault="007C49D0" w:rsidP="007333F8">
            <w:pPr>
              <w:ind w:left="739" w:hangingChars="308" w:hanging="739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（一）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課程發展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: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說明如何與諮詢人員或諮詢輔導團隊等合作，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結合地方自然環境與人文特色，研發學習點、學習路線等教學資源，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並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導引學校融入領域課程或結合彈性學習課程，辦理戶外教育及海洋教育。</w:t>
            </w:r>
          </w:p>
          <w:p w14:paraId="0A441089" w14:textId="7F32CB44" w:rsidR="007C49D0" w:rsidRPr="00EB0298" w:rsidRDefault="007C49D0" w:rsidP="007333F8">
            <w:pPr>
              <w:ind w:left="739" w:hangingChars="308" w:hanging="739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（二）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教師專業：說明如何評估教師需求、追縱成果等，以規劃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辦理教師專業增能課程、研習，或成立</w:t>
            </w:r>
            <w:proofErr w:type="gramStart"/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跨校社群</w:t>
            </w:r>
            <w:proofErr w:type="gramEnd"/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，提升教師素養導向課程設計、安全風險管理評估等知能，以儲備在地戶外教育、海洋教育課程教學專業人員。</w:t>
            </w:r>
          </w:p>
          <w:p w14:paraId="298F6C67" w14:textId="7684968D" w:rsidR="007333F8" w:rsidRPr="00EB0298" w:rsidRDefault="007333F8" w:rsidP="007333F8">
            <w:pPr>
              <w:ind w:left="739" w:hangingChars="308" w:hanging="739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二、行政組，統籌支持學校及資源應用等事務，說明如下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:</w:t>
            </w:r>
          </w:p>
          <w:p w14:paraId="703B0373" w14:textId="7844060C" w:rsidR="007C49D0" w:rsidRPr="00EB0298" w:rsidRDefault="007C49D0" w:rsidP="00FE2921">
            <w:pPr>
              <w:ind w:left="739" w:hangingChars="308" w:hanging="739"/>
              <w:jc w:val="both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（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一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）</w:t>
            </w:r>
            <w:r w:rsidR="00A406EF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行政支持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：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請說明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為協助學校發展及落實戶外教育、海洋教育相關課程，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如何統籌人才資源，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辦理建立</w:t>
            </w:r>
            <w:r w:rsidR="00FE2921">
              <w:rPr>
                <w:rFonts w:ascii="Times New Roman" w:eastAsia="標楷體" w:hAnsi="Times New Roman" w:hint="eastAsia"/>
                <w:color w:val="AEAAAA" w:themeColor="background2" w:themeShade="BF"/>
              </w:rPr>
              <w:t>行政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諮詢機制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，以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及提供行政資源</w:t>
            </w:r>
            <w:r w:rsidR="00DC43B6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，具體辦理項目可填列於</w:t>
            </w:r>
            <w:r w:rsidR="00DC43B6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1</w:t>
            </w:r>
            <w:r w:rsidR="00DC43B6" w:rsidRPr="00EB0298">
              <w:rPr>
                <w:rFonts w:ascii="Times New Roman" w:eastAsia="標楷體" w:hAnsi="Times New Roman"/>
                <w:color w:val="AEAAAA" w:themeColor="background2" w:themeShade="BF"/>
              </w:rPr>
              <w:t>-5-3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。</w:t>
            </w:r>
          </w:p>
          <w:p w14:paraId="04B886B3" w14:textId="64A8ED4C" w:rsidR="00583202" w:rsidRPr="00EB0298" w:rsidRDefault="007C49D0" w:rsidP="00FE2921">
            <w:pPr>
              <w:ind w:left="739" w:hangingChars="308" w:hanging="739"/>
              <w:jc w:val="both"/>
              <w:rPr>
                <w:rFonts w:ascii="Times New Roman" w:eastAsia="標楷體" w:hAnsi="Times New Roman"/>
                <w:color w:val="AEAAAA" w:themeColor="background2" w:themeShade="BF"/>
              </w:rPr>
            </w:pP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（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二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）資源應用：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請說明如何建構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戶外教育及海洋教育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推動網絡，例如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: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建置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網路平</w:t>
            </w:r>
            <w:proofErr w:type="gramStart"/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臺</w:t>
            </w:r>
            <w:proofErr w:type="gramEnd"/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、定期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盤點專業人才庫</w:t>
            </w:r>
            <w:r w:rsidR="007333F8"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，或是</w:t>
            </w:r>
            <w:r w:rsidRPr="00EB0298">
              <w:rPr>
                <w:rFonts w:ascii="Times New Roman" w:eastAsia="標楷體" w:hAnsi="Times New Roman" w:hint="eastAsia"/>
                <w:color w:val="AEAAAA" w:themeColor="background2" w:themeShade="BF"/>
              </w:rPr>
              <w:t>積極與民間團體及非政府組織合作，建立策略聯盟。</w:t>
            </w:r>
          </w:p>
        </w:tc>
      </w:tr>
      <w:tr w:rsidR="00921C3D" w:rsidRPr="00EB0298" w14:paraId="589D9137" w14:textId="77777777" w:rsidTr="007333F8">
        <w:trPr>
          <w:trHeight w:val="420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178212C" w14:textId="79862AD7" w:rsidR="00DE3215" w:rsidRPr="00EB0298" w:rsidRDefault="00DE3215" w:rsidP="005D5FCB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4"/>
              </w:rPr>
              <w:lastRenderedPageBreak/>
              <w:br w:type="page"/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1-1-</w:t>
            </w:r>
            <w:r w:rsidR="004237A0" w:rsidRPr="00EB0298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 xml:space="preserve"> 111-114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學年度發展項目及進程（請逐年進行滾動修正）</w:t>
            </w:r>
          </w:p>
        </w:tc>
      </w:tr>
      <w:tr w:rsidR="00921C3D" w:rsidRPr="00EB0298" w14:paraId="2311D1C0" w14:textId="77777777" w:rsidTr="00BB2004">
        <w:trPr>
          <w:trHeight w:val="20"/>
          <w:jc w:val="center"/>
        </w:trPr>
        <w:tc>
          <w:tcPr>
            <w:tcW w:w="493" w:type="pct"/>
            <w:vMerge w:val="restart"/>
            <w:vAlign w:val="center"/>
          </w:tcPr>
          <w:p w14:paraId="2FD8CAF7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主軸</w:t>
            </w:r>
          </w:p>
        </w:tc>
        <w:tc>
          <w:tcPr>
            <w:tcW w:w="442" w:type="pct"/>
            <w:vMerge w:val="restart"/>
            <w:vAlign w:val="center"/>
          </w:tcPr>
          <w:p w14:paraId="2AEF335C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發展目標</w:t>
            </w:r>
          </w:p>
        </w:tc>
        <w:tc>
          <w:tcPr>
            <w:tcW w:w="639" w:type="pct"/>
            <w:vMerge w:val="restart"/>
            <w:vAlign w:val="center"/>
          </w:tcPr>
          <w:p w14:paraId="35920ACB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發展項目</w:t>
            </w:r>
          </w:p>
        </w:tc>
        <w:tc>
          <w:tcPr>
            <w:tcW w:w="2558" w:type="pct"/>
            <w:gridSpan w:val="4"/>
            <w:vAlign w:val="center"/>
          </w:tcPr>
          <w:p w14:paraId="3EB4D454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發展進程</w:t>
            </w:r>
          </w:p>
        </w:tc>
        <w:tc>
          <w:tcPr>
            <w:tcW w:w="868" w:type="pct"/>
            <w:gridSpan w:val="2"/>
            <w:vAlign w:val="center"/>
          </w:tcPr>
          <w:p w14:paraId="3A427867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</w:rPr>
              <w:t>執行成果</w:t>
            </w:r>
          </w:p>
        </w:tc>
      </w:tr>
      <w:tr w:rsidR="00921C3D" w:rsidRPr="00EB0298" w14:paraId="345DABCD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7DA86D6A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17A8454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Merge/>
          </w:tcPr>
          <w:p w14:paraId="14335812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0C65DF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EB0298">
              <w:rPr>
                <w:rFonts w:ascii="Times New Roman" w:eastAsia="標楷體" w:hAnsi="Times New Roman" w:cs="Times New Roman"/>
                <w:w w:val="90"/>
              </w:rPr>
              <w:t>111</w:t>
            </w:r>
            <w:r w:rsidRPr="00EB0298">
              <w:rPr>
                <w:rFonts w:ascii="Times New Roman" w:eastAsia="標楷體" w:hAnsi="Times New Roman" w:cs="Times New Roman" w:hint="eastAsia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250EB142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EB0298">
              <w:rPr>
                <w:rFonts w:ascii="Times New Roman" w:eastAsia="標楷體" w:hAnsi="Times New Roman" w:cs="Times New Roman"/>
                <w:w w:val="90"/>
              </w:rPr>
              <w:t>112</w:t>
            </w:r>
            <w:r w:rsidRPr="00EB0298">
              <w:rPr>
                <w:rFonts w:ascii="Times New Roman" w:eastAsia="標楷體" w:hAnsi="Times New Roman" w:cs="Times New Roman" w:hint="eastAsia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3FB2E820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EB0298">
              <w:rPr>
                <w:rFonts w:ascii="Times New Roman" w:eastAsia="標楷體" w:hAnsi="Times New Roman" w:cs="Times New Roman"/>
                <w:w w:val="90"/>
              </w:rPr>
              <w:t>113</w:t>
            </w:r>
            <w:r w:rsidRPr="00EB0298">
              <w:rPr>
                <w:rFonts w:ascii="Times New Roman" w:eastAsia="標楷體" w:hAnsi="Times New Roman" w:cs="Times New Roman" w:hint="eastAsia"/>
                <w:w w:val="90"/>
              </w:rPr>
              <w:t>學年度</w:t>
            </w:r>
          </w:p>
        </w:tc>
        <w:tc>
          <w:tcPr>
            <w:tcW w:w="642" w:type="pct"/>
            <w:vAlign w:val="center"/>
          </w:tcPr>
          <w:p w14:paraId="4D7FE17A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EB0298">
              <w:rPr>
                <w:rFonts w:ascii="Times New Roman" w:eastAsia="標楷體" w:hAnsi="Times New Roman" w:cs="Times New Roman"/>
                <w:w w:val="90"/>
              </w:rPr>
              <w:t>114</w:t>
            </w:r>
            <w:r w:rsidRPr="00EB0298">
              <w:rPr>
                <w:rFonts w:ascii="Times New Roman" w:eastAsia="標楷體" w:hAnsi="Times New Roman" w:cs="Times New Roman" w:hint="eastAsia"/>
                <w:w w:val="90"/>
              </w:rPr>
              <w:t>學年度</w:t>
            </w:r>
          </w:p>
        </w:tc>
        <w:tc>
          <w:tcPr>
            <w:tcW w:w="868" w:type="pct"/>
            <w:gridSpan w:val="2"/>
            <w:vAlign w:val="center"/>
          </w:tcPr>
          <w:p w14:paraId="3DF9D498" w14:textId="76485CF2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EB0298">
              <w:rPr>
                <w:rFonts w:ascii="Times New Roman" w:eastAsia="標楷體" w:hAnsi="Times New Roman" w:cs="Times New Roman"/>
                <w:b/>
                <w:w w:val="90"/>
              </w:rPr>
              <w:t>1</w:t>
            </w:r>
            <w:r w:rsidR="00B66CC1" w:rsidRPr="00EB0298">
              <w:rPr>
                <w:rFonts w:ascii="Times New Roman" w:eastAsia="標楷體" w:hAnsi="Times New Roman" w:cs="Times New Roman"/>
                <w:b/>
                <w:w w:val="90"/>
              </w:rPr>
              <w:t>13</w:t>
            </w:r>
            <w:r w:rsidRPr="00EB0298">
              <w:rPr>
                <w:rFonts w:ascii="Times New Roman" w:eastAsia="標楷體" w:hAnsi="Times New Roman" w:cs="Times New Roman" w:hint="eastAsia"/>
                <w:b/>
                <w:w w:val="90"/>
              </w:rPr>
              <w:t>學年度</w:t>
            </w:r>
          </w:p>
        </w:tc>
      </w:tr>
      <w:tr w:rsidR="00921C3D" w:rsidRPr="00EB0298" w14:paraId="51C0F522" w14:textId="77777777" w:rsidTr="00BB2004">
        <w:trPr>
          <w:trHeight w:val="20"/>
          <w:jc w:val="center"/>
        </w:trPr>
        <w:tc>
          <w:tcPr>
            <w:tcW w:w="493" w:type="pct"/>
            <w:vMerge w:val="restart"/>
            <w:vAlign w:val="center"/>
          </w:tcPr>
          <w:p w14:paraId="0894B67C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主軸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</w:p>
          <w:p w14:paraId="4C2972CF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課程</w:t>
            </w:r>
          </w:p>
          <w:p w14:paraId="6D265F24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教學</w:t>
            </w:r>
          </w:p>
        </w:tc>
        <w:tc>
          <w:tcPr>
            <w:tcW w:w="442" w:type="pct"/>
            <w:vMerge w:val="restart"/>
          </w:tcPr>
          <w:p w14:paraId="741CD027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06A4D8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592DC48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BDA6D7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5A6BEC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8F0DF5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BB59FD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7EA7AF18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7288FBE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0C33E17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D5DA6D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4CD55AD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09FB4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9FA06E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E858A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79F205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0D3CD44F" w14:textId="77777777" w:rsidTr="00BB2004">
        <w:trPr>
          <w:trHeight w:val="421"/>
          <w:jc w:val="center"/>
        </w:trPr>
        <w:tc>
          <w:tcPr>
            <w:tcW w:w="493" w:type="pct"/>
            <w:vMerge/>
            <w:vAlign w:val="center"/>
          </w:tcPr>
          <w:p w14:paraId="01F52C99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5BCAD3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24EFE3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4B7A600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C328F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A084515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A4F01E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409F65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38B63D4D" w14:textId="77777777" w:rsidTr="00BB2004">
        <w:trPr>
          <w:trHeight w:val="330"/>
          <w:jc w:val="center"/>
        </w:trPr>
        <w:tc>
          <w:tcPr>
            <w:tcW w:w="493" w:type="pct"/>
            <w:vMerge/>
            <w:vAlign w:val="center"/>
          </w:tcPr>
          <w:p w14:paraId="71A9869B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0F9DD316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4B7A05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038E65E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8E6EE1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E478B5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9B8826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766FC3C4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1F977A94" w14:textId="77777777" w:rsidTr="00BB2004">
        <w:trPr>
          <w:trHeight w:val="20"/>
          <w:jc w:val="center"/>
        </w:trPr>
        <w:tc>
          <w:tcPr>
            <w:tcW w:w="493" w:type="pct"/>
            <w:vMerge w:val="restart"/>
            <w:vAlign w:val="center"/>
          </w:tcPr>
          <w:p w14:paraId="425A79A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主軸二</w:t>
            </w:r>
          </w:p>
          <w:p w14:paraId="23F8FA58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教師</w:t>
            </w:r>
          </w:p>
          <w:p w14:paraId="21A8C82E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專業</w:t>
            </w:r>
          </w:p>
        </w:tc>
        <w:tc>
          <w:tcPr>
            <w:tcW w:w="442" w:type="pct"/>
            <w:vMerge w:val="restart"/>
          </w:tcPr>
          <w:p w14:paraId="631447C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C11960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69B62984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C63A105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524FE27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3706F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75141C8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13C4B8DC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11464C45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50E8B80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AE7B60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763F4F8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5DB138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08A383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019BFCD7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583F69A5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1A334932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7CF48DA9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CEB800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19AB10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687483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B4A6B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392AC5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CE9A5E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2A8DBA5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4A4294D9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3C8BBA9D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5782DC65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24DF3D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1390878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AACFD26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7854E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85CE67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F0191C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1B70B459" w14:textId="77777777" w:rsidTr="00BB2004">
        <w:trPr>
          <w:trHeight w:val="20"/>
          <w:jc w:val="center"/>
        </w:trPr>
        <w:tc>
          <w:tcPr>
            <w:tcW w:w="493" w:type="pct"/>
            <w:vMerge w:val="restart"/>
            <w:vAlign w:val="center"/>
          </w:tcPr>
          <w:p w14:paraId="775537F3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主軸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</w:p>
          <w:p w14:paraId="1B504D6E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資源</w:t>
            </w:r>
          </w:p>
          <w:p w14:paraId="72B73B04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應用</w:t>
            </w:r>
          </w:p>
        </w:tc>
        <w:tc>
          <w:tcPr>
            <w:tcW w:w="442" w:type="pct"/>
            <w:vMerge w:val="restart"/>
          </w:tcPr>
          <w:p w14:paraId="7A60024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504491D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719BF7E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781B94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6AE7FF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F6EE02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1B9AC47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502F1090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4DC3720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5DF968A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442FC147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7716A3F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A9E5A5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7FD447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A38D9F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720F4DF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4F12E7E1" w14:textId="77777777" w:rsidTr="00BB2004">
        <w:trPr>
          <w:trHeight w:val="370"/>
          <w:jc w:val="center"/>
        </w:trPr>
        <w:tc>
          <w:tcPr>
            <w:tcW w:w="493" w:type="pct"/>
            <w:vMerge/>
            <w:vAlign w:val="center"/>
          </w:tcPr>
          <w:p w14:paraId="389B4CB0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8D9D6C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1810634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47BDB1B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356F31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B9D6F6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9786804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1B3B5AB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0A19B488" w14:textId="77777777" w:rsidTr="00BB2004">
        <w:trPr>
          <w:trHeight w:val="340"/>
          <w:jc w:val="center"/>
        </w:trPr>
        <w:tc>
          <w:tcPr>
            <w:tcW w:w="493" w:type="pct"/>
            <w:vMerge/>
            <w:vAlign w:val="center"/>
          </w:tcPr>
          <w:p w14:paraId="235689B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9ED14C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274403F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77581DF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A82C91B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669B6C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0968D7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1ABE1AE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105AC4B6" w14:textId="77777777" w:rsidTr="00BB2004">
        <w:trPr>
          <w:trHeight w:val="20"/>
          <w:jc w:val="center"/>
        </w:trPr>
        <w:tc>
          <w:tcPr>
            <w:tcW w:w="493" w:type="pct"/>
            <w:vMerge w:val="restart"/>
            <w:vAlign w:val="center"/>
          </w:tcPr>
          <w:p w14:paraId="172F7EE1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主軸四</w:t>
            </w:r>
          </w:p>
          <w:p w14:paraId="14233D6E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行政</w:t>
            </w:r>
          </w:p>
          <w:p w14:paraId="26F86793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支援</w:t>
            </w:r>
          </w:p>
        </w:tc>
        <w:tc>
          <w:tcPr>
            <w:tcW w:w="442" w:type="pct"/>
            <w:vMerge w:val="restart"/>
          </w:tcPr>
          <w:p w14:paraId="22AA383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773C3AB9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5CA5BEB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D9382D2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F0E9F8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6F0B1E2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1891118B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7369CBE7" w14:textId="77777777" w:rsidTr="00BB2004">
        <w:trPr>
          <w:trHeight w:val="20"/>
          <w:jc w:val="center"/>
        </w:trPr>
        <w:tc>
          <w:tcPr>
            <w:tcW w:w="493" w:type="pct"/>
            <w:vMerge/>
            <w:vAlign w:val="center"/>
          </w:tcPr>
          <w:p w14:paraId="05392AF9" w14:textId="77777777" w:rsidR="00DE3215" w:rsidRPr="00EB0298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7D32566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0F2A170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5CC2E89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62FD9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A878C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62E5717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5ACFDD4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7AE9C658" w14:textId="77777777" w:rsidTr="00BB2004">
        <w:trPr>
          <w:trHeight w:val="447"/>
          <w:jc w:val="center"/>
        </w:trPr>
        <w:tc>
          <w:tcPr>
            <w:tcW w:w="493" w:type="pct"/>
            <w:vMerge/>
          </w:tcPr>
          <w:p w14:paraId="3CC0639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BB874E3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2E68FFA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0D25A08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78C77F1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2E24006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1CBF208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6B50195C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EB0298" w14:paraId="33B191A5" w14:textId="77777777" w:rsidTr="00BB2004">
        <w:trPr>
          <w:trHeight w:val="365"/>
          <w:jc w:val="center"/>
        </w:trPr>
        <w:tc>
          <w:tcPr>
            <w:tcW w:w="493" w:type="pct"/>
            <w:vMerge/>
          </w:tcPr>
          <w:p w14:paraId="756B1BC5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2" w:type="pct"/>
            <w:vMerge/>
          </w:tcPr>
          <w:p w14:paraId="291553DF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</w:tcPr>
          <w:p w14:paraId="323F5CDE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43DA75BB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372E8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6BBFE4D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517CFE0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D8EA08A" w14:textId="77777777" w:rsidR="00DE3215" w:rsidRPr="00EB0298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05A9E75" w14:textId="77777777" w:rsidR="009A3CB2" w:rsidRPr="00EB0298" w:rsidRDefault="009A3CB2" w:rsidP="00FC06FC">
      <w:pPr>
        <w:snapToGrid w:val="0"/>
        <w:rPr>
          <w:rFonts w:ascii="Times New Roman" w:eastAsia="標楷體" w:hAnsi="Times New Roman" w:cs="Times New Roman"/>
          <w:b/>
          <w:position w:val="-1"/>
          <w:sz w:val="28"/>
          <w:szCs w:val="24"/>
        </w:rPr>
      </w:pPr>
    </w:p>
    <w:p w14:paraId="7F5271FC" w14:textId="77777777" w:rsidR="00FC06FC" w:rsidRPr="00EB0298" w:rsidRDefault="00FC06FC" w:rsidP="00FC06FC">
      <w:pPr>
        <w:spacing w:before="5" w:line="20" w:lineRule="exact"/>
        <w:rPr>
          <w:rFonts w:ascii="Times New Roman" w:eastAsia="標楷體" w:hAnsi="Times New Roman" w:cs="Times New Roman"/>
          <w:szCs w:val="24"/>
        </w:rPr>
      </w:pPr>
    </w:p>
    <w:p w14:paraId="18EBC211" w14:textId="77777777" w:rsidR="00E30964" w:rsidRPr="00EB0298" w:rsidRDefault="00E30964">
      <w:pPr>
        <w:widowControl/>
        <w:rPr>
          <w:rFonts w:ascii="Times New Roman" w:eastAsia="標楷體" w:hAnsi="Times New Roman" w:cs="Times New Roman"/>
          <w:spacing w:val="-3"/>
          <w:position w:val="-2"/>
          <w:szCs w:val="24"/>
        </w:rPr>
      </w:pPr>
      <w:r w:rsidRPr="00EB0298">
        <w:rPr>
          <w:rFonts w:ascii="Times New Roman" w:eastAsia="標楷體" w:hAnsi="Times New Roman" w:cs="Times New Roman"/>
          <w:spacing w:val="-3"/>
          <w:position w:val="-2"/>
          <w:szCs w:val="24"/>
        </w:rPr>
        <w:br w:type="page"/>
      </w:r>
    </w:p>
    <w:p w14:paraId="2780C0D9" w14:textId="5DFB3466" w:rsidR="00F10A69" w:rsidRPr="00EB0298" w:rsidRDefault="00F10A69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2.</w:t>
      </w:r>
      <w:r w:rsidR="00E331FE" w:rsidRPr="00EB0298">
        <w:rPr>
          <w:rFonts w:ascii="Times New Roman" w:eastAsia="標楷體" w:hAnsi="Times New Roman" w:cs="Times New Roman" w:hint="eastAsia"/>
          <w:b/>
          <w:sz w:val="40"/>
          <w:szCs w:val="40"/>
        </w:rPr>
        <w:t>課程教學</w:t>
      </w:r>
    </w:p>
    <w:p w14:paraId="09160600" w14:textId="77777777" w:rsidR="005F0720" w:rsidRPr="00670A64" w:rsidRDefault="005F0720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F4393E3" w14:textId="0E8D6A9F" w:rsidR="003D5AC1" w:rsidRPr="00670A64" w:rsidRDefault="00B92990" w:rsidP="00B92C19">
      <w:pPr>
        <w:pStyle w:val="a8"/>
        <w:numPr>
          <w:ilvl w:val="0"/>
          <w:numId w:val="46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請依縣市所在範圍優先選擇戶外教育資源平</w:t>
      </w:r>
      <w:proofErr w:type="gramStart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臺</w:t>
      </w:r>
      <w:proofErr w:type="gramEnd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公告場域，作為學習點研發教學設計，研發過程得依實際需求與場域協作並進行實地教學，以作為修正課程之依據，繳交成果報告書時，請將研發完成之學習點教學設計</w:t>
      </w:r>
      <w:proofErr w:type="gramStart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提供本署</w:t>
      </w:r>
      <w:proofErr w:type="gramEnd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p w14:paraId="2F34FDF9" w14:textId="1FFAB021" w:rsidR="007A72D3" w:rsidRPr="00670A64" w:rsidRDefault="00B92990" w:rsidP="00B92C19">
      <w:pPr>
        <w:pStyle w:val="a8"/>
        <w:numPr>
          <w:ilvl w:val="0"/>
          <w:numId w:val="46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學習點選擇重點如下：</w:t>
      </w:r>
    </w:p>
    <w:p w14:paraId="3A3E3D29" w14:textId="00BD171B" w:rsidR="003D5AC1" w:rsidRPr="00670A64" w:rsidRDefault="007A72D3" w:rsidP="00B92C19">
      <w:pPr>
        <w:pStyle w:val="a8"/>
        <w:numPr>
          <w:ilvl w:val="0"/>
          <w:numId w:val="47"/>
        </w:numPr>
        <w:snapToGrid w:val="0"/>
        <w:ind w:leftChars="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學習點的選擇：可掌握內容豐富度、交通</w:t>
      </w:r>
      <w:proofErr w:type="gramStart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易達性</w:t>
      </w:r>
      <w:proofErr w:type="gramEnd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、教學連結度、師生安全性、環境乘載量等基本原則</w:t>
      </w:r>
      <w:r w:rsidR="003D5AC1" w:rsidRPr="00670A6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p w14:paraId="7C7F4C4C" w14:textId="67B00E8C" w:rsidR="00995970" w:rsidRPr="00670A64" w:rsidRDefault="007A72D3" w:rsidP="00B92C19">
      <w:pPr>
        <w:pStyle w:val="a8"/>
        <w:numPr>
          <w:ilvl w:val="0"/>
          <w:numId w:val="47"/>
        </w:numPr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學習點的學習內容：可透過地理特色、自然生態、歷史文化、經濟發展、休閒觀光、科學知識、文學藝術等面向思考。</w:t>
      </w:r>
    </w:p>
    <w:p w14:paraId="22E4101F" w14:textId="77777777" w:rsidR="005F0720" w:rsidRPr="00670A64" w:rsidRDefault="005F0720" w:rsidP="005F072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682AF509" w14:textId="74E0842F" w:rsidR="005F0720" w:rsidRPr="00670A64" w:rsidRDefault="005F0720" w:rsidP="005F0720">
      <w:pPr>
        <w:snapToGrid w:val="0"/>
        <w:jc w:val="both"/>
        <w:rPr>
          <w:rFonts w:ascii="Times New Roman" w:eastAsia="標楷體" w:hAnsi="Times New Roman" w:cs="Times New Roman"/>
        </w:rPr>
      </w:pPr>
      <w:r w:rsidRPr="00670A64">
        <w:rPr>
          <w:rFonts w:ascii="Times New Roman" w:eastAsia="標楷體" w:hAnsi="Times New Roman" w:cs="Times New Roman"/>
          <w:szCs w:val="24"/>
        </w:rPr>
        <w:t>〔</w:t>
      </w: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670A6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horzAnchor="margin" w:tblpY="30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70A64" w:rsidRPr="00670A64" w14:paraId="4E9F0339" w14:textId="77777777" w:rsidTr="007F6FBE">
        <w:trPr>
          <w:trHeight w:val="407"/>
        </w:trPr>
        <w:tc>
          <w:tcPr>
            <w:tcW w:w="9776" w:type="dxa"/>
            <w:gridSpan w:val="2"/>
            <w:shd w:val="clear" w:color="auto" w:fill="E7E6E6" w:themeFill="background2"/>
            <w:vAlign w:val="center"/>
          </w:tcPr>
          <w:p w14:paraId="31B6D891" w14:textId="77777777" w:rsidR="00995970" w:rsidRPr="00670A64" w:rsidRDefault="00995970" w:rsidP="00995970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1</w:t>
            </w:r>
            <w:r w:rsidRPr="00670A6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研發學習點教學設計</w:t>
            </w:r>
            <w:r w:rsidRPr="00670A6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</w:p>
        </w:tc>
      </w:tr>
      <w:tr w:rsidR="00670A64" w:rsidRPr="00670A64" w14:paraId="08E4C10A" w14:textId="77777777" w:rsidTr="007F6FBE">
        <w:trPr>
          <w:trHeight w:val="379"/>
        </w:trPr>
        <w:tc>
          <w:tcPr>
            <w:tcW w:w="2405" w:type="dxa"/>
            <w:vAlign w:val="center"/>
          </w:tcPr>
          <w:p w14:paraId="454B85A9" w14:textId="77777777" w:rsidR="00995970" w:rsidRPr="00670A6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承辦單位</w:t>
            </w:r>
          </w:p>
        </w:tc>
        <w:tc>
          <w:tcPr>
            <w:tcW w:w="7371" w:type="dxa"/>
            <w:vAlign w:val="center"/>
          </w:tcPr>
          <w:p w14:paraId="7D538A12" w14:textId="77777777" w:rsidR="00995970" w:rsidRPr="00670A6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A64" w:rsidRPr="00670A64" w14:paraId="6C412DC4" w14:textId="77777777" w:rsidTr="007F6FBE">
        <w:trPr>
          <w:trHeight w:val="379"/>
        </w:trPr>
        <w:tc>
          <w:tcPr>
            <w:tcW w:w="2405" w:type="dxa"/>
            <w:vAlign w:val="center"/>
          </w:tcPr>
          <w:p w14:paraId="4ACE50B5" w14:textId="77777777" w:rsidR="00995970" w:rsidRPr="00670A6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7371" w:type="dxa"/>
            <w:vAlign w:val="center"/>
          </w:tcPr>
          <w:p w14:paraId="67FB12CF" w14:textId="77777777" w:rsidR="00995970" w:rsidRPr="00670A64" w:rsidRDefault="00995970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姓名：　　　　　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電話：（公）</w:t>
            </w:r>
          </w:p>
          <w:p w14:paraId="260D6DFC" w14:textId="77777777" w:rsidR="00995970" w:rsidRPr="00670A6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70A64" w:rsidRPr="00670A64" w14:paraId="1FBD7A4D" w14:textId="77777777" w:rsidTr="007F6FBE">
        <w:trPr>
          <w:trHeight w:val="379"/>
        </w:trPr>
        <w:tc>
          <w:tcPr>
            <w:tcW w:w="2405" w:type="dxa"/>
            <w:vAlign w:val="center"/>
          </w:tcPr>
          <w:p w14:paraId="5AB667CA" w14:textId="4B294026" w:rsidR="006D08B1" w:rsidRPr="00670A64" w:rsidRDefault="006D08B1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22B89F21" w14:textId="253BC68F" w:rsidR="006D08B1" w:rsidRPr="00670A64" w:rsidRDefault="006D08B1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名稱：</w:t>
            </w:r>
          </w:p>
        </w:tc>
      </w:tr>
      <w:tr w:rsidR="00670A64" w:rsidRPr="00670A64" w14:paraId="740DC30A" w14:textId="77777777" w:rsidTr="007F6FBE">
        <w:trPr>
          <w:trHeight w:val="379"/>
        </w:trPr>
        <w:tc>
          <w:tcPr>
            <w:tcW w:w="2405" w:type="dxa"/>
            <w:vAlign w:val="center"/>
          </w:tcPr>
          <w:p w14:paraId="13747346" w14:textId="6FE43109" w:rsidR="006D08B1" w:rsidRPr="00670A64" w:rsidRDefault="006D08B1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75771281" w14:textId="514F6021" w:rsidR="006D08B1" w:rsidRPr="00670A64" w:rsidRDefault="006D08B1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名稱：</w:t>
            </w:r>
          </w:p>
        </w:tc>
      </w:tr>
      <w:tr w:rsidR="00670A64" w:rsidRPr="00670A64" w14:paraId="31195C4F" w14:textId="77777777" w:rsidTr="007F6FBE">
        <w:trPr>
          <w:trHeight w:val="379"/>
        </w:trPr>
        <w:tc>
          <w:tcPr>
            <w:tcW w:w="2405" w:type="dxa"/>
            <w:vAlign w:val="center"/>
          </w:tcPr>
          <w:p w14:paraId="3486FCDC" w14:textId="714D486D" w:rsidR="006D08B1" w:rsidRPr="00670A64" w:rsidRDefault="006D08B1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399F58AB" w14:textId="7BB9FFEF" w:rsidR="006D08B1" w:rsidRPr="00670A64" w:rsidRDefault="006D08B1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學習點名稱：</w:t>
            </w:r>
          </w:p>
        </w:tc>
      </w:tr>
      <w:tr w:rsidR="00670A64" w:rsidRPr="00670A64" w14:paraId="62447C16" w14:textId="77777777" w:rsidTr="007F6FBE">
        <w:trPr>
          <w:trHeight w:val="1159"/>
        </w:trPr>
        <w:tc>
          <w:tcPr>
            <w:tcW w:w="2405" w:type="dxa"/>
            <w:vAlign w:val="center"/>
          </w:tcPr>
          <w:p w14:paraId="1B85B483" w14:textId="77777777" w:rsidR="00995970" w:rsidRPr="00670A6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7371" w:type="dxa"/>
            <w:vAlign w:val="center"/>
          </w:tcPr>
          <w:p w14:paraId="736AC640" w14:textId="77777777" w:rsidR="00995970" w:rsidRPr="00670A64" w:rsidRDefault="00995970" w:rsidP="0099597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0"/>
                <w:szCs w:val="24"/>
              </w:rPr>
              <w:t>請說明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kern w:val="0"/>
                <w:szCs w:val="24"/>
              </w:rPr>
              <w:t>3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0"/>
                <w:szCs w:val="24"/>
              </w:rPr>
              <w:t>個學習點預計研發方式，並與場域進行協作進行實地教學，以作為修正課程之依據，</w:t>
            </w:r>
            <w:r w:rsidRPr="00670A64">
              <w:rPr>
                <w:rFonts w:ascii="Times New Roman" w:eastAsia="標楷體" w:hAnsi="Times New Roman" w:hint="eastAsia"/>
                <w:color w:val="A5A5A5" w:themeColor="accent3"/>
              </w:rPr>
              <w:t>建議以</w:t>
            </w:r>
            <w:r w:rsidRPr="00670A64">
              <w:rPr>
                <w:rFonts w:ascii="Times New Roman" w:eastAsia="標楷體" w:hAnsi="Times New Roman"/>
                <w:color w:val="A5A5A5" w:themeColor="accent3"/>
              </w:rPr>
              <w:t>200</w:t>
            </w:r>
            <w:r w:rsidRPr="00670A64">
              <w:rPr>
                <w:rFonts w:ascii="Times New Roman" w:eastAsia="標楷體" w:hAnsi="Times New Roman" w:hint="eastAsia"/>
                <w:color w:val="A5A5A5" w:themeColor="accent3"/>
              </w:rPr>
              <w:t>字為限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0"/>
                <w:szCs w:val="24"/>
              </w:rPr>
              <w:t>。</w:t>
            </w:r>
          </w:p>
        </w:tc>
      </w:tr>
      <w:tr w:rsidR="00670A64" w:rsidRPr="00670A64" w14:paraId="76A3ED45" w14:textId="77777777" w:rsidTr="007F6FBE">
        <w:trPr>
          <w:trHeight w:val="1274"/>
        </w:trPr>
        <w:tc>
          <w:tcPr>
            <w:tcW w:w="2405" w:type="dxa"/>
            <w:vAlign w:val="center"/>
          </w:tcPr>
          <w:p w14:paraId="3DDAC651" w14:textId="22C7665A" w:rsidR="00CB4419" w:rsidRPr="00670A64" w:rsidRDefault="00CB4419" w:rsidP="00CB441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試行與推廣活動資訊</w:t>
            </w:r>
          </w:p>
        </w:tc>
        <w:tc>
          <w:tcPr>
            <w:tcW w:w="7371" w:type="dxa"/>
            <w:vAlign w:val="center"/>
          </w:tcPr>
          <w:p w14:paraId="660E4225" w14:textId="5D142767" w:rsidR="00CB4419" w:rsidRPr="00670A64" w:rsidRDefault="00CB4419" w:rsidP="00B92C19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參與學生數：</w:t>
            </w:r>
          </w:p>
          <w:p w14:paraId="2C2AB59A" w14:textId="497911BB" w:rsidR="00CB4419" w:rsidRPr="00670A64" w:rsidRDefault="00CB4419" w:rsidP="00B92C19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參與教師數：</w:t>
            </w:r>
          </w:p>
          <w:p w14:paraId="0CF6E460" w14:textId="042A8FB9" w:rsidR="00CB4419" w:rsidRPr="00670A64" w:rsidRDefault="00CB4419" w:rsidP="00B92C19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</w:tc>
      </w:tr>
    </w:tbl>
    <w:p w14:paraId="16115F3C" w14:textId="77777777" w:rsidR="00995970" w:rsidRPr="00670A64" w:rsidRDefault="00995970" w:rsidP="00995970">
      <w:pPr>
        <w:snapToGrid w:val="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p w14:paraId="6D41AED5" w14:textId="77777777" w:rsidR="00070F2D" w:rsidRPr="00EB0298" w:rsidRDefault="00070F2D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7D47DCA8" w14:textId="7C2983A3" w:rsidR="00DE09FA" w:rsidRPr="00EB0298" w:rsidRDefault="00F10A69" w:rsidP="009F4921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3.</w:t>
      </w:r>
      <w:r w:rsidR="00F434A2" w:rsidRPr="00EB0298">
        <w:rPr>
          <w:rFonts w:ascii="Times New Roman" w:eastAsia="標楷體" w:hAnsi="Times New Roman" w:cs="Times New Roman" w:hint="eastAsia"/>
          <w:b/>
          <w:sz w:val="40"/>
          <w:szCs w:val="40"/>
        </w:rPr>
        <w:t>教師專業</w:t>
      </w:r>
    </w:p>
    <w:p w14:paraId="5FABFA3A" w14:textId="77777777" w:rsidR="005F0720" w:rsidRPr="00EB0298" w:rsidRDefault="005F0720" w:rsidP="009F4921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768E867" w14:textId="7EA86C9D" w:rsidR="001B1BCA" w:rsidRPr="00670A64" w:rsidRDefault="006F1CD7" w:rsidP="00B92C19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1B1BCA">
        <w:rPr>
          <w:rFonts w:ascii="Times New Roman" w:eastAsia="標楷體" w:hAnsi="Times New Roman" w:cs="Times New Roman" w:hint="eastAsia"/>
          <w:position w:val="-1"/>
          <w:szCs w:val="24"/>
        </w:rPr>
        <w:t>請</w:t>
      </w: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組成</w:t>
      </w:r>
      <w:r w:rsidRPr="00670A64">
        <w:rPr>
          <w:rFonts w:ascii="Times New Roman" w:eastAsia="標楷體" w:hAnsi="Times New Roman" w:cs="Times New Roman"/>
          <w:position w:val="-1"/>
          <w:szCs w:val="24"/>
        </w:rPr>
        <w:t>1</w:t>
      </w: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至多</w:t>
      </w:r>
      <w:proofErr w:type="gramStart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個</w:t>
      </w:r>
      <w:proofErr w:type="gramEnd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教師專業社群，社群成員鼓勵由跨校教師組成，可結合其他課程領域或議題專長教師，</w:t>
      </w:r>
      <w:proofErr w:type="gramStart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善用貴局</w:t>
      </w:r>
      <w:proofErr w:type="gramEnd"/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（府）已培訓之人才，擔任社群領導人</w:t>
      </w:r>
      <w:r w:rsidR="003D5AC1" w:rsidRPr="00670A6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p w14:paraId="4096A2A0" w14:textId="17DDB084" w:rsidR="005F0720" w:rsidRPr="00670A64" w:rsidRDefault="001B1BCA" w:rsidP="00B92C19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670A64">
        <w:rPr>
          <w:rFonts w:ascii="Times New Roman" w:eastAsia="標楷體" w:hAnsi="Times New Roman" w:cs="Times New Roman" w:hint="eastAsia"/>
          <w:position w:val="-1"/>
          <w:szCs w:val="24"/>
        </w:rPr>
        <w:t>請規劃「素養導向課程設計」、「安全風險管理評估」研習及回流課程，講師可至</w:t>
      </w:r>
      <w:r w:rsidRPr="00670A64">
        <w:rPr>
          <w:rFonts w:ascii="Times New Roman" w:eastAsia="標楷體" w:hAnsi="Times New Roman" w:cs="Times New Roman" w:hint="eastAsia"/>
          <w:szCs w:val="24"/>
        </w:rPr>
        <w:t>戶外教育資源平</w:t>
      </w:r>
      <w:proofErr w:type="gramStart"/>
      <w:r w:rsidRPr="00670A64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670A64">
        <w:rPr>
          <w:rFonts w:ascii="Times New Roman" w:eastAsia="標楷體" w:hAnsi="Times New Roman" w:cs="Times New Roman" w:hint="eastAsia"/>
          <w:szCs w:val="24"/>
        </w:rPr>
        <w:t>(</w:t>
      </w:r>
      <w:hyperlink r:id="rId22" w:history="1">
        <w:r w:rsidR="00A0788F" w:rsidRPr="00670A64">
          <w:rPr>
            <w:rFonts w:hint="eastAsia"/>
          </w:rPr>
          <w:t>https://outdoor.moe.edu.tw)</w:t>
        </w:r>
        <w:r w:rsidR="00A0788F" w:rsidRPr="00670A64">
          <w:t>114</w:t>
        </w:r>
      </w:hyperlink>
      <w:r w:rsidR="00A0788F" w:rsidRPr="00670A64">
        <w:rPr>
          <w:rFonts w:ascii="Times New Roman" w:eastAsia="標楷體" w:hAnsi="Times New Roman" w:cs="Times New Roman" w:hint="eastAsia"/>
          <w:szCs w:val="24"/>
        </w:rPr>
        <w:t>學年度補助計畫專區</w:t>
      </w:r>
      <w:proofErr w:type="gramStart"/>
      <w:r w:rsidRPr="00670A64">
        <w:rPr>
          <w:rFonts w:ascii="Times New Roman" w:eastAsia="標楷體" w:hAnsi="Times New Roman" w:cs="Times New Roman" w:hint="eastAsia"/>
          <w:szCs w:val="24"/>
        </w:rPr>
        <w:t>查詢本署已</w:t>
      </w:r>
      <w:proofErr w:type="gramEnd"/>
      <w:r w:rsidRPr="00670A64">
        <w:rPr>
          <w:rFonts w:ascii="Times New Roman" w:eastAsia="標楷體" w:hAnsi="Times New Roman" w:cs="Times New Roman" w:hint="eastAsia"/>
          <w:szCs w:val="24"/>
        </w:rPr>
        <w:t>培訓種子教師</w:t>
      </w:r>
      <w:r w:rsidR="006F1CD7" w:rsidRPr="00670A6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70A64" w:rsidRPr="00670A64" w14:paraId="2F211FA6" w14:textId="77777777" w:rsidTr="006D08B1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E90993" w14:textId="6E5A4CFC" w:rsidR="00FC06FC" w:rsidRPr="00670A64" w:rsidRDefault="00FC06FC" w:rsidP="003A16B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F10A69" w:rsidRPr="00670A64">
              <w:rPr>
                <w:rFonts w:ascii="Times New Roman" w:eastAsia="標楷體" w:hAnsi="Times New Roman" w:cs="Times New Roman"/>
                <w:b/>
                <w:szCs w:val="24"/>
              </w:rPr>
              <w:t>1-3</w:t>
            </w:r>
            <w:r w:rsidR="009E5A0C" w:rsidRPr="00670A64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="003A16BC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教師專業社群</w:t>
            </w:r>
          </w:p>
        </w:tc>
      </w:tr>
      <w:tr w:rsidR="00670A64" w:rsidRPr="00670A64" w14:paraId="7B137368" w14:textId="77777777" w:rsidTr="006D08B1">
        <w:trPr>
          <w:trHeight w:val="456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603D70D7" w14:textId="51229DE8" w:rsidR="003A16BC" w:rsidRPr="00670A64" w:rsidRDefault="003A16BC" w:rsidP="008F107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社</w:t>
            </w:r>
            <w:r w:rsidR="006D08B1" w:rsidRPr="00670A64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  <w:r w:rsidR="006D08B1" w:rsidRPr="00670A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20586B27" w14:textId="0A05C943" w:rsidR="003A16BC" w:rsidRPr="00670A64" w:rsidRDefault="006D08B1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5A5A5" w:themeColor="accent3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社群名稱</w:t>
            </w:r>
          </w:p>
        </w:tc>
      </w:tr>
      <w:tr w:rsidR="00670A64" w:rsidRPr="00670A64" w14:paraId="6EFED38D" w14:textId="77777777" w:rsidTr="006D08B1">
        <w:trPr>
          <w:trHeight w:val="456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6CC2AACE" w14:textId="2304A398" w:rsidR="006D08B1" w:rsidRPr="00670A64" w:rsidRDefault="006D08B1" w:rsidP="008F107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社群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251AF" w:rsidRPr="00670A64">
              <w:rPr>
                <w:rFonts w:ascii="Times New Roman" w:eastAsia="標楷體" w:hAnsi="Times New Roman" w:cs="Times New Roman" w:hint="eastAsia"/>
                <w:szCs w:val="24"/>
              </w:rPr>
              <w:t>簡介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031F9E0C" w14:textId="7C8ECC11" w:rsidR="006D08B1" w:rsidRPr="00670A64" w:rsidRDefault="004251AF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5A5A5" w:themeColor="accent3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社群簡要說明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szCs w:val="24"/>
              </w:rPr>
              <w:t>(1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字內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szCs w:val="24"/>
              </w:rPr>
              <w:t>)</w:t>
            </w:r>
          </w:p>
        </w:tc>
      </w:tr>
      <w:tr w:rsidR="00670A64" w:rsidRPr="00670A64" w14:paraId="7952B4CF" w14:textId="77777777" w:rsidTr="006D08B1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BB4FCCA" w14:textId="28C0A6B2" w:rsidR="002E4E91" w:rsidRPr="00670A64" w:rsidRDefault="002E4E91" w:rsidP="003A16B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3-</w:t>
            </w:r>
            <w:r w:rsidR="009E5A0C" w:rsidRPr="00670A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="000776C5"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「素養導向課程設計」</w:t>
            </w:r>
            <w:r w:rsidR="001B1BCA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研習</w:t>
            </w:r>
            <w:r w:rsidR="002C22A0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與</w:t>
            </w:r>
            <w:r w:rsidR="001B1BCA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回流課程</w:t>
            </w:r>
          </w:p>
        </w:tc>
      </w:tr>
      <w:tr w:rsidR="00670A64" w:rsidRPr="00670A64" w14:paraId="79F027E5" w14:textId="77777777" w:rsidTr="006D08B1">
        <w:trPr>
          <w:trHeight w:val="1225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5120B6D" w14:textId="11293D3E" w:rsidR="001354E2" w:rsidRPr="00670A64" w:rsidRDefault="00384809" w:rsidP="001354E2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6D337F90" w14:textId="4F4C25F1" w:rsidR="00CB4419" w:rsidRPr="00670A64" w:rsidRDefault="001B1BCA" w:rsidP="00B92C19">
            <w:pPr>
              <w:pStyle w:val="a8"/>
              <w:numPr>
                <w:ilvl w:val="0"/>
                <w:numId w:val="1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研習規劃：</w:t>
            </w:r>
          </w:p>
          <w:p w14:paraId="18423E16" w14:textId="2E6A0C50" w:rsidR="00CB4419" w:rsidRPr="00670A64" w:rsidRDefault="001B1BCA" w:rsidP="00B92C19">
            <w:pPr>
              <w:pStyle w:val="a8"/>
              <w:numPr>
                <w:ilvl w:val="0"/>
                <w:numId w:val="3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CB4419" w:rsidRPr="00670A64">
              <w:rPr>
                <w:rFonts w:ascii="Times New Roman" w:eastAsia="標楷體" w:hAnsi="Times New Roman" w:cs="Times New Roman" w:hint="eastAsia"/>
                <w:szCs w:val="24"/>
              </w:rPr>
              <w:t>參與人數：</w:t>
            </w:r>
          </w:p>
          <w:p w14:paraId="40DF72EA" w14:textId="77777777" w:rsidR="001B1BCA" w:rsidRPr="00670A64" w:rsidRDefault="001B1BCA" w:rsidP="00B92C19">
            <w:pPr>
              <w:pStyle w:val="a8"/>
              <w:numPr>
                <w:ilvl w:val="0"/>
                <w:numId w:val="3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CB4419" w:rsidRPr="00670A64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  <w:p w14:paraId="304C96AB" w14:textId="45E722DA" w:rsidR="001B1BCA" w:rsidRPr="00670A64" w:rsidRDefault="001B1BCA" w:rsidP="00B92C19">
            <w:pPr>
              <w:pStyle w:val="a8"/>
              <w:numPr>
                <w:ilvl w:val="0"/>
                <w:numId w:val="3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邀請講師名單：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65"/>
              <w:gridCol w:w="3130"/>
              <w:gridCol w:w="1565"/>
              <w:gridCol w:w="1565"/>
            </w:tblGrid>
            <w:tr w:rsidR="00670A64" w:rsidRPr="00670A64" w14:paraId="18AA48AE" w14:textId="77777777" w:rsidTr="001A5E7F">
              <w:tc>
                <w:tcPr>
                  <w:tcW w:w="1565" w:type="dxa"/>
                  <w:vAlign w:val="center"/>
                </w:tcPr>
                <w:p w14:paraId="053CE4DC" w14:textId="37A49B1D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編號</w:t>
                  </w:r>
                </w:p>
              </w:tc>
              <w:tc>
                <w:tcPr>
                  <w:tcW w:w="3130" w:type="dxa"/>
                  <w:vAlign w:val="center"/>
                </w:tcPr>
                <w:p w14:paraId="0C247686" w14:textId="77777777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565" w:type="dxa"/>
                  <w:vAlign w:val="center"/>
                </w:tcPr>
                <w:p w14:paraId="6DE39D0D" w14:textId="77777777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姓名</w:t>
                  </w:r>
                </w:p>
              </w:tc>
              <w:tc>
                <w:tcPr>
                  <w:tcW w:w="1565" w:type="dxa"/>
                  <w:vAlign w:val="center"/>
                </w:tcPr>
                <w:p w14:paraId="500CDDEA" w14:textId="77777777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是否</w:t>
                  </w:r>
                  <w:proofErr w:type="gramStart"/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為本署種子</w:t>
                  </w:r>
                  <w:proofErr w:type="gramEnd"/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教師</w:t>
                  </w:r>
                </w:p>
              </w:tc>
            </w:tr>
            <w:tr w:rsidR="00670A64" w:rsidRPr="00670A64" w14:paraId="268BF8E4" w14:textId="77777777" w:rsidTr="001A5E7F">
              <w:trPr>
                <w:trHeight w:val="97"/>
              </w:trPr>
              <w:tc>
                <w:tcPr>
                  <w:tcW w:w="1565" w:type="dxa"/>
                  <w:vAlign w:val="center"/>
                </w:tcPr>
                <w:p w14:paraId="57B2F98D" w14:textId="77777777" w:rsidR="001B1BCA" w:rsidRPr="00670A64" w:rsidRDefault="001B1BCA" w:rsidP="00A03347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18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081C74DC" w14:textId="77777777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65" w:type="dxa"/>
                </w:tcPr>
                <w:p w14:paraId="46BBDF35" w14:textId="77777777" w:rsidR="001B1BCA" w:rsidRPr="00670A64" w:rsidRDefault="001B1BCA" w:rsidP="00A03347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65" w:type="dxa"/>
                </w:tcPr>
                <w:p w14:paraId="306ED271" w14:textId="29721C24" w:rsidR="001B1BCA" w:rsidRPr="00670A64" w:rsidRDefault="00FE2921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 w:rsidR="001B1BCA"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是</w:t>
                  </w:r>
                  <w:r w:rsidRPr="00670A64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 w:rsidR="001B1BCA"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否</w:t>
                  </w:r>
                </w:p>
              </w:tc>
            </w:tr>
          </w:tbl>
          <w:p w14:paraId="2E13D4EA" w14:textId="5650A927" w:rsidR="00D46894" w:rsidRPr="00670A64" w:rsidRDefault="002E47B5" w:rsidP="00B92C19">
            <w:pPr>
              <w:pStyle w:val="a8"/>
              <w:numPr>
                <w:ilvl w:val="0"/>
                <w:numId w:val="1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回流課程規劃方式</w:t>
            </w:r>
            <w:r w:rsidR="00B9513B" w:rsidRPr="00670A6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86E32B2" w14:textId="0C53F716" w:rsidR="00990CA0" w:rsidRPr="00670A64" w:rsidRDefault="00B9513B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990CA0"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，</w:t>
            </w:r>
            <w:r w:rsidR="0046736C" w:rsidRPr="00670A64">
              <w:rPr>
                <w:rFonts w:ascii="Times New Roman" w:eastAsia="標楷體" w:hAnsi="Times New Roman" w:cs="Segoe UI Symbol" w:hint="eastAsia"/>
                <w:szCs w:val="24"/>
              </w:rPr>
              <w:t>參與本縣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="0046736C"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="0046736C" w:rsidRPr="00670A64">
              <w:rPr>
                <w:rFonts w:ascii="Times New Roman" w:eastAsia="標楷體" w:hAnsi="Times New Roman" w:cs="Segoe UI Symbol" w:hint="eastAsia"/>
                <w:szCs w:val="24"/>
              </w:rPr>
              <w:t>增能課程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進行</w:t>
            </w:r>
            <w:r w:rsidR="00990CA0" w:rsidRPr="00670A64">
              <w:rPr>
                <w:rFonts w:ascii="Times New Roman" w:eastAsia="標楷體" w:hAnsi="Times New Roman" w:cs="Segoe UI Symbol" w:hint="eastAsia"/>
                <w:szCs w:val="24"/>
              </w:rPr>
              <w:t>經驗分享及交流</w:t>
            </w:r>
            <w:r w:rsidR="00602A3A" w:rsidRPr="00670A64">
              <w:rPr>
                <w:rFonts w:ascii="Times New Roman" w:eastAsia="標楷體" w:hAnsi="Times New Roman" w:cs="Segoe UI Symbol" w:hint="eastAsia"/>
                <w:szCs w:val="24"/>
              </w:rPr>
              <w:t>。</w:t>
            </w:r>
          </w:p>
          <w:p w14:paraId="25105486" w14:textId="42C5CE23" w:rsidR="00990CA0" w:rsidRPr="00670A64" w:rsidRDefault="00990CA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，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參與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本縣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="0046736C" w:rsidRPr="00670A64">
              <w:rPr>
                <w:rFonts w:ascii="Times New Roman" w:eastAsia="標楷體" w:hAnsi="Times New Roman" w:cs="Segoe UI Symbol" w:hint="eastAsia"/>
                <w:szCs w:val="24"/>
              </w:rPr>
              <w:t>所規劃相關增能培訓</w:t>
            </w:r>
            <w:r w:rsidR="00A75A52" w:rsidRPr="00670A64">
              <w:rPr>
                <w:rFonts w:ascii="Times New Roman" w:eastAsia="標楷體" w:hAnsi="Times New Roman" w:cs="Segoe UI Symbol" w:hint="eastAsia"/>
                <w:szCs w:val="24"/>
              </w:rPr>
              <w:t>。</w:t>
            </w:r>
          </w:p>
          <w:p w14:paraId="3F39F9B8" w14:textId="4AA098A0" w:rsidR="0046736C" w:rsidRPr="00670A64" w:rsidRDefault="0046736C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，將由本縣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="003D43F9"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薦派參與國教署師資培訓。</w:t>
            </w:r>
          </w:p>
          <w:p w14:paraId="104D20CE" w14:textId="1FFE6FEB" w:rsidR="00CB4419" w:rsidRPr="00670A64" w:rsidRDefault="00990CA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  <w:u w:val="single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其他：</w:t>
            </w:r>
            <w:r w:rsidR="00602A3A" w:rsidRPr="00670A64">
              <w:rPr>
                <w:rFonts w:ascii="Times New Roman" w:eastAsia="標楷體" w:hAnsi="Times New Roman" w:cs="Segoe UI Symbol"/>
                <w:szCs w:val="24"/>
                <w:u w:val="single"/>
              </w:rPr>
              <w:t xml:space="preserve">                                        </w:t>
            </w:r>
          </w:p>
        </w:tc>
      </w:tr>
      <w:tr w:rsidR="00670A64" w:rsidRPr="00670A64" w14:paraId="5F70C19E" w14:textId="77777777" w:rsidTr="006D08B1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44AAA37" w14:textId="25B0AABD" w:rsidR="001354E2" w:rsidRPr="00670A64" w:rsidRDefault="001354E2" w:rsidP="001354E2">
            <w:pPr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/>
                <w:szCs w:val="24"/>
              </w:rPr>
              <w:t>1-3-3</w:t>
            </w:r>
            <w:r w:rsidR="000776C5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「安全風險管理評估」</w:t>
            </w:r>
            <w:r w:rsidR="001B1BCA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研習與回流課程</w:t>
            </w:r>
          </w:p>
        </w:tc>
      </w:tr>
      <w:tr w:rsidR="00670A64" w:rsidRPr="00670A64" w14:paraId="3B52AEB4" w14:textId="77777777" w:rsidTr="00056F10">
        <w:trPr>
          <w:trHeight w:val="70"/>
        </w:trPr>
        <w:tc>
          <w:tcPr>
            <w:tcW w:w="1696" w:type="dxa"/>
            <w:vAlign w:val="center"/>
          </w:tcPr>
          <w:p w14:paraId="4CB82D5E" w14:textId="25D72946" w:rsidR="003E4FEC" w:rsidRPr="00670A64" w:rsidRDefault="00384809" w:rsidP="003E4F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0215C82B" w14:textId="77777777" w:rsidR="00BF5E30" w:rsidRPr="00670A64" w:rsidRDefault="00BF5E30" w:rsidP="00B92C19">
            <w:pPr>
              <w:pStyle w:val="a8"/>
              <w:numPr>
                <w:ilvl w:val="0"/>
                <w:numId w:val="51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研習規劃：</w:t>
            </w:r>
          </w:p>
          <w:p w14:paraId="18ACDBDC" w14:textId="77777777" w:rsidR="00BF5E30" w:rsidRPr="00670A64" w:rsidRDefault="00BF5E30" w:rsidP="00B92C19">
            <w:pPr>
              <w:pStyle w:val="a8"/>
              <w:numPr>
                <w:ilvl w:val="0"/>
                <w:numId w:val="5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參與人數：</w:t>
            </w:r>
          </w:p>
          <w:p w14:paraId="3A7B5048" w14:textId="77777777" w:rsidR="00BF5E30" w:rsidRPr="00670A64" w:rsidRDefault="00BF5E30" w:rsidP="00B92C19">
            <w:pPr>
              <w:pStyle w:val="a8"/>
              <w:numPr>
                <w:ilvl w:val="0"/>
                <w:numId w:val="5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參與校數：</w:t>
            </w:r>
          </w:p>
          <w:p w14:paraId="27C39DF8" w14:textId="77777777" w:rsidR="00BF5E30" w:rsidRPr="00670A64" w:rsidRDefault="00BF5E30" w:rsidP="00B92C19">
            <w:pPr>
              <w:pStyle w:val="a8"/>
              <w:numPr>
                <w:ilvl w:val="0"/>
                <w:numId w:val="52"/>
              </w:numPr>
              <w:adjustRightInd w:val="0"/>
              <w:ind w:leftChars="0" w:left="8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預計邀請講師名單：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65"/>
              <w:gridCol w:w="3130"/>
              <w:gridCol w:w="1565"/>
              <w:gridCol w:w="1565"/>
            </w:tblGrid>
            <w:tr w:rsidR="00670A64" w:rsidRPr="00670A64" w14:paraId="569A0596" w14:textId="77777777" w:rsidTr="001A5E7F">
              <w:tc>
                <w:tcPr>
                  <w:tcW w:w="1565" w:type="dxa"/>
                  <w:vAlign w:val="center"/>
                </w:tcPr>
                <w:p w14:paraId="168FF555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編號</w:t>
                  </w:r>
                </w:p>
              </w:tc>
              <w:tc>
                <w:tcPr>
                  <w:tcW w:w="3130" w:type="dxa"/>
                  <w:vAlign w:val="center"/>
                </w:tcPr>
                <w:p w14:paraId="2BC3873C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565" w:type="dxa"/>
                  <w:vAlign w:val="center"/>
                </w:tcPr>
                <w:p w14:paraId="0727DBF9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姓名</w:t>
                  </w:r>
                </w:p>
              </w:tc>
              <w:tc>
                <w:tcPr>
                  <w:tcW w:w="1565" w:type="dxa"/>
                  <w:vAlign w:val="center"/>
                </w:tcPr>
                <w:p w14:paraId="1F2E8466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是否</w:t>
                  </w:r>
                  <w:proofErr w:type="gramStart"/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為本署種子</w:t>
                  </w:r>
                  <w:proofErr w:type="gramEnd"/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教師</w:t>
                  </w:r>
                </w:p>
              </w:tc>
            </w:tr>
            <w:tr w:rsidR="00670A64" w:rsidRPr="00670A64" w14:paraId="6FBFC766" w14:textId="77777777" w:rsidTr="001A5E7F">
              <w:trPr>
                <w:trHeight w:val="97"/>
              </w:trPr>
              <w:tc>
                <w:tcPr>
                  <w:tcW w:w="1565" w:type="dxa"/>
                  <w:vAlign w:val="center"/>
                </w:tcPr>
                <w:p w14:paraId="6DD51EBC" w14:textId="77777777" w:rsidR="00BF5E30" w:rsidRPr="00670A64" w:rsidRDefault="00BF5E30" w:rsidP="00A03347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18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24090AEF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65" w:type="dxa"/>
                </w:tcPr>
                <w:p w14:paraId="09F53763" w14:textId="77777777" w:rsidR="00BF5E30" w:rsidRPr="00670A64" w:rsidRDefault="00BF5E30" w:rsidP="00A03347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565" w:type="dxa"/>
                </w:tcPr>
                <w:p w14:paraId="1F5A8C29" w14:textId="2727FE7B" w:rsidR="00BF5E30" w:rsidRPr="00670A64" w:rsidRDefault="00FE2921" w:rsidP="00A03347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70A64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是</w:t>
                  </w:r>
                  <w:r w:rsidRPr="00670A64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 w:rsidRPr="00670A6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否</w:t>
                  </w:r>
                </w:p>
              </w:tc>
            </w:tr>
          </w:tbl>
          <w:p w14:paraId="2B519156" w14:textId="77777777" w:rsidR="00BF5E30" w:rsidRPr="00670A64" w:rsidRDefault="00BF5E30" w:rsidP="00B92C19">
            <w:pPr>
              <w:pStyle w:val="a8"/>
              <w:numPr>
                <w:ilvl w:val="0"/>
                <w:numId w:val="51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回流課程規劃方式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3415EB0" w14:textId="77777777" w:rsidR="00BF5E30" w:rsidRPr="00670A64" w:rsidRDefault="00BF5E3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，參與本縣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增能課程進行經驗分享及交流。</w:t>
            </w:r>
          </w:p>
          <w:p w14:paraId="2DDA8CF6" w14:textId="77777777" w:rsidR="00BF5E30" w:rsidRPr="00670A64" w:rsidRDefault="00BF5E3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，參與本縣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所規劃相關增能培訓。</w:t>
            </w:r>
          </w:p>
          <w:p w14:paraId="345E7922" w14:textId="77777777" w:rsidR="00BF5E30" w:rsidRPr="00670A64" w:rsidRDefault="00BF5E3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曾參與本課程教師，將由本縣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市</w:t>
            </w:r>
            <w:r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薦派參與國教署師資培訓。</w:t>
            </w:r>
          </w:p>
          <w:p w14:paraId="50B1428B" w14:textId="2759D6EF" w:rsidR="00D46894" w:rsidRPr="00670A64" w:rsidRDefault="00BF5E30" w:rsidP="00D36887">
            <w:pPr>
              <w:adjustRightInd w:val="0"/>
              <w:ind w:leftChars="248" w:left="5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其他：</w:t>
            </w:r>
            <w:r w:rsidRPr="00670A64">
              <w:rPr>
                <w:rFonts w:ascii="Times New Roman" w:eastAsia="標楷體" w:hAnsi="Times New Roman" w:cs="Segoe UI Symbol"/>
                <w:szCs w:val="24"/>
                <w:u w:val="single"/>
              </w:rPr>
              <w:t xml:space="preserve">                                        </w:t>
            </w:r>
          </w:p>
        </w:tc>
      </w:tr>
    </w:tbl>
    <w:p w14:paraId="63508A83" w14:textId="77777777" w:rsidR="00BF5E30" w:rsidRPr="00670A64" w:rsidRDefault="00BF5E30" w:rsidP="00C152A2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576DA20" w14:textId="06FE42AD" w:rsidR="003D5AC1" w:rsidRPr="00670A64" w:rsidRDefault="00DE09FA" w:rsidP="00C152A2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70A6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4.</w:t>
      </w:r>
      <w:r w:rsidR="008326DC" w:rsidRPr="00670A64">
        <w:rPr>
          <w:rFonts w:ascii="Times New Roman" w:eastAsia="標楷體" w:hAnsi="Times New Roman" w:cs="Times New Roman" w:hint="eastAsia"/>
          <w:b/>
          <w:sz w:val="40"/>
          <w:szCs w:val="40"/>
        </w:rPr>
        <w:t>資源應用</w:t>
      </w:r>
    </w:p>
    <w:tbl>
      <w:tblPr>
        <w:tblStyle w:val="a3"/>
        <w:tblpPr w:leftFromText="180" w:rightFromText="180" w:vertAnchor="text" w:tblpY="151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70A64" w:rsidRPr="00670A64" w14:paraId="41158A70" w14:textId="77777777" w:rsidTr="00070F2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4705B5A0" w14:textId="5EC20AF7" w:rsidR="003D5AC1" w:rsidRPr="00670A6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670A6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670A64">
              <w:rPr>
                <w:rFonts w:ascii="Times New Roman" w:eastAsia="標楷體" w:hAnsi="Times New Roman" w:cs="Times New Roman"/>
                <w:b/>
                <w:szCs w:val="24"/>
              </w:rPr>
              <w:t>4-1</w:t>
            </w:r>
            <w:r w:rsidR="006D27B1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戶外教育及海洋教育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網路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含人才庫</w:t>
            </w:r>
            <w:r w:rsidRPr="00670A6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670A64" w:rsidRPr="00670A64" w14:paraId="7B504CF4" w14:textId="77777777" w:rsidTr="00C152A2">
        <w:trPr>
          <w:trHeight w:val="334"/>
        </w:trPr>
        <w:tc>
          <w:tcPr>
            <w:tcW w:w="1696" w:type="dxa"/>
            <w:vAlign w:val="center"/>
          </w:tcPr>
          <w:p w14:paraId="726CBB9B" w14:textId="77777777" w:rsidR="00FC06FC" w:rsidRPr="00670A6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7938" w:type="dxa"/>
            <w:vAlign w:val="center"/>
          </w:tcPr>
          <w:p w14:paraId="5066301B" w14:textId="77777777" w:rsidR="00FC06FC" w:rsidRPr="00670A6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A64" w:rsidRPr="00670A64" w14:paraId="62EC0010" w14:textId="77777777" w:rsidTr="00C152A2">
        <w:trPr>
          <w:trHeight w:val="334"/>
        </w:trPr>
        <w:tc>
          <w:tcPr>
            <w:tcW w:w="1696" w:type="dxa"/>
            <w:vAlign w:val="center"/>
          </w:tcPr>
          <w:p w14:paraId="52A521FA" w14:textId="77777777" w:rsidR="00FC06FC" w:rsidRPr="00670A6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網址</w:t>
            </w:r>
          </w:p>
        </w:tc>
        <w:tc>
          <w:tcPr>
            <w:tcW w:w="7938" w:type="dxa"/>
            <w:vAlign w:val="center"/>
          </w:tcPr>
          <w:p w14:paraId="24155F0B" w14:textId="63820F6F" w:rsidR="00FC06FC" w:rsidRPr="00670A6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670A64" w:rsidRPr="00670A64" w14:paraId="0B5AE248" w14:textId="77777777" w:rsidTr="00C152A2">
        <w:trPr>
          <w:trHeight w:val="334"/>
        </w:trPr>
        <w:tc>
          <w:tcPr>
            <w:tcW w:w="1696" w:type="dxa"/>
            <w:vAlign w:val="center"/>
          </w:tcPr>
          <w:p w14:paraId="12CB4234" w14:textId="77777777" w:rsidR="006D27B1" w:rsidRPr="00670A64" w:rsidRDefault="006D27B1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人才庫網址</w:t>
            </w:r>
          </w:p>
        </w:tc>
        <w:tc>
          <w:tcPr>
            <w:tcW w:w="7938" w:type="dxa"/>
            <w:vAlign w:val="center"/>
          </w:tcPr>
          <w:p w14:paraId="1AB776F2" w14:textId="77777777" w:rsidR="006D27B1" w:rsidRPr="00670A64" w:rsidRDefault="006D27B1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A64" w:rsidRPr="00670A64" w14:paraId="5DFF747E" w14:textId="77777777" w:rsidTr="00C152A2">
        <w:trPr>
          <w:trHeight w:val="100"/>
        </w:trPr>
        <w:tc>
          <w:tcPr>
            <w:tcW w:w="1696" w:type="dxa"/>
            <w:vAlign w:val="center"/>
          </w:tcPr>
          <w:p w14:paraId="5CE65A53" w14:textId="5BC3D086" w:rsidR="00FE5DD7" w:rsidRPr="00670A64" w:rsidRDefault="00FE5DD7" w:rsidP="00C152A2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海洋教育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專區網址</w:t>
            </w:r>
          </w:p>
        </w:tc>
        <w:tc>
          <w:tcPr>
            <w:tcW w:w="7938" w:type="dxa"/>
            <w:vAlign w:val="center"/>
          </w:tcPr>
          <w:p w14:paraId="0C240C7B" w14:textId="77777777" w:rsidR="00FE5DD7" w:rsidRPr="00670A64" w:rsidRDefault="00FE5DD7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A64" w:rsidRPr="00670A64" w14:paraId="23E874CF" w14:textId="77777777" w:rsidTr="00C152A2">
        <w:trPr>
          <w:trHeight w:val="546"/>
        </w:trPr>
        <w:tc>
          <w:tcPr>
            <w:tcW w:w="1696" w:type="dxa"/>
            <w:vAlign w:val="center"/>
          </w:tcPr>
          <w:p w14:paraId="38A798C2" w14:textId="22895EAA" w:rsidR="009B3C8B" w:rsidRPr="00670A6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網站更新重點</w:t>
            </w:r>
          </w:p>
        </w:tc>
        <w:tc>
          <w:tcPr>
            <w:tcW w:w="7938" w:type="dxa"/>
            <w:vAlign w:val="center"/>
          </w:tcPr>
          <w:p w14:paraId="5A75DF40" w14:textId="77777777" w:rsidR="00BB6642" w:rsidRPr="00670A64" w:rsidRDefault="00BB6642" w:rsidP="00BB6642">
            <w:pPr>
              <w:snapToGrid w:val="0"/>
              <w:jc w:val="both"/>
              <w:rPr>
                <w:rFonts w:ascii="Times New Roman" w:eastAsia="標楷體" w:hAnsi="Times New Roman" w:cs="Times New Roman"/>
                <w:color w:val="A5A5A5" w:themeColor="accent3"/>
                <w:position w:val="-1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position w:val="-1"/>
                <w:szCs w:val="24"/>
              </w:rPr>
              <w:t>請於網路平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position w:val="-1"/>
                <w:szCs w:val="24"/>
              </w:rPr>
              <w:t>臺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position w:val="-1"/>
                <w:szCs w:val="24"/>
              </w:rPr>
              <w:t>上傳已開發之教案示例、教師增能等相關資源，供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position w:val="-1"/>
                <w:szCs w:val="24"/>
              </w:rPr>
              <w:t>各校參用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position w:val="-1"/>
                <w:szCs w:val="24"/>
              </w:rPr>
              <w:t>。</w:t>
            </w:r>
          </w:p>
          <w:p w14:paraId="6B7D6906" w14:textId="01442568" w:rsidR="00B9513B" w:rsidRPr="00670A64" w:rsidRDefault="000D5CA4" w:rsidP="00B9513B">
            <w:pPr>
              <w:adjustRightInd w:val="0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670A64">
              <w:rPr>
                <w:rFonts w:ascii="Times New Roman" w:eastAsia="標楷體" w:hAnsi="Times New Roman" w:cs="Segoe UI Symbol" w:hint="eastAsia"/>
                <w:szCs w:val="24"/>
              </w:rPr>
              <w:t>公告課程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教案</w:t>
            </w:r>
            <w:r w:rsidR="00B9513B" w:rsidRPr="00670A64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  <w:r w:rsidR="000677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670A64">
              <w:rPr>
                <w:rFonts w:ascii="Times New Roman" w:eastAsia="標楷體" w:hAnsi="Times New Roman" w:cs="Segoe UI Symbol" w:hint="eastAsia"/>
                <w:szCs w:val="24"/>
              </w:rPr>
              <w:t>公告在地</w:t>
            </w:r>
            <w:r w:rsidR="002C22A0" w:rsidRPr="00670A64">
              <w:rPr>
                <w:rFonts w:ascii="Times New Roman" w:eastAsia="標楷體" w:hAnsi="Times New Roman" w:cs="Times New Roman" w:hint="eastAsia"/>
                <w:szCs w:val="24"/>
              </w:rPr>
              <w:t>人才</w:t>
            </w:r>
            <w:r w:rsidR="00B9513B" w:rsidRPr="00670A64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  <w:r w:rsidR="000677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9513B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670A64">
              <w:rPr>
                <w:rFonts w:ascii="Times New Roman" w:eastAsia="標楷體" w:hAnsi="Times New Roman" w:cs="Segoe UI Symbol" w:hint="eastAsia"/>
                <w:szCs w:val="24"/>
              </w:rPr>
              <w:t>公告教師專業增能</w:t>
            </w:r>
          </w:p>
          <w:p w14:paraId="4E5B696E" w14:textId="59FE1619" w:rsidR="00CB4419" w:rsidRPr="00670A6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其他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  <w:u w:val="single"/>
              </w:rPr>
              <w:t xml:space="preserve">　　　　　　　</w:t>
            </w:r>
          </w:p>
        </w:tc>
      </w:tr>
      <w:tr w:rsidR="00670A64" w:rsidRPr="00670A64" w14:paraId="53F83994" w14:textId="77777777" w:rsidTr="006F1F0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27D5E67E" w14:textId="719791D2" w:rsidR="003D5AC1" w:rsidRPr="00670A64" w:rsidRDefault="0016009F" w:rsidP="00564070">
            <w:pPr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670A64">
              <w:rPr>
                <w:rFonts w:ascii="Times New Roman" w:eastAsia="標楷體" w:hAnsi="Times New Roman" w:cs="Times New Roman"/>
                <w:b/>
                <w:szCs w:val="24"/>
              </w:rPr>
              <w:t>4-2</w:t>
            </w:r>
            <w:r w:rsidR="00FC06FC"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資源交流與策略聯盟</w:t>
            </w:r>
          </w:p>
        </w:tc>
      </w:tr>
      <w:tr w:rsidR="00670A64" w:rsidRPr="00670A64" w14:paraId="7C3FBF3A" w14:textId="77777777" w:rsidTr="00C152A2">
        <w:tc>
          <w:tcPr>
            <w:tcW w:w="1696" w:type="dxa"/>
            <w:vAlign w:val="center"/>
          </w:tcPr>
          <w:p w14:paraId="7AFEF2BF" w14:textId="210D025F" w:rsidR="00516D84" w:rsidRPr="00670A64" w:rsidRDefault="00516D84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合作單位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14:paraId="21B37297" w14:textId="491DB573" w:rsidR="00516D84" w:rsidRPr="00670A64" w:rsidRDefault="00516D84" w:rsidP="00564070">
            <w:pPr>
              <w:adjustRightInd w:val="0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合作單位名稱</w:t>
            </w:r>
          </w:p>
        </w:tc>
      </w:tr>
      <w:tr w:rsidR="00670A64" w:rsidRPr="00670A64" w14:paraId="3A25485A" w14:textId="77777777" w:rsidTr="00C152A2">
        <w:tc>
          <w:tcPr>
            <w:tcW w:w="1696" w:type="dxa"/>
            <w:vAlign w:val="center"/>
          </w:tcPr>
          <w:p w14:paraId="74C5B961" w14:textId="77777777" w:rsidR="00FC06FC" w:rsidRPr="00670A6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型態</w:t>
            </w:r>
          </w:p>
        </w:tc>
        <w:tc>
          <w:tcPr>
            <w:tcW w:w="7938" w:type="dxa"/>
            <w:vAlign w:val="center"/>
          </w:tcPr>
          <w:p w14:paraId="6065BD8A" w14:textId="79740D48" w:rsidR="00FC06FC" w:rsidRPr="00670A64" w:rsidRDefault="006B3512" w:rsidP="006B351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非政府組織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(NGO)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非營利組織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(NPO)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</w:p>
        </w:tc>
      </w:tr>
      <w:tr w:rsidR="00670A64" w:rsidRPr="00670A64" w14:paraId="6FE650C0" w14:textId="77777777" w:rsidTr="00C152A2">
        <w:tc>
          <w:tcPr>
            <w:tcW w:w="1696" w:type="dxa"/>
            <w:vAlign w:val="center"/>
          </w:tcPr>
          <w:p w14:paraId="170BF41D" w14:textId="77777777" w:rsidR="00FC06FC" w:rsidRPr="00670A6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40A0B255" w14:textId="77777777" w:rsidR="00FC06FC" w:rsidRPr="00670A6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資源交流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策略聯盟</w:t>
            </w:r>
          </w:p>
        </w:tc>
      </w:tr>
      <w:tr w:rsidR="00670A64" w:rsidRPr="00670A64" w14:paraId="5CD015C0" w14:textId="77777777" w:rsidTr="00C152A2">
        <w:trPr>
          <w:trHeight w:val="1087"/>
        </w:trPr>
        <w:tc>
          <w:tcPr>
            <w:tcW w:w="1696" w:type="dxa"/>
            <w:vAlign w:val="center"/>
          </w:tcPr>
          <w:p w14:paraId="71B4C8D6" w14:textId="0DAAF911" w:rsidR="00FC06FC" w:rsidRPr="00670A64" w:rsidRDefault="00DE09FA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</w:t>
            </w:r>
            <w:r w:rsidR="008326DC" w:rsidRPr="00670A64">
              <w:rPr>
                <w:rFonts w:ascii="Times New Roman" w:eastAsia="標楷體" w:hAnsi="Times New Roman" w:cs="Times New Roman" w:hint="eastAsia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21AF4AAA" w14:textId="41689B77" w:rsidR="00FC06FC" w:rsidRPr="00670A64" w:rsidRDefault="00BB6642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請結合非政府組織、非營利組織或企業合作，進行資源交流及策略聯盟，例如：課程合作研發教材、業師協助教學或辦理戶外體驗活動，鼓勵親、師、生共同參與等，計畫二與計畫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三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已經辦理跨縣市、跨校聯盟與交流之項目，不得再納入此項目，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以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5</w:t>
            </w:r>
            <w:r w:rsidR="00067706" w:rsidRPr="00670A64">
              <w:rPr>
                <w:rFonts w:ascii="Times New Roman" w:eastAsia="標楷體" w:hAnsi="Times New Roman" w:cs="Times New Roman"/>
                <w:color w:val="A5A5A5" w:themeColor="accent3"/>
                <w:kern w:val="3"/>
              </w:rPr>
              <w:t>00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字為原則。</w:t>
            </w:r>
          </w:p>
        </w:tc>
      </w:tr>
    </w:tbl>
    <w:p w14:paraId="249C7E03" w14:textId="77777777" w:rsidR="00C152A2" w:rsidRPr="00670A64" w:rsidRDefault="00C152A2" w:rsidP="00C152A2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70A64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180D6DBE" w14:textId="5AA91BCD" w:rsidR="003D5AC1" w:rsidRPr="00670A64" w:rsidRDefault="0016009F" w:rsidP="00C152A2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70A6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5.</w:t>
      </w:r>
      <w:r w:rsidR="003A121C" w:rsidRPr="00670A64">
        <w:rPr>
          <w:rFonts w:ascii="Times New Roman" w:eastAsia="標楷體" w:hAnsi="Times New Roman" w:cs="Times New Roman" w:hint="eastAsia"/>
          <w:b/>
          <w:sz w:val="40"/>
          <w:szCs w:val="40"/>
        </w:rPr>
        <w:t>行政支援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70A64" w:rsidRPr="00670A64" w14:paraId="3EBB0854" w14:textId="77777777" w:rsidTr="002D46AD">
        <w:trPr>
          <w:trHeight w:val="240"/>
        </w:trPr>
        <w:tc>
          <w:tcPr>
            <w:tcW w:w="9776" w:type="dxa"/>
            <w:gridSpan w:val="2"/>
            <w:shd w:val="clear" w:color="auto" w:fill="D0CECE" w:themeFill="background2" w:themeFillShade="E6"/>
            <w:vAlign w:val="center"/>
          </w:tcPr>
          <w:p w14:paraId="7341CF4F" w14:textId="4E5A457D" w:rsidR="00C51A69" w:rsidRPr="00670A64" w:rsidRDefault="00225E7E" w:rsidP="00C51A69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5-1</w:t>
            </w: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辦理</w:t>
            </w:r>
            <w:r w:rsidR="00C51A69"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海洋教育</w:t>
            </w:r>
            <w:proofErr w:type="gramStart"/>
            <w:r w:rsidR="00C51A69"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週</w:t>
            </w:r>
            <w:proofErr w:type="gramEnd"/>
            <w:r w:rsidR="00C51A69"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活動</w:t>
            </w:r>
          </w:p>
        </w:tc>
      </w:tr>
      <w:tr w:rsidR="00670A64" w:rsidRPr="00670A64" w14:paraId="4CF17F5C" w14:textId="77777777" w:rsidTr="00C152A2">
        <w:trPr>
          <w:trHeight w:val="245"/>
        </w:trPr>
        <w:tc>
          <w:tcPr>
            <w:tcW w:w="1696" w:type="dxa"/>
            <w:vAlign w:val="center"/>
          </w:tcPr>
          <w:p w14:paraId="7889999F" w14:textId="7F23A81C" w:rsidR="00156822" w:rsidRPr="00670A6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名稱</w:t>
            </w:r>
          </w:p>
        </w:tc>
        <w:tc>
          <w:tcPr>
            <w:tcW w:w="8080" w:type="dxa"/>
            <w:vAlign w:val="center"/>
          </w:tcPr>
          <w:p w14:paraId="51D75555" w14:textId="77777777" w:rsidR="00156822" w:rsidRPr="00670A6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70A64" w:rsidRPr="00670A64" w14:paraId="03437FF1" w14:textId="77777777" w:rsidTr="00C152A2">
        <w:trPr>
          <w:trHeight w:val="245"/>
        </w:trPr>
        <w:tc>
          <w:tcPr>
            <w:tcW w:w="1696" w:type="dxa"/>
            <w:vAlign w:val="center"/>
          </w:tcPr>
          <w:p w14:paraId="703E3A51" w14:textId="582C1762" w:rsidR="00156822" w:rsidRPr="00670A6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活動時間</w:t>
            </w:r>
          </w:p>
        </w:tc>
        <w:tc>
          <w:tcPr>
            <w:tcW w:w="8080" w:type="dxa"/>
            <w:vAlign w:val="center"/>
          </w:tcPr>
          <w:p w14:paraId="1E502260" w14:textId="41DA2183" w:rsidR="00156822" w:rsidRPr="00670A6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70A64" w:rsidRPr="00670A64" w14:paraId="45D670C7" w14:textId="77777777" w:rsidTr="00C152A2">
        <w:trPr>
          <w:trHeight w:val="156"/>
        </w:trPr>
        <w:tc>
          <w:tcPr>
            <w:tcW w:w="1696" w:type="dxa"/>
            <w:vAlign w:val="center"/>
          </w:tcPr>
          <w:p w14:paraId="5F103A18" w14:textId="695FA3BC" w:rsidR="00156822" w:rsidRPr="00670A6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參與人數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</w:p>
        </w:tc>
        <w:tc>
          <w:tcPr>
            <w:tcW w:w="8080" w:type="dxa"/>
            <w:vAlign w:val="center"/>
          </w:tcPr>
          <w:p w14:paraId="0C918636" w14:textId="77777777" w:rsidR="00156822" w:rsidRPr="00670A6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70A64" w:rsidRPr="00670A64" w14:paraId="37567FBE" w14:textId="77777777" w:rsidTr="00C152A2">
        <w:trPr>
          <w:trHeight w:val="96"/>
        </w:trPr>
        <w:tc>
          <w:tcPr>
            <w:tcW w:w="1696" w:type="dxa"/>
            <w:vAlign w:val="center"/>
          </w:tcPr>
          <w:p w14:paraId="1D879D57" w14:textId="3E44F34B" w:rsidR="00156822" w:rsidRPr="00670A64" w:rsidRDefault="00156822" w:rsidP="00156822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76ABC94D" w14:textId="7CEF7832" w:rsidR="00156822" w:rsidRPr="00670A64" w:rsidRDefault="00156822" w:rsidP="00611140">
            <w:pPr>
              <w:adjustRightInd w:val="0"/>
              <w:rPr>
                <w:rFonts w:ascii="Times New Roman" w:eastAsia="標楷體" w:hAnsi="Times New Roman" w:cs="Times New Roman"/>
                <w:color w:val="A5A5A5" w:themeColor="accent3"/>
                <w:szCs w:val="24"/>
                <w:highlight w:val="yellow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請說明</w:t>
            </w:r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114</w:t>
            </w:r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學年度</w:t>
            </w:r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海洋教育</w:t>
            </w:r>
            <w:proofErr w:type="gramStart"/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週</w:t>
            </w:r>
            <w:proofErr w:type="gramEnd"/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4"/>
              </w:rPr>
              <w:t>活動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預定辦理之方式，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以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kern w:val="3"/>
              </w:rPr>
              <w:t>2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字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為原則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。</w:t>
            </w:r>
          </w:p>
        </w:tc>
      </w:tr>
      <w:tr w:rsidR="00670A64" w:rsidRPr="00670A64" w14:paraId="5A1910E0" w14:textId="77777777" w:rsidTr="00C4681F">
        <w:trPr>
          <w:trHeight w:val="334"/>
        </w:trPr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14:paraId="13CA7C8E" w14:textId="4D416849" w:rsidR="00225E7E" w:rsidRPr="00670A64" w:rsidRDefault="00225E7E" w:rsidP="00611140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  <w:r w:rsidRPr="00670A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5-2</w:t>
            </w: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與全國海洋成果展</w:t>
            </w:r>
          </w:p>
        </w:tc>
      </w:tr>
      <w:tr w:rsidR="00670A64" w:rsidRPr="00670A64" w14:paraId="47FC893B" w14:textId="77777777" w:rsidTr="00C152A2">
        <w:trPr>
          <w:trHeight w:val="84"/>
        </w:trPr>
        <w:tc>
          <w:tcPr>
            <w:tcW w:w="1696" w:type="dxa"/>
            <w:vAlign w:val="center"/>
          </w:tcPr>
          <w:p w14:paraId="5063D040" w14:textId="4E83B275" w:rsidR="00225E7E" w:rsidRPr="00670A64" w:rsidRDefault="00225E7E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名稱</w:t>
            </w:r>
          </w:p>
        </w:tc>
        <w:tc>
          <w:tcPr>
            <w:tcW w:w="8080" w:type="dxa"/>
            <w:vAlign w:val="center"/>
          </w:tcPr>
          <w:p w14:paraId="20390EE1" w14:textId="77777777" w:rsidR="00225E7E" w:rsidRPr="00670A64" w:rsidRDefault="00225E7E" w:rsidP="00225E7E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70A64" w:rsidRPr="00670A64" w14:paraId="0BB1E9EC" w14:textId="77777777" w:rsidTr="00C152A2">
        <w:trPr>
          <w:trHeight w:val="163"/>
        </w:trPr>
        <w:tc>
          <w:tcPr>
            <w:tcW w:w="1696" w:type="dxa"/>
            <w:vAlign w:val="center"/>
          </w:tcPr>
          <w:p w14:paraId="78312EA4" w14:textId="2D621C3B" w:rsidR="00225E7E" w:rsidRPr="00670A64" w:rsidRDefault="00225E7E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活動時間</w:t>
            </w:r>
          </w:p>
        </w:tc>
        <w:tc>
          <w:tcPr>
            <w:tcW w:w="8080" w:type="dxa"/>
            <w:vAlign w:val="center"/>
          </w:tcPr>
          <w:p w14:paraId="11D74D01" w14:textId="77777777" w:rsidR="00225E7E" w:rsidRPr="00670A64" w:rsidRDefault="00225E7E" w:rsidP="00225E7E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70A64" w:rsidRPr="00670A64" w14:paraId="155ED946" w14:textId="77777777" w:rsidTr="00C152A2">
        <w:trPr>
          <w:trHeight w:val="178"/>
        </w:trPr>
        <w:tc>
          <w:tcPr>
            <w:tcW w:w="1696" w:type="dxa"/>
            <w:vAlign w:val="center"/>
          </w:tcPr>
          <w:p w14:paraId="0B6FDC88" w14:textId="4CA24312" w:rsidR="00225E7E" w:rsidRPr="00670A64" w:rsidRDefault="00225E7E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參與人數</w:t>
            </w:r>
          </w:p>
        </w:tc>
        <w:tc>
          <w:tcPr>
            <w:tcW w:w="8080" w:type="dxa"/>
            <w:vAlign w:val="center"/>
          </w:tcPr>
          <w:p w14:paraId="5D6C0DEB" w14:textId="4285584F" w:rsidR="00225E7E" w:rsidRPr="00670A64" w:rsidRDefault="00225E7E" w:rsidP="00225E7E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70A64" w:rsidRPr="00670A64" w14:paraId="7E23F00F" w14:textId="77777777" w:rsidTr="00C152A2">
        <w:trPr>
          <w:trHeight w:val="576"/>
        </w:trPr>
        <w:tc>
          <w:tcPr>
            <w:tcW w:w="1696" w:type="dxa"/>
            <w:vAlign w:val="center"/>
          </w:tcPr>
          <w:p w14:paraId="78493F5E" w14:textId="1AE4E6CA" w:rsidR="00225E7E" w:rsidRPr="00670A64" w:rsidRDefault="00225E7E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2D10F216" w14:textId="71577B11" w:rsidR="00225E7E" w:rsidRPr="00670A64" w:rsidRDefault="006A2671" w:rsidP="00BB6642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5A5A5" w:themeColor="accent3"/>
                <w:kern w:val="3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114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年全國海洋教育成果展活動主辦縣市為金門縣，請於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1-5-2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項目中編列參與該活動之差旅費用及印刷費並說明預定辦理之方式</w:t>
            </w:r>
            <w:r w:rsidR="00225E7E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，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以</w:t>
            </w:r>
            <w:r w:rsidR="00067706" w:rsidRPr="00670A64">
              <w:rPr>
                <w:rFonts w:ascii="Times New Roman" w:eastAsia="標楷體" w:hAnsi="Times New Roman" w:cs="Times New Roman"/>
                <w:color w:val="A5A5A5" w:themeColor="accent3"/>
                <w:kern w:val="3"/>
              </w:rPr>
              <w:t>200</w:t>
            </w:r>
            <w:r w:rsidR="0006770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字為原則</w:t>
            </w:r>
            <w:r w:rsidR="00225E7E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。</w:t>
            </w:r>
          </w:p>
        </w:tc>
      </w:tr>
      <w:tr w:rsidR="00670A64" w:rsidRPr="00670A64" w14:paraId="42300401" w14:textId="77777777" w:rsidTr="00BB6642">
        <w:trPr>
          <w:trHeight w:val="207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6BAAA9D" w14:textId="08BF1864" w:rsidR="003D5AC1" w:rsidRPr="00670A64" w:rsidRDefault="003D5AC1" w:rsidP="00225E7E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-</w:t>
            </w:r>
            <w:r w:rsidRPr="00670A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-3</w:t>
            </w: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支持學校行政運作</w:t>
            </w:r>
          </w:p>
        </w:tc>
      </w:tr>
      <w:tr w:rsidR="00670A64" w:rsidRPr="00670A64" w14:paraId="4477A94B" w14:textId="77777777" w:rsidTr="00C152A2">
        <w:trPr>
          <w:trHeight w:val="576"/>
        </w:trPr>
        <w:tc>
          <w:tcPr>
            <w:tcW w:w="1696" w:type="dxa"/>
            <w:vAlign w:val="center"/>
          </w:tcPr>
          <w:p w14:paraId="2653F1B5" w14:textId="10241632" w:rsidR="003D5AC1" w:rsidRPr="00670A64" w:rsidRDefault="003D5AC1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議題</w:t>
            </w:r>
            <w:r w:rsidR="001C762F" w:rsidRPr="00670A6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7D6C72A9" w14:textId="1D6CD6A0" w:rsidR="003D5AC1" w:rsidRPr="00670A64" w:rsidRDefault="003D5AC1" w:rsidP="003D5AC1">
            <w:pPr>
              <w:adjustRightInd w:val="0"/>
              <w:jc w:val="both"/>
              <w:rPr>
                <w:rFonts w:ascii="Times New Roman" w:eastAsia="標楷體" w:hAnsi="Times New Roman" w:cs="Segoe UI Symbol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安全風險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44339D" w:rsidRPr="00670A64">
              <w:rPr>
                <w:rFonts w:ascii="Times New Roman" w:eastAsia="標楷體" w:hAnsi="Times New Roman" w:cs="Segoe UI Symbol" w:hint="eastAsia"/>
                <w:szCs w:val="24"/>
              </w:rPr>
              <w:t>招標</w:t>
            </w:r>
            <w:r w:rsidR="001C762F" w:rsidRPr="00670A64">
              <w:rPr>
                <w:rFonts w:ascii="Times New Roman" w:eastAsia="標楷體" w:hAnsi="Times New Roman" w:cs="Segoe UI Symbol" w:hint="eastAsia"/>
                <w:szCs w:val="24"/>
              </w:rPr>
              <w:t>採購</w:t>
            </w:r>
            <w:r w:rsidR="0044339D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="0044339D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>行政效率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="0044339D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>團隊領導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="006F617F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F617F" w:rsidRPr="00670A64">
              <w:rPr>
                <w:rFonts w:ascii="Times New Roman" w:eastAsia="標楷體" w:hAnsi="Times New Roman" w:cs="Segoe UI Symbol" w:hint="eastAsia"/>
                <w:szCs w:val="24"/>
              </w:rPr>
              <w:t>校內外人力協作與配置</w:t>
            </w:r>
            <w:r w:rsidR="006F617F" w:rsidRPr="00670A64">
              <w:rPr>
                <w:rFonts w:ascii="Times New Roman" w:eastAsia="標楷體" w:hAnsi="Times New Roman" w:cs="Segoe UI Symbol"/>
                <w:szCs w:val="24"/>
              </w:rPr>
              <w:t xml:space="preserve"> </w:t>
            </w:r>
            <w:r w:rsidR="006F617F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F617F" w:rsidRPr="00670A64">
              <w:rPr>
                <w:rFonts w:ascii="Times New Roman" w:eastAsia="標楷體" w:hAnsi="Times New Roman" w:cs="Segoe UI Symbol" w:hint="eastAsia"/>
                <w:szCs w:val="24"/>
              </w:rPr>
              <w:t>跨單位</w:t>
            </w:r>
            <w:r w:rsidR="006F617F" w:rsidRPr="00670A64">
              <w:rPr>
                <w:rFonts w:ascii="Times New Roman" w:eastAsia="標楷體" w:hAnsi="Times New Roman" w:cs="Segoe UI Symbol"/>
                <w:szCs w:val="24"/>
              </w:rPr>
              <w:t>(</w:t>
            </w:r>
            <w:r w:rsidR="006F617F" w:rsidRPr="00670A64">
              <w:rPr>
                <w:rFonts w:ascii="Times New Roman" w:eastAsia="標楷體" w:hAnsi="Times New Roman" w:cs="Segoe UI Symbol" w:hint="eastAsia"/>
                <w:szCs w:val="24"/>
              </w:rPr>
              <w:t>局處、機關</w:t>
            </w:r>
            <w:r w:rsidR="006F617F" w:rsidRPr="00670A64">
              <w:rPr>
                <w:rFonts w:ascii="Times New Roman" w:eastAsia="標楷體" w:hAnsi="Times New Roman" w:cs="Segoe UI Symbol"/>
                <w:szCs w:val="24"/>
              </w:rPr>
              <w:t>)</w:t>
            </w:r>
            <w:r w:rsidR="006F617F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協調　</w:t>
            </w:r>
            <w:r w:rsidR="0040395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403956" w:rsidRPr="00670A64">
              <w:rPr>
                <w:rFonts w:ascii="Times New Roman" w:eastAsia="標楷體" w:hAnsi="Times New Roman" w:cs="Segoe UI Symbol" w:hint="eastAsia"/>
                <w:szCs w:val="24"/>
              </w:rPr>
              <w:t>計畫</w:t>
            </w:r>
            <w:r w:rsidR="00C152A2" w:rsidRPr="00670A64">
              <w:rPr>
                <w:rFonts w:ascii="Times New Roman" w:eastAsia="標楷體" w:hAnsi="Times New Roman" w:cs="Segoe UI Symbol" w:hint="eastAsia"/>
                <w:szCs w:val="24"/>
              </w:rPr>
              <w:t>申辦及撰寫</w:t>
            </w:r>
            <w:r w:rsidR="0044339D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44339D" w:rsidRPr="00670A64">
              <w:rPr>
                <w:rFonts w:ascii="Times New Roman" w:eastAsia="標楷體" w:hAnsi="Times New Roman" w:cs="Segoe UI Symbol" w:hint="eastAsia"/>
                <w:szCs w:val="24"/>
              </w:rPr>
              <w:t>其他</w:t>
            </w:r>
            <w:r w:rsidR="0044339D" w:rsidRPr="00670A64">
              <w:rPr>
                <w:rFonts w:ascii="Times New Roman" w:eastAsia="標楷體" w:hAnsi="Times New Roman" w:cs="Segoe UI Symbol" w:hint="eastAsia"/>
                <w:szCs w:val="24"/>
                <w:u w:val="single"/>
              </w:rPr>
              <w:t xml:space="preserve">             </w:t>
            </w:r>
          </w:p>
        </w:tc>
      </w:tr>
      <w:tr w:rsidR="00670A64" w:rsidRPr="00670A64" w14:paraId="18BC0AAC" w14:textId="77777777" w:rsidTr="00C152A2">
        <w:trPr>
          <w:trHeight w:val="120"/>
        </w:trPr>
        <w:tc>
          <w:tcPr>
            <w:tcW w:w="1696" w:type="dxa"/>
            <w:vAlign w:val="center"/>
          </w:tcPr>
          <w:p w14:paraId="2B9A6335" w14:textId="5F4D4198" w:rsidR="003D5AC1" w:rsidRPr="00670A64" w:rsidRDefault="003D5AC1" w:rsidP="00225E7E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8080" w:type="dxa"/>
            <w:vAlign w:val="center"/>
          </w:tcPr>
          <w:p w14:paraId="5CDCABEA" w14:textId="2970A2CC" w:rsidR="003D5AC1" w:rsidRPr="00670A64" w:rsidRDefault="003D5AC1" w:rsidP="003D5AC1">
            <w:pPr>
              <w:adjustRightInd w:val="0"/>
              <w:jc w:val="both"/>
              <w:rPr>
                <w:rFonts w:ascii="Times New Roman" w:eastAsia="標楷體" w:hAnsi="Times New Roman" w:cs="Segoe UI Symbol"/>
                <w:szCs w:val="24"/>
                <w:u w:val="single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公告資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辦理研習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 </w:t>
            </w:r>
            <w:r w:rsidR="006A2671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入校輔導　</w:t>
            </w:r>
            <w:r w:rsidR="006A2671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6A2671" w:rsidRPr="00670A64">
              <w:rPr>
                <w:rFonts w:ascii="Times New Roman" w:eastAsia="標楷體" w:hAnsi="Times New Roman" w:cs="Segoe UI Symbol" w:hint="eastAsia"/>
                <w:szCs w:val="24"/>
              </w:rPr>
              <w:t xml:space="preserve">定期會議　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</w:rPr>
              <w:t>其他</w:t>
            </w:r>
            <w:r w:rsidRPr="00670A64">
              <w:rPr>
                <w:rFonts w:ascii="Times New Roman" w:eastAsia="標楷體" w:hAnsi="Times New Roman" w:cs="Segoe UI Symbol" w:hint="eastAsia"/>
                <w:szCs w:val="24"/>
                <w:u w:val="single"/>
              </w:rPr>
              <w:t xml:space="preserve">             </w:t>
            </w:r>
          </w:p>
        </w:tc>
      </w:tr>
      <w:tr w:rsidR="00670A64" w:rsidRPr="00670A64" w14:paraId="64B97AA3" w14:textId="77777777" w:rsidTr="00C152A2">
        <w:trPr>
          <w:trHeight w:val="576"/>
        </w:trPr>
        <w:tc>
          <w:tcPr>
            <w:tcW w:w="1696" w:type="dxa"/>
            <w:vAlign w:val="center"/>
          </w:tcPr>
          <w:p w14:paraId="3B4D4863" w14:textId="11E94EF5" w:rsidR="003D5AC1" w:rsidRPr="00670A64" w:rsidRDefault="003D5AC1" w:rsidP="003D5AC1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1EDECF0A" w14:textId="1220A157" w:rsidR="003D5AC1" w:rsidRPr="00670A64" w:rsidRDefault="003D5AC1" w:rsidP="00BB6642">
            <w:pPr>
              <w:adjustRightInd w:val="0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請說明</w:t>
            </w:r>
            <w:r w:rsidR="006A2671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如何引導或提供具體資源支持學校行政團隊運作，例如：安排相關研習，資源公告等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，以</w:t>
            </w:r>
            <w:r w:rsidR="00403956"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2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kern w:val="3"/>
              </w:rPr>
              <w:t>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kern w:val="3"/>
              </w:rPr>
              <w:t>字為原則。</w:t>
            </w:r>
          </w:p>
        </w:tc>
      </w:tr>
    </w:tbl>
    <w:p w14:paraId="54E0B125" w14:textId="14D21F97" w:rsidR="00067706" w:rsidRPr="00EB0298" w:rsidRDefault="00067706" w:rsidP="0016009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509EA3BF" w14:textId="12229CA9" w:rsidR="0016009F" w:rsidRPr="00EB0298" w:rsidRDefault="0016009F" w:rsidP="0016009F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6.</w:t>
      </w:r>
      <w:r w:rsidRPr="00EB0298">
        <w:rPr>
          <w:rFonts w:ascii="Times New Roman" w:eastAsia="標楷體" w:hAnsi="Times New Roman" w:cs="Times New Roman" w:hint="eastAsia"/>
          <w:b/>
          <w:position w:val="-1"/>
          <w:sz w:val="40"/>
          <w:szCs w:val="40"/>
        </w:rPr>
        <w:t>其他</w:t>
      </w:r>
    </w:p>
    <w:p w14:paraId="70FCC5CD" w14:textId="4D9D3D6E" w:rsidR="0016009F" w:rsidRPr="00EB0298" w:rsidRDefault="0016009F" w:rsidP="0016009F">
      <w:pPr>
        <w:snapToGrid w:val="0"/>
        <w:rPr>
          <w:rFonts w:ascii="Times New Roman" w:eastAsia="標楷體" w:hAnsi="Times New Roman" w:cs="Times New Roman"/>
          <w:szCs w:val="24"/>
        </w:rPr>
      </w:pPr>
      <w:r w:rsidRPr="00EB0298">
        <w:rPr>
          <w:rFonts w:ascii="Times New Roman" w:eastAsia="標楷體" w:hAnsi="Times New Roman" w:cs="Times New Roman" w:hint="eastAsia"/>
          <w:bCs/>
          <w:position w:val="-1"/>
          <w:szCs w:val="24"/>
        </w:rPr>
        <w:t>依據</w:t>
      </w:r>
      <w:r w:rsidRPr="00EB0298">
        <w:rPr>
          <w:rFonts w:ascii="Times New Roman" w:eastAsia="標楷體" w:hAnsi="Times New Roman" w:cs="Times New Roman"/>
          <w:szCs w:val="24"/>
        </w:rPr>
        <w:t>111</w:t>
      </w:r>
      <w:r w:rsidRPr="00EB0298">
        <w:rPr>
          <w:rFonts w:ascii="Times New Roman" w:eastAsia="標楷體" w:hAnsi="Times New Roman" w:cs="Times New Roman" w:hint="eastAsia"/>
          <w:szCs w:val="24"/>
        </w:rPr>
        <w:t>－</w:t>
      </w:r>
      <w:r w:rsidRPr="00EB0298">
        <w:rPr>
          <w:rFonts w:ascii="Times New Roman" w:eastAsia="標楷體" w:hAnsi="Times New Roman" w:cs="Times New Roman"/>
          <w:szCs w:val="24"/>
        </w:rPr>
        <w:t>114</w:t>
      </w:r>
      <w:r w:rsidRPr="00EB0298">
        <w:rPr>
          <w:rFonts w:ascii="Times New Roman" w:eastAsia="標楷體" w:hAnsi="Times New Roman" w:cs="Times New Roman" w:hint="eastAsia"/>
          <w:szCs w:val="24"/>
        </w:rPr>
        <w:t>學年度戶外教育及海洋教育</w:t>
      </w:r>
      <w:r w:rsidR="00340CE9" w:rsidRPr="00EB0298">
        <w:rPr>
          <w:rFonts w:ascii="Times New Roman" w:eastAsia="標楷體" w:hAnsi="Times New Roman" w:cs="Times New Roman" w:hint="eastAsia"/>
          <w:szCs w:val="24"/>
        </w:rPr>
        <w:t>發展項目及進程</w:t>
      </w:r>
      <w:r w:rsidRPr="00EB0298">
        <w:rPr>
          <w:rFonts w:ascii="Times New Roman" w:eastAsia="標楷體" w:hAnsi="Times New Roman" w:cs="Times New Roman" w:hint="eastAsia"/>
          <w:szCs w:val="24"/>
        </w:rPr>
        <w:t>所增加之辦理項目，</w:t>
      </w:r>
      <w:r w:rsidR="00416548" w:rsidRPr="00EB0298">
        <w:rPr>
          <w:rFonts w:ascii="Times New Roman" w:eastAsia="標楷體" w:hAnsi="Times New Roman" w:cs="Times New Roman" w:hint="eastAsia"/>
          <w:szCs w:val="24"/>
        </w:rPr>
        <w:t>無</w:t>
      </w:r>
      <w:r w:rsidR="00605CAA" w:rsidRPr="00EB0298">
        <w:rPr>
          <w:rFonts w:ascii="Times New Roman" w:eastAsia="標楷體" w:hAnsi="Times New Roman" w:cs="Times New Roman" w:hint="eastAsia"/>
          <w:szCs w:val="24"/>
        </w:rPr>
        <w:t>法納入上列</w:t>
      </w:r>
      <w:r w:rsidR="00605CAA" w:rsidRPr="00EB0298">
        <w:rPr>
          <w:rFonts w:ascii="Times New Roman" w:eastAsia="標楷體" w:hAnsi="Times New Roman" w:cs="Times New Roman"/>
          <w:szCs w:val="24"/>
        </w:rPr>
        <w:t>1-2~1-5</w:t>
      </w:r>
      <w:r w:rsidR="00ED7036" w:rsidRPr="00EB0298">
        <w:rPr>
          <w:rFonts w:ascii="Times New Roman" w:eastAsia="標楷體" w:hAnsi="Times New Roman" w:cs="Times New Roman" w:hint="eastAsia"/>
          <w:szCs w:val="24"/>
        </w:rPr>
        <w:t>主</w:t>
      </w:r>
      <w:r w:rsidR="00340CE9" w:rsidRPr="00EB0298">
        <w:rPr>
          <w:rFonts w:ascii="Times New Roman" w:eastAsia="標楷體" w:hAnsi="Times New Roman" w:cs="Times New Roman" w:hint="eastAsia"/>
          <w:szCs w:val="24"/>
        </w:rPr>
        <w:t>軸</w:t>
      </w:r>
      <w:r w:rsidR="00605CAA" w:rsidRPr="00EB0298">
        <w:rPr>
          <w:rFonts w:ascii="Times New Roman" w:eastAsia="標楷體" w:hAnsi="Times New Roman" w:cs="Times New Roman" w:hint="eastAsia"/>
          <w:szCs w:val="24"/>
        </w:rPr>
        <w:t>者，可規劃於本項</w:t>
      </w:r>
      <w:r w:rsidR="00ED7036" w:rsidRPr="00EB0298">
        <w:rPr>
          <w:rFonts w:ascii="Times New Roman" w:eastAsia="標楷體" w:hAnsi="Times New Roman" w:cs="Times New Roman" w:hint="eastAsia"/>
          <w:szCs w:val="24"/>
        </w:rPr>
        <w:t>目中</w:t>
      </w:r>
      <w:r w:rsidRPr="00EB0298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3"/>
        <w:tblpPr w:leftFromText="180" w:rightFromText="180" w:vertAnchor="text" w:tblpY="15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492BC4" w:rsidRPr="00EB0298" w14:paraId="46D2DD13" w14:textId="77777777" w:rsidTr="00C4681F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C3D4D7F" w14:textId="244A8B3D" w:rsidR="00FC06FC" w:rsidRPr="00EB0298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EB0298">
              <w:rPr>
                <w:rFonts w:ascii="Times New Roman" w:eastAsia="標楷體" w:hAnsi="Times New Roman" w:cs="Times New Roman"/>
                <w:b/>
                <w:szCs w:val="24"/>
              </w:rPr>
              <w:t>1-6</w:t>
            </w:r>
            <w:r w:rsidR="00416548" w:rsidRPr="00EB0298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Pr="00EB0298">
              <w:rPr>
                <w:rFonts w:ascii="Times New Roman" w:eastAsia="標楷體" w:hAnsi="Times New Roman" w:cs="Times New Roman" w:hint="eastAsia"/>
              </w:rPr>
              <w:t>○○○○○○</w:t>
            </w:r>
            <w:r w:rsidR="00FE44AF" w:rsidRPr="00EB0298">
              <w:rPr>
                <w:rFonts w:ascii="Times New Roman" w:eastAsia="標楷體" w:hAnsi="Times New Roman" w:cs="Times New Roman" w:hint="eastAsia"/>
                <w:b/>
              </w:rPr>
              <w:t>（非必填，請對應學年度發展項目，可依需求增列表項</w:t>
            </w:r>
            <w:r w:rsidR="00FE44AF"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，建議以</w:t>
            </w:r>
            <w:r w:rsidR="00FE44AF" w:rsidRPr="00EB0298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="00FE44AF"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FE44AF" w:rsidRPr="00EB0298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</w:tr>
      <w:tr w:rsidR="00492BC4" w:rsidRPr="00EB0298" w14:paraId="03C5982A" w14:textId="77777777" w:rsidTr="00C4681F">
        <w:trPr>
          <w:trHeight w:val="334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2277F6E0" w14:textId="10E1F296" w:rsidR="00FC06FC" w:rsidRPr="00EB0298" w:rsidRDefault="00995970" w:rsidP="005C66A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r w:rsidR="00FC06FC" w:rsidRPr="00EB0298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6F46A219" w14:textId="77777777" w:rsidR="00FC06FC" w:rsidRPr="00EB0298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EB0298" w14:paraId="778633C3" w14:textId="77777777" w:rsidTr="00C4681F">
        <w:trPr>
          <w:trHeight w:val="1762"/>
        </w:trPr>
        <w:tc>
          <w:tcPr>
            <w:tcW w:w="1696" w:type="dxa"/>
            <w:vAlign w:val="center"/>
          </w:tcPr>
          <w:p w14:paraId="4E6B3921" w14:textId="630DC479" w:rsidR="00416548" w:rsidRPr="00EB0298" w:rsidRDefault="0016009F" w:rsidP="003549EA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具體執行內容</w:t>
            </w:r>
            <w:r w:rsidR="00416548" w:rsidRPr="00EB0298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8080" w:type="dxa"/>
            <w:vAlign w:val="center"/>
          </w:tcPr>
          <w:p w14:paraId="027B97D6" w14:textId="77777777" w:rsidR="00FC06FC" w:rsidRPr="00EB0298" w:rsidRDefault="00FC06FC" w:rsidP="00B21499">
            <w:pPr>
              <w:adjustRightInd w:val="0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1.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一案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表格。</w:t>
            </w:r>
          </w:p>
          <w:p w14:paraId="40003569" w14:textId="77777777" w:rsidR="00995970" w:rsidRPr="00EB0298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2.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可辦理多項計畫，每一計畫應包含之內容：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1)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工作名稱；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2)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工作重點；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3)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辦理方式</w:t>
            </w:r>
          </w:p>
          <w:p w14:paraId="5A7C8EFC" w14:textId="4FA9CBE7" w:rsidR="00FC06FC" w:rsidRPr="00EB0298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3.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可依上述包含內容項目，以附件方式呈現。</w:t>
            </w:r>
          </w:p>
        </w:tc>
      </w:tr>
    </w:tbl>
    <w:p w14:paraId="1D844889" w14:textId="3A054CB5" w:rsidR="00F10719" w:rsidRPr="00EB0298" w:rsidRDefault="00F1071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517EE1CC" w14:textId="35199170" w:rsidR="00FC06FC" w:rsidRPr="00EB0298" w:rsidRDefault="00E24B1F" w:rsidP="00E24B1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B0298">
        <w:rPr>
          <w:rFonts w:ascii="Times New Roman" w:eastAsia="標楷體" w:hAnsi="Times New Roman" w:cs="Times New Roman"/>
          <w:b/>
          <w:sz w:val="40"/>
          <w:szCs w:val="40"/>
        </w:rPr>
        <w:t>1-7</w:t>
      </w:r>
      <w:r w:rsidR="00677D77" w:rsidRPr="00EB0298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="00FC06FC" w:rsidRPr="00EB0298">
        <w:rPr>
          <w:rFonts w:ascii="Times New Roman" w:eastAsia="標楷體" w:hAnsi="Times New Roman" w:cs="Times New Roman" w:hint="eastAsia"/>
          <w:b/>
          <w:sz w:val="40"/>
          <w:szCs w:val="40"/>
        </w:rPr>
        <w:t>預期效益</w:t>
      </w:r>
    </w:p>
    <w:tbl>
      <w:tblPr>
        <w:tblStyle w:val="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224"/>
      </w:tblGrid>
      <w:tr w:rsidR="00492BC4" w:rsidRPr="00EB0298" w14:paraId="46EC1EBE" w14:textId="77777777" w:rsidTr="00C4681F">
        <w:trPr>
          <w:trHeight w:val="406"/>
          <w:tblHeader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14:paraId="0BA92E46" w14:textId="77777777" w:rsidR="00C02750" w:rsidRPr="00EB0298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執行項目</w:t>
            </w:r>
          </w:p>
        </w:tc>
        <w:tc>
          <w:tcPr>
            <w:tcW w:w="7224" w:type="dxa"/>
            <w:shd w:val="clear" w:color="auto" w:fill="D9D9D9"/>
            <w:vAlign w:val="center"/>
            <w:hideMark/>
          </w:tcPr>
          <w:p w14:paraId="7460DAC4" w14:textId="7C497423" w:rsidR="00C02750" w:rsidRPr="00EB0298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預計辦理成效</w:t>
            </w:r>
          </w:p>
        </w:tc>
      </w:tr>
      <w:tr w:rsidR="00492BC4" w:rsidRPr="00EB0298" w14:paraId="384F5BD3" w14:textId="77777777" w:rsidTr="00C4681F">
        <w:trPr>
          <w:trHeight w:val="316"/>
          <w:jc w:val="center"/>
        </w:trPr>
        <w:tc>
          <w:tcPr>
            <w:tcW w:w="2552" w:type="dxa"/>
          </w:tcPr>
          <w:p w14:paraId="6B643D48" w14:textId="77777777" w:rsidR="00C02750" w:rsidRPr="00EB0298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B0298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/>
                <w:bCs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健全組織運作</w:t>
            </w:r>
          </w:p>
        </w:tc>
        <w:tc>
          <w:tcPr>
            <w:tcW w:w="7224" w:type="dxa"/>
          </w:tcPr>
          <w:p w14:paraId="7F8FE053" w14:textId="042F5876" w:rsidR="00416548" w:rsidRPr="00EB0298" w:rsidRDefault="00C02750" w:rsidP="00A67452">
            <w:pPr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設置戶外教育及海洋教育諮詢輔導團隊，入校輔導</w:t>
            </w:r>
            <w:r w:rsidRPr="00EB0298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校。</w:t>
            </w:r>
          </w:p>
        </w:tc>
      </w:tr>
      <w:tr w:rsidR="00492BC4" w:rsidRPr="00EB0298" w14:paraId="129D544F" w14:textId="77777777" w:rsidTr="00C4681F">
        <w:trPr>
          <w:trHeight w:val="371"/>
          <w:jc w:val="center"/>
        </w:trPr>
        <w:tc>
          <w:tcPr>
            <w:tcW w:w="2552" w:type="dxa"/>
          </w:tcPr>
          <w:p w14:paraId="578292A8" w14:textId="2BE7BB23" w:rsidR="00C02750" w:rsidRPr="00EB0298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/>
                <w:bCs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二</w:t>
            </w:r>
            <w:r w:rsidRPr="00EB0298">
              <w:rPr>
                <w:rFonts w:ascii="Times New Roman" w:eastAsia="標楷體" w:hAnsi="Times New Roman" w:cs="Times New Roman"/>
                <w:bCs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課程教學</w:t>
            </w:r>
          </w:p>
        </w:tc>
        <w:tc>
          <w:tcPr>
            <w:tcW w:w="7224" w:type="dxa"/>
          </w:tcPr>
          <w:p w14:paraId="22CD2C16" w14:textId="4F0AFDDB" w:rsidR="00C02750" w:rsidRPr="00EB0298" w:rsidRDefault="00C02750" w:rsidP="00E17B7C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</w:rPr>
              <w:t>研發地方政府戶外教育與海洋教育</w:t>
            </w:r>
            <w:r w:rsidR="00C3175C" w:rsidRPr="00EB0298">
              <w:rPr>
                <w:rFonts w:ascii="Times New Roman" w:eastAsia="標楷體" w:hAnsi="Times New Roman" w:cs="Times New Roman" w:hint="eastAsia"/>
                <w:bCs/>
              </w:rPr>
              <w:t>學習點教學設計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至少</w:t>
            </w:r>
            <w:r w:rsidR="00C3175C" w:rsidRPr="00EB0298">
              <w:rPr>
                <w:rFonts w:ascii="Times New Roman" w:eastAsia="標楷體" w:hAnsi="Times New Roman" w:cs="Times New Roman"/>
                <w:bCs/>
              </w:rPr>
              <w:t>3</w:t>
            </w:r>
            <w:r w:rsidR="00BB2AD3" w:rsidRPr="00EB0298">
              <w:rPr>
                <w:rFonts w:ascii="Times New Roman" w:eastAsia="標楷體" w:hAnsi="Times New Roman" w:cs="Times New Roman" w:hint="eastAsia"/>
                <w:bCs/>
              </w:rPr>
              <w:t>個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，發展課程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</w:rPr>
              <w:t>＿＿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bCs/>
              </w:rPr>
              <w:t>組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5327AA4" w14:textId="3706D51D" w:rsidR="00C02750" w:rsidRPr="00EB0298" w:rsidRDefault="00C3175C" w:rsidP="00E17B7C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學習點教學之</w:t>
            </w:r>
            <w:r w:rsidR="00C02750" w:rsidRPr="00EB0298">
              <w:rPr>
                <w:rFonts w:ascii="Times New Roman" w:eastAsia="標楷體" w:hAnsi="Times New Roman" w:cs="Times New Roman" w:hint="eastAsia"/>
              </w:rPr>
              <w:t>試行與推廣活動</w:t>
            </w:r>
            <w:r w:rsidR="00C02750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2750"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EB0298">
              <w:rPr>
                <w:rFonts w:ascii="Times New Roman" w:eastAsia="標楷體" w:hAnsi="Times New Roman" w:cs="Times New Roman" w:hint="eastAsia"/>
                <w:szCs w:val="24"/>
              </w:rPr>
              <w:t>場</w:t>
            </w:r>
          </w:p>
        </w:tc>
      </w:tr>
      <w:tr w:rsidR="00492BC4" w:rsidRPr="00EB0298" w14:paraId="2276B4D8" w14:textId="77777777" w:rsidTr="00C4681F">
        <w:trPr>
          <w:trHeight w:val="1014"/>
          <w:jc w:val="center"/>
        </w:trPr>
        <w:tc>
          <w:tcPr>
            <w:tcW w:w="2552" w:type="dxa"/>
          </w:tcPr>
          <w:p w14:paraId="076F2CC0" w14:textId="71C56B86" w:rsidR="00C02750" w:rsidRPr="00EB0298" w:rsidRDefault="00C02750" w:rsidP="00F505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教師專業</w:t>
            </w:r>
          </w:p>
        </w:tc>
        <w:tc>
          <w:tcPr>
            <w:tcW w:w="7224" w:type="dxa"/>
          </w:tcPr>
          <w:p w14:paraId="44AD9C35" w14:textId="746DEBC1" w:rsidR="006F3604" w:rsidRPr="00EB0298" w:rsidRDefault="006F3604" w:rsidP="00E17B7C">
            <w:pPr>
              <w:widowControl/>
              <w:numPr>
                <w:ilvl w:val="1"/>
                <w:numId w:val="10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</w:rPr>
              <w:t>教師專業學習社群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群</w:t>
            </w:r>
          </w:p>
          <w:p w14:paraId="7A7AF29B" w14:textId="2AA122C3" w:rsidR="00C02750" w:rsidRPr="00EB0298" w:rsidRDefault="006F3604" w:rsidP="00701EAE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</w:rPr>
              <w:t>2.</w:t>
            </w:r>
            <w:r w:rsidR="00C02750"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辦理</w:t>
            </w:r>
            <w:r w:rsidR="00701EAE" w:rsidRPr="00EB0298">
              <w:rPr>
                <w:rFonts w:ascii="Times New Roman" w:eastAsia="標楷體" w:hAnsi="Times New Roman" w:cs="Times New Roman" w:hint="eastAsia"/>
              </w:rPr>
              <w:t>素養導向課程設計</w:t>
            </w:r>
            <w:r w:rsidR="00C02750"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研習</w:t>
            </w:r>
            <w:r w:rsidR="00C02750"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EB0298">
              <w:rPr>
                <w:rFonts w:ascii="Times New Roman" w:eastAsia="標楷體" w:hAnsi="Times New Roman" w:cs="Times New Roman" w:hint="eastAsia"/>
                <w:szCs w:val="24"/>
              </w:rPr>
              <w:t>場</w:t>
            </w:r>
          </w:p>
          <w:p w14:paraId="6603A249" w14:textId="3A77DBE1" w:rsidR="006F3604" w:rsidRPr="00EB0298" w:rsidRDefault="006F3604" w:rsidP="00701EA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/>
              </w:rPr>
              <w:t>3.</w:t>
            </w: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辦理</w:t>
            </w:r>
            <w:r w:rsidR="00701EAE"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安全風險管理評估</w:t>
            </w: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研習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場</w:t>
            </w:r>
          </w:p>
        </w:tc>
      </w:tr>
      <w:tr w:rsidR="00492BC4" w:rsidRPr="00EB0298" w14:paraId="4DD25D92" w14:textId="77777777" w:rsidTr="00C4681F">
        <w:trPr>
          <w:trHeight w:val="692"/>
          <w:jc w:val="center"/>
        </w:trPr>
        <w:tc>
          <w:tcPr>
            <w:tcW w:w="2552" w:type="dxa"/>
            <w:shd w:val="clear" w:color="auto" w:fill="auto"/>
            <w:hideMark/>
          </w:tcPr>
          <w:p w14:paraId="3F047CEA" w14:textId="382EB02A" w:rsidR="00C02750" w:rsidRPr="00EB0298" w:rsidRDefault="00C02750" w:rsidP="00F10A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資源應用</w:t>
            </w:r>
          </w:p>
        </w:tc>
        <w:tc>
          <w:tcPr>
            <w:tcW w:w="7224" w:type="dxa"/>
            <w:shd w:val="clear" w:color="auto" w:fill="auto"/>
            <w:hideMark/>
          </w:tcPr>
          <w:p w14:paraId="2A38EA8F" w14:textId="77777777" w:rsidR="00C02750" w:rsidRPr="00EB0298" w:rsidRDefault="00C02750" w:rsidP="00E17B7C">
            <w:pPr>
              <w:widowControl/>
              <w:numPr>
                <w:ilvl w:val="1"/>
                <w:numId w:val="1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戶外教育及</w:t>
            </w:r>
            <w:r w:rsidRPr="00EB0298">
              <w:rPr>
                <w:rFonts w:ascii="Times New Roman" w:eastAsia="標楷體" w:hAnsi="Times New Roman" w:cs="Times New Roman" w:hint="eastAsia"/>
              </w:rPr>
              <w:t>海洋教育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網路平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瀏覽人次</w:t>
            </w:r>
            <w:r w:rsidRPr="00EB0298">
              <w:rPr>
                <w:rFonts w:ascii="Times New Roman" w:eastAsia="標楷體" w:hAnsi="Times New Roman" w:cs="Times New Roman" w:hint="eastAsia"/>
              </w:rPr>
              <w:t>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_________</w:t>
            </w:r>
          </w:p>
          <w:p w14:paraId="34C3B6BE" w14:textId="45DEF7FB" w:rsidR="00C02750" w:rsidRPr="00EB0298" w:rsidRDefault="007B1B44" w:rsidP="00E17B7C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人才庫師資人數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492BC4" w:rsidRPr="00EB0298" w14:paraId="7BF7CD76" w14:textId="77777777" w:rsidTr="00C4681F">
        <w:trPr>
          <w:trHeight w:val="135"/>
          <w:jc w:val="center"/>
        </w:trPr>
        <w:tc>
          <w:tcPr>
            <w:tcW w:w="2552" w:type="dxa"/>
          </w:tcPr>
          <w:p w14:paraId="6D9D597B" w14:textId="76979669" w:rsidR="00C02750" w:rsidRPr="00EB0298" w:rsidRDefault="00C02750" w:rsidP="00156822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B0298">
              <w:rPr>
                <w:rFonts w:ascii="Times New Roman" w:eastAsia="標楷體" w:hAnsi="Times New Roman" w:cs="Times New Roman"/>
                <w:bCs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五</w:t>
            </w:r>
            <w:r w:rsidRPr="00EB0298">
              <w:rPr>
                <w:rFonts w:ascii="Times New Roman" w:eastAsia="標楷體" w:hAnsi="Times New Roman" w:cs="Times New Roman"/>
                <w:bCs/>
              </w:rPr>
              <w:t>)</w:t>
            </w:r>
            <w:r w:rsidR="00416548" w:rsidRPr="00EB0298">
              <w:rPr>
                <w:rFonts w:ascii="Times New Roman" w:eastAsia="標楷體" w:hAnsi="Times New Roman" w:cs="Times New Roman" w:hint="eastAsia"/>
                <w:bCs/>
              </w:rPr>
              <w:t>行政支援</w:t>
            </w:r>
          </w:p>
        </w:tc>
        <w:tc>
          <w:tcPr>
            <w:tcW w:w="7224" w:type="dxa"/>
          </w:tcPr>
          <w:p w14:paraId="13D24AA2" w14:textId="30724211" w:rsidR="00E456EF" w:rsidRPr="00EB0298" w:rsidRDefault="006F3604" w:rsidP="0015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</w:rPr>
              <w:t>海洋教育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</w:rPr>
              <w:t>活動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場</w:t>
            </w:r>
          </w:p>
        </w:tc>
      </w:tr>
      <w:tr w:rsidR="00492BC4" w:rsidRPr="00EB0298" w14:paraId="4C001949" w14:textId="77777777" w:rsidTr="00C4681F">
        <w:trPr>
          <w:trHeight w:val="383"/>
          <w:jc w:val="center"/>
        </w:trPr>
        <w:tc>
          <w:tcPr>
            <w:tcW w:w="2552" w:type="dxa"/>
          </w:tcPr>
          <w:p w14:paraId="1438A9FD" w14:textId="6F560BCE" w:rsidR="00156822" w:rsidRPr="00EB0298" w:rsidRDefault="00156822" w:rsidP="00416548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B0298">
              <w:rPr>
                <w:rFonts w:ascii="Times New Roman" w:eastAsia="標楷體" w:hAnsi="Times New Roman" w:cs="Times New Roman"/>
                <w:bCs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六</w:t>
            </w:r>
            <w:r w:rsidRPr="00EB0298">
              <w:rPr>
                <w:rFonts w:ascii="Times New Roman" w:eastAsia="標楷體" w:hAnsi="Times New Roman" w:cs="Times New Roman"/>
                <w:bCs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其他</w:t>
            </w:r>
          </w:p>
        </w:tc>
        <w:tc>
          <w:tcPr>
            <w:tcW w:w="7224" w:type="dxa"/>
          </w:tcPr>
          <w:p w14:paraId="5CDE0203" w14:textId="3E29FC52" w:rsidR="00156822" w:rsidRPr="00EB0298" w:rsidRDefault="00156822" w:rsidP="00FD2D94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可視實際需求補充說明（選填）。</w:t>
            </w:r>
          </w:p>
        </w:tc>
      </w:tr>
    </w:tbl>
    <w:p w14:paraId="670C13C4" w14:textId="27A25F77" w:rsidR="00677D77" w:rsidRPr="00EB0298" w:rsidRDefault="00677D77" w:rsidP="00816965">
      <w:pPr>
        <w:contextualSpacing/>
        <w:rPr>
          <w:rFonts w:ascii="Times New Roman" w:eastAsia="標楷體" w:hAnsi="Times New Roman" w:cs="Times New Roman"/>
        </w:rPr>
      </w:pPr>
      <w:r w:rsidRPr="00EB0298">
        <w:rPr>
          <w:rFonts w:ascii="Times New Roman" w:eastAsia="標楷體" w:hAnsi="Times New Roman" w:cs="Times New Roman"/>
        </w:rPr>
        <w:br w:type="page"/>
      </w:r>
    </w:p>
    <w:p w14:paraId="35F1CB0D" w14:textId="75F81185" w:rsidR="00CA2E7E" w:rsidRPr="00EB0298" w:rsidRDefault="000F36E5" w:rsidP="0000367C">
      <w:pPr>
        <w:pStyle w:val="2"/>
        <w:spacing w:line="240" w:lineRule="auto"/>
        <w:rPr>
          <w:rFonts w:ascii="Times New Roman" w:hAnsi="Times New Roman"/>
          <w:sz w:val="44"/>
          <w:szCs w:val="44"/>
        </w:rPr>
      </w:pPr>
      <w:bookmarkStart w:id="14" w:name="_Toc157770441"/>
      <w:bookmarkStart w:id="15" w:name="_Hlk184833951"/>
      <w:bookmarkStart w:id="16" w:name="_Toc187164324"/>
      <w:r w:rsidRPr="00EB0298">
        <w:rPr>
          <w:rFonts w:ascii="Times New Roman" w:hAnsi="Times New Roman" w:hint="eastAsia"/>
          <w:sz w:val="44"/>
          <w:szCs w:val="44"/>
        </w:rPr>
        <w:lastRenderedPageBreak/>
        <w:t>計畫二</w:t>
      </w:r>
      <w:r w:rsidR="00E24B1F" w:rsidRPr="00EB0298">
        <w:rPr>
          <w:rFonts w:ascii="Times New Roman" w:hAnsi="Times New Roman" w:hint="eastAsia"/>
          <w:sz w:val="44"/>
          <w:szCs w:val="44"/>
        </w:rPr>
        <w:t>、</w:t>
      </w:r>
      <w:r w:rsidRPr="00EB0298">
        <w:rPr>
          <w:rFonts w:ascii="Times New Roman" w:hAnsi="Times New Roman" w:hint="eastAsia"/>
          <w:sz w:val="44"/>
          <w:szCs w:val="44"/>
        </w:rPr>
        <w:t>辦理戶外教育課程</w:t>
      </w:r>
      <w:bookmarkStart w:id="17" w:name="_Toc66805199"/>
      <w:bookmarkEnd w:id="14"/>
      <w:bookmarkEnd w:id="15"/>
      <w:bookmarkEnd w:id="16"/>
    </w:p>
    <w:p w14:paraId="48C524CF" w14:textId="77777777" w:rsidR="00556B64" w:rsidRPr="00EB0298" w:rsidRDefault="00556B64" w:rsidP="00556B64">
      <w:pPr>
        <w:rPr>
          <w:rFonts w:ascii="Times New Roman" w:eastAsia="標楷體" w:hAnsi="Times New Roman"/>
        </w:rPr>
      </w:pPr>
    </w:p>
    <w:p w14:paraId="4C77485B" w14:textId="00786CEE" w:rsidR="00556B64" w:rsidRPr="00EB0298" w:rsidRDefault="00556B64" w:rsidP="00556B64">
      <w:pPr>
        <w:spacing w:line="4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EB0298">
        <w:rPr>
          <w:rFonts w:ascii="Times New Roman" w:eastAsia="標楷體" w:hAnsi="Times New Roman"/>
          <w:b/>
          <w:bCs/>
          <w:sz w:val="40"/>
          <w:szCs w:val="40"/>
        </w:rPr>
        <w:t>2-1</w:t>
      </w:r>
      <w:r w:rsidRPr="00EB0298">
        <w:rPr>
          <w:rFonts w:ascii="Times New Roman" w:eastAsia="標楷體" w:hAnsi="Times New Roman" w:hint="eastAsia"/>
          <w:b/>
          <w:bCs/>
          <w:sz w:val="40"/>
          <w:szCs w:val="40"/>
        </w:rPr>
        <w:t>學校實施戶外教育</w:t>
      </w:r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7139"/>
      </w:tblGrid>
      <w:tr w:rsidR="00723373" w:rsidRPr="00EB0298" w14:paraId="4E0B8B47" w14:textId="77777777" w:rsidTr="009063C7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4D6527C" w14:textId="77777777" w:rsidR="00723373" w:rsidRPr="00EB0298" w:rsidRDefault="00723373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執行單位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2D270C31" w14:textId="77777777" w:rsidR="00723373" w:rsidRPr="00EB0298" w:rsidRDefault="00723373" w:rsidP="009063C7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23373" w:rsidRPr="00EB0298" w14:paraId="4A98A27C" w14:textId="77777777" w:rsidTr="009063C7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BEB1253" w14:textId="77777777" w:rsidR="00723373" w:rsidRPr="00EB0298" w:rsidRDefault="00723373" w:rsidP="009063C7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聯絡人聯絡資訊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742ACF1E" w14:textId="77777777" w:rsidR="00723373" w:rsidRPr="00EB0298" w:rsidRDefault="00723373" w:rsidP="009063C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姓名：　　　　　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電話：（公）</w:t>
            </w:r>
          </w:p>
          <w:p w14:paraId="2958B15A" w14:textId="77777777" w:rsidR="00723373" w:rsidRPr="00EB0298" w:rsidRDefault="00723373" w:rsidP="009063C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723373" w:rsidRPr="00EB0298" w14:paraId="7F4A4E25" w14:textId="77777777" w:rsidTr="009462A2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C9E5240" w14:textId="77777777" w:rsidR="00723373" w:rsidRPr="00EB0298" w:rsidRDefault="00723373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21922962" w14:textId="7DA23CB9" w:rsidR="00723373" w:rsidRPr="00EB0298" w:rsidRDefault="00723373" w:rsidP="009063C7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6F7A088" w14:textId="77777777" w:rsidR="00723373" w:rsidRPr="00EB0298" w:rsidRDefault="00723373" w:rsidP="00556B64">
      <w:pPr>
        <w:spacing w:line="4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89"/>
        <w:gridCol w:w="6988"/>
      </w:tblGrid>
      <w:tr w:rsidR="00556B64" w:rsidRPr="00EB0298" w14:paraId="1E8C7C8B" w14:textId="77777777" w:rsidTr="009063C7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79DFECCD" w14:textId="77777777" w:rsidR="00556B64" w:rsidRPr="00EB0298" w:rsidRDefault="00556B64" w:rsidP="00E17B7C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課程實施資訊</w:t>
            </w:r>
          </w:p>
        </w:tc>
      </w:tr>
      <w:tr w:rsidR="00556B64" w:rsidRPr="00EB0298" w14:paraId="4AF69045" w14:textId="77777777" w:rsidTr="009063C7">
        <w:trPr>
          <w:trHeight w:val="486"/>
        </w:trPr>
        <w:tc>
          <w:tcPr>
            <w:tcW w:w="2793" w:type="dxa"/>
            <w:gridSpan w:val="2"/>
            <w:vAlign w:val="center"/>
          </w:tcPr>
          <w:p w14:paraId="0E92B4F2" w14:textId="77777777" w:rsidR="00556B64" w:rsidRPr="00EB0298" w:rsidRDefault="00556B64" w:rsidP="00E17B7C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結合課程屬性</w:t>
            </w:r>
          </w:p>
        </w:tc>
        <w:tc>
          <w:tcPr>
            <w:tcW w:w="6988" w:type="dxa"/>
            <w:vAlign w:val="center"/>
          </w:tcPr>
          <w:p w14:paraId="2D34503A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95852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部定課程</w:t>
            </w:r>
            <w:proofErr w:type="gramEnd"/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50170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校訂課程</w:t>
            </w:r>
          </w:p>
        </w:tc>
      </w:tr>
      <w:tr w:rsidR="00556B64" w:rsidRPr="00EB0298" w14:paraId="3BBACD6F" w14:textId="77777777" w:rsidTr="009063C7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700980AE" w14:textId="77777777" w:rsidR="00556B64" w:rsidRPr="00EB0298" w:rsidRDefault="00556B64" w:rsidP="00E17B7C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實施單位與對象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379A7658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62152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班級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64416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班群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5021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學年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0550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對象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年級學生</w:t>
            </w:r>
          </w:p>
        </w:tc>
      </w:tr>
      <w:tr w:rsidR="00556B64" w:rsidRPr="00EB0298" w14:paraId="409C3345" w14:textId="77777777" w:rsidTr="009063C7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0867EF66" w14:textId="77777777" w:rsidR="00556B64" w:rsidRPr="00EB0298" w:rsidRDefault="00556B64" w:rsidP="00E17B7C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參與學生人數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1657C7E4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</w:tr>
      <w:tr w:rsidR="00556B64" w:rsidRPr="00EB0298" w14:paraId="036EA518" w14:textId="77777777" w:rsidTr="009063C7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367B5CF" w14:textId="77777777" w:rsidR="00556B64" w:rsidRPr="00670A64" w:rsidRDefault="00556B64" w:rsidP="00E17B7C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課程實施類型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7CB69492" w14:textId="7DF099C1" w:rsidR="00556B64" w:rsidRPr="00670A64" w:rsidRDefault="00000000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4902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生態環境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9891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人文歷史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8717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山野探索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2516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休閒遊憩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559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社區走讀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17761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場館參訪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39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職涯探索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878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海洋體驗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6038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城鄉共學</w:t>
            </w:r>
            <w:r w:rsidR="00556B64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075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食農教育</w:t>
            </w:r>
            <w:r w:rsidR="00556B64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556B64" w:rsidRPr="00670A64">
              <w:rPr>
                <w:rFonts w:ascii="Times New Roman" w:eastAsia="標楷體" w:hAnsi="Times New Roman" w:cs="Times New Roman" w:hint="eastAsia"/>
                <w:szCs w:val="24"/>
              </w:rPr>
              <w:t>人權教育</w:t>
            </w:r>
          </w:p>
        </w:tc>
      </w:tr>
      <w:tr w:rsidR="00556B64" w:rsidRPr="00EB0298" w14:paraId="7EEFC9C7" w14:textId="77777777" w:rsidTr="009063C7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6C04D87" w14:textId="77777777" w:rsidR="00556B64" w:rsidRPr="00670A64" w:rsidRDefault="00556B64" w:rsidP="00E17B7C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實施地點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5A6B1CA4" w14:textId="77777777" w:rsidR="00556B64" w:rsidRPr="00670A64" w:rsidRDefault="00556B64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跨縣市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在地</w:t>
            </w:r>
          </w:p>
          <w:p w14:paraId="5A36AF4C" w14:textId="77777777" w:rsidR="00556B64" w:rsidRPr="00670A64" w:rsidRDefault="00556B64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</w:p>
        </w:tc>
      </w:tr>
      <w:tr w:rsidR="008B7AAA" w:rsidRPr="00EB0298" w14:paraId="7B564DF8" w14:textId="77777777" w:rsidTr="009063C7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501CC8F5" w14:textId="16EFB511" w:rsidR="008B7AAA" w:rsidRPr="00EB0298" w:rsidRDefault="008B7AAA" w:rsidP="008B7AAA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計畫理念與目標</w:t>
            </w:r>
          </w:p>
        </w:tc>
      </w:tr>
      <w:tr w:rsidR="008B7AAA" w:rsidRPr="00EB0298" w14:paraId="74A95C6C" w14:textId="77777777" w:rsidTr="008B7AAA">
        <w:trPr>
          <w:trHeight w:val="475"/>
          <w:tblHeader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3A97A48E" w14:textId="77777777" w:rsidR="008B7AAA" w:rsidRPr="00EB0298" w:rsidRDefault="008B7AAA" w:rsidP="008B7AAA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D68B30A" w14:textId="77777777" w:rsidR="008B7AAA" w:rsidRPr="00EB0298" w:rsidRDefault="008B7AAA" w:rsidP="008B7AAA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B7AAA" w:rsidRPr="00EB0298" w14:paraId="2DBF9180" w14:textId="77777777" w:rsidTr="009063C7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30259B32" w14:textId="0EA508FA" w:rsidR="008B7AAA" w:rsidRPr="00EB0298" w:rsidRDefault="008B7AAA" w:rsidP="00E17B7C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課程規劃與運作</w:t>
            </w:r>
          </w:p>
        </w:tc>
      </w:tr>
      <w:tr w:rsidR="00556B64" w:rsidRPr="00EB0298" w14:paraId="375D7100" w14:textId="77777777" w:rsidTr="009063C7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38FA23AC" w14:textId="77777777" w:rsidR="00556B64" w:rsidRPr="00EB0298" w:rsidRDefault="00556B64" w:rsidP="00B92C19">
            <w:pPr>
              <w:pStyle w:val="a8"/>
              <w:numPr>
                <w:ilvl w:val="0"/>
                <w:numId w:val="33"/>
              </w:numPr>
              <w:tabs>
                <w:tab w:val="left" w:pos="436"/>
              </w:tabs>
              <w:adjustRightIn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前預備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6F374BA2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引導學生建立先備知識方式，以及學校人力安排及與場域合作方式等。</w:t>
            </w:r>
          </w:p>
        </w:tc>
      </w:tr>
      <w:tr w:rsidR="00556B64" w:rsidRPr="00EB0298" w14:paraId="5F0E94AD" w14:textId="77777777" w:rsidTr="009063C7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16C4DD40" w14:textId="77777777" w:rsidR="00556B64" w:rsidRPr="00EB0298" w:rsidRDefault="00556B64" w:rsidP="00B92C19">
            <w:pPr>
              <w:pStyle w:val="a8"/>
              <w:numPr>
                <w:ilvl w:val="0"/>
                <w:numId w:val="3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中學習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1968A855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課程實施方式，可適切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納入跨域學習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、深度體驗等精神。</w:t>
            </w:r>
          </w:p>
        </w:tc>
      </w:tr>
      <w:tr w:rsidR="00556B64" w:rsidRPr="00EB0298" w14:paraId="552C1A06" w14:textId="77777777" w:rsidTr="009063C7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4D6A9BD8" w14:textId="77777777" w:rsidR="00556B64" w:rsidRPr="00EB0298" w:rsidRDefault="00556B64" w:rsidP="00B92C19">
            <w:pPr>
              <w:pStyle w:val="a8"/>
              <w:numPr>
                <w:ilvl w:val="0"/>
                <w:numId w:val="3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後反思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0DE995FF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評量與回饋機制，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引導學生反思討論或展現學習成果。</w:t>
            </w:r>
          </w:p>
        </w:tc>
      </w:tr>
      <w:tr w:rsidR="00556B64" w:rsidRPr="00EB0298" w14:paraId="4DFCFFE3" w14:textId="77777777" w:rsidTr="009063C7">
        <w:trPr>
          <w:trHeight w:val="296"/>
          <w:tblHeader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EF2F79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三、風險評估與安全管理機制</w:t>
            </w:r>
          </w:p>
        </w:tc>
      </w:tr>
      <w:tr w:rsidR="00556B64" w:rsidRPr="00EB0298" w14:paraId="32E976CE" w14:textId="77777777" w:rsidTr="009063C7">
        <w:trPr>
          <w:trHeight w:val="1016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7383" w14:textId="77777777" w:rsidR="00556B64" w:rsidRPr="00EB0298" w:rsidRDefault="00556B64" w:rsidP="009063C7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請具體說明執行本計畫之安全風險管理機制與緊急應變措施之規劃，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建議可參用國教署「戶外教育實施參考手冊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行政指引篇」、「戶外教育實施參考手冊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417F8D62" w14:textId="77777777" w:rsidR="00556B64" w:rsidRPr="00EB0298" w:rsidRDefault="00556B64" w:rsidP="00556B64">
      <w:pPr>
        <w:rPr>
          <w:rFonts w:ascii="Times New Roman" w:eastAsia="標楷體" w:hAnsi="Times New Roman" w:cs="Times New Roman"/>
          <w:kern w:val="52"/>
          <w:sz w:val="40"/>
          <w:szCs w:val="40"/>
        </w:rPr>
      </w:pPr>
      <w:r w:rsidRPr="00EB0298"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555FCC8E" w14:textId="13460D2C" w:rsidR="00556B64" w:rsidRPr="00EB0298" w:rsidRDefault="00556B64" w:rsidP="00723373">
      <w:pPr>
        <w:spacing w:line="4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EB0298">
        <w:rPr>
          <w:rFonts w:ascii="Times New Roman" w:eastAsia="標楷體" w:hAnsi="Times New Roman"/>
          <w:b/>
          <w:bCs/>
          <w:sz w:val="40"/>
          <w:szCs w:val="40"/>
        </w:rPr>
        <w:lastRenderedPageBreak/>
        <w:t>2-2</w:t>
      </w:r>
      <w:r w:rsidRPr="00EB0298">
        <w:rPr>
          <w:rFonts w:ascii="Times New Roman" w:eastAsia="標楷體" w:hAnsi="Times New Roman"/>
          <w:b/>
          <w:bCs/>
          <w:sz w:val="40"/>
          <w:szCs w:val="40"/>
        </w:rPr>
        <w:t>：學校推展優質戶外教育路線</w:t>
      </w:r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556B64" w:rsidRPr="00EB0298" w14:paraId="1D559B2F" w14:textId="77777777" w:rsidTr="00556B64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7374943" w14:textId="77777777" w:rsidR="00556B64" w:rsidRPr="00EB0298" w:rsidRDefault="00556B64" w:rsidP="00556B6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7F027BD5" w14:textId="77777777" w:rsidR="00556B64" w:rsidRPr="00EB0298" w:rsidRDefault="00556B64" w:rsidP="00556B6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556B64" w:rsidRPr="00EB0298" w14:paraId="51E2403D" w14:textId="77777777" w:rsidTr="00556B64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82F16D7" w14:textId="77777777" w:rsidR="00556B64" w:rsidRPr="00EB0298" w:rsidRDefault="00556B64" w:rsidP="00556B64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418C1BDC" w14:textId="77777777" w:rsidR="00556B64" w:rsidRPr="00EB0298" w:rsidRDefault="00556B64" w:rsidP="00556B6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姓名：　　　　　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電話：（公）</w:t>
            </w:r>
          </w:p>
          <w:p w14:paraId="3715942C" w14:textId="77777777" w:rsidR="00556B64" w:rsidRPr="00EB0298" w:rsidRDefault="00556B64" w:rsidP="00556B6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556B64" w:rsidRPr="00EB0298" w14:paraId="433F1157" w14:textId="77777777" w:rsidTr="00556B64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FC73F58" w14:textId="77777777" w:rsidR="00556B64" w:rsidRPr="00EB0298" w:rsidRDefault="00556B64" w:rsidP="00556B6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49D61558" w14:textId="77777777" w:rsidR="00556B64" w:rsidRPr="00EB0298" w:rsidRDefault="00556B64" w:rsidP="00556B6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34FDACE8" w14:textId="77777777" w:rsidR="00556B64" w:rsidRPr="00EB0298" w:rsidRDefault="00556B64" w:rsidP="00556B6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02DF1541" w14:textId="77777777" w:rsidR="00556B64" w:rsidRPr="00EB0298" w:rsidRDefault="00556B64" w:rsidP="00556B6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條</w:t>
            </w:r>
          </w:p>
        </w:tc>
      </w:tr>
    </w:tbl>
    <w:p w14:paraId="65890F52" w14:textId="77777777" w:rsidR="00556B64" w:rsidRPr="00EB0298" w:rsidRDefault="00556B64" w:rsidP="00556B64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556B64" w:rsidRPr="00EB0298" w14:paraId="4BF6E451" w14:textId="77777777" w:rsidTr="009063C7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561DB007" w14:textId="77777777" w:rsidR="00556B64" w:rsidRPr="00EB0298" w:rsidRDefault="00556B64" w:rsidP="009063C7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一、理念目標</w:t>
            </w:r>
          </w:p>
        </w:tc>
      </w:tr>
      <w:tr w:rsidR="00556B64" w:rsidRPr="00EB0298" w14:paraId="3330297C" w14:textId="77777777" w:rsidTr="009063C7">
        <w:trPr>
          <w:trHeight w:val="408"/>
        </w:trPr>
        <w:tc>
          <w:tcPr>
            <w:tcW w:w="9784" w:type="dxa"/>
            <w:vAlign w:val="center"/>
          </w:tcPr>
          <w:p w14:paraId="59A1E738" w14:textId="28A500B1" w:rsidR="00556B64" w:rsidRPr="00EB0298" w:rsidRDefault="00556B64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color w:val="808080" w:themeColor="background1" w:themeShade="80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課程內容應與十二年國教課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綱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呼應，並整合社區資源及融入地方創生精神，以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1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字</w:t>
            </w:r>
            <w:r w:rsidR="00723373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為原則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。</w:t>
            </w:r>
          </w:p>
        </w:tc>
      </w:tr>
      <w:tr w:rsidR="00556B64" w:rsidRPr="00EB0298" w14:paraId="73373D56" w14:textId="77777777" w:rsidTr="009063C7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59B4413A" w14:textId="77777777" w:rsidR="00556B64" w:rsidRPr="00EB0298" w:rsidRDefault="00556B64" w:rsidP="009063C7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二、來訪學校合作共學機制</w:t>
            </w:r>
          </w:p>
        </w:tc>
      </w:tr>
      <w:tr w:rsidR="00556B64" w:rsidRPr="00EB0298" w14:paraId="0B1B348C" w14:textId="77777777" w:rsidTr="009063C7">
        <w:trPr>
          <w:trHeight w:val="408"/>
        </w:trPr>
        <w:tc>
          <w:tcPr>
            <w:tcW w:w="9784" w:type="dxa"/>
            <w:vAlign w:val="center"/>
          </w:tcPr>
          <w:p w14:paraId="29390255" w14:textId="0B2A36E2" w:rsidR="00556B64" w:rsidRPr="00EB0298" w:rsidRDefault="00556B64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學校推廣優質路線之方法，以及其他學校申請參訪之管道，建議以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szCs w:val="20"/>
              </w:rPr>
              <w:t>2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字</w:t>
            </w:r>
            <w:r w:rsidR="00723373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為原則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。</w:t>
            </w:r>
          </w:p>
        </w:tc>
      </w:tr>
      <w:tr w:rsidR="00556B64" w:rsidRPr="00EB0298" w14:paraId="12BB3E75" w14:textId="77777777" w:rsidTr="009063C7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2DBBA525" w14:textId="77777777" w:rsidR="00556B64" w:rsidRPr="00EB0298" w:rsidRDefault="00556B64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三、安全風險管理機制</w:t>
            </w:r>
          </w:p>
        </w:tc>
      </w:tr>
      <w:tr w:rsidR="00556B64" w:rsidRPr="00EB0298" w14:paraId="25DEEA2D" w14:textId="77777777" w:rsidTr="009063C7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3457C2F4" w14:textId="5B64C4BE" w:rsidR="00556B64" w:rsidRPr="00EB0298" w:rsidRDefault="00556B64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，並鼓勵至少規劃辦理一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場次的安全教育研習供學校教師，以加強其對於風險之管控與應變能力，建議以</w:t>
            </w:r>
            <w:r w:rsidRPr="00670A64">
              <w:rPr>
                <w:rFonts w:ascii="Times New Roman" w:eastAsia="標楷體" w:hAnsi="Times New Roman" w:cs="Times New Roman"/>
                <w:color w:val="A5A5A5" w:themeColor="accent3"/>
                <w:szCs w:val="20"/>
              </w:rPr>
              <w:t>200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字為</w:t>
            </w:r>
            <w:r w:rsidR="00723373"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原則</w:t>
            </w:r>
            <w:r w:rsidRPr="00670A64">
              <w:rPr>
                <w:rFonts w:ascii="Times New Roman" w:eastAsia="標楷體" w:hAnsi="Times New Roman" w:cs="Times New Roman" w:hint="eastAsia"/>
                <w:color w:val="A5A5A5" w:themeColor="accent3"/>
                <w:szCs w:val="20"/>
              </w:rPr>
              <w:t>。</w:t>
            </w:r>
          </w:p>
        </w:tc>
      </w:tr>
    </w:tbl>
    <w:p w14:paraId="73CA8A86" w14:textId="77777777" w:rsidR="00556B64" w:rsidRPr="00EB0298" w:rsidRDefault="00556B64" w:rsidP="00556B64">
      <w:pPr>
        <w:rPr>
          <w:rFonts w:ascii="Times New Roman" w:eastAsia="標楷體" w:hAnsi="Times New Roman" w:cs="Times New Roman"/>
        </w:rPr>
      </w:pPr>
      <w:r w:rsidRPr="00EB0298">
        <w:rPr>
          <w:rFonts w:ascii="Times New Roman" w:eastAsia="標楷體" w:hAnsi="Times New Roman" w:cs="Times New Roman" w:hint="eastAsia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7796"/>
      </w:tblGrid>
      <w:tr w:rsidR="00556B64" w:rsidRPr="00EB0298" w14:paraId="4610997D" w14:textId="77777777" w:rsidTr="009063C7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3C313024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</w:rPr>
              <w:br w:type="page"/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戶外教育優質路線介紹（路線一）</w:t>
            </w:r>
          </w:p>
        </w:tc>
      </w:tr>
      <w:tr w:rsidR="00556B64" w:rsidRPr="00EB0298" w14:paraId="347B6105" w14:textId="77777777" w:rsidTr="00723373">
        <w:trPr>
          <w:trHeight w:val="2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05DD2409" w14:textId="77777777" w:rsidR="00556B64" w:rsidRPr="00EB0298" w:rsidRDefault="00556B64" w:rsidP="00E17B7C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路線基本資料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FBC15A9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名稱：</w:t>
            </w:r>
          </w:p>
          <w:p w14:paraId="3D97A433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適合體驗月份及參與時間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D830E04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適合參與年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27BDB953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路線乘載量：可提供參與校數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、參與教師人數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、參與學生人數</w:t>
            </w:r>
            <w:r w:rsidRPr="00EB02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</w:p>
        </w:tc>
      </w:tr>
      <w:tr w:rsidR="00556B64" w:rsidRPr="00EB0298" w14:paraId="37E6E18C" w14:textId="77777777" w:rsidTr="00723373">
        <w:trPr>
          <w:trHeight w:val="94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7C45DBAC" w14:textId="77777777" w:rsidR="00556B64" w:rsidRPr="00EB0298" w:rsidRDefault="00556B64" w:rsidP="00E17B7C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體驗聯繫窗口</w:t>
            </w:r>
          </w:p>
        </w:tc>
        <w:tc>
          <w:tcPr>
            <w:tcW w:w="7796" w:type="dxa"/>
            <w:shd w:val="clear" w:color="auto" w:fill="FFFFFF" w:themeFill="background1"/>
          </w:tcPr>
          <w:p w14:paraId="1F09540A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 xml:space="preserve">姓名：　　　　　</w:t>
            </w:r>
            <w:r w:rsidRPr="00EB0298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3E9D588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職稱：</w:t>
            </w:r>
          </w:p>
          <w:p w14:paraId="7CB18A56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電話：（公）</w:t>
            </w:r>
          </w:p>
          <w:p w14:paraId="4214ED78" w14:textId="77777777" w:rsidR="00556B64" w:rsidRPr="00EB0298" w:rsidRDefault="00556B64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EB029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：</w:t>
            </w:r>
          </w:p>
        </w:tc>
      </w:tr>
      <w:tr w:rsidR="00723373" w:rsidRPr="00EB0298" w14:paraId="5A2DB8E4" w14:textId="77777777" w:rsidTr="00723373">
        <w:trPr>
          <w:trHeight w:val="20"/>
        </w:trPr>
        <w:tc>
          <w:tcPr>
            <w:tcW w:w="1988" w:type="dxa"/>
            <w:vMerge w:val="restart"/>
            <w:shd w:val="clear" w:color="auto" w:fill="FFFFFF" w:themeFill="background1"/>
            <w:vAlign w:val="center"/>
          </w:tcPr>
          <w:p w14:paraId="2F67803E" w14:textId="77777777" w:rsidR="00723373" w:rsidRPr="00670A64" w:rsidRDefault="00723373" w:rsidP="00E17B7C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結合課程屬性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0AF8FD5" w14:textId="77777777" w:rsidR="00723373" w:rsidRPr="00670A64" w:rsidRDefault="00000000" w:rsidP="009063C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12551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>部定課程</w:t>
            </w:r>
            <w:proofErr w:type="gramEnd"/>
            <w:r w:rsidR="00723373" w:rsidRPr="00670A6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24128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>校訂課程</w:t>
            </w:r>
          </w:p>
        </w:tc>
      </w:tr>
      <w:tr w:rsidR="00723373" w:rsidRPr="00EB0298" w14:paraId="68A25016" w14:textId="77777777" w:rsidTr="00723373">
        <w:trPr>
          <w:trHeight w:val="20"/>
        </w:trPr>
        <w:tc>
          <w:tcPr>
            <w:tcW w:w="1988" w:type="dxa"/>
            <w:vMerge/>
            <w:shd w:val="clear" w:color="auto" w:fill="FFFFFF" w:themeFill="background1"/>
            <w:vAlign w:val="center"/>
          </w:tcPr>
          <w:p w14:paraId="206AE6B7" w14:textId="77777777" w:rsidR="00723373" w:rsidRPr="00670A64" w:rsidRDefault="00723373" w:rsidP="00723373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4704689" w14:textId="77777777" w:rsidR="00723373" w:rsidRPr="00670A64" w:rsidRDefault="00723373" w:rsidP="00723373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70A64">
              <w:rPr>
                <w:rFonts w:ascii="Times New Roman" w:eastAsia="標楷體" w:hAnsi="Times New Roman" w:cs="Times New Roman" w:hint="eastAsia"/>
                <w:szCs w:val="20"/>
              </w:rPr>
              <w:t>融入議題</w:t>
            </w:r>
          </w:p>
          <w:p w14:paraId="724EE88F" w14:textId="77777777" w:rsidR="00723373" w:rsidRPr="00670A64" w:rsidRDefault="00000000" w:rsidP="00723373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69115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4590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98501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8535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0835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99848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56346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>法治</w:t>
            </w:r>
          </w:p>
          <w:p w14:paraId="4021B826" w14:textId="583C9A47" w:rsidR="00723373" w:rsidRPr="00670A64" w:rsidRDefault="00000000" w:rsidP="00723373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43857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0800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24101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09310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462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69154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3046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028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60431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49668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9991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>原住民族教育</w:t>
            </w:r>
          </w:p>
        </w:tc>
      </w:tr>
      <w:tr w:rsidR="00556B64" w:rsidRPr="00EB0298" w14:paraId="64D46684" w14:textId="77777777" w:rsidTr="00723373">
        <w:trPr>
          <w:trHeight w:val="2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271AECDA" w14:textId="77777777" w:rsidR="00556B64" w:rsidRPr="00EB0298" w:rsidRDefault="00556B64" w:rsidP="00E17B7C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實施類型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EFD41DC" w14:textId="42AD21F4" w:rsidR="00556B64" w:rsidRPr="00EB0298" w:rsidRDefault="00000000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941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生態環境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05481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人文歷史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55509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山野探索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7644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休閒遊憩</w:t>
            </w:r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61243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社區走讀</w:t>
            </w:r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876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場館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參訪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4149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職涯探索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093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海洋體驗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1933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城鄉共學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6913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食農教育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723373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人權教育</w:t>
            </w:r>
          </w:p>
        </w:tc>
      </w:tr>
      <w:tr w:rsidR="00556B64" w:rsidRPr="00EB0298" w14:paraId="25815614" w14:textId="77777777" w:rsidTr="00723373">
        <w:trPr>
          <w:trHeight w:val="2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66A0FB01" w14:textId="4626CB70" w:rsidR="00556B64" w:rsidRPr="00EB0298" w:rsidRDefault="00556B64" w:rsidP="00E17B7C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路線教育內涵說明</w:t>
            </w:r>
          </w:p>
        </w:tc>
        <w:tc>
          <w:tcPr>
            <w:tcW w:w="7796" w:type="dxa"/>
            <w:shd w:val="clear" w:color="auto" w:fill="FFFFFF" w:themeFill="background1"/>
          </w:tcPr>
          <w:p w14:paraId="48CA471B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請說明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4329"/>
            </w:tblGrid>
            <w:tr w:rsidR="00556B64" w:rsidRPr="00EB0298" w14:paraId="2AF4B84D" w14:textId="77777777" w:rsidTr="00723373">
              <w:tc>
                <w:tcPr>
                  <w:tcW w:w="3463" w:type="dxa"/>
                  <w:vAlign w:val="center"/>
                </w:tcPr>
                <w:p w14:paraId="1316A650" w14:textId="77777777" w:rsidR="00556B64" w:rsidRPr="00EB0298" w:rsidRDefault="00556B64" w:rsidP="009063C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EB0298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習地點</w:t>
                  </w:r>
                </w:p>
              </w:tc>
              <w:tc>
                <w:tcPr>
                  <w:tcW w:w="4329" w:type="dxa"/>
                  <w:vAlign w:val="center"/>
                </w:tcPr>
                <w:p w14:paraId="66F6F3D2" w14:textId="77777777" w:rsidR="00556B64" w:rsidRPr="00EB0298" w:rsidRDefault="00556B64" w:rsidP="009063C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EB0298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習內容</w:t>
                  </w:r>
                </w:p>
              </w:tc>
            </w:tr>
            <w:tr w:rsidR="00556B64" w:rsidRPr="00EB0298" w14:paraId="62CB5598" w14:textId="77777777" w:rsidTr="00723373">
              <w:tc>
                <w:tcPr>
                  <w:tcW w:w="3463" w:type="dxa"/>
                </w:tcPr>
                <w:p w14:paraId="094F22DD" w14:textId="77777777" w:rsidR="00556B64" w:rsidRPr="00EB0298" w:rsidRDefault="00556B64" w:rsidP="009063C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EB0298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(</w:t>
                  </w:r>
                  <w:r w:rsidRPr="00EB0298">
                    <w:rPr>
                      <w:rFonts w:ascii="Times New Roman" w:eastAsia="標楷體" w:hAnsi="Times New Roman" w:cs="Times New Roman" w:hint="eastAsia"/>
                      <w:bCs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EB0298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4329" w:type="dxa"/>
                </w:tcPr>
                <w:p w14:paraId="3BF9374D" w14:textId="77777777" w:rsidR="00556B64" w:rsidRPr="00EB0298" w:rsidRDefault="00556B64" w:rsidP="009063C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E3AEC20" w14:textId="01311CB0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1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課程實施規劃，建立先備知識、安排學習任務或反思，以及讓本校學生與來訪學生相互交流機會，例如：解說導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覽</w:t>
            </w:r>
            <w:proofErr w:type="gramEnd"/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、小組合等以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00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字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0"/>
              </w:rPr>
              <w:t>為原則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</w:tbl>
    <w:p w14:paraId="183C9E8F" w14:textId="3660147F" w:rsidR="00556B64" w:rsidRPr="00EB0298" w:rsidRDefault="00556B64" w:rsidP="00556B64">
      <w:pPr>
        <w:spacing w:line="4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EB0298">
        <w:rPr>
          <w:rFonts w:ascii="Times New Roman" w:eastAsia="標楷體" w:hAnsi="Times New Roman"/>
          <w:b/>
          <w:bCs/>
          <w:sz w:val="40"/>
          <w:szCs w:val="40"/>
        </w:rPr>
        <w:lastRenderedPageBreak/>
        <w:t>2-3</w:t>
      </w:r>
      <w:r w:rsidRPr="00EB0298">
        <w:rPr>
          <w:rFonts w:ascii="Times New Roman" w:eastAsia="標楷體" w:hAnsi="Times New Roman"/>
          <w:b/>
          <w:bCs/>
          <w:sz w:val="40"/>
          <w:szCs w:val="40"/>
        </w:rPr>
        <w:t>：學校辦理戶外教育自主學習課程</w:t>
      </w:r>
    </w:p>
    <w:p w14:paraId="1EFF29A6" w14:textId="77777777" w:rsidR="00556B64" w:rsidRPr="00EB0298" w:rsidRDefault="00556B64" w:rsidP="00556B64">
      <w:pPr>
        <w:spacing w:line="4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556B64" w:rsidRPr="00EB0298" w14:paraId="700EC1A2" w14:textId="77777777" w:rsidTr="00556B64">
        <w:trPr>
          <w:trHeight w:val="86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E590EED" w14:textId="77777777" w:rsidR="00556B64" w:rsidRPr="00EB0298" w:rsidRDefault="00556B64" w:rsidP="009063C7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199E7C2E" w14:textId="77777777" w:rsidR="00556B64" w:rsidRPr="00EB0298" w:rsidRDefault="00556B64" w:rsidP="009063C7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6B64" w:rsidRPr="00EB0298" w14:paraId="3988BF42" w14:textId="77777777" w:rsidTr="00556B64">
        <w:trPr>
          <w:trHeight w:hRule="exact" w:val="805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0127444A" w14:textId="77777777" w:rsidR="00556B64" w:rsidRPr="00EB0298" w:rsidRDefault="00556B64" w:rsidP="009063C7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A7375AA" w14:textId="77777777" w:rsidR="00556B64" w:rsidRPr="00EB0298" w:rsidRDefault="00556B64" w:rsidP="009063C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姓名：　　　　　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電話：（公）</w:t>
            </w:r>
          </w:p>
          <w:p w14:paraId="1A75F019" w14:textId="77777777" w:rsidR="00556B64" w:rsidRPr="00EB0298" w:rsidRDefault="00556B64" w:rsidP="009063C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556B64" w:rsidRPr="00EB0298" w14:paraId="53E11E0D" w14:textId="77777777" w:rsidTr="009063C7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E1E0817" w14:textId="77777777" w:rsidR="00556B64" w:rsidRPr="00EB0298" w:rsidRDefault="00556B64" w:rsidP="009063C7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71292E46" w14:textId="77777777" w:rsidR="00556B64" w:rsidRPr="00EB0298" w:rsidRDefault="00556B64" w:rsidP="009063C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E4AC4D7" w14:textId="77777777" w:rsidR="00556B64" w:rsidRPr="00EB0298" w:rsidRDefault="00556B64" w:rsidP="00556B64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556B64" w:rsidRPr="00EB0298" w14:paraId="48DBFD68" w14:textId="77777777" w:rsidTr="009063C7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156E706F" w14:textId="77777777" w:rsidR="00556B64" w:rsidRPr="00EB0298" w:rsidRDefault="00556B64" w:rsidP="00E17B7C">
            <w:pPr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課程實施資訊</w:t>
            </w:r>
          </w:p>
        </w:tc>
      </w:tr>
      <w:tr w:rsidR="00556B64" w:rsidRPr="00EB0298" w14:paraId="199569E6" w14:textId="77777777" w:rsidTr="00556B64">
        <w:trPr>
          <w:trHeight w:val="344"/>
        </w:trPr>
        <w:tc>
          <w:tcPr>
            <w:tcW w:w="2130" w:type="dxa"/>
            <w:vMerge w:val="restart"/>
            <w:vAlign w:val="center"/>
          </w:tcPr>
          <w:p w14:paraId="3A9569A1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/>
                <w:bCs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bCs/>
              </w:rPr>
              <w:t>結合課程屬性</w:t>
            </w:r>
          </w:p>
        </w:tc>
        <w:tc>
          <w:tcPr>
            <w:tcW w:w="7651" w:type="dxa"/>
            <w:vAlign w:val="center"/>
          </w:tcPr>
          <w:p w14:paraId="11022014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0134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部定課程</w:t>
            </w:r>
            <w:proofErr w:type="gramEnd"/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88600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校訂課程</w:t>
            </w:r>
          </w:p>
        </w:tc>
      </w:tr>
      <w:tr w:rsidR="00556B64" w:rsidRPr="00EB0298" w14:paraId="13EFD8FF" w14:textId="77777777" w:rsidTr="00556B64">
        <w:trPr>
          <w:trHeight w:val="486"/>
        </w:trPr>
        <w:tc>
          <w:tcPr>
            <w:tcW w:w="2130" w:type="dxa"/>
            <w:vMerge/>
            <w:vAlign w:val="center"/>
          </w:tcPr>
          <w:p w14:paraId="140C4CBD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651" w:type="dxa"/>
            <w:vAlign w:val="center"/>
          </w:tcPr>
          <w:p w14:paraId="36E89A45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融入議題</w:t>
            </w:r>
          </w:p>
          <w:p w14:paraId="147317F8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34704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02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8736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0308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8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043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3462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法治</w:t>
            </w:r>
          </w:p>
          <w:p w14:paraId="1E6B42D6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4162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898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62102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16418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2895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19843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1584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93264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96937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60902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7334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原住民族教育</w:t>
            </w:r>
          </w:p>
        </w:tc>
      </w:tr>
      <w:tr w:rsidR="00556B64" w:rsidRPr="00EB0298" w14:paraId="372723F1" w14:textId="77777777" w:rsidTr="00556B64">
        <w:trPr>
          <w:trHeight w:val="40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73646C86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實施地點</w:t>
            </w:r>
          </w:p>
        </w:tc>
        <w:tc>
          <w:tcPr>
            <w:tcW w:w="7651" w:type="dxa"/>
            <w:shd w:val="clear" w:color="auto" w:fill="FFFFFF" w:themeFill="background1"/>
          </w:tcPr>
          <w:p w14:paraId="6EA4523A" w14:textId="77777777" w:rsidR="00556B64" w:rsidRPr="00EB0298" w:rsidRDefault="00000000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7204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跨縣市，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縣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市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) 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地點：</w:t>
            </w:r>
            <w:r w:rsidR="00556B64"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4"/>
              </w:rPr>
              <w:t>請填寫鄉鎮及場域名稱</w:t>
            </w:r>
            <w:r w:rsidR="00556B64"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0F37D86" w14:textId="77777777" w:rsidR="00556B64" w:rsidRPr="00EB0298" w:rsidRDefault="00000000" w:rsidP="009063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29157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在地跨區域學習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地點：</w:t>
            </w:r>
            <w:r w:rsidR="00556B64"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4"/>
              </w:rPr>
              <w:t>請填寫鄉鎮及場域名稱</w:t>
            </w:r>
            <w:r w:rsidR="00556B64"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8233A4D" w14:textId="77777777" w:rsidR="00556B64" w:rsidRPr="00EB0298" w:rsidRDefault="00556B64" w:rsidP="00E17B7C">
            <w:pPr>
              <w:pStyle w:val="a8"/>
              <w:numPr>
                <w:ilvl w:val="0"/>
                <w:numId w:val="9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是否有住宿，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1118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有住宿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0323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未住宿</w:t>
            </w:r>
          </w:p>
          <w:p w14:paraId="4A804D6D" w14:textId="77777777" w:rsidR="00556B64" w:rsidRPr="00EB0298" w:rsidRDefault="00556B64" w:rsidP="00E17B7C">
            <w:pPr>
              <w:pStyle w:val="a8"/>
              <w:numPr>
                <w:ilvl w:val="0"/>
                <w:numId w:val="9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07333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學校場地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158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飯店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民宿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701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露營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91978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556B64" w:rsidRPr="00EB0298" w14:paraId="4FF5B9B2" w14:textId="77777777" w:rsidTr="00556B64">
        <w:trPr>
          <w:trHeight w:val="518"/>
        </w:trPr>
        <w:tc>
          <w:tcPr>
            <w:tcW w:w="2130" w:type="dxa"/>
            <w:vAlign w:val="center"/>
          </w:tcPr>
          <w:p w14:paraId="739AAA1E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實施對象</w:t>
            </w:r>
          </w:p>
        </w:tc>
        <w:tc>
          <w:tcPr>
            <w:tcW w:w="7651" w:type="dxa"/>
            <w:vAlign w:val="center"/>
          </w:tcPr>
          <w:p w14:paraId="0F7D2B60" w14:textId="77777777" w:rsidR="00556B64" w:rsidRPr="00EB0298" w:rsidRDefault="00000000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1932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班級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96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班群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26032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學年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47433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6B64" w:rsidRPr="00EB0298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對象</w:t>
            </w:r>
            <w:r w:rsidR="00556B64" w:rsidRPr="00EB0298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556B64" w:rsidRPr="00EB0298">
              <w:rPr>
                <w:rFonts w:ascii="Times New Roman" w:eastAsia="標楷體" w:hAnsi="Times New Roman" w:cs="Times New Roman" w:hint="eastAsia"/>
                <w:szCs w:val="20"/>
              </w:rPr>
              <w:t>年級學生</w:t>
            </w:r>
          </w:p>
        </w:tc>
      </w:tr>
      <w:tr w:rsidR="00556B64" w:rsidRPr="00EB0298" w14:paraId="4C20421E" w14:textId="77777777" w:rsidTr="00556B64">
        <w:trPr>
          <w:trHeight w:val="518"/>
        </w:trPr>
        <w:tc>
          <w:tcPr>
            <w:tcW w:w="2130" w:type="dxa"/>
            <w:vAlign w:val="center"/>
          </w:tcPr>
          <w:p w14:paraId="20E1C7DE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參與人數</w:t>
            </w:r>
          </w:p>
        </w:tc>
        <w:tc>
          <w:tcPr>
            <w:tcW w:w="7651" w:type="dxa"/>
            <w:vAlign w:val="center"/>
          </w:tcPr>
          <w:p w14:paraId="10BD6033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人、參與教師數</w:t>
            </w:r>
            <w:r w:rsidRPr="00EB0298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EB0298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556B64" w:rsidRPr="00EB0298" w14:paraId="70A066FE" w14:textId="77777777" w:rsidTr="00556B64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0C955E94" w14:textId="77777777" w:rsidR="00556B64" w:rsidRPr="00EB0298" w:rsidRDefault="00556B64" w:rsidP="00906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課程實施類型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595A19E6" w14:textId="2D5FDFE8" w:rsidR="00556B64" w:rsidRPr="00EB0298" w:rsidRDefault="00000000" w:rsidP="009063C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6758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生態環境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2588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人文歷史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75448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山野探索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14769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休閒遊憩</w:t>
            </w:r>
            <w:r w:rsidR="00723373"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7532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EB0298">
              <w:rPr>
                <w:rFonts w:ascii="Times New Roman" w:eastAsia="標楷體" w:hAnsi="Times New Roman" w:cs="Times New Roman" w:hint="eastAsia"/>
                <w:szCs w:val="24"/>
              </w:rPr>
              <w:t>社區走讀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86890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場館參訪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7267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職涯探索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48686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海洋體驗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67523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城鄉共學</w:t>
            </w:r>
            <w:r w:rsidR="00723373" w:rsidRPr="00670A6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47144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3373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食農教育</w:t>
            </w:r>
            <w:r w:rsidR="00723373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723373" w:rsidRPr="00670A64">
              <w:rPr>
                <w:rFonts w:ascii="Times New Roman" w:eastAsia="標楷體" w:hAnsi="Times New Roman" w:cs="Times New Roman" w:hint="eastAsia"/>
                <w:szCs w:val="24"/>
              </w:rPr>
              <w:t>人權教育</w:t>
            </w:r>
          </w:p>
        </w:tc>
      </w:tr>
    </w:tbl>
    <w:p w14:paraId="549C0154" w14:textId="77777777" w:rsidR="00556B64" w:rsidRPr="00EB0298" w:rsidRDefault="00556B64" w:rsidP="00556B64">
      <w:pPr>
        <w:rPr>
          <w:rFonts w:ascii="Times New Roman" w:eastAsia="標楷體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556B64" w:rsidRPr="00EB0298" w14:paraId="14F564F0" w14:textId="77777777" w:rsidTr="00556B64">
        <w:trPr>
          <w:trHeight w:val="96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7FEBD272" w14:textId="77777777" w:rsidR="00556B64" w:rsidRPr="00EB0298" w:rsidRDefault="00556B64" w:rsidP="00E17B7C">
            <w:pPr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課程設計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500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556B64" w:rsidRPr="00EB0298" w14:paraId="33C29F52" w14:textId="77777777" w:rsidTr="009063C7">
        <w:trPr>
          <w:trHeight w:val="408"/>
        </w:trPr>
        <w:tc>
          <w:tcPr>
            <w:tcW w:w="9781" w:type="dxa"/>
            <w:vAlign w:val="center"/>
          </w:tcPr>
          <w:p w14:paraId="252E190A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請著重在教師如何導引學生自主學習之策略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讓學生嘗試搭載學習主題、思考學習需求，鼓勵其創造自己學習模式，累積學習經驗並逐步成為自主學習者。建議可結合「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部定課程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」運用習得領域知能延伸學習，提供學習知能與生活情境的鏈結機會；或「校訂課程」運用合宜學習場域資源，統整學習生活經驗，進行學習遷移展能。</w:t>
            </w:r>
          </w:p>
          <w:p w14:paraId="748363E7" w14:textId="77777777" w:rsidR="00556B64" w:rsidRPr="00EB0298" w:rsidRDefault="00556B64" w:rsidP="00E17B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課前討論：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以學生為主體進行選擇合適場域，並確立學習內容與目標，讓學習者有機會根據自身的學習動機，調整學習內容，教師從旁輔助並強化</w:t>
            </w: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安全教育及風險管理等相關知能。</w:t>
            </w:r>
          </w:p>
          <w:p w14:paraId="6F9C9BDC" w14:textId="77777777" w:rsidR="00556B64" w:rsidRPr="00EB0298" w:rsidRDefault="00556B64" w:rsidP="00E17B7C">
            <w:pPr>
              <w:pStyle w:val="a8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課中學習：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學習場域中所欲進行之學習方式，以及學生在學習歷程中的角色任務與分工情形</w:t>
            </w:r>
          </w:p>
          <w:p w14:paraId="66144C5E" w14:textId="77777777" w:rsidR="00556B64" w:rsidRPr="00EB0298" w:rsidRDefault="00556B64" w:rsidP="00E17B7C">
            <w:pPr>
              <w:pStyle w:val="a8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課後反思及評量：多元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評量機制讓學生分享與展現學習成果，並鼓勵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學生再反思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556B64" w:rsidRPr="00EB0298" w14:paraId="20A7F750" w14:textId="77777777" w:rsidTr="009063C7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4C66D937" w14:textId="77777777" w:rsidR="00556B64" w:rsidRPr="00EB0298" w:rsidRDefault="00556B64" w:rsidP="009063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三、安全風險管理機制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556B64" w:rsidRPr="00EB0298" w14:paraId="0CB47074" w14:textId="77777777" w:rsidTr="00556B64">
        <w:trPr>
          <w:trHeight w:val="96"/>
        </w:trPr>
        <w:tc>
          <w:tcPr>
            <w:tcW w:w="9781" w:type="dxa"/>
            <w:shd w:val="clear" w:color="auto" w:fill="auto"/>
            <w:vAlign w:val="center"/>
          </w:tcPr>
          <w:p w14:paraId="66C773DA" w14:textId="77777777" w:rsidR="00556B64" w:rsidRPr="00EB0298" w:rsidRDefault="00556B64" w:rsidP="009063C7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。</w:t>
            </w:r>
          </w:p>
        </w:tc>
      </w:tr>
    </w:tbl>
    <w:p w14:paraId="57DF0647" w14:textId="24785BDB" w:rsidR="00995970" w:rsidRPr="00EB0298" w:rsidRDefault="000F36E5" w:rsidP="00C4681F">
      <w:pPr>
        <w:pStyle w:val="2"/>
        <w:rPr>
          <w:rFonts w:ascii="Times New Roman" w:hAnsi="Times New Roman"/>
          <w:sz w:val="44"/>
          <w:szCs w:val="44"/>
        </w:rPr>
      </w:pPr>
      <w:bookmarkStart w:id="18" w:name="_Toc157770445"/>
      <w:bookmarkStart w:id="19" w:name="_Toc187164325"/>
      <w:bookmarkEnd w:id="17"/>
      <w:r w:rsidRPr="00EB0298">
        <w:rPr>
          <w:rFonts w:ascii="Times New Roman" w:hAnsi="Times New Roman" w:hint="eastAsia"/>
          <w:sz w:val="44"/>
          <w:szCs w:val="44"/>
        </w:rPr>
        <w:lastRenderedPageBreak/>
        <w:t>計畫三</w:t>
      </w:r>
      <w:r w:rsidR="00E91090" w:rsidRPr="00EB0298">
        <w:rPr>
          <w:rFonts w:ascii="Times New Roman" w:hAnsi="Times New Roman" w:hint="eastAsia"/>
          <w:sz w:val="44"/>
          <w:szCs w:val="44"/>
        </w:rPr>
        <w:t>、</w:t>
      </w:r>
      <w:r w:rsidRPr="00EB0298">
        <w:rPr>
          <w:rFonts w:ascii="Times New Roman" w:hAnsi="Times New Roman" w:hint="eastAsia"/>
          <w:sz w:val="44"/>
          <w:szCs w:val="44"/>
        </w:rPr>
        <w:t>推動海洋教育課程</w:t>
      </w:r>
      <w:bookmarkEnd w:id="18"/>
      <w:bookmarkEnd w:id="19"/>
    </w:p>
    <w:tbl>
      <w:tblPr>
        <w:tblStyle w:val="a3"/>
        <w:tblW w:w="9913" w:type="dxa"/>
        <w:jc w:val="center"/>
        <w:tblLook w:val="04A0" w:firstRow="1" w:lastRow="0" w:firstColumn="1" w:lastColumn="0" w:noHBand="0" w:noVBand="1"/>
      </w:tblPr>
      <w:tblGrid>
        <w:gridCol w:w="1124"/>
        <w:gridCol w:w="1985"/>
        <w:gridCol w:w="6804"/>
      </w:tblGrid>
      <w:tr w:rsidR="00492BC4" w:rsidRPr="00EB0298" w14:paraId="22746F41" w14:textId="77777777" w:rsidTr="00C4681F">
        <w:trPr>
          <w:trHeight w:val="283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17FE2" w14:textId="77777777" w:rsidR="00995970" w:rsidRPr="00EB0298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  <w:t>3-1.</w:t>
            </w:r>
            <w:r w:rsidRPr="00EB0298">
              <w:rPr>
                <w:rFonts w:ascii="Times New Roman" w:eastAsia="標楷體" w:hAnsi="Times New Roman" w:cs="Times New Roman" w:hint="eastAsia"/>
                <w:b/>
                <w:bCs/>
                <w:kern w:val="52"/>
                <w:szCs w:val="24"/>
              </w:rPr>
              <w:t>研發海洋教育教材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40A86" w14:textId="77777777" w:rsidR="00995970" w:rsidRPr="00EB0298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研發教材</w:t>
            </w:r>
          </w:p>
        </w:tc>
      </w:tr>
      <w:tr w:rsidR="00492BC4" w:rsidRPr="00EB0298" w14:paraId="73CE4671" w14:textId="77777777" w:rsidTr="00C4681F">
        <w:trPr>
          <w:trHeight w:val="16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CC968" w14:textId="77777777" w:rsidR="00995970" w:rsidRPr="00EB0298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8ED9" w14:textId="77777777" w:rsidR="00995970" w:rsidRPr="00EB0298" w:rsidRDefault="00995970" w:rsidP="00B92C19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教材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C2C" w14:textId="77777777" w:rsidR="00995970" w:rsidRPr="00EB0298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EB0298" w14:paraId="67F5259D" w14:textId="77777777" w:rsidTr="00C4681F">
        <w:trPr>
          <w:trHeight w:val="16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161AC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F0CE" w14:textId="77777777" w:rsidR="00995970" w:rsidRPr="00EB0298" w:rsidRDefault="00995970" w:rsidP="00B92C19">
            <w:pPr>
              <w:pStyle w:val="a8"/>
              <w:numPr>
                <w:ilvl w:val="0"/>
                <w:numId w:val="19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教材簡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E934" w14:textId="77777777" w:rsidR="00995970" w:rsidRPr="00EB0298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EB0298" w14:paraId="3BBC49DE" w14:textId="77777777" w:rsidTr="00C4681F">
        <w:trPr>
          <w:trHeight w:val="4497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0DAF1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C2067" w14:textId="77777777" w:rsidR="00995970" w:rsidRPr="00EB0298" w:rsidRDefault="00995970" w:rsidP="00B92C19">
            <w:pPr>
              <w:pStyle w:val="a8"/>
              <w:numPr>
                <w:ilvl w:val="0"/>
                <w:numId w:val="19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教材資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C285" w14:textId="77777777" w:rsidR="00995970" w:rsidRPr="00EB0298" w:rsidRDefault="00995970" w:rsidP="00B92C1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類別：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196607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教學策略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413672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書面教材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-137728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影視媒材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-59101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EB0298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</w:t>
            </w:r>
          </w:p>
          <w:p w14:paraId="524A3D82" w14:textId="77777777" w:rsidR="00995970" w:rsidRPr="00EB0298" w:rsidRDefault="00995970" w:rsidP="00B92C1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面向：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227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地方特色課程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528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非臨海學校融入校內課程</w:t>
            </w:r>
          </w:p>
          <w:p w14:paraId="0526923A" w14:textId="77777777" w:rsidR="00995970" w:rsidRPr="00EB0298" w:rsidRDefault="00995970" w:rsidP="00B92C19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學習階段別：</w:t>
            </w: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低年級</w:t>
            </w:r>
            <w:r w:rsidRPr="00EB0298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中年級</w:t>
            </w:r>
            <w:r w:rsidRPr="00EB0298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國小高年級</w:t>
            </w:r>
            <w:r w:rsidRPr="00EB0298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國中階段</w:t>
            </w:r>
          </w:p>
          <w:p w14:paraId="33C4610F" w14:textId="77777777" w:rsidR="00995970" w:rsidRPr="00EB0298" w:rsidRDefault="00995970" w:rsidP="00B92C1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學習主題：</w:t>
            </w:r>
          </w:p>
          <w:p w14:paraId="0FCC59D0" w14:textId="77777777" w:rsidR="00995970" w:rsidRPr="00EB0298" w:rsidRDefault="0000000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4280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海洋休閒　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3671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海洋社會　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9377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海洋文化</w:t>
            </w:r>
          </w:p>
          <w:p w14:paraId="2D9E407A" w14:textId="77777777" w:rsidR="00995970" w:rsidRPr="00EB0298" w:rsidRDefault="0000000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48401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海洋科學與技術　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17757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海洋資源與永續</w:t>
            </w:r>
          </w:p>
          <w:p w14:paraId="2B1C5FD7" w14:textId="77777777" w:rsidR="00995970" w:rsidRPr="00EB0298" w:rsidRDefault="00995970" w:rsidP="00B92C1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學習內容：</w:t>
            </w:r>
          </w:p>
          <w:p w14:paraId="7A957492" w14:textId="77777777" w:rsidR="00995970" w:rsidRPr="00EB0298" w:rsidRDefault="0000000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70438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52A61174" w14:textId="77777777" w:rsidR="00995970" w:rsidRPr="00EB0298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8213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淨水與衛生</w:t>
            </w:r>
            <w:r w:rsidR="00995970" w:rsidRPr="00EB0298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5489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永續城鄉</w:t>
            </w:r>
          </w:p>
          <w:p w14:paraId="47F87844" w14:textId="77777777" w:rsidR="00995970" w:rsidRPr="00EB0298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54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氣候行動</w:t>
            </w:r>
            <w:r w:rsidR="00995970" w:rsidRPr="00EB0298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7920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222A9C7A" w14:textId="77777777" w:rsidR="00995970" w:rsidRPr="00EB0298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8023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7C1AAA4" w14:textId="77777777" w:rsidR="00995970" w:rsidRPr="00EB0298" w:rsidRDefault="0000000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47656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水域安全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50836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海洋職涯發展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2747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 xml:space="preserve">海洋歷史文化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35530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</w:t>
            </w:r>
          </w:p>
        </w:tc>
      </w:tr>
      <w:tr w:rsidR="00492BC4" w:rsidRPr="00EB0298" w14:paraId="2B515845" w14:textId="77777777" w:rsidTr="00C4681F">
        <w:trPr>
          <w:trHeight w:val="362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6A9FE4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84CA4A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8"/>
              </w:rPr>
              <w:t>會議或推廣活動</w:t>
            </w:r>
          </w:p>
        </w:tc>
      </w:tr>
      <w:tr w:rsidR="00492BC4" w:rsidRPr="00EB0298" w14:paraId="2C1F880A" w14:textId="77777777" w:rsidTr="00C4681F">
        <w:trPr>
          <w:trHeight w:val="9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B40B4E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22B10A" w14:textId="77777777" w:rsidR="00995970" w:rsidRPr="00EB0298" w:rsidRDefault="00995970" w:rsidP="00B92C1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ind w:leftChars="0" w:right="-95"/>
              <w:jc w:val="both"/>
              <w:rPr>
                <w:rFonts w:ascii="Times New Roman" w:eastAsia="標楷體" w:hAnsi="Times New Roman" w:cs="Times New Roman"/>
                <w:bCs/>
                <w:spacing w:val="5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pacing w:val="5"/>
                <w:szCs w:val="24"/>
              </w:rPr>
              <w:t>活動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9039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EB0298" w14:paraId="45336BEE" w14:textId="77777777" w:rsidTr="00C4681F">
        <w:trPr>
          <w:trHeight w:val="164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B2BD5A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6F7BD" w14:textId="77777777" w:rsidR="00995970" w:rsidRPr="00EB0298" w:rsidRDefault="00995970" w:rsidP="00B92C19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活動類型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2B09E4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工作坊</w:t>
            </w:r>
            <w:r w:rsidRPr="00EB029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會議</w:t>
            </w:r>
          </w:p>
          <w:p w14:paraId="7E274FF5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教材推廣課程</w:t>
            </w:r>
            <w:r w:rsidRPr="00EB0298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活動</w:t>
            </w:r>
          </w:p>
        </w:tc>
      </w:tr>
      <w:tr w:rsidR="00492BC4" w:rsidRPr="00EB0298" w14:paraId="3D5640CA" w14:textId="77777777" w:rsidTr="00C4681F">
        <w:trPr>
          <w:trHeight w:val="164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C06219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054B7" w14:textId="77777777" w:rsidR="00995970" w:rsidRPr="00EB0298" w:rsidRDefault="00995970" w:rsidP="00B92C19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EBF15" w14:textId="77777777" w:rsidR="00995970" w:rsidRPr="00EB0298" w:rsidRDefault="00995970" w:rsidP="00B92C1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473550DC" w14:textId="77777777" w:rsidR="00995970" w:rsidRPr="00EB0298" w:rsidRDefault="00995970" w:rsidP="00B92C1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EB0298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EB0298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100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636BE5A8" w14:textId="77777777" w:rsidR="00995970" w:rsidRPr="00EB0298" w:rsidRDefault="00995970" w:rsidP="00B92C1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預定辦理活動流程：</w:t>
            </w:r>
          </w:p>
        </w:tc>
      </w:tr>
      <w:tr w:rsidR="00492BC4" w:rsidRPr="00EB0298" w14:paraId="6DC8D315" w14:textId="77777777" w:rsidTr="00C4681F">
        <w:trPr>
          <w:trHeight w:val="141"/>
          <w:jc w:val="center"/>
        </w:trPr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00484C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3-2.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提升教師海洋教育素養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E246F3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增能研習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工作坊</w:t>
            </w: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相關活動</w:t>
            </w:r>
          </w:p>
        </w:tc>
      </w:tr>
      <w:tr w:rsidR="00492BC4" w:rsidRPr="00EB0298" w14:paraId="799CAFA3" w14:textId="77777777" w:rsidTr="00C4681F">
        <w:trPr>
          <w:trHeight w:val="9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56C1BE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36C44" w14:textId="77777777" w:rsidR="00995970" w:rsidRPr="00EB0298" w:rsidRDefault="00995970" w:rsidP="00B92C1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活動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D492B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EB0298" w14:paraId="77A07598" w14:textId="77777777" w:rsidTr="00C4681F">
        <w:trPr>
          <w:trHeight w:val="9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0B0930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C2B69" w14:textId="77777777" w:rsidR="00995970" w:rsidRPr="00EB0298" w:rsidRDefault="00995970" w:rsidP="00B92C1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</w:rPr>
              <w:t>活動資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A4517" w14:textId="77777777" w:rsidR="00995970" w:rsidRPr="00EB0298" w:rsidRDefault="00995970" w:rsidP="00B92C1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研習主題：</w:t>
            </w:r>
          </w:p>
          <w:p w14:paraId="03C97D6B" w14:textId="77777777" w:rsidR="00995970" w:rsidRPr="00EB0298" w:rsidRDefault="0000000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61135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63DD214D" w14:textId="77777777" w:rsidR="00995970" w:rsidRPr="00EB0298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35018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淨水與衛生</w:t>
            </w:r>
            <w:r w:rsidR="00995970" w:rsidRPr="00EB0298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29128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 SDGs 11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永續城鄉</w:t>
            </w:r>
            <w:r w:rsidR="00995970" w:rsidRPr="00EB0298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535FFD" w14:textId="77777777" w:rsidR="00995970" w:rsidRPr="00670A64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43606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EB0298">
              <w:rPr>
                <w:rFonts w:ascii="Times New Roman" w:eastAsia="標楷體" w:hAnsi="Times New Roman" w:cs="Times New Roman" w:hint="eastAsia"/>
              </w:rPr>
              <w:t>氣候行動</w:t>
            </w:r>
            <w:r w:rsidR="00995970" w:rsidRPr="00EB0298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87283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EB0298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EB0298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5A963EA8" w14:textId="77777777" w:rsidR="00995970" w:rsidRPr="00670A64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3203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738B3E3" w14:textId="7E39731A" w:rsidR="00E71B06" w:rsidRPr="00670A64" w:rsidRDefault="00000000" w:rsidP="00E71B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8437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綠階課程</w:t>
            </w:r>
            <w:proofErr w:type="gramEnd"/>
            <w:r w:rsidR="00B22390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94873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2239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22390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食魚教育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17669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2239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22390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藍碳生態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23795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2239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22390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法政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531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2239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水域安全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02109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海洋職涯發展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休閒　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社會　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>海洋文化</w:t>
            </w:r>
          </w:p>
          <w:p w14:paraId="50EE9363" w14:textId="1BAF0984" w:rsidR="00995970" w:rsidRPr="00670A64" w:rsidRDefault="00E71B06" w:rsidP="00E71B06">
            <w:pPr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科學與技術　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海洋資源與永續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05524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</w:t>
            </w:r>
          </w:p>
          <w:p w14:paraId="6B992D6E" w14:textId="77777777" w:rsidR="00995970" w:rsidRPr="00670A64" w:rsidRDefault="00995970" w:rsidP="00B92C1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適用學校類型：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臨海學校　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非臨海學校</w:t>
            </w:r>
          </w:p>
          <w:p w14:paraId="6E70C773" w14:textId="77777777" w:rsidR="00995970" w:rsidRPr="00EB0298" w:rsidRDefault="00995970" w:rsidP="00B92C1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是否開放行政人員：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-184058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EB029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-1836367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B0298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EB0298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492BC4" w:rsidRPr="00EB0298" w14:paraId="0D58F0FC" w14:textId="77777777" w:rsidTr="00C4681F">
        <w:trPr>
          <w:trHeight w:val="164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C3AEF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FDC042" w14:textId="77777777" w:rsidR="00995970" w:rsidRPr="00EB0298" w:rsidRDefault="00995970" w:rsidP="00B92C1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5913A" w14:textId="77777777" w:rsidR="00995970" w:rsidRPr="00EB0298" w:rsidRDefault="00995970" w:rsidP="00B92C1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5610B41" w14:textId="77777777" w:rsidR="00995970" w:rsidRPr="00EB0298" w:rsidRDefault="00995970" w:rsidP="00B92C1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EB0298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EB0298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100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66F98464" w14:textId="77777777" w:rsidR="00995970" w:rsidRPr="00EB0298" w:rsidRDefault="00995970" w:rsidP="00B92C1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預定辦理活動流程：</w:t>
            </w:r>
          </w:p>
        </w:tc>
      </w:tr>
      <w:tr w:rsidR="00492BC4" w:rsidRPr="00EB0298" w14:paraId="48B60F79" w14:textId="77777777" w:rsidTr="00C4681F">
        <w:trPr>
          <w:trHeight w:val="335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1A24E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C4B00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/>
                <w:szCs w:val="28"/>
              </w:rPr>
              <w:t>海洋教育課程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b/>
                <w:szCs w:val="28"/>
              </w:rPr>
              <w:t>共備社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b/>
                <w:szCs w:val="28"/>
              </w:rPr>
              <w:t>群</w:t>
            </w:r>
          </w:p>
        </w:tc>
      </w:tr>
      <w:tr w:rsidR="00492BC4" w:rsidRPr="00EB0298" w14:paraId="32D3EE1A" w14:textId="77777777" w:rsidTr="00C4681F">
        <w:trPr>
          <w:trHeight w:val="335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7C71F2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C145A" w14:textId="77777777" w:rsidR="00995970" w:rsidRPr="00EB0298" w:rsidRDefault="00995970" w:rsidP="00B92C19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bCs/>
                <w:szCs w:val="24"/>
              </w:rPr>
              <w:t>社群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58673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EB0298" w14:paraId="42146C02" w14:textId="77777777" w:rsidTr="00C4681F">
        <w:trPr>
          <w:trHeight w:val="1193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622CE5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6111AD" w14:textId="1FEF6777" w:rsidR="00995970" w:rsidRPr="00670A64" w:rsidRDefault="00995970" w:rsidP="00B92C19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主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FF470" w14:textId="77777777" w:rsidR="00995970" w:rsidRPr="00670A64" w:rsidRDefault="0000000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8460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1A813752" w14:textId="77777777" w:rsidR="00995970" w:rsidRPr="00670A64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58783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670A64">
              <w:rPr>
                <w:rFonts w:ascii="Times New Roman" w:eastAsia="標楷體" w:hAnsi="Times New Roman" w:cs="Times New Roman" w:hint="eastAsia"/>
              </w:rPr>
              <w:t>淨水與衛生</w:t>
            </w:r>
            <w:r w:rsidR="00995970" w:rsidRPr="00670A6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29293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670A64">
              <w:rPr>
                <w:rFonts w:ascii="Times New Roman" w:eastAsia="標楷體" w:hAnsi="Times New Roman" w:cs="Times New Roman" w:hint="eastAsia"/>
              </w:rPr>
              <w:t>永續城鄉</w:t>
            </w:r>
            <w:r w:rsidR="00995970" w:rsidRPr="00670A6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A33F4F7" w14:textId="77777777" w:rsidR="00995970" w:rsidRPr="00670A64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7150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670A64">
              <w:rPr>
                <w:rFonts w:ascii="Times New Roman" w:eastAsia="標楷體" w:hAnsi="Times New Roman" w:cs="Times New Roman" w:hint="eastAsia"/>
              </w:rPr>
              <w:t>氣候行動</w:t>
            </w:r>
            <w:r w:rsidR="00995970" w:rsidRPr="00670A64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85800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6649A010" w14:textId="77777777" w:rsidR="00995970" w:rsidRPr="00670A64" w:rsidRDefault="00000000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77037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BB11348" w14:textId="63973E54" w:rsidR="00E71B06" w:rsidRPr="00670A64" w:rsidRDefault="00000000" w:rsidP="00E71B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00264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食魚教育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8463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藍碳生態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32067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法政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40466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>水域安全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37581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>海洋職涯發展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休閒　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社會　</w:t>
            </w:r>
            <w:r w:rsidR="00E71B06"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71B06"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>海洋文化</w:t>
            </w:r>
          </w:p>
          <w:p w14:paraId="318E7B14" w14:textId="778B3F3D" w:rsidR="00995970" w:rsidRPr="00670A64" w:rsidRDefault="00E71B06" w:rsidP="00DD673E">
            <w:pPr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 xml:space="preserve">海洋科學與技術　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70A6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海洋資源與永續</w:t>
            </w:r>
            <w:r w:rsidRPr="00670A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82652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670A6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</w:t>
            </w:r>
          </w:p>
        </w:tc>
      </w:tr>
      <w:tr w:rsidR="00492BC4" w:rsidRPr="00EB0298" w14:paraId="3D0BC8F6" w14:textId="77777777" w:rsidTr="00C4681F">
        <w:trPr>
          <w:trHeight w:val="896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8055FB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F3C12" w14:textId="3C3EF71B" w:rsidR="00995970" w:rsidRPr="00670A64" w:rsidRDefault="000F7C5E" w:rsidP="00B92C19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辦理</w:t>
            </w:r>
            <w:r w:rsidR="00995970"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08017" w14:textId="77777777" w:rsidR="00995970" w:rsidRPr="00670A64" w:rsidRDefault="00995970" w:rsidP="00B92C19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91ECE5E" w14:textId="77777777" w:rsidR="00995970" w:rsidRPr="00670A64" w:rsidRDefault="00995970" w:rsidP="00B92C19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建議以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200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字為限，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用附件呈現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）</w:t>
            </w:r>
            <w:proofErr w:type="gramEnd"/>
          </w:p>
          <w:p w14:paraId="6DDFC815" w14:textId="77777777" w:rsidR="00995970" w:rsidRPr="00670A64" w:rsidRDefault="00995970" w:rsidP="00B92C19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預定辦理活動流程：</w:t>
            </w:r>
          </w:p>
        </w:tc>
      </w:tr>
      <w:tr w:rsidR="00492BC4" w:rsidRPr="00EB0298" w14:paraId="2BA9FE04" w14:textId="77777777" w:rsidTr="00C4681F">
        <w:trPr>
          <w:trHeight w:val="164"/>
          <w:jc w:val="center"/>
        </w:trPr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95E9C" w14:textId="77777777" w:rsidR="00995970" w:rsidRPr="00EB0298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24"/>
              </w:rPr>
              <w:t>3-3.</w:t>
            </w:r>
            <w:r w:rsidRPr="00EB0298">
              <w:rPr>
                <w:rFonts w:ascii="Times New Roman" w:eastAsia="標楷體" w:hAnsi="Times New Roman" w:cs="Times New Roman" w:hint="eastAsia"/>
                <w:b/>
                <w:szCs w:val="24"/>
              </w:rPr>
              <w:t>學生海洋體驗課程活動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F46F6" w14:textId="77777777" w:rsidR="00995970" w:rsidRPr="00670A64" w:rsidRDefault="00995970" w:rsidP="00B92C1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1F5C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EB0298" w14:paraId="19C251F0" w14:textId="77777777" w:rsidTr="00C4681F">
        <w:trPr>
          <w:trHeight w:val="4320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82A104" w14:textId="77777777" w:rsidR="00995970" w:rsidRPr="00EB0298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7EDD2" w14:textId="77777777" w:rsidR="00995970" w:rsidRPr="00670A64" w:rsidRDefault="00995970" w:rsidP="00B92C1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資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B632F" w14:textId="77777777" w:rsidR="00995970" w:rsidRPr="00670A64" w:rsidRDefault="00995970" w:rsidP="00B92C1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8"/>
              </w:rPr>
              <w:t>層級：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縣市層級　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校本層級</w:t>
            </w:r>
          </w:p>
          <w:p w14:paraId="08B8F05F" w14:textId="6ED4A6E2" w:rsidR="00995970" w:rsidRPr="00670A64" w:rsidRDefault="007F6FBE" w:rsidP="00B92C1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8"/>
              </w:rPr>
              <w:t>學習階段</w:t>
            </w:r>
            <w:r w:rsidR="00995970" w:rsidRPr="00670A6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="00995970"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國小　</w:t>
            </w:r>
            <w:r w:rsidR="00995970"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8"/>
              </w:rPr>
              <w:t>國中</w:t>
            </w:r>
          </w:p>
          <w:p w14:paraId="4D8AB0FB" w14:textId="3C0D1EE2" w:rsidR="007F6FBE" w:rsidRPr="00670A64" w:rsidRDefault="003261FE" w:rsidP="00B92C1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辦</w:t>
            </w:r>
            <w:r w:rsidR="007F6FBE" w:rsidRPr="00670A6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校屬性</w:t>
            </w:r>
            <w:r w:rsidR="007F6FBE" w:rsidRPr="00670A6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7F6FBE"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="007F6FBE"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臨海　</w:t>
            </w:r>
            <w:r w:rsidR="007F6FBE"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="007F6FBE" w:rsidRPr="00670A64">
              <w:rPr>
                <w:rFonts w:ascii="Times New Roman" w:eastAsia="標楷體" w:hAnsi="Times New Roman" w:cs="Times New Roman" w:hint="eastAsia"/>
                <w:szCs w:val="28"/>
              </w:rPr>
              <w:t>非臨海</w:t>
            </w:r>
          </w:p>
          <w:p w14:paraId="6801E5C0" w14:textId="77777777" w:rsidR="00995970" w:rsidRPr="00670A64" w:rsidRDefault="00995970" w:rsidP="00B92C1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8"/>
              </w:rPr>
              <w:t>活動主題：</w:t>
            </w:r>
          </w:p>
          <w:p w14:paraId="2BD7DE87" w14:textId="77777777" w:rsidR="00995970" w:rsidRPr="00670A64" w:rsidRDefault="0000000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128575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5970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SDGs(</w:t>
            </w:r>
            <w:r w:rsidR="00995970" w:rsidRPr="00670A64">
              <w:rPr>
                <w:rFonts w:ascii="Times New Roman" w:eastAsia="標楷體" w:hAnsi="Times New Roman" w:cs="Times New Roman" w:hint="eastAsia"/>
                <w:szCs w:val="24"/>
              </w:rPr>
              <w:t>如永續城鄉、氣候行動</w:t>
            </w:r>
            <w:r w:rsidR="00995970" w:rsidRPr="00670A6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380AA7A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水域休閒運動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獨木舟、浮潛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4A18BE18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產業技術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養殖場參觀、漁法體驗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2418C44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環境探索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潮間帶踏查、水質調查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7AED59C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食魚教育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綠色海鮮課程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 xml:space="preserve">) </w:t>
            </w:r>
          </w:p>
          <w:p w14:paraId="29459166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海洋保育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軟絲復育、珊瑚復育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CE7B3B8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藝術文化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如鯖魚祭、海廢創作等</w:t>
            </w:r>
            <w:r w:rsidRPr="00670A6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EC74119" w14:textId="77777777" w:rsidR="00995970" w:rsidRPr="00670A6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職業試探　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淨灘活動　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 xml:space="preserve">文教場館參訪　</w:t>
            </w: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其他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</w:t>
            </w:r>
          </w:p>
          <w:p w14:paraId="289EBA4A" w14:textId="6C5D7981" w:rsidR="007F6FBE" w:rsidRPr="00670A64" w:rsidRDefault="007F6FBE" w:rsidP="00B92C1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其他</w:t>
            </w:r>
          </w:p>
          <w:p w14:paraId="0FE6867E" w14:textId="3B67DED8" w:rsidR="00E71B06" w:rsidRPr="00670A64" w:rsidRDefault="007F6FBE" w:rsidP="003261FE">
            <w:pPr>
              <w:pStyle w:val="a8"/>
              <w:ind w:leftChars="0" w:left="28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70A6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670A64">
              <w:rPr>
                <w:rFonts w:ascii="Times New Roman" w:eastAsia="標楷體" w:hAnsi="Times New Roman" w:cs="Times New Roman" w:hint="eastAsia"/>
                <w:szCs w:val="28"/>
              </w:rPr>
              <w:t>開放外縣市報名</w:t>
            </w:r>
            <w:r w:rsidR="00E71B06" w:rsidRPr="00670A64">
              <w:rPr>
                <w:rFonts w:ascii="Times New Roman" w:eastAsia="標楷體" w:hAnsi="Times New Roman" w:cs="Times New Roman"/>
                <w:b/>
                <w:bCs/>
                <w:szCs w:val="28"/>
              </w:rPr>
              <w:br/>
            </w:r>
            <w:sdt>
              <w:sdtPr>
                <w:rPr>
                  <w:rFonts w:ascii="Times New Roman" w:eastAsia="標楷體" w:hAnsi="Times New Roman" w:cs="Segoe UI Symbol"/>
                  <w:szCs w:val="24"/>
                </w:rPr>
                <w:id w:val="133017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1B06" w:rsidRPr="00670A6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71B06" w:rsidRPr="00670A64">
              <w:rPr>
                <w:rFonts w:ascii="Times New Roman" w:eastAsia="標楷體" w:hAnsi="Times New Roman" w:cs="Times New Roman" w:hint="eastAsia"/>
                <w:szCs w:val="24"/>
              </w:rPr>
              <w:t>有設置學生評量表或心得回饋單</w:t>
            </w:r>
          </w:p>
        </w:tc>
      </w:tr>
      <w:tr w:rsidR="00492BC4" w:rsidRPr="00EB0298" w14:paraId="3292B7EC" w14:textId="77777777" w:rsidTr="00C4681F">
        <w:trPr>
          <w:trHeight w:val="119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CE2693" w14:textId="77777777" w:rsidR="00995970" w:rsidRPr="00EB0298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AAACB1" w14:textId="77777777" w:rsidR="00995970" w:rsidRPr="00670A64" w:rsidRDefault="00995970" w:rsidP="00B92C1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FF398" w14:textId="77777777" w:rsidR="00995970" w:rsidRPr="00670A64" w:rsidRDefault="00995970" w:rsidP="00B92C1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6C20DA45" w14:textId="77777777" w:rsidR="00995970" w:rsidRPr="00670A64" w:rsidRDefault="00995970" w:rsidP="00B92C1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建議以</w:t>
            </w:r>
            <w:r w:rsidRPr="00670A64">
              <w:rPr>
                <w:rFonts w:ascii="Times New Roman" w:eastAsia="標楷體" w:hAnsi="Times New Roman" w:cs="Times New Roman"/>
                <w:bCs/>
                <w:szCs w:val="24"/>
              </w:rPr>
              <w:t>100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4"/>
              </w:rPr>
              <w:t>字為限，</w:t>
            </w:r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用附件呈現</w:t>
            </w:r>
            <w:proofErr w:type="gramStart"/>
            <w:r w:rsidRPr="00670A64">
              <w:rPr>
                <w:rFonts w:ascii="Times New Roman" w:eastAsia="標楷體" w:hAnsi="Times New Roman" w:cs="Times New Roman" w:hint="eastAsia"/>
                <w:bCs/>
                <w:szCs w:val="28"/>
              </w:rPr>
              <w:t>）</w:t>
            </w:r>
            <w:proofErr w:type="gramEnd"/>
          </w:p>
          <w:p w14:paraId="436270EB" w14:textId="77777777" w:rsidR="00995970" w:rsidRPr="00670A64" w:rsidRDefault="00995970" w:rsidP="00B92C19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0A64">
              <w:rPr>
                <w:rFonts w:ascii="Times New Roman" w:eastAsia="標楷體" w:hAnsi="Times New Roman" w:cs="Times New Roman" w:hint="eastAsia"/>
                <w:b/>
                <w:szCs w:val="24"/>
              </w:rPr>
              <w:t>預定辦理活動流程：</w:t>
            </w:r>
          </w:p>
        </w:tc>
      </w:tr>
    </w:tbl>
    <w:p w14:paraId="3D789059" w14:textId="77777777" w:rsidR="004A6500" w:rsidRPr="00EB0298" w:rsidRDefault="00D33829">
      <w:pPr>
        <w:widowControl/>
        <w:rPr>
          <w:rFonts w:ascii="Times New Roman" w:eastAsia="標楷體" w:hAnsi="Times New Roman" w:cs="Times New Roman"/>
        </w:rPr>
        <w:sectPr w:rsidR="004A6500" w:rsidRPr="00EB0298" w:rsidSect="006D08B1">
          <w:pgSz w:w="11906" w:h="16838"/>
          <w:pgMar w:top="1440" w:right="1080" w:bottom="1440" w:left="1080" w:header="851" w:footer="680" w:gutter="0"/>
          <w:cols w:space="720"/>
          <w:docGrid w:type="lines" w:linePitch="360"/>
        </w:sectPr>
      </w:pPr>
      <w:r w:rsidRPr="00EB0298">
        <w:rPr>
          <w:rFonts w:ascii="Times New Roman" w:eastAsia="標楷體" w:hAnsi="Times New Roman" w:cs="Times New Roman"/>
        </w:rPr>
        <w:br w:type="page"/>
      </w:r>
    </w:p>
    <w:p w14:paraId="109F51C3" w14:textId="77777777" w:rsidR="004506A3" w:rsidRPr="00670A64" w:rsidRDefault="00642015" w:rsidP="004506A3">
      <w:pPr>
        <w:pStyle w:val="1"/>
        <w:spacing w:before="0" w:after="0" w:line="400" w:lineRule="exact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20" w:name="_Toc187164326"/>
      <w:r w:rsidRPr="00670A64">
        <w:rPr>
          <w:rFonts w:ascii="Times New Roman" w:eastAsia="標楷體" w:hAnsi="Times New Roman" w:cs="Times New Roman" w:hint="eastAsia"/>
          <w:bCs w:val="0"/>
          <w:sz w:val="32"/>
          <w:szCs w:val="28"/>
        </w:rPr>
        <w:lastRenderedPageBreak/>
        <w:t>附件</w:t>
      </w:r>
      <w:r w:rsidR="00F94C17" w:rsidRPr="00670A64">
        <w:rPr>
          <w:rFonts w:ascii="Times New Roman" w:eastAsia="標楷體" w:hAnsi="Times New Roman" w:cs="Times New Roman"/>
          <w:bCs w:val="0"/>
          <w:sz w:val="32"/>
          <w:szCs w:val="28"/>
        </w:rPr>
        <w:t xml:space="preserve">1 </w:t>
      </w:r>
      <w:r w:rsidRPr="00670A64">
        <w:rPr>
          <w:rFonts w:ascii="Times New Roman" w:eastAsia="標楷體" w:hAnsi="Times New Roman" w:cs="Times New Roman" w:hint="eastAsia"/>
          <w:bCs w:val="0"/>
          <w:sz w:val="32"/>
          <w:szCs w:val="28"/>
        </w:rPr>
        <w:t>各地方政府補助上限費用參考表</w:t>
      </w:r>
    </w:p>
    <w:p w14:paraId="6DCAF2EC" w14:textId="2C27DEE9" w:rsidR="004A6500" w:rsidRPr="00670A64" w:rsidRDefault="00642015" w:rsidP="004506A3">
      <w:pPr>
        <w:pStyle w:val="1"/>
        <w:spacing w:before="0" w:after="0" w:line="400" w:lineRule="exact"/>
        <w:rPr>
          <w:rFonts w:ascii="Times New Roman" w:eastAsia="標楷體" w:hAnsi="Times New Roman" w:cs="Times New Roman"/>
          <w:b w:val="0"/>
          <w:kern w:val="2"/>
          <w:sz w:val="24"/>
          <w:szCs w:val="24"/>
        </w:rPr>
      </w:pPr>
      <w:r w:rsidRPr="00670A64">
        <w:rPr>
          <w:rFonts w:ascii="Times New Roman" w:eastAsia="標楷體" w:hAnsi="Times New Roman" w:cs="Times New Roman"/>
          <w:b w:val="0"/>
          <w:kern w:val="2"/>
          <w:sz w:val="24"/>
          <w:szCs w:val="24"/>
        </w:rPr>
        <w:t>(</w:t>
      </w:r>
      <w:r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校數</w:t>
      </w:r>
      <w:r w:rsidR="004506A3"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依據要點為統計處</w:t>
      </w:r>
      <w:r w:rsidR="004506A3"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2</w:t>
      </w:r>
      <w:r w:rsidR="004506A3"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月份資料為主，</w:t>
      </w:r>
      <w:r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待更新暫以</w:t>
      </w:r>
      <w:r w:rsidRPr="00670A64">
        <w:rPr>
          <w:rFonts w:ascii="Times New Roman" w:eastAsia="標楷體" w:hAnsi="Times New Roman" w:cs="Times New Roman"/>
          <w:b w:val="0"/>
          <w:kern w:val="2"/>
          <w:sz w:val="24"/>
          <w:szCs w:val="24"/>
        </w:rPr>
        <w:t>112</w:t>
      </w:r>
      <w:r w:rsidRPr="00670A64">
        <w:rPr>
          <w:rFonts w:ascii="Times New Roman" w:eastAsia="標楷體" w:hAnsi="Times New Roman" w:cs="Times New Roman" w:hint="eastAsia"/>
          <w:b w:val="0"/>
          <w:kern w:val="2"/>
          <w:sz w:val="24"/>
          <w:szCs w:val="24"/>
        </w:rPr>
        <w:t>計算</w:t>
      </w:r>
      <w:r w:rsidRPr="00670A64">
        <w:rPr>
          <w:rFonts w:ascii="Times New Roman" w:eastAsia="標楷體" w:hAnsi="Times New Roman" w:cs="Times New Roman"/>
          <w:b w:val="0"/>
          <w:kern w:val="2"/>
          <w:sz w:val="24"/>
          <w:szCs w:val="24"/>
        </w:rPr>
        <w:t>)</w:t>
      </w:r>
      <w:bookmarkEnd w:id="20"/>
    </w:p>
    <w:tbl>
      <w:tblPr>
        <w:tblStyle w:val="a3"/>
        <w:tblW w:w="15536" w:type="dxa"/>
        <w:jc w:val="center"/>
        <w:tblLook w:val="04A0" w:firstRow="1" w:lastRow="0" w:firstColumn="1" w:lastColumn="0" w:noHBand="0" w:noVBand="1"/>
      </w:tblPr>
      <w:tblGrid>
        <w:gridCol w:w="456"/>
        <w:gridCol w:w="1247"/>
        <w:gridCol w:w="800"/>
        <w:gridCol w:w="1387"/>
        <w:gridCol w:w="1387"/>
        <w:gridCol w:w="1387"/>
        <w:gridCol w:w="958"/>
        <w:gridCol w:w="688"/>
        <w:gridCol w:w="1324"/>
        <w:gridCol w:w="1701"/>
        <w:gridCol w:w="1985"/>
        <w:gridCol w:w="2216"/>
      </w:tblGrid>
      <w:tr w:rsidR="0071356B" w:rsidRPr="00EB0298" w14:paraId="22A58526" w14:textId="77777777" w:rsidTr="00BB6642">
        <w:trPr>
          <w:trHeight w:val="119"/>
          <w:jc w:val="center"/>
        </w:trPr>
        <w:tc>
          <w:tcPr>
            <w:tcW w:w="456" w:type="dxa"/>
            <w:vMerge w:val="restart"/>
            <w:noWrap/>
            <w:hideMark/>
          </w:tcPr>
          <w:p w14:paraId="2CA4F77F" w14:textId="47F043E1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序</w:t>
            </w:r>
          </w:p>
        </w:tc>
        <w:tc>
          <w:tcPr>
            <w:tcW w:w="1247" w:type="dxa"/>
            <w:vMerge w:val="restart"/>
            <w:noWrap/>
            <w:hideMark/>
          </w:tcPr>
          <w:p w14:paraId="4FB79FAC" w14:textId="77777777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縣市</w:t>
            </w:r>
          </w:p>
        </w:tc>
        <w:tc>
          <w:tcPr>
            <w:tcW w:w="800" w:type="dxa"/>
            <w:vMerge w:val="restart"/>
            <w:hideMark/>
          </w:tcPr>
          <w:p w14:paraId="682FE3C8" w14:textId="78AA42B4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學校總數</w:t>
            </w:r>
          </w:p>
        </w:tc>
        <w:tc>
          <w:tcPr>
            <w:tcW w:w="4161" w:type="dxa"/>
            <w:gridSpan w:val="3"/>
            <w:noWrap/>
            <w:hideMark/>
          </w:tcPr>
          <w:p w14:paraId="10425616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計畫</w:t>
            </w:r>
            <w:proofErr w:type="gramStart"/>
            <w:r w:rsidRPr="00EB0298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hint="eastAsia"/>
                <w:szCs w:val="24"/>
              </w:rPr>
              <w:t>設置戶外教育及海洋教育中心</w:t>
            </w:r>
          </w:p>
        </w:tc>
        <w:tc>
          <w:tcPr>
            <w:tcW w:w="6656" w:type="dxa"/>
            <w:gridSpan w:val="5"/>
            <w:noWrap/>
            <w:hideMark/>
          </w:tcPr>
          <w:p w14:paraId="5BED4915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計畫二辦理戶外教育課程</w:t>
            </w:r>
          </w:p>
        </w:tc>
        <w:tc>
          <w:tcPr>
            <w:tcW w:w="2216" w:type="dxa"/>
            <w:noWrap/>
            <w:hideMark/>
          </w:tcPr>
          <w:p w14:paraId="39198239" w14:textId="77777777" w:rsidR="00113AF9" w:rsidRPr="00EB0298" w:rsidRDefault="00113AF9" w:rsidP="00C4681F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B0298">
              <w:rPr>
                <w:rFonts w:ascii="Times New Roman" w:eastAsia="標楷體" w:hAnsi="Times New Roman" w:hint="eastAsia"/>
                <w:sz w:val="22"/>
              </w:rPr>
              <w:t>計畫</w:t>
            </w:r>
            <w:proofErr w:type="gramStart"/>
            <w:r w:rsidRPr="00EB0298">
              <w:rPr>
                <w:rFonts w:ascii="Times New Roman" w:eastAsia="標楷體" w:hAnsi="Times New Roman" w:hint="eastAsia"/>
                <w:sz w:val="22"/>
              </w:rPr>
              <w:t>三</w:t>
            </w:r>
            <w:proofErr w:type="gramEnd"/>
            <w:r w:rsidRPr="00EB0298">
              <w:rPr>
                <w:rFonts w:ascii="Times New Roman" w:eastAsia="標楷體" w:hAnsi="Times New Roman" w:hint="eastAsia"/>
                <w:sz w:val="22"/>
              </w:rPr>
              <w:t>推動海洋教育課程</w:t>
            </w:r>
          </w:p>
        </w:tc>
      </w:tr>
      <w:tr w:rsidR="0071356B" w:rsidRPr="00EB0298" w14:paraId="67D97B0A" w14:textId="77777777" w:rsidTr="00BB6642">
        <w:trPr>
          <w:trHeight w:val="414"/>
          <w:jc w:val="center"/>
        </w:trPr>
        <w:tc>
          <w:tcPr>
            <w:tcW w:w="456" w:type="dxa"/>
            <w:vMerge/>
            <w:hideMark/>
          </w:tcPr>
          <w:p w14:paraId="42F1BE5F" w14:textId="77777777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14:paraId="4F212BDC" w14:textId="77777777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14:paraId="00DBF356" w14:textId="77777777" w:rsidR="00113AF9" w:rsidRPr="00EB0298" w:rsidRDefault="00113AF9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7" w:type="dxa"/>
            <w:vMerge w:val="restart"/>
            <w:noWrap/>
            <w:hideMark/>
          </w:tcPr>
          <w:p w14:paraId="1112CFA2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人事費</w:t>
            </w:r>
          </w:p>
        </w:tc>
        <w:tc>
          <w:tcPr>
            <w:tcW w:w="1387" w:type="dxa"/>
            <w:vMerge w:val="restart"/>
            <w:noWrap/>
            <w:hideMark/>
          </w:tcPr>
          <w:p w14:paraId="19B445D5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業務費及設備費</w:t>
            </w:r>
          </w:p>
        </w:tc>
        <w:tc>
          <w:tcPr>
            <w:tcW w:w="1387" w:type="dxa"/>
            <w:vMerge w:val="restart"/>
            <w:noWrap/>
            <w:hideMark/>
          </w:tcPr>
          <w:p w14:paraId="33E7C267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總和</w:t>
            </w:r>
          </w:p>
        </w:tc>
        <w:tc>
          <w:tcPr>
            <w:tcW w:w="2970" w:type="dxa"/>
            <w:gridSpan w:val="3"/>
            <w:noWrap/>
            <w:hideMark/>
          </w:tcPr>
          <w:p w14:paraId="5D19A639" w14:textId="77777777" w:rsidR="00113AF9" w:rsidRPr="00EB0298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-1</w:t>
            </w:r>
            <w:r w:rsidRPr="00EB0298">
              <w:rPr>
                <w:rFonts w:ascii="Times New Roman" w:eastAsia="標楷體" w:hAnsi="Times New Roman" w:hint="eastAsia"/>
                <w:szCs w:val="24"/>
              </w:rPr>
              <w:t>學校實施戶外教育</w:t>
            </w:r>
          </w:p>
        </w:tc>
        <w:tc>
          <w:tcPr>
            <w:tcW w:w="1701" w:type="dxa"/>
            <w:noWrap/>
            <w:hideMark/>
          </w:tcPr>
          <w:p w14:paraId="3C0AAEC3" w14:textId="77777777" w:rsidR="00113AF9" w:rsidRPr="00670A64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  <w:szCs w:val="24"/>
              </w:rPr>
              <w:t>2-2</w:t>
            </w:r>
            <w:r w:rsidRPr="00670A64">
              <w:rPr>
                <w:rFonts w:ascii="Times New Roman" w:eastAsia="標楷體" w:hAnsi="Times New Roman" w:hint="eastAsia"/>
                <w:szCs w:val="24"/>
              </w:rPr>
              <w:t>學校推展優質戶外教育路線</w:t>
            </w:r>
          </w:p>
        </w:tc>
        <w:tc>
          <w:tcPr>
            <w:tcW w:w="1985" w:type="dxa"/>
            <w:noWrap/>
            <w:hideMark/>
          </w:tcPr>
          <w:p w14:paraId="00DF4D1B" w14:textId="77777777" w:rsidR="00113AF9" w:rsidRPr="00670A64" w:rsidRDefault="00113AF9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  <w:szCs w:val="24"/>
              </w:rPr>
              <w:t>2-3</w:t>
            </w:r>
            <w:r w:rsidRPr="00670A64">
              <w:rPr>
                <w:rFonts w:ascii="Times New Roman" w:eastAsia="標楷體" w:hAnsi="Times New Roman" w:hint="eastAsia"/>
                <w:szCs w:val="24"/>
              </w:rPr>
              <w:t>學校辦理戶外教育自主學習課程</w:t>
            </w:r>
          </w:p>
        </w:tc>
        <w:tc>
          <w:tcPr>
            <w:tcW w:w="2216" w:type="dxa"/>
            <w:vMerge w:val="restart"/>
            <w:noWrap/>
            <w:hideMark/>
          </w:tcPr>
          <w:p w14:paraId="119DA541" w14:textId="77777777" w:rsidR="00113AF9" w:rsidRPr="00EB0298" w:rsidRDefault="00113AF9" w:rsidP="00C4681F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B0298">
              <w:rPr>
                <w:rFonts w:ascii="Times New Roman" w:eastAsia="標楷體" w:hAnsi="Times New Roman" w:hint="eastAsia"/>
                <w:sz w:val="22"/>
              </w:rPr>
              <w:t>補助額度上限</w:t>
            </w:r>
          </w:p>
        </w:tc>
      </w:tr>
      <w:tr w:rsidR="0071356B" w:rsidRPr="00EB0298" w14:paraId="56D38EFD" w14:textId="77777777" w:rsidTr="00BB6642">
        <w:trPr>
          <w:trHeight w:val="239"/>
          <w:jc w:val="center"/>
        </w:trPr>
        <w:tc>
          <w:tcPr>
            <w:tcW w:w="456" w:type="dxa"/>
            <w:vMerge/>
            <w:hideMark/>
          </w:tcPr>
          <w:p w14:paraId="1D521E77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7" w:type="dxa"/>
            <w:vMerge/>
            <w:hideMark/>
          </w:tcPr>
          <w:p w14:paraId="726785B5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14:paraId="1065DB42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7" w:type="dxa"/>
            <w:vMerge/>
            <w:hideMark/>
          </w:tcPr>
          <w:p w14:paraId="2E9933A4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7" w:type="dxa"/>
            <w:vMerge/>
            <w:hideMark/>
          </w:tcPr>
          <w:p w14:paraId="465EEB0D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7" w:type="dxa"/>
            <w:vMerge/>
            <w:hideMark/>
          </w:tcPr>
          <w:p w14:paraId="426C2EB5" w14:textId="77777777" w:rsidR="0071356B" w:rsidRPr="00EB0298" w:rsidRDefault="0071356B" w:rsidP="00C4681F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58" w:type="dxa"/>
            <w:hideMark/>
          </w:tcPr>
          <w:p w14:paraId="4B48BF8D" w14:textId="77777777" w:rsidR="0071356B" w:rsidRPr="00EB0298" w:rsidRDefault="0071356B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0298">
              <w:rPr>
                <w:rFonts w:ascii="Times New Roman" w:eastAsia="標楷體" w:hAnsi="Times New Roman" w:hint="eastAsia"/>
                <w:sz w:val="18"/>
                <w:szCs w:val="18"/>
              </w:rPr>
              <w:t>偏遠學校總和</w:t>
            </w:r>
          </w:p>
        </w:tc>
        <w:tc>
          <w:tcPr>
            <w:tcW w:w="688" w:type="dxa"/>
            <w:noWrap/>
            <w:hideMark/>
          </w:tcPr>
          <w:p w14:paraId="40E97058" w14:textId="114AA825" w:rsidR="0071356B" w:rsidRPr="00EB0298" w:rsidRDefault="0071356B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0298">
              <w:rPr>
                <w:rFonts w:ascii="Times New Roman" w:eastAsia="標楷體" w:hAnsi="Times New Roman" w:hint="eastAsia"/>
                <w:sz w:val="18"/>
                <w:szCs w:val="18"/>
              </w:rPr>
              <w:t>校數基數</w:t>
            </w:r>
          </w:p>
        </w:tc>
        <w:tc>
          <w:tcPr>
            <w:tcW w:w="1324" w:type="dxa"/>
            <w:noWrap/>
            <w:hideMark/>
          </w:tcPr>
          <w:p w14:paraId="5687BDEE" w14:textId="52013AF9" w:rsidR="0071356B" w:rsidRPr="00EB0298" w:rsidRDefault="0071356B" w:rsidP="00C4681F">
            <w:pPr>
              <w:spacing w:line="240" w:lineRule="exact"/>
              <w:ind w:rightChars="-10" w:right="-24"/>
              <w:jc w:val="center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申請額度上限</w:t>
            </w:r>
          </w:p>
        </w:tc>
        <w:tc>
          <w:tcPr>
            <w:tcW w:w="1701" w:type="dxa"/>
            <w:noWrap/>
            <w:hideMark/>
          </w:tcPr>
          <w:p w14:paraId="308E24C2" w14:textId="004A564B" w:rsidR="0071356B" w:rsidRPr="00670A64" w:rsidRDefault="0071356B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 w:hint="eastAsia"/>
                <w:szCs w:val="24"/>
              </w:rPr>
              <w:t>申請額度上限</w:t>
            </w:r>
          </w:p>
        </w:tc>
        <w:tc>
          <w:tcPr>
            <w:tcW w:w="1985" w:type="dxa"/>
            <w:noWrap/>
            <w:hideMark/>
          </w:tcPr>
          <w:p w14:paraId="58250363" w14:textId="12650CC3" w:rsidR="0071356B" w:rsidRPr="00670A64" w:rsidRDefault="0071356B" w:rsidP="00C4681F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 w:hint="eastAsia"/>
                <w:szCs w:val="24"/>
              </w:rPr>
              <w:t>申請額度上限</w:t>
            </w:r>
          </w:p>
        </w:tc>
        <w:tc>
          <w:tcPr>
            <w:tcW w:w="2216" w:type="dxa"/>
            <w:vMerge/>
            <w:hideMark/>
          </w:tcPr>
          <w:p w14:paraId="1EFFCFCC" w14:textId="77777777" w:rsidR="0071356B" w:rsidRPr="00EB0298" w:rsidRDefault="0071356B" w:rsidP="00C4681F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35E15" w:rsidRPr="00EB0298" w14:paraId="7F6B3176" w14:textId="77777777" w:rsidTr="00BB6642">
        <w:trPr>
          <w:trHeight w:val="155"/>
          <w:jc w:val="center"/>
        </w:trPr>
        <w:tc>
          <w:tcPr>
            <w:tcW w:w="456" w:type="dxa"/>
            <w:noWrap/>
            <w:hideMark/>
          </w:tcPr>
          <w:p w14:paraId="0D215D8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40CA5F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新北市</w:t>
            </w:r>
          </w:p>
        </w:tc>
        <w:tc>
          <w:tcPr>
            <w:tcW w:w="800" w:type="dxa"/>
            <w:noWrap/>
            <w:hideMark/>
          </w:tcPr>
          <w:p w14:paraId="2714E4E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86</w:t>
            </w:r>
          </w:p>
        </w:tc>
        <w:tc>
          <w:tcPr>
            <w:tcW w:w="1387" w:type="dxa"/>
            <w:hideMark/>
          </w:tcPr>
          <w:p w14:paraId="679E1D1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37CE53B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016E905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09A3181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53</w:t>
            </w:r>
          </w:p>
        </w:tc>
        <w:tc>
          <w:tcPr>
            <w:tcW w:w="688" w:type="dxa"/>
            <w:noWrap/>
            <w:hideMark/>
          </w:tcPr>
          <w:p w14:paraId="50DF173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33</w:t>
            </w:r>
          </w:p>
        </w:tc>
        <w:tc>
          <w:tcPr>
            <w:tcW w:w="1324" w:type="dxa"/>
            <w:noWrap/>
            <w:hideMark/>
          </w:tcPr>
          <w:p w14:paraId="1989C866" w14:textId="23B4EA95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264,000</w:t>
            </w:r>
          </w:p>
        </w:tc>
        <w:tc>
          <w:tcPr>
            <w:tcW w:w="1701" w:type="dxa"/>
            <w:noWrap/>
          </w:tcPr>
          <w:p w14:paraId="55D9AA26" w14:textId="3DD5BCA9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1A615D62" w14:textId="3FB49F2B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2448297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5C801A30" w14:textId="77777777" w:rsidTr="00BB6642">
        <w:trPr>
          <w:trHeight w:val="86"/>
          <w:jc w:val="center"/>
        </w:trPr>
        <w:tc>
          <w:tcPr>
            <w:tcW w:w="456" w:type="dxa"/>
            <w:noWrap/>
            <w:hideMark/>
          </w:tcPr>
          <w:p w14:paraId="4E55726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noWrap/>
            <w:hideMark/>
          </w:tcPr>
          <w:p w14:paraId="3F12C10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臺北市</w:t>
            </w:r>
          </w:p>
        </w:tc>
        <w:tc>
          <w:tcPr>
            <w:tcW w:w="800" w:type="dxa"/>
            <w:noWrap/>
            <w:hideMark/>
          </w:tcPr>
          <w:p w14:paraId="63D5F13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11</w:t>
            </w:r>
          </w:p>
        </w:tc>
        <w:tc>
          <w:tcPr>
            <w:tcW w:w="1387" w:type="dxa"/>
            <w:hideMark/>
          </w:tcPr>
          <w:p w14:paraId="2193017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1FAC77E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3680461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720E89A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14:paraId="32C45BB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11</w:t>
            </w:r>
          </w:p>
        </w:tc>
        <w:tc>
          <w:tcPr>
            <w:tcW w:w="1324" w:type="dxa"/>
            <w:noWrap/>
            <w:hideMark/>
          </w:tcPr>
          <w:p w14:paraId="32000374" w14:textId="2534C0AE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088,000</w:t>
            </w:r>
          </w:p>
        </w:tc>
        <w:tc>
          <w:tcPr>
            <w:tcW w:w="1701" w:type="dxa"/>
            <w:noWrap/>
          </w:tcPr>
          <w:p w14:paraId="45914FE8" w14:textId="4B125216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72B35E28" w14:textId="7AB3F8B6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66300D6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45E0CBAA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39798C7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noWrap/>
            <w:hideMark/>
          </w:tcPr>
          <w:p w14:paraId="070F643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EB0298">
              <w:rPr>
                <w:rFonts w:ascii="Times New Roman" w:eastAsia="標楷體" w:hAnsi="Times New Roman" w:hint="eastAsia"/>
                <w:szCs w:val="24"/>
              </w:rPr>
              <w:t>中市</w:t>
            </w:r>
          </w:p>
        </w:tc>
        <w:tc>
          <w:tcPr>
            <w:tcW w:w="800" w:type="dxa"/>
            <w:noWrap/>
            <w:hideMark/>
          </w:tcPr>
          <w:p w14:paraId="23D5EEA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12</w:t>
            </w:r>
          </w:p>
        </w:tc>
        <w:tc>
          <w:tcPr>
            <w:tcW w:w="1387" w:type="dxa"/>
            <w:hideMark/>
          </w:tcPr>
          <w:p w14:paraId="6131019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3017BD6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19CACCD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1420866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47</w:t>
            </w:r>
          </w:p>
        </w:tc>
        <w:tc>
          <w:tcPr>
            <w:tcW w:w="688" w:type="dxa"/>
            <w:noWrap/>
            <w:hideMark/>
          </w:tcPr>
          <w:p w14:paraId="3ED10FC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65</w:t>
            </w:r>
          </w:p>
        </w:tc>
        <w:tc>
          <w:tcPr>
            <w:tcW w:w="1324" w:type="dxa"/>
            <w:noWrap/>
            <w:hideMark/>
          </w:tcPr>
          <w:p w14:paraId="7556665B" w14:textId="7559B292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520,000</w:t>
            </w:r>
          </w:p>
        </w:tc>
        <w:tc>
          <w:tcPr>
            <w:tcW w:w="1701" w:type="dxa"/>
            <w:noWrap/>
          </w:tcPr>
          <w:p w14:paraId="0EA1ABF2" w14:textId="31955553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6B4E1231" w14:textId="4E10BA3F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2D1CD33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1600A241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5BF1FFF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noWrap/>
            <w:hideMark/>
          </w:tcPr>
          <w:p w14:paraId="6DF4897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EB0298">
              <w:rPr>
                <w:rFonts w:ascii="Times New Roman" w:eastAsia="標楷體" w:hAnsi="Times New Roman" w:hint="eastAsia"/>
                <w:szCs w:val="24"/>
              </w:rPr>
              <w:t>南市</w:t>
            </w:r>
          </w:p>
        </w:tc>
        <w:tc>
          <w:tcPr>
            <w:tcW w:w="800" w:type="dxa"/>
            <w:noWrap/>
            <w:hideMark/>
          </w:tcPr>
          <w:p w14:paraId="1B9F91B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73</w:t>
            </w:r>
          </w:p>
        </w:tc>
        <w:tc>
          <w:tcPr>
            <w:tcW w:w="1387" w:type="dxa"/>
            <w:hideMark/>
          </w:tcPr>
          <w:p w14:paraId="53A674F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33E142B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63C9B91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4CCF0AF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09</w:t>
            </w:r>
          </w:p>
        </w:tc>
        <w:tc>
          <w:tcPr>
            <w:tcW w:w="688" w:type="dxa"/>
            <w:noWrap/>
            <w:hideMark/>
          </w:tcPr>
          <w:p w14:paraId="3DE55F0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64</w:t>
            </w:r>
          </w:p>
        </w:tc>
        <w:tc>
          <w:tcPr>
            <w:tcW w:w="1324" w:type="dxa"/>
            <w:noWrap/>
            <w:hideMark/>
          </w:tcPr>
          <w:p w14:paraId="237A9410" w14:textId="63712C6F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712,000</w:t>
            </w:r>
          </w:p>
        </w:tc>
        <w:tc>
          <w:tcPr>
            <w:tcW w:w="1701" w:type="dxa"/>
            <w:noWrap/>
          </w:tcPr>
          <w:p w14:paraId="308EF677" w14:textId="2B4D01C5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77920619" w14:textId="5A5DC401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3800E93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12FCFFA3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315D49F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noWrap/>
            <w:hideMark/>
          </w:tcPr>
          <w:p w14:paraId="62EB64F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800" w:type="dxa"/>
            <w:noWrap/>
            <w:hideMark/>
          </w:tcPr>
          <w:p w14:paraId="29A83F0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30</w:t>
            </w:r>
          </w:p>
        </w:tc>
        <w:tc>
          <w:tcPr>
            <w:tcW w:w="1387" w:type="dxa"/>
            <w:hideMark/>
          </w:tcPr>
          <w:p w14:paraId="368651A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59F714E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76EB078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318D167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70</w:t>
            </w:r>
          </w:p>
        </w:tc>
        <w:tc>
          <w:tcPr>
            <w:tcW w:w="688" w:type="dxa"/>
            <w:noWrap/>
            <w:hideMark/>
          </w:tcPr>
          <w:p w14:paraId="0CA4C63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60</w:t>
            </w:r>
          </w:p>
        </w:tc>
        <w:tc>
          <w:tcPr>
            <w:tcW w:w="1324" w:type="dxa"/>
            <w:noWrap/>
            <w:hideMark/>
          </w:tcPr>
          <w:p w14:paraId="285477FB" w14:textId="22B9C043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80,000</w:t>
            </w:r>
          </w:p>
        </w:tc>
        <w:tc>
          <w:tcPr>
            <w:tcW w:w="1701" w:type="dxa"/>
            <w:noWrap/>
          </w:tcPr>
          <w:p w14:paraId="4B8BAFC6" w14:textId="4A5F0FAD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48E325BB" w14:textId="7F8A4D42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4D2B58D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7A70B6A8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0EE7D28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noWrap/>
            <w:hideMark/>
          </w:tcPr>
          <w:p w14:paraId="6E84555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桃園市</w:t>
            </w:r>
          </w:p>
        </w:tc>
        <w:tc>
          <w:tcPr>
            <w:tcW w:w="800" w:type="dxa"/>
            <w:noWrap/>
            <w:hideMark/>
          </w:tcPr>
          <w:p w14:paraId="1250BC2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45</w:t>
            </w:r>
          </w:p>
        </w:tc>
        <w:tc>
          <w:tcPr>
            <w:tcW w:w="1387" w:type="dxa"/>
            <w:hideMark/>
          </w:tcPr>
          <w:p w14:paraId="3E4E453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5BC2E35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5E97701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72B32D9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9</w:t>
            </w:r>
          </w:p>
        </w:tc>
        <w:tc>
          <w:tcPr>
            <w:tcW w:w="688" w:type="dxa"/>
            <w:noWrap/>
            <w:hideMark/>
          </w:tcPr>
          <w:p w14:paraId="5EE9E06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16</w:t>
            </w:r>
          </w:p>
        </w:tc>
        <w:tc>
          <w:tcPr>
            <w:tcW w:w="1324" w:type="dxa"/>
            <w:noWrap/>
            <w:hideMark/>
          </w:tcPr>
          <w:p w14:paraId="4D5215A6" w14:textId="2D87BFF9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8,000</w:t>
            </w:r>
          </w:p>
        </w:tc>
        <w:tc>
          <w:tcPr>
            <w:tcW w:w="1701" w:type="dxa"/>
            <w:noWrap/>
          </w:tcPr>
          <w:p w14:paraId="6115596B" w14:textId="094A43DC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0B144F17" w14:textId="5CD8205D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252AEA7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0187BDDC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511C416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noWrap/>
            <w:hideMark/>
          </w:tcPr>
          <w:p w14:paraId="44067F6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宜蘭縣</w:t>
            </w:r>
          </w:p>
        </w:tc>
        <w:tc>
          <w:tcPr>
            <w:tcW w:w="800" w:type="dxa"/>
            <w:noWrap/>
            <w:hideMark/>
          </w:tcPr>
          <w:p w14:paraId="7BE4A95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01</w:t>
            </w:r>
          </w:p>
        </w:tc>
        <w:tc>
          <w:tcPr>
            <w:tcW w:w="1387" w:type="dxa"/>
            <w:hideMark/>
          </w:tcPr>
          <w:p w14:paraId="0E416ED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7F44CCF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0D77404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32E987A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noWrap/>
            <w:hideMark/>
          </w:tcPr>
          <w:p w14:paraId="44071EA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83</w:t>
            </w:r>
          </w:p>
        </w:tc>
        <w:tc>
          <w:tcPr>
            <w:tcW w:w="1324" w:type="dxa"/>
            <w:noWrap/>
            <w:hideMark/>
          </w:tcPr>
          <w:p w14:paraId="602F39CA" w14:textId="57CCED68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64,000</w:t>
            </w:r>
          </w:p>
        </w:tc>
        <w:tc>
          <w:tcPr>
            <w:tcW w:w="1701" w:type="dxa"/>
            <w:noWrap/>
          </w:tcPr>
          <w:p w14:paraId="0EC8EDC7" w14:textId="46CCD0CF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4D569447" w14:textId="77A8D91F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0D834F59" w14:textId="0EDF83B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1134B215" w14:textId="77777777" w:rsidTr="00BB6642">
        <w:trPr>
          <w:trHeight w:val="180"/>
          <w:jc w:val="center"/>
        </w:trPr>
        <w:tc>
          <w:tcPr>
            <w:tcW w:w="456" w:type="dxa"/>
            <w:noWrap/>
            <w:hideMark/>
          </w:tcPr>
          <w:p w14:paraId="4F8B610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  <w:noWrap/>
            <w:hideMark/>
          </w:tcPr>
          <w:p w14:paraId="311768D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新竹縣</w:t>
            </w:r>
          </w:p>
        </w:tc>
        <w:tc>
          <w:tcPr>
            <w:tcW w:w="800" w:type="dxa"/>
            <w:noWrap/>
            <w:hideMark/>
          </w:tcPr>
          <w:p w14:paraId="380CB69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16</w:t>
            </w:r>
          </w:p>
        </w:tc>
        <w:tc>
          <w:tcPr>
            <w:tcW w:w="1387" w:type="dxa"/>
            <w:hideMark/>
          </w:tcPr>
          <w:p w14:paraId="5AC619A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7CD2B7C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3AE0B87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5A11743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37</w:t>
            </w:r>
          </w:p>
        </w:tc>
        <w:tc>
          <w:tcPr>
            <w:tcW w:w="688" w:type="dxa"/>
            <w:noWrap/>
            <w:hideMark/>
          </w:tcPr>
          <w:p w14:paraId="6AA32FC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79</w:t>
            </w:r>
          </w:p>
        </w:tc>
        <w:tc>
          <w:tcPr>
            <w:tcW w:w="1324" w:type="dxa"/>
            <w:noWrap/>
            <w:hideMark/>
          </w:tcPr>
          <w:p w14:paraId="116DA790" w14:textId="22F0DB21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32,000</w:t>
            </w:r>
          </w:p>
        </w:tc>
        <w:tc>
          <w:tcPr>
            <w:tcW w:w="1701" w:type="dxa"/>
            <w:noWrap/>
          </w:tcPr>
          <w:p w14:paraId="36C1FBDB" w14:textId="136DC627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4AE7D168" w14:textId="3A410553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3A595C3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389AE766" w14:textId="77777777" w:rsidTr="00BB6642">
        <w:trPr>
          <w:trHeight w:val="87"/>
          <w:jc w:val="center"/>
        </w:trPr>
        <w:tc>
          <w:tcPr>
            <w:tcW w:w="456" w:type="dxa"/>
            <w:noWrap/>
            <w:hideMark/>
          </w:tcPr>
          <w:p w14:paraId="2DA0974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noWrap/>
            <w:hideMark/>
          </w:tcPr>
          <w:p w14:paraId="04D7B1B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苗栗縣</w:t>
            </w:r>
          </w:p>
        </w:tc>
        <w:tc>
          <w:tcPr>
            <w:tcW w:w="800" w:type="dxa"/>
            <w:noWrap/>
            <w:hideMark/>
          </w:tcPr>
          <w:p w14:paraId="6501830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45</w:t>
            </w:r>
          </w:p>
        </w:tc>
        <w:tc>
          <w:tcPr>
            <w:tcW w:w="1387" w:type="dxa"/>
            <w:hideMark/>
          </w:tcPr>
          <w:p w14:paraId="060B76D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00DAAF6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6088F7E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019C780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49</w:t>
            </w:r>
          </w:p>
        </w:tc>
        <w:tc>
          <w:tcPr>
            <w:tcW w:w="688" w:type="dxa"/>
            <w:noWrap/>
            <w:hideMark/>
          </w:tcPr>
          <w:p w14:paraId="6AB5483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96</w:t>
            </w:r>
          </w:p>
        </w:tc>
        <w:tc>
          <w:tcPr>
            <w:tcW w:w="1324" w:type="dxa"/>
            <w:noWrap/>
            <w:hideMark/>
          </w:tcPr>
          <w:p w14:paraId="47A004C7" w14:textId="5AA9A3BC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168,000</w:t>
            </w:r>
          </w:p>
        </w:tc>
        <w:tc>
          <w:tcPr>
            <w:tcW w:w="1701" w:type="dxa"/>
            <w:noWrap/>
          </w:tcPr>
          <w:p w14:paraId="60E41E55" w14:textId="2ED37E7B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2A6C8D21" w14:textId="7F683437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216EF43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04CDD1C1" w14:textId="77777777" w:rsidTr="00BB6642">
        <w:trPr>
          <w:trHeight w:val="134"/>
          <w:jc w:val="center"/>
        </w:trPr>
        <w:tc>
          <w:tcPr>
            <w:tcW w:w="456" w:type="dxa"/>
            <w:noWrap/>
            <w:hideMark/>
          </w:tcPr>
          <w:p w14:paraId="29AC079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noWrap/>
            <w:hideMark/>
          </w:tcPr>
          <w:p w14:paraId="47AC66B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彰化縣</w:t>
            </w:r>
          </w:p>
        </w:tc>
        <w:tc>
          <w:tcPr>
            <w:tcW w:w="800" w:type="dxa"/>
            <w:noWrap/>
            <w:hideMark/>
          </w:tcPr>
          <w:p w14:paraId="59BC1EA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13</w:t>
            </w:r>
          </w:p>
        </w:tc>
        <w:tc>
          <w:tcPr>
            <w:tcW w:w="1387" w:type="dxa"/>
            <w:hideMark/>
          </w:tcPr>
          <w:p w14:paraId="20F109D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5A1466A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5BB23EA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601A526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61</w:t>
            </w:r>
          </w:p>
        </w:tc>
        <w:tc>
          <w:tcPr>
            <w:tcW w:w="688" w:type="dxa"/>
            <w:noWrap/>
            <w:hideMark/>
          </w:tcPr>
          <w:p w14:paraId="6CD8FD8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52</w:t>
            </w:r>
          </w:p>
        </w:tc>
        <w:tc>
          <w:tcPr>
            <w:tcW w:w="1324" w:type="dxa"/>
            <w:noWrap/>
            <w:hideMark/>
          </w:tcPr>
          <w:p w14:paraId="5B84283F" w14:textId="120DB36E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616,000</w:t>
            </w:r>
          </w:p>
        </w:tc>
        <w:tc>
          <w:tcPr>
            <w:tcW w:w="1701" w:type="dxa"/>
            <w:noWrap/>
          </w:tcPr>
          <w:p w14:paraId="7808D5DF" w14:textId="5E78F3A0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0601B5D0" w14:textId="348FE3E9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0AA8B25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216D5E4F" w14:textId="77777777" w:rsidTr="00BB6642">
        <w:trPr>
          <w:trHeight w:val="175"/>
          <w:jc w:val="center"/>
        </w:trPr>
        <w:tc>
          <w:tcPr>
            <w:tcW w:w="456" w:type="dxa"/>
            <w:noWrap/>
            <w:hideMark/>
          </w:tcPr>
          <w:p w14:paraId="66F4840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noWrap/>
            <w:hideMark/>
          </w:tcPr>
          <w:p w14:paraId="4D7A9D4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800" w:type="dxa"/>
            <w:noWrap/>
            <w:hideMark/>
          </w:tcPr>
          <w:p w14:paraId="254BEF1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69</w:t>
            </w:r>
          </w:p>
        </w:tc>
        <w:tc>
          <w:tcPr>
            <w:tcW w:w="1387" w:type="dxa"/>
            <w:hideMark/>
          </w:tcPr>
          <w:p w14:paraId="6D1EF53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57B1B52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577FEE0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61DBD10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03</w:t>
            </w:r>
          </w:p>
        </w:tc>
        <w:tc>
          <w:tcPr>
            <w:tcW w:w="688" w:type="dxa"/>
            <w:noWrap/>
            <w:hideMark/>
          </w:tcPr>
          <w:p w14:paraId="48EF83E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66</w:t>
            </w:r>
          </w:p>
        </w:tc>
        <w:tc>
          <w:tcPr>
            <w:tcW w:w="1324" w:type="dxa"/>
            <w:noWrap/>
            <w:hideMark/>
          </w:tcPr>
          <w:p w14:paraId="27A47795" w14:textId="0AB6D914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28,000</w:t>
            </w:r>
          </w:p>
        </w:tc>
        <w:tc>
          <w:tcPr>
            <w:tcW w:w="1701" w:type="dxa"/>
            <w:noWrap/>
          </w:tcPr>
          <w:p w14:paraId="6B8C6538" w14:textId="6FA32FE5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04140A3C" w14:textId="34085E4C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0FD9611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0C0BAB86" w14:textId="77777777" w:rsidTr="00BB6642">
        <w:trPr>
          <w:trHeight w:val="75"/>
          <w:jc w:val="center"/>
        </w:trPr>
        <w:tc>
          <w:tcPr>
            <w:tcW w:w="456" w:type="dxa"/>
            <w:noWrap/>
            <w:hideMark/>
          </w:tcPr>
          <w:p w14:paraId="7BC7B8B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3806314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雲林縣</w:t>
            </w:r>
          </w:p>
        </w:tc>
        <w:tc>
          <w:tcPr>
            <w:tcW w:w="800" w:type="dxa"/>
            <w:noWrap/>
            <w:hideMark/>
          </w:tcPr>
          <w:p w14:paraId="4DFD268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85</w:t>
            </w:r>
          </w:p>
        </w:tc>
        <w:tc>
          <w:tcPr>
            <w:tcW w:w="1387" w:type="dxa"/>
            <w:hideMark/>
          </w:tcPr>
          <w:p w14:paraId="03BAE60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34165E4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592A855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4F49DDA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08</w:t>
            </w:r>
          </w:p>
        </w:tc>
        <w:tc>
          <w:tcPr>
            <w:tcW w:w="688" w:type="dxa"/>
            <w:noWrap/>
            <w:hideMark/>
          </w:tcPr>
          <w:p w14:paraId="5FCA20D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77</w:t>
            </w:r>
          </w:p>
        </w:tc>
        <w:tc>
          <w:tcPr>
            <w:tcW w:w="1324" w:type="dxa"/>
            <w:noWrap/>
            <w:hideMark/>
          </w:tcPr>
          <w:p w14:paraId="685AE6FE" w14:textId="14E000BF" w:rsidR="00535E15" w:rsidRPr="00EB0298" w:rsidRDefault="00535E15" w:rsidP="00535E15">
            <w:pPr>
              <w:spacing w:line="300" w:lineRule="exact"/>
              <w:ind w:rightChars="-185" w:right="-444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16,000</w:t>
            </w:r>
          </w:p>
        </w:tc>
        <w:tc>
          <w:tcPr>
            <w:tcW w:w="1701" w:type="dxa"/>
            <w:noWrap/>
          </w:tcPr>
          <w:p w14:paraId="025C8707" w14:textId="352BAD60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32B4C879" w14:textId="0C8666DC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5C7B94E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2F0EC367" w14:textId="77777777" w:rsidTr="00BB6642">
        <w:trPr>
          <w:trHeight w:val="47"/>
          <w:jc w:val="center"/>
        </w:trPr>
        <w:tc>
          <w:tcPr>
            <w:tcW w:w="456" w:type="dxa"/>
            <w:noWrap/>
            <w:hideMark/>
          </w:tcPr>
          <w:p w14:paraId="36BFEC1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noWrap/>
            <w:hideMark/>
          </w:tcPr>
          <w:p w14:paraId="7BD172A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嘉義縣</w:t>
            </w:r>
          </w:p>
        </w:tc>
        <w:tc>
          <w:tcPr>
            <w:tcW w:w="800" w:type="dxa"/>
            <w:noWrap/>
            <w:hideMark/>
          </w:tcPr>
          <w:p w14:paraId="777B849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45</w:t>
            </w:r>
          </w:p>
        </w:tc>
        <w:tc>
          <w:tcPr>
            <w:tcW w:w="1387" w:type="dxa"/>
            <w:hideMark/>
          </w:tcPr>
          <w:p w14:paraId="5899FEC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26CEF5A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6CB1C7D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7B4CD00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90</w:t>
            </w:r>
          </w:p>
        </w:tc>
        <w:tc>
          <w:tcPr>
            <w:tcW w:w="688" w:type="dxa"/>
            <w:noWrap/>
            <w:hideMark/>
          </w:tcPr>
          <w:p w14:paraId="4CD5BB0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55</w:t>
            </w:r>
          </w:p>
        </w:tc>
        <w:tc>
          <w:tcPr>
            <w:tcW w:w="1324" w:type="dxa"/>
            <w:noWrap/>
            <w:hideMark/>
          </w:tcPr>
          <w:p w14:paraId="3E7468E3" w14:textId="723ADCBD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40,000</w:t>
            </w:r>
          </w:p>
        </w:tc>
        <w:tc>
          <w:tcPr>
            <w:tcW w:w="1701" w:type="dxa"/>
            <w:noWrap/>
          </w:tcPr>
          <w:p w14:paraId="12E89D8A" w14:textId="6AB871EC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00F07F25" w14:textId="6DBD3725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254A50E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3D3CB4FB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646B13B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  <w:noWrap/>
            <w:hideMark/>
          </w:tcPr>
          <w:p w14:paraId="7ADFDB4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800" w:type="dxa"/>
            <w:noWrap/>
            <w:hideMark/>
          </w:tcPr>
          <w:p w14:paraId="6FF03D0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02</w:t>
            </w:r>
          </w:p>
        </w:tc>
        <w:tc>
          <w:tcPr>
            <w:tcW w:w="1387" w:type="dxa"/>
            <w:hideMark/>
          </w:tcPr>
          <w:p w14:paraId="6E625F0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720,000</w:t>
            </w:r>
          </w:p>
        </w:tc>
        <w:tc>
          <w:tcPr>
            <w:tcW w:w="1387" w:type="dxa"/>
            <w:hideMark/>
          </w:tcPr>
          <w:p w14:paraId="4EE48AF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000,000</w:t>
            </w:r>
          </w:p>
        </w:tc>
        <w:tc>
          <w:tcPr>
            <w:tcW w:w="1387" w:type="dxa"/>
            <w:hideMark/>
          </w:tcPr>
          <w:p w14:paraId="30B36C6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720,000</w:t>
            </w:r>
          </w:p>
        </w:tc>
        <w:tc>
          <w:tcPr>
            <w:tcW w:w="958" w:type="dxa"/>
            <w:noWrap/>
            <w:hideMark/>
          </w:tcPr>
          <w:p w14:paraId="6E52D3B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91</w:t>
            </w:r>
          </w:p>
        </w:tc>
        <w:tc>
          <w:tcPr>
            <w:tcW w:w="688" w:type="dxa"/>
            <w:noWrap/>
            <w:hideMark/>
          </w:tcPr>
          <w:p w14:paraId="7A909F3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11</w:t>
            </w:r>
          </w:p>
        </w:tc>
        <w:tc>
          <w:tcPr>
            <w:tcW w:w="1324" w:type="dxa"/>
            <w:noWrap/>
            <w:hideMark/>
          </w:tcPr>
          <w:p w14:paraId="1939FB4C" w14:textId="3302BFAF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,288,000</w:t>
            </w:r>
          </w:p>
        </w:tc>
        <w:tc>
          <w:tcPr>
            <w:tcW w:w="1701" w:type="dxa"/>
            <w:noWrap/>
          </w:tcPr>
          <w:p w14:paraId="606A4A21" w14:textId="110C0F2E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450,000</w:t>
            </w:r>
          </w:p>
        </w:tc>
        <w:tc>
          <w:tcPr>
            <w:tcW w:w="1985" w:type="dxa"/>
            <w:noWrap/>
          </w:tcPr>
          <w:p w14:paraId="68AAC4AE" w14:textId="52AC34DC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000,000</w:t>
            </w:r>
          </w:p>
        </w:tc>
        <w:tc>
          <w:tcPr>
            <w:tcW w:w="2216" w:type="dxa"/>
            <w:hideMark/>
          </w:tcPr>
          <w:p w14:paraId="7A48283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00,000</w:t>
            </w:r>
          </w:p>
        </w:tc>
      </w:tr>
      <w:tr w:rsidR="00535E15" w:rsidRPr="00EB0298" w14:paraId="23A4226F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5CF7CEB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  <w:noWrap/>
            <w:hideMark/>
          </w:tcPr>
          <w:p w14:paraId="29C2DC1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EB0298">
              <w:rPr>
                <w:rFonts w:ascii="Times New Roman" w:eastAsia="標楷體" w:hAnsi="Times New Roman" w:hint="eastAsia"/>
                <w:szCs w:val="24"/>
              </w:rPr>
              <w:t>東縣</w:t>
            </w:r>
          </w:p>
        </w:tc>
        <w:tc>
          <w:tcPr>
            <w:tcW w:w="800" w:type="dxa"/>
            <w:noWrap/>
            <w:hideMark/>
          </w:tcPr>
          <w:p w14:paraId="7483901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10</w:t>
            </w:r>
          </w:p>
        </w:tc>
        <w:tc>
          <w:tcPr>
            <w:tcW w:w="1387" w:type="dxa"/>
            <w:hideMark/>
          </w:tcPr>
          <w:p w14:paraId="763B44F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5AD2127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481A815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3BE0F65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81</w:t>
            </w:r>
          </w:p>
        </w:tc>
        <w:tc>
          <w:tcPr>
            <w:tcW w:w="688" w:type="dxa"/>
            <w:noWrap/>
            <w:hideMark/>
          </w:tcPr>
          <w:p w14:paraId="40566A1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9</w:t>
            </w:r>
          </w:p>
        </w:tc>
        <w:tc>
          <w:tcPr>
            <w:tcW w:w="1324" w:type="dxa"/>
            <w:noWrap/>
            <w:hideMark/>
          </w:tcPr>
          <w:p w14:paraId="4E3137C5" w14:textId="346FD3CF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32,000</w:t>
            </w:r>
          </w:p>
        </w:tc>
        <w:tc>
          <w:tcPr>
            <w:tcW w:w="1701" w:type="dxa"/>
            <w:noWrap/>
          </w:tcPr>
          <w:p w14:paraId="51354F9D" w14:textId="22AC8623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053C2C14" w14:textId="3254AB02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7073C04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11060EF6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6AC9D07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noWrap/>
            <w:hideMark/>
          </w:tcPr>
          <w:p w14:paraId="5B4F64C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花蓮縣</w:t>
            </w:r>
          </w:p>
        </w:tc>
        <w:tc>
          <w:tcPr>
            <w:tcW w:w="800" w:type="dxa"/>
            <w:noWrap/>
            <w:hideMark/>
          </w:tcPr>
          <w:p w14:paraId="3353F0B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125</w:t>
            </w:r>
          </w:p>
        </w:tc>
        <w:tc>
          <w:tcPr>
            <w:tcW w:w="1387" w:type="dxa"/>
            <w:hideMark/>
          </w:tcPr>
          <w:p w14:paraId="3646D56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420,000</w:t>
            </w:r>
          </w:p>
        </w:tc>
        <w:tc>
          <w:tcPr>
            <w:tcW w:w="1387" w:type="dxa"/>
            <w:hideMark/>
          </w:tcPr>
          <w:p w14:paraId="5675B55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50,000</w:t>
            </w:r>
          </w:p>
        </w:tc>
        <w:tc>
          <w:tcPr>
            <w:tcW w:w="1387" w:type="dxa"/>
            <w:hideMark/>
          </w:tcPr>
          <w:p w14:paraId="7CBAE481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370,000</w:t>
            </w:r>
          </w:p>
        </w:tc>
        <w:tc>
          <w:tcPr>
            <w:tcW w:w="958" w:type="dxa"/>
            <w:noWrap/>
            <w:hideMark/>
          </w:tcPr>
          <w:p w14:paraId="28DD2C8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81</w:t>
            </w:r>
          </w:p>
        </w:tc>
        <w:tc>
          <w:tcPr>
            <w:tcW w:w="688" w:type="dxa"/>
            <w:noWrap/>
            <w:hideMark/>
          </w:tcPr>
          <w:p w14:paraId="48017CF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44</w:t>
            </w:r>
          </w:p>
        </w:tc>
        <w:tc>
          <w:tcPr>
            <w:tcW w:w="1324" w:type="dxa"/>
            <w:noWrap/>
            <w:hideMark/>
          </w:tcPr>
          <w:p w14:paraId="7C243F0F" w14:textId="3C73A245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52,000</w:t>
            </w:r>
          </w:p>
        </w:tc>
        <w:tc>
          <w:tcPr>
            <w:tcW w:w="1701" w:type="dxa"/>
            <w:noWrap/>
          </w:tcPr>
          <w:p w14:paraId="15942427" w14:textId="7EDEF67D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2,100,000</w:t>
            </w:r>
          </w:p>
        </w:tc>
        <w:tc>
          <w:tcPr>
            <w:tcW w:w="1985" w:type="dxa"/>
            <w:noWrap/>
          </w:tcPr>
          <w:p w14:paraId="6F3BAFD3" w14:textId="6FCF5A1F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800,000</w:t>
            </w:r>
          </w:p>
        </w:tc>
        <w:tc>
          <w:tcPr>
            <w:tcW w:w="2216" w:type="dxa"/>
            <w:hideMark/>
          </w:tcPr>
          <w:p w14:paraId="5FD532A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00,000</w:t>
            </w:r>
          </w:p>
        </w:tc>
      </w:tr>
      <w:tr w:rsidR="00535E15" w:rsidRPr="00EB0298" w14:paraId="66DE98F6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3078AD5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7</w:t>
            </w:r>
          </w:p>
        </w:tc>
        <w:tc>
          <w:tcPr>
            <w:tcW w:w="1247" w:type="dxa"/>
            <w:noWrap/>
            <w:hideMark/>
          </w:tcPr>
          <w:p w14:paraId="209F92E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嘉義市</w:t>
            </w:r>
          </w:p>
        </w:tc>
        <w:tc>
          <w:tcPr>
            <w:tcW w:w="800" w:type="dxa"/>
            <w:noWrap/>
            <w:hideMark/>
          </w:tcPr>
          <w:p w14:paraId="059E9E2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8</w:t>
            </w:r>
          </w:p>
        </w:tc>
        <w:tc>
          <w:tcPr>
            <w:tcW w:w="1387" w:type="dxa"/>
            <w:hideMark/>
          </w:tcPr>
          <w:p w14:paraId="3125C7D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117020C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15A6497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275C0AA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14:paraId="1112898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8</w:t>
            </w:r>
          </w:p>
        </w:tc>
        <w:tc>
          <w:tcPr>
            <w:tcW w:w="1324" w:type="dxa"/>
            <w:noWrap/>
            <w:hideMark/>
          </w:tcPr>
          <w:p w14:paraId="0F3200F8" w14:textId="755C5BB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24,000</w:t>
            </w:r>
          </w:p>
        </w:tc>
        <w:tc>
          <w:tcPr>
            <w:tcW w:w="1701" w:type="dxa"/>
            <w:noWrap/>
          </w:tcPr>
          <w:p w14:paraId="0C5BDB2D" w14:textId="135C6C88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3AF3FFDA" w14:textId="62C567C8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3DAB120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  <w:tr w:rsidR="00535E15" w:rsidRPr="00EB0298" w14:paraId="322EDFC3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049F051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  <w:noWrap/>
            <w:hideMark/>
          </w:tcPr>
          <w:p w14:paraId="6392F02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基隆市</w:t>
            </w:r>
          </w:p>
        </w:tc>
        <w:tc>
          <w:tcPr>
            <w:tcW w:w="800" w:type="dxa"/>
            <w:noWrap/>
            <w:hideMark/>
          </w:tcPr>
          <w:p w14:paraId="60E993B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54</w:t>
            </w:r>
          </w:p>
        </w:tc>
        <w:tc>
          <w:tcPr>
            <w:tcW w:w="1387" w:type="dxa"/>
            <w:hideMark/>
          </w:tcPr>
          <w:p w14:paraId="7BD4A5D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27EA816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6A72CF5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518919A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14:paraId="13AA7F8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54</w:t>
            </w:r>
          </w:p>
        </w:tc>
        <w:tc>
          <w:tcPr>
            <w:tcW w:w="1324" w:type="dxa"/>
            <w:noWrap/>
            <w:hideMark/>
          </w:tcPr>
          <w:p w14:paraId="0EEB1FAF" w14:textId="092490BE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32,000</w:t>
            </w:r>
          </w:p>
        </w:tc>
        <w:tc>
          <w:tcPr>
            <w:tcW w:w="1701" w:type="dxa"/>
            <w:noWrap/>
          </w:tcPr>
          <w:p w14:paraId="6D2B348B" w14:textId="7A97C3A3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2D8BACA3" w14:textId="4F952819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626AB1A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  <w:tr w:rsidR="00535E15" w:rsidRPr="00EB0298" w14:paraId="40790455" w14:textId="77777777" w:rsidTr="00BB6642">
        <w:trPr>
          <w:trHeight w:val="71"/>
          <w:jc w:val="center"/>
        </w:trPr>
        <w:tc>
          <w:tcPr>
            <w:tcW w:w="456" w:type="dxa"/>
            <w:noWrap/>
            <w:hideMark/>
          </w:tcPr>
          <w:p w14:paraId="4B4B123B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noWrap/>
            <w:hideMark/>
          </w:tcPr>
          <w:p w14:paraId="1A074BD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新竹市</w:t>
            </w:r>
          </w:p>
        </w:tc>
        <w:tc>
          <w:tcPr>
            <w:tcW w:w="800" w:type="dxa"/>
            <w:noWrap/>
            <w:hideMark/>
          </w:tcPr>
          <w:p w14:paraId="7A3350C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47</w:t>
            </w:r>
          </w:p>
        </w:tc>
        <w:tc>
          <w:tcPr>
            <w:tcW w:w="1387" w:type="dxa"/>
            <w:hideMark/>
          </w:tcPr>
          <w:p w14:paraId="1DAEC96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5570FF22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6AF8943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5D5AEC2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14:paraId="04227CD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47</w:t>
            </w:r>
          </w:p>
        </w:tc>
        <w:tc>
          <w:tcPr>
            <w:tcW w:w="1324" w:type="dxa"/>
            <w:noWrap/>
            <w:hideMark/>
          </w:tcPr>
          <w:p w14:paraId="3A1C3ACB" w14:textId="6BD9761B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776,000</w:t>
            </w:r>
          </w:p>
        </w:tc>
        <w:tc>
          <w:tcPr>
            <w:tcW w:w="1701" w:type="dxa"/>
            <w:noWrap/>
          </w:tcPr>
          <w:p w14:paraId="68084CCB" w14:textId="58B0F7D0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2176F9CA" w14:textId="14F9E308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6C597F6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  <w:tr w:rsidR="00535E15" w:rsidRPr="00EB0298" w14:paraId="64185EA0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7DA8050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noWrap/>
            <w:hideMark/>
          </w:tcPr>
          <w:p w14:paraId="31D5905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澎湖縣</w:t>
            </w:r>
          </w:p>
        </w:tc>
        <w:tc>
          <w:tcPr>
            <w:tcW w:w="800" w:type="dxa"/>
            <w:noWrap/>
            <w:hideMark/>
          </w:tcPr>
          <w:p w14:paraId="2AA1FAA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51</w:t>
            </w:r>
          </w:p>
        </w:tc>
        <w:tc>
          <w:tcPr>
            <w:tcW w:w="1387" w:type="dxa"/>
            <w:hideMark/>
          </w:tcPr>
          <w:p w14:paraId="2319C4D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2EA2373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202D062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7A5209D0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51</w:t>
            </w:r>
          </w:p>
        </w:tc>
        <w:tc>
          <w:tcPr>
            <w:tcW w:w="688" w:type="dxa"/>
            <w:noWrap/>
            <w:hideMark/>
          </w:tcPr>
          <w:p w14:paraId="384F763C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noWrap/>
            <w:hideMark/>
          </w:tcPr>
          <w:p w14:paraId="5B77B76F" w14:textId="55C08EB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400,000</w:t>
            </w:r>
          </w:p>
        </w:tc>
        <w:tc>
          <w:tcPr>
            <w:tcW w:w="1701" w:type="dxa"/>
            <w:noWrap/>
          </w:tcPr>
          <w:p w14:paraId="1AC4FCC9" w14:textId="5488C292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12226E3C" w14:textId="3310CCC4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4DEBA4A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  <w:tr w:rsidR="00535E15" w:rsidRPr="00EB0298" w14:paraId="7CA5DAA7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15F316AA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  <w:noWrap/>
            <w:hideMark/>
          </w:tcPr>
          <w:p w14:paraId="29B938DF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金門縣</w:t>
            </w:r>
          </w:p>
        </w:tc>
        <w:tc>
          <w:tcPr>
            <w:tcW w:w="800" w:type="dxa"/>
            <w:noWrap/>
            <w:hideMark/>
          </w:tcPr>
          <w:p w14:paraId="1B46F8A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3</w:t>
            </w:r>
          </w:p>
        </w:tc>
        <w:tc>
          <w:tcPr>
            <w:tcW w:w="1387" w:type="dxa"/>
            <w:hideMark/>
          </w:tcPr>
          <w:p w14:paraId="0CBEDBD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11049C8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78F59D37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019D2D56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3</w:t>
            </w:r>
          </w:p>
        </w:tc>
        <w:tc>
          <w:tcPr>
            <w:tcW w:w="688" w:type="dxa"/>
            <w:noWrap/>
            <w:hideMark/>
          </w:tcPr>
          <w:p w14:paraId="05E0F48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noWrap/>
            <w:hideMark/>
          </w:tcPr>
          <w:p w14:paraId="22112F3E" w14:textId="3AE47759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400,000</w:t>
            </w:r>
          </w:p>
        </w:tc>
        <w:tc>
          <w:tcPr>
            <w:tcW w:w="1701" w:type="dxa"/>
            <w:noWrap/>
          </w:tcPr>
          <w:p w14:paraId="084E20D8" w14:textId="6D7F9D02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384EC550" w14:textId="36A873D7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40F4712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  <w:tr w:rsidR="00535E15" w:rsidRPr="00EB0298" w14:paraId="64B94EBE" w14:textId="77777777" w:rsidTr="00BB6642">
        <w:trPr>
          <w:trHeight w:val="70"/>
          <w:jc w:val="center"/>
        </w:trPr>
        <w:tc>
          <w:tcPr>
            <w:tcW w:w="456" w:type="dxa"/>
            <w:noWrap/>
            <w:hideMark/>
          </w:tcPr>
          <w:p w14:paraId="01C231A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22</w:t>
            </w:r>
          </w:p>
        </w:tc>
        <w:tc>
          <w:tcPr>
            <w:tcW w:w="1247" w:type="dxa"/>
            <w:noWrap/>
            <w:hideMark/>
          </w:tcPr>
          <w:p w14:paraId="11F8A12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 w:hint="eastAsia"/>
                <w:szCs w:val="24"/>
              </w:rPr>
              <w:t>連江縣</w:t>
            </w:r>
          </w:p>
        </w:tc>
        <w:tc>
          <w:tcPr>
            <w:tcW w:w="800" w:type="dxa"/>
            <w:noWrap/>
            <w:hideMark/>
          </w:tcPr>
          <w:p w14:paraId="32947AD5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387" w:type="dxa"/>
            <w:hideMark/>
          </w:tcPr>
          <w:p w14:paraId="05391C3E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2,120,000</w:t>
            </w:r>
          </w:p>
        </w:tc>
        <w:tc>
          <w:tcPr>
            <w:tcW w:w="1387" w:type="dxa"/>
            <w:hideMark/>
          </w:tcPr>
          <w:p w14:paraId="7AFD2859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900,000</w:t>
            </w:r>
          </w:p>
        </w:tc>
        <w:tc>
          <w:tcPr>
            <w:tcW w:w="1387" w:type="dxa"/>
            <w:hideMark/>
          </w:tcPr>
          <w:p w14:paraId="5D01D684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3,020,000</w:t>
            </w:r>
          </w:p>
        </w:tc>
        <w:tc>
          <w:tcPr>
            <w:tcW w:w="958" w:type="dxa"/>
            <w:noWrap/>
            <w:hideMark/>
          </w:tcPr>
          <w:p w14:paraId="2A8F6D48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noWrap/>
            <w:hideMark/>
          </w:tcPr>
          <w:p w14:paraId="5B602923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noWrap/>
            <w:hideMark/>
          </w:tcPr>
          <w:p w14:paraId="13171695" w14:textId="5EA3CDD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400,000</w:t>
            </w:r>
          </w:p>
        </w:tc>
        <w:tc>
          <w:tcPr>
            <w:tcW w:w="1701" w:type="dxa"/>
            <w:noWrap/>
          </w:tcPr>
          <w:p w14:paraId="77CA170F" w14:textId="3BF5537B" w:rsidR="00535E15" w:rsidRPr="00670A64" w:rsidRDefault="00535E15" w:rsidP="00535E15">
            <w:pPr>
              <w:spacing w:line="300" w:lineRule="exact"/>
              <w:ind w:rightChars="35" w:right="84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1,750,000</w:t>
            </w:r>
          </w:p>
        </w:tc>
        <w:tc>
          <w:tcPr>
            <w:tcW w:w="1985" w:type="dxa"/>
            <w:noWrap/>
          </w:tcPr>
          <w:p w14:paraId="1EE39EDA" w14:textId="35FF9CCA" w:rsidR="00535E15" w:rsidRPr="00670A64" w:rsidRDefault="00535E15" w:rsidP="00535E15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70A64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2216" w:type="dxa"/>
            <w:hideMark/>
          </w:tcPr>
          <w:p w14:paraId="1D51C32D" w14:textId="77777777" w:rsidR="00535E15" w:rsidRPr="00EB0298" w:rsidRDefault="00535E15" w:rsidP="00535E1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EB0298">
              <w:rPr>
                <w:rFonts w:ascii="Times New Roman" w:eastAsia="標楷體" w:hAnsi="Times New Roman"/>
                <w:szCs w:val="24"/>
              </w:rPr>
              <w:t>600,000</w:t>
            </w:r>
          </w:p>
        </w:tc>
      </w:tr>
    </w:tbl>
    <w:p w14:paraId="07F31EE2" w14:textId="77777777" w:rsidR="00642015" w:rsidRPr="00EB0298" w:rsidRDefault="00642015">
      <w:pPr>
        <w:widowControl/>
        <w:rPr>
          <w:rFonts w:ascii="Times New Roman" w:eastAsia="標楷體" w:hAnsi="Times New Roman" w:cs="Times New Roman"/>
        </w:rPr>
      </w:pPr>
    </w:p>
    <w:p w14:paraId="56403650" w14:textId="162381FB" w:rsidR="00556B64" w:rsidRPr="00190AD5" w:rsidRDefault="00973746" w:rsidP="00BB2004">
      <w:pPr>
        <w:pStyle w:val="2"/>
        <w:spacing w:line="240" w:lineRule="auto"/>
        <w:rPr>
          <w:rFonts w:ascii="Times New Roman" w:hAnsi="Times New Roman" w:cs="Times New Roman"/>
          <w:bCs w:val="0"/>
          <w:kern w:val="52"/>
          <w:sz w:val="32"/>
          <w:szCs w:val="28"/>
        </w:rPr>
      </w:pPr>
      <w:bookmarkStart w:id="21" w:name="_Toc187164327"/>
      <w:r w:rsidRPr="00190AD5">
        <w:rPr>
          <w:rFonts w:ascii="Times New Roman" w:hAnsi="Times New Roman" w:cs="Times New Roman" w:hint="eastAsia"/>
          <w:bCs w:val="0"/>
          <w:kern w:val="52"/>
          <w:sz w:val="32"/>
          <w:szCs w:val="28"/>
        </w:rPr>
        <w:lastRenderedPageBreak/>
        <w:t>附件</w:t>
      </w:r>
      <w:r w:rsidRPr="00190AD5">
        <w:rPr>
          <w:rFonts w:ascii="Times New Roman" w:hAnsi="Times New Roman" w:cs="Times New Roman" w:hint="eastAsia"/>
          <w:bCs w:val="0"/>
          <w:kern w:val="52"/>
          <w:sz w:val="32"/>
          <w:szCs w:val="28"/>
        </w:rPr>
        <w:t>2</w:t>
      </w:r>
      <w:r w:rsidRPr="00190AD5">
        <w:rPr>
          <w:rFonts w:ascii="Times New Roman" w:hAnsi="Times New Roman" w:cs="Times New Roman"/>
          <w:bCs w:val="0"/>
          <w:kern w:val="52"/>
          <w:sz w:val="32"/>
          <w:szCs w:val="28"/>
        </w:rPr>
        <w:t xml:space="preserve"> </w:t>
      </w:r>
      <w:r w:rsidR="00BB2004" w:rsidRPr="00190AD5">
        <w:rPr>
          <w:rFonts w:ascii="Times New Roman" w:hAnsi="Times New Roman" w:cs="Times New Roman" w:hint="eastAsia"/>
          <w:bCs w:val="0"/>
          <w:kern w:val="52"/>
          <w:sz w:val="32"/>
          <w:szCs w:val="28"/>
        </w:rPr>
        <w:t>各地方政府所送</w:t>
      </w:r>
      <w:r w:rsidRPr="00190AD5">
        <w:rPr>
          <w:rFonts w:ascii="Times New Roman" w:hAnsi="Times New Roman" w:cs="Times New Roman" w:hint="eastAsia"/>
          <w:bCs w:val="0"/>
          <w:kern w:val="52"/>
          <w:sz w:val="32"/>
          <w:szCs w:val="28"/>
        </w:rPr>
        <w:t>計畫二辦理戶外教育課程之審查機制及學校名冊</w:t>
      </w:r>
      <w:bookmarkEnd w:id="21"/>
    </w:p>
    <w:p w14:paraId="1CE5A46E" w14:textId="77777777" w:rsidR="00973746" w:rsidRPr="00190AD5" w:rsidRDefault="00973746" w:rsidP="00973746">
      <w:pPr>
        <w:framePr w:hSpace="180" w:wrap="around" w:vAnchor="text" w:hAnchor="page" w:x="1011" w:y="1"/>
        <w:jc w:val="both"/>
        <w:rPr>
          <w:rFonts w:ascii="Times New Roman" w:eastAsia="標楷體" w:hAnsi="Times New Roman" w:cs="Times New Roman"/>
          <w:bCs/>
          <w:szCs w:val="24"/>
        </w:rPr>
      </w:pPr>
      <w:r w:rsidRPr="00190AD5">
        <w:rPr>
          <w:rFonts w:ascii="Times New Roman" w:eastAsia="標楷體" w:hAnsi="Times New Roman" w:cs="Times New Roman"/>
          <w:bCs/>
          <w:szCs w:val="24"/>
        </w:rPr>
        <w:t>下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表由系統自動匯入通過地方政府審核之學校申請資料</w:t>
      </w:r>
      <w:r w:rsidRPr="00190AD5">
        <w:rPr>
          <w:rFonts w:ascii="Times New Roman" w:eastAsia="標楷體" w:hAnsi="Times New Roman" w:cs="Times New Roman"/>
          <w:bCs/>
          <w:szCs w:val="24"/>
        </w:rPr>
        <w:t>，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地方政府僅需</w:t>
      </w:r>
      <w:r w:rsidRPr="00190AD5">
        <w:rPr>
          <w:rFonts w:ascii="Times New Roman" w:eastAsia="標楷體" w:hAnsi="Times New Roman" w:cs="Times New Roman"/>
          <w:bCs/>
          <w:szCs w:val="24"/>
        </w:rPr>
        <w:t>填列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分配各校</w:t>
      </w:r>
      <w:r w:rsidRPr="00190AD5">
        <w:rPr>
          <w:rFonts w:ascii="Times New Roman" w:eastAsia="標楷體" w:hAnsi="Times New Roman" w:cs="Times New Roman"/>
          <w:bCs/>
          <w:szCs w:val="24"/>
        </w:rPr>
        <w:t>「核定經費」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，並視計畫品質，有推薦再勾選。另如有學校計畫符合「</w:t>
      </w:r>
      <w:r w:rsidRPr="00190AD5">
        <w:rPr>
          <w:rFonts w:ascii="Times New Roman" w:eastAsia="標楷體" w:hAnsi="Times New Roman" w:cs="Times New Roman" w:hint="eastAsia"/>
          <w:szCs w:val="24"/>
        </w:rPr>
        <w:t>外加主題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」</w:t>
      </w:r>
      <w:proofErr w:type="gramStart"/>
      <w:r w:rsidRPr="00190AD5">
        <w:rPr>
          <w:rFonts w:ascii="Times New Roman" w:eastAsia="標楷體" w:hAnsi="Times New Roman" w:cs="Times New Roman" w:hint="eastAsia"/>
          <w:bCs/>
          <w:szCs w:val="24"/>
        </w:rPr>
        <w:t>食農教育</w:t>
      </w:r>
      <w:proofErr w:type="gramEnd"/>
      <w:r w:rsidRPr="00190AD5">
        <w:rPr>
          <w:rFonts w:ascii="Times New Roman" w:eastAsia="標楷體" w:hAnsi="Times New Roman" w:cs="Times New Roman" w:hint="eastAsia"/>
          <w:bCs/>
          <w:szCs w:val="24"/>
        </w:rPr>
        <w:t>或人權教育，可不占地方政府經費額度，</w:t>
      </w:r>
      <w:proofErr w:type="gramStart"/>
      <w:r w:rsidRPr="00190AD5">
        <w:rPr>
          <w:rFonts w:ascii="Times New Roman" w:eastAsia="標楷體" w:hAnsi="Times New Roman" w:cs="Times New Roman" w:hint="eastAsia"/>
          <w:bCs/>
          <w:szCs w:val="24"/>
        </w:rPr>
        <w:t>送本署審查</w:t>
      </w:r>
      <w:proofErr w:type="gramEnd"/>
      <w:r w:rsidRPr="00190AD5">
        <w:rPr>
          <w:rFonts w:ascii="Times New Roman" w:eastAsia="標楷體" w:hAnsi="Times New Roman" w:cs="Times New Roman" w:hint="eastAsia"/>
          <w:bCs/>
          <w:szCs w:val="24"/>
        </w:rPr>
        <w:t>核定，請勾選「</w:t>
      </w:r>
      <w:r w:rsidRPr="00190AD5">
        <w:rPr>
          <w:rFonts w:ascii="Times New Roman" w:eastAsia="標楷體" w:hAnsi="Times New Roman" w:cs="Times New Roman" w:hint="eastAsia"/>
          <w:szCs w:val="24"/>
        </w:rPr>
        <w:t>外加主題</w:t>
      </w:r>
      <w:r w:rsidRPr="00190AD5">
        <w:rPr>
          <w:rFonts w:ascii="Times New Roman" w:eastAsia="標楷體" w:hAnsi="Times New Roman" w:cs="Times New Roman" w:hint="eastAsia"/>
          <w:bCs/>
          <w:szCs w:val="24"/>
        </w:rPr>
        <w:t>」。</w:t>
      </w:r>
    </w:p>
    <w:p w14:paraId="30E1D904" w14:textId="77777777" w:rsidR="00973746" w:rsidRPr="00190AD5" w:rsidRDefault="00973746" w:rsidP="00973746">
      <w:pPr>
        <w:tabs>
          <w:tab w:val="left" w:pos="142"/>
        </w:tabs>
        <w:rPr>
          <w:rFonts w:ascii="Times New Roman" w:eastAsia="標楷體" w:hAnsi="Times New Roman" w:cs="Times New Roman"/>
          <w:bCs/>
          <w:sz w:val="22"/>
        </w:rPr>
      </w:pPr>
      <w:r w:rsidRPr="00190AD5">
        <w:rPr>
          <w:rFonts w:ascii="Times New Roman" w:eastAsia="標楷體" w:hAnsi="Times New Roman" w:cs="Times New Roman"/>
          <w:b/>
          <w:sz w:val="32"/>
          <w:szCs w:val="32"/>
        </w:rPr>
        <w:t>2-1</w:t>
      </w:r>
      <w:r w:rsidRPr="00190AD5">
        <w:rPr>
          <w:rFonts w:ascii="Times New Roman" w:eastAsia="標楷體" w:hAnsi="Times New Roman" w:cs="Times New Roman" w:hint="eastAsia"/>
          <w:b/>
          <w:sz w:val="32"/>
          <w:szCs w:val="32"/>
        </w:rPr>
        <w:t>學校實施戶外教育</w:t>
      </w:r>
    </w:p>
    <w:tbl>
      <w:tblPr>
        <w:tblStyle w:val="a3"/>
        <w:tblpPr w:leftFromText="180" w:rightFromText="180" w:vertAnchor="text" w:horzAnchor="margin" w:tblpY="136"/>
        <w:tblW w:w="5021" w:type="pct"/>
        <w:tblLayout w:type="fixed"/>
        <w:tblLook w:val="04A0" w:firstRow="1" w:lastRow="0" w:firstColumn="1" w:lastColumn="0" w:noHBand="0" w:noVBand="1"/>
      </w:tblPr>
      <w:tblGrid>
        <w:gridCol w:w="712"/>
        <w:gridCol w:w="1128"/>
        <w:gridCol w:w="1134"/>
        <w:gridCol w:w="1276"/>
        <w:gridCol w:w="1273"/>
        <w:gridCol w:w="1419"/>
        <w:gridCol w:w="4398"/>
        <w:gridCol w:w="1703"/>
        <w:gridCol w:w="1276"/>
        <w:gridCol w:w="1134"/>
      </w:tblGrid>
      <w:tr w:rsidR="00190AD5" w:rsidRPr="00190AD5" w14:paraId="7427D052" w14:textId="77777777" w:rsidTr="009063C7">
        <w:trPr>
          <w:trHeight w:val="55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634F4C1D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審查機制說明</w:t>
            </w:r>
          </w:p>
        </w:tc>
      </w:tr>
      <w:tr w:rsidR="00190AD5" w:rsidRPr="00190AD5" w14:paraId="79393767" w14:textId="77777777" w:rsidTr="009063C7">
        <w:trPr>
          <w:trHeight w:val="224"/>
        </w:trPr>
        <w:tc>
          <w:tcPr>
            <w:tcW w:w="5000" w:type="pct"/>
            <w:gridSpan w:val="10"/>
            <w:shd w:val="clear" w:color="auto" w:fill="auto"/>
          </w:tcPr>
          <w:p w14:paraId="366FC72F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請簡述審核條件、流程及審查指標說明（不超過</w:t>
            </w:r>
            <w:r w:rsidRPr="00190AD5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字為原則）</w:t>
            </w:r>
          </w:p>
        </w:tc>
      </w:tr>
      <w:tr w:rsidR="00190AD5" w:rsidRPr="00190AD5" w14:paraId="21324AD2" w14:textId="77777777" w:rsidTr="009063C7">
        <w:trPr>
          <w:trHeight w:val="8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30F68C0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學校清冊</w:t>
            </w:r>
          </w:p>
        </w:tc>
      </w:tr>
      <w:tr w:rsidR="00190AD5" w:rsidRPr="00190AD5" w14:paraId="204A6605" w14:textId="77777777" w:rsidTr="00A542F5">
        <w:trPr>
          <w:trHeight w:val="13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0F31" w14:textId="77777777" w:rsidR="00A542F5" w:rsidRPr="00190AD5" w:rsidRDefault="00A542F5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順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876A" w14:textId="77777777" w:rsidR="00A542F5" w:rsidRPr="00190AD5" w:rsidRDefault="00A542F5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鄉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鎮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區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14:paraId="6013EBAF" w14:textId="77777777" w:rsidR="00A542F5" w:rsidRPr="00190AD5" w:rsidRDefault="00A542F5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3" w:type="pct"/>
            <w:shd w:val="clear" w:color="auto" w:fill="auto"/>
          </w:tcPr>
          <w:p w14:paraId="77459447" w14:textId="77777777" w:rsidR="00A542F5" w:rsidRPr="00190AD5" w:rsidRDefault="00A542F5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學生數</w:t>
            </w:r>
          </w:p>
        </w:tc>
        <w:tc>
          <w:tcPr>
            <w:tcW w:w="412" w:type="pct"/>
            <w:shd w:val="clear" w:color="auto" w:fill="auto"/>
          </w:tcPr>
          <w:p w14:paraId="435663B9" w14:textId="77777777" w:rsidR="00A542F5" w:rsidRPr="00190AD5" w:rsidRDefault="00A542F5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459" w:type="pct"/>
            <w:shd w:val="clear" w:color="auto" w:fill="auto"/>
          </w:tcPr>
          <w:p w14:paraId="643C9AD4" w14:textId="77777777" w:rsidR="00A542F5" w:rsidRPr="00190AD5" w:rsidRDefault="00A542F5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施地點</w:t>
            </w:r>
          </w:p>
        </w:tc>
        <w:tc>
          <w:tcPr>
            <w:tcW w:w="1423" w:type="pct"/>
            <w:shd w:val="clear" w:color="auto" w:fill="auto"/>
          </w:tcPr>
          <w:p w14:paraId="040CA311" w14:textId="77777777" w:rsidR="00A542F5" w:rsidRPr="00190AD5" w:rsidRDefault="00A542F5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程類型</w:t>
            </w:r>
          </w:p>
        </w:tc>
        <w:tc>
          <w:tcPr>
            <w:tcW w:w="551" w:type="pct"/>
            <w:shd w:val="clear" w:color="auto" w:fill="auto"/>
          </w:tcPr>
          <w:p w14:paraId="73D873CD" w14:textId="77777777" w:rsidR="00A542F5" w:rsidRPr="00190AD5" w:rsidRDefault="00A542F5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合課程屬性</w:t>
            </w:r>
          </w:p>
        </w:tc>
        <w:tc>
          <w:tcPr>
            <w:tcW w:w="413" w:type="pct"/>
            <w:shd w:val="clear" w:color="auto" w:fill="auto"/>
          </w:tcPr>
          <w:p w14:paraId="51DF7B41" w14:textId="77777777" w:rsidR="00A542F5" w:rsidRPr="00190AD5" w:rsidRDefault="00A542F5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定經費</w:t>
            </w:r>
          </w:p>
        </w:tc>
        <w:tc>
          <w:tcPr>
            <w:tcW w:w="367" w:type="pct"/>
            <w:shd w:val="clear" w:color="auto" w:fill="auto"/>
          </w:tcPr>
          <w:p w14:paraId="586B1D28" w14:textId="230EF75C" w:rsidR="00A542F5" w:rsidRPr="00190AD5" w:rsidRDefault="00A542F5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推薦案例</w:t>
            </w:r>
          </w:p>
        </w:tc>
      </w:tr>
      <w:tr w:rsidR="00190AD5" w:rsidRPr="00190AD5" w14:paraId="6E00B671" w14:textId="77777777" w:rsidTr="00A542F5"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14:paraId="6138832A" w14:textId="77777777" w:rsidR="00A542F5" w:rsidRPr="00190AD5" w:rsidRDefault="00A542F5" w:rsidP="009063C7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14:paraId="500CC8AF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14:paraId="157BC708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14:paraId="488F2F22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</w:tcPr>
          <w:p w14:paraId="38101227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5B954419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跨縣市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  <w:p w14:paraId="08625C6F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縣市</w:t>
            </w:r>
          </w:p>
          <w:p w14:paraId="28D0CD8A" w14:textId="20C2FEBF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：</w:t>
            </w:r>
          </w:p>
        </w:tc>
        <w:tc>
          <w:tcPr>
            <w:tcW w:w="1423" w:type="pct"/>
            <w:shd w:val="clear" w:color="auto" w:fill="auto"/>
          </w:tcPr>
          <w:p w14:paraId="151634C1" w14:textId="60406080" w:rsidR="00A542F5" w:rsidRPr="00190AD5" w:rsidRDefault="00A542F5" w:rsidP="00A542F5">
            <w:pPr>
              <w:tabs>
                <w:tab w:val="left" w:pos="0"/>
              </w:tabs>
              <w:spacing w:line="300" w:lineRule="exact"/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態環境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歷史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山野探索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閒遊憩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區走讀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館參訪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涯探索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洋體驗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鄉共學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食農教育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權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</w:t>
            </w:r>
          </w:p>
        </w:tc>
        <w:tc>
          <w:tcPr>
            <w:tcW w:w="551" w:type="pct"/>
            <w:shd w:val="clear" w:color="auto" w:fill="auto"/>
          </w:tcPr>
          <w:p w14:paraId="0FF29546" w14:textId="77777777" w:rsidR="00A542F5" w:rsidRPr="00190AD5" w:rsidRDefault="00A542F5" w:rsidP="009063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融入部定課程</w:t>
            </w:r>
          </w:p>
          <w:p w14:paraId="68556B01" w14:textId="77777777" w:rsidR="00A542F5" w:rsidRPr="00190AD5" w:rsidRDefault="00A542F5" w:rsidP="009063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納入校訂課程</w:t>
            </w:r>
          </w:p>
        </w:tc>
        <w:tc>
          <w:tcPr>
            <w:tcW w:w="413" w:type="pct"/>
            <w:shd w:val="clear" w:color="auto" w:fill="auto"/>
          </w:tcPr>
          <w:p w14:paraId="2FF6F7A1" w14:textId="77777777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3F6A59B8" w14:textId="1E4D77FA" w:rsidR="00A542F5" w:rsidRPr="00190AD5" w:rsidRDefault="00A542F5" w:rsidP="009063C7">
            <w:pPr>
              <w:tabs>
                <w:tab w:val="left" w:pos="142"/>
              </w:tabs>
              <w:spacing w:line="300" w:lineRule="exact"/>
              <w:ind w:right="200"/>
              <w:jc w:val="right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246C41" w14:textId="77777777" w:rsidR="00A542F5" w:rsidRPr="00190AD5" w:rsidRDefault="00A542F5" w:rsidP="00973746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C63FBA5" w14:textId="76D76401" w:rsidR="00973746" w:rsidRPr="00190AD5" w:rsidRDefault="00973746" w:rsidP="00973746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190AD5">
        <w:rPr>
          <w:rFonts w:ascii="Times New Roman" w:eastAsia="標楷體" w:hAnsi="Times New Roman" w:cs="Times New Roman"/>
          <w:b/>
          <w:sz w:val="32"/>
          <w:szCs w:val="32"/>
        </w:rPr>
        <w:t>2-2</w:t>
      </w:r>
      <w:r w:rsidRPr="00190AD5">
        <w:rPr>
          <w:rFonts w:ascii="Times New Roman" w:eastAsia="標楷體" w:hAnsi="Times New Roman" w:cs="Times New Roman" w:hint="eastAsia"/>
          <w:b/>
          <w:sz w:val="32"/>
          <w:szCs w:val="32"/>
        </w:rPr>
        <w:t>學校推展戶外教育優質路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1120"/>
        <w:gridCol w:w="1133"/>
        <w:gridCol w:w="1277"/>
        <w:gridCol w:w="1274"/>
        <w:gridCol w:w="1702"/>
        <w:gridCol w:w="2687"/>
        <w:gridCol w:w="1708"/>
        <w:gridCol w:w="1133"/>
        <w:gridCol w:w="1133"/>
        <w:gridCol w:w="1502"/>
      </w:tblGrid>
      <w:tr w:rsidR="00190AD5" w:rsidRPr="00190AD5" w14:paraId="7C07BD9A" w14:textId="77777777" w:rsidTr="009063C7"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2B9C6AE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審查機制說明</w:t>
            </w:r>
          </w:p>
        </w:tc>
      </w:tr>
      <w:tr w:rsidR="00190AD5" w:rsidRPr="00190AD5" w14:paraId="6A52941F" w14:textId="77777777" w:rsidTr="009063C7">
        <w:trPr>
          <w:trHeight w:val="187"/>
        </w:trPr>
        <w:tc>
          <w:tcPr>
            <w:tcW w:w="5000" w:type="pct"/>
            <w:gridSpan w:val="11"/>
            <w:shd w:val="clear" w:color="auto" w:fill="auto"/>
          </w:tcPr>
          <w:p w14:paraId="5001A638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請簡述審核條件、流程及審查指標說明（不超過</w:t>
            </w: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字為原則）</w:t>
            </w:r>
          </w:p>
        </w:tc>
      </w:tr>
      <w:tr w:rsidR="00190AD5" w:rsidRPr="00190AD5" w14:paraId="6D5C292F" w14:textId="77777777" w:rsidTr="009063C7">
        <w:trPr>
          <w:trHeight w:val="137"/>
        </w:trPr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14:paraId="7D096B09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學校清冊</w:t>
            </w:r>
          </w:p>
        </w:tc>
      </w:tr>
      <w:tr w:rsidR="00190AD5" w:rsidRPr="00190AD5" w14:paraId="21FE8879" w14:textId="77777777" w:rsidTr="00A542F5">
        <w:tc>
          <w:tcPr>
            <w:tcW w:w="234" w:type="pct"/>
            <w:shd w:val="clear" w:color="auto" w:fill="FFFFFF" w:themeFill="background1"/>
            <w:vAlign w:val="center"/>
          </w:tcPr>
          <w:p w14:paraId="03A4E617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順序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681BB720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鄉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鎮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區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A4D3E5D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5" w:type="pct"/>
            <w:shd w:val="clear" w:color="auto" w:fill="FFFFFF" w:themeFill="background1"/>
          </w:tcPr>
          <w:p w14:paraId="505E334D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學生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8E2EFAF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553" w:type="pct"/>
            <w:shd w:val="clear" w:color="auto" w:fill="FFFFFF" w:themeFill="background1"/>
          </w:tcPr>
          <w:p w14:paraId="4511D6D4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可提供參與校數</w:t>
            </w:r>
          </w:p>
        </w:tc>
        <w:tc>
          <w:tcPr>
            <w:tcW w:w="873" w:type="pct"/>
            <w:shd w:val="clear" w:color="auto" w:fill="FFFFFF" w:themeFill="background1"/>
          </w:tcPr>
          <w:p w14:paraId="586B5D14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程類型</w:t>
            </w:r>
          </w:p>
        </w:tc>
        <w:tc>
          <w:tcPr>
            <w:tcW w:w="555" w:type="pct"/>
            <w:shd w:val="clear" w:color="auto" w:fill="FFFFFF" w:themeFill="background1"/>
          </w:tcPr>
          <w:p w14:paraId="29DEAED8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合課程屬性</w:t>
            </w:r>
          </w:p>
        </w:tc>
        <w:tc>
          <w:tcPr>
            <w:tcW w:w="368" w:type="pct"/>
            <w:shd w:val="clear" w:color="auto" w:fill="FFFFFF" w:themeFill="background1"/>
          </w:tcPr>
          <w:p w14:paraId="5EE6617E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定經費</w:t>
            </w:r>
          </w:p>
        </w:tc>
        <w:tc>
          <w:tcPr>
            <w:tcW w:w="368" w:type="pct"/>
            <w:shd w:val="clear" w:color="auto" w:fill="FFFFFF" w:themeFill="background1"/>
          </w:tcPr>
          <w:p w14:paraId="4737147C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推薦案例</w:t>
            </w:r>
          </w:p>
        </w:tc>
        <w:tc>
          <w:tcPr>
            <w:tcW w:w="488" w:type="pct"/>
            <w:shd w:val="clear" w:color="auto" w:fill="FFFFFF" w:themeFill="background1"/>
          </w:tcPr>
          <w:p w14:paraId="2719C09A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加主題</w:t>
            </w:r>
          </w:p>
        </w:tc>
      </w:tr>
      <w:tr w:rsidR="00190AD5" w:rsidRPr="00190AD5" w14:paraId="25F1018B" w14:textId="77777777" w:rsidTr="00A542F5">
        <w:tc>
          <w:tcPr>
            <w:tcW w:w="234" w:type="pct"/>
            <w:vAlign w:val="center"/>
          </w:tcPr>
          <w:p w14:paraId="3CC64A19" w14:textId="77777777" w:rsidR="00973746" w:rsidRPr="00190AD5" w:rsidRDefault="00973746" w:rsidP="009063C7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14:paraId="1E156724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3622A38D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14:paraId="69E91909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2E724CAE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71F483F4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14:paraId="4F792D9B" w14:textId="77777777" w:rsidR="00A542F5" w:rsidRPr="00190AD5" w:rsidRDefault="00A542F5" w:rsidP="00A542F5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態環境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歷史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山野探索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閒遊憩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區走讀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館參訪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涯探索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洋體驗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鄉共學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食農教育</w:t>
            </w:r>
          </w:p>
          <w:p w14:paraId="0F01A0AB" w14:textId="121F2272" w:rsidR="00973746" w:rsidRPr="00190AD5" w:rsidRDefault="00A542F5" w:rsidP="00A542F5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權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</w:t>
            </w:r>
          </w:p>
        </w:tc>
        <w:tc>
          <w:tcPr>
            <w:tcW w:w="555" w:type="pct"/>
          </w:tcPr>
          <w:p w14:paraId="4C7D82CF" w14:textId="77777777" w:rsidR="00973746" w:rsidRPr="00190AD5" w:rsidRDefault="00973746" w:rsidP="009063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融入部定課程</w:t>
            </w:r>
          </w:p>
          <w:p w14:paraId="06100C01" w14:textId="77777777" w:rsidR="00973746" w:rsidRPr="00190AD5" w:rsidRDefault="00973746" w:rsidP="009063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納入校訂課程</w:t>
            </w:r>
          </w:p>
        </w:tc>
        <w:tc>
          <w:tcPr>
            <w:tcW w:w="368" w:type="pct"/>
            <w:shd w:val="clear" w:color="auto" w:fill="FFFFFF" w:themeFill="background1"/>
          </w:tcPr>
          <w:p w14:paraId="30A93CCF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14:paraId="678E9EBF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shd w:val="clear" w:color="auto" w:fill="FFFFFF" w:themeFill="background1"/>
          </w:tcPr>
          <w:p w14:paraId="656D0583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ind w:right="200"/>
              <w:jc w:val="right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食農教育</w:t>
            </w:r>
          </w:p>
          <w:p w14:paraId="227963A9" w14:textId="77777777" w:rsidR="00973746" w:rsidRPr="00190AD5" w:rsidRDefault="00973746" w:rsidP="009063C7">
            <w:pPr>
              <w:tabs>
                <w:tab w:val="left" w:pos="142"/>
              </w:tabs>
              <w:spacing w:line="300" w:lineRule="exact"/>
              <w:ind w:right="2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權教育</w:t>
            </w:r>
          </w:p>
        </w:tc>
      </w:tr>
    </w:tbl>
    <w:p w14:paraId="219BD49B" w14:textId="77777777" w:rsidR="00A542F5" w:rsidRPr="00190AD5" w:rsidRDefault="00A542F5" w:rsidP="00973746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9D4FF59" w14:textId="5059D70C" w:rsidR="00973746" w:rsidRPr="00190AD5" w:rsidRDefault="00973746" w:rsidP="00973746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190A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-3</w:t>
      </w:r>
      <w:r w:rsidRPr="00190AD5">
        <w:rPr>
          <w:rFonts w:ascii="Times New Roman" w:eastAsia="標楷體" w:hAnsi="Times New Roman" w:cs="Times New Roman" w:hint="eastAsia"/>
          <w:b/>
          <w:sz w:val="32"/>
          <w:szCs w:val="32"/>
        </w:rPr>
        <w:t>學校辦理戶外教育自主學習課程</w:t>
      </w: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61"/>
        <w:gridCol w:w="1113"/>
        <w:gridCol w:w="1131"/>
        <w:gridCol w:w="1326"/>
        <w:gridCol w:w="1119"/>
        <w:gridCol w:w="1131"/>
        <w:gridCol w:w="1879"/>
        <w:gridCol w:w="1273"/>
        <w:gridCol w:w="1780"/>
        <w:gridCol w:w="1119"/>
        <w:gridCol w:w="1122"/>
        <w:gridCol w:w="1799"/>
      </w:tblGrid>
      <w:tr w:rsidR="00190AD5" w:rsidRPr="00190AD5" w14:paraId="2EA0C2E4" w14:textId="77777777" w:rsidTr="009063C7">
        <w:trPr>
          <w:trHeight w:val="96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14:paraId="6B54C89B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審查機制說明</w:t>
            </w:r>
          </w:p>
        </w:tc>
      </w:tr>
      <w:tr w:rsidR="00190AD5" w:rsidRPr="00190AD5" w14:paraId="000E6EBF" w14:textId="77777777" w:rsidTr="009063C7">
        <w:trPr>
          <w:trHeight w:val="96"/>
        </w:trPr>
        <w:tc>
          <w:tcPr>
            <w:tcW w:w="5000" w:type="pct"/>
            <w:gridSpan w:val="12"/>
            <w:shd w:val="clear" w:color="auto" w:fill="FFFFFF" w:themeFill="background1"/>
          </w:tcPr>
          <w:p w14:paraId="686183E9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請簡述審核條件、流程及審查指標說明（不超過</w:t>
            </w: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190AD5">
              <w:rPr>
                <w:rFonts w:ascii="Times New Roman" w:eastAsia="標楷體" w:hAnsi="Times New Roman" w:cs="Times New Roman" w:hint="eastAsia"/>
                <w:szCs w:val="24"/>
              </w:rPr>
              <w:t>字為原則）</w:t>
            </w:r>
          </w:p>
        </w:tc>
      </w:tr>
      <w:tr w:rsidR="00190AD5" w:rsidRPr="00190AD5" w14:paraId="5CD93B22" w14:textId="77777777" w:rsidTr="009063C7">
        <w:trPr>
          <w:trHeight w:val="96"/>
        </w:trPr>
        <w:tc>
          <w:tcPr>
            <w:tcW w:w="5000" w:type="pct"/>
            <w:gridSpan w:val="12"/>
            <w:shd w:val="clear" w:color="auto" w:fill="EDEDED" w:themeFill="accent3" w:themeFillTint="33"/>
          </w:tcPr>
          <w:p w14:paraId="44BB347B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90AD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學校清冊</w:t>
            </w:r>
          </w:p>
        </w:tc>
      </w:tr>
      <w:tr w:rsidR="00190AD5" w:rsidRPr="00190AD5" w14:paraId="03145F07" w14:textId="77777777" w:rsidTr="00973746">
        <w:trPr>
          <w:trHeight w:val="320"/>
        </w:trPr>
        <w:tc>
          <w:tcPr>
            <w:tcW w:w="214" w:type="pct"/>
            <w:shd w:val="clear" w:color="auto" w:fill="FFFFFF" w:themeFill="background1"/>
            <w:vAlign w:val="center"/>
          </w:tcPr>
          <w:p w14:paraId="14BE76C6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順序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69DF4139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鄉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鎮</w:t>
            </w: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區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4D629DC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29" w:type="pct"/>
            <w:shd w:val="clear" w:color="auto" w:fill="FFFFFF" w:themeFill="background1"/>
          </w:tcPr>
          <w:p w14:paraId="1710A3F5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參與學生數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46EA8F8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366" w:type="pct"/>
            <w:shd w:val="clear" w:color="auto" w:fill="FFFFFF" w:themeFill="background1"/>
          </w:tcPr>
          <w:p w14:paraId="5455306C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施地點</w:t>
            </w:r>
          </w:p>
        </w:tc>
        <w:tc>
          <w:tcPr>
            <w:tcW w:w="608" w:type="pct"/>
            <w:shd w:val="clear" w:color="auto" w:fill="FFFFFF" w:themeFill="background1"/>
          </w:tcPr>
          <w:p w14:paraId="632F82AA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施對象</w:t>
            </w:r>
          </w:p>
        </w:tc>
        <w:tc>
          <w:tcPr>
            <w:tcW w:w="412" w:type="pct"/>
            <w:shd w:val="clear" w:color="auto" w:fill="FFFFFF" w:themeFill="background1"/>
          </w:tcPr>
          <w:p w14:paraId="30B48F06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程類型</w:t>
            </w:r>
          </w:p>
        </w:tc>
        <w:tc>
          <w:tcPr>
            <w:tcW w:w="576" w:type="pct"/>
            <w:shd w:val="clear" w:color="auto" w:fill="FFFFFF" w:themeFill="background1"/>
          </w:tcPr>
          <w:p w14:paraId="19DF95CD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結合課程屬性</w:t>
            </w:r>
          </w:p>
        </w:tc>
        <w:tc>
          <w:tcPr>
            <w:tcW w:w="362" w:type="pct"/>
            <w:shd w:val="clear" w:color="auto" w:fill="FFFFFF" w:themeFill="background1"/>
          </w:tcPr>
          <w:p w14:paraId="31828AED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核定經費</w:t>
            </w:r>
          </w:p>
        </w:tc>
        <w:tc>
          <w:tcPr>
            <w:tcW w:w="363" w:type="pct"/>
            <w:shd w:val="clear" w:color="auto" w:fill="FFFFFF" w:themeFill="background1"/>
          </w:tcPr>
          <w:p w14:paraId="78187B70" w14:textId="77777777" w:rsidR="00973746" w:rsidRPr="00190AD5" w:rsidRDefault="00973746" w:rsidP="009063C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推薦案例</w:t>
            </w:r>
          </w:p>
        </w:tc>
        <w:tc>
          <w:tcPr>
            <w:tcW w:w="582" w:type="pct"/>
            <w:shd w:val="clear" w:color="auto" w:fill="FFFFFF" w:themeFill="background1"/>
          </w:tcPr>
          <w:p w14:paraId="5E44739E" w14:textId="77777777" w:rsidR="00973746" w:rsidRPr="00190AD5" w:rsidRDefault="00973746" w:rsidP="00C34F1F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加主題</w:t>
            </w:r>
          </w:p>
        </w:tc>
      </w:tr>
      <w:tr w:rsidR="00190AD5" w:rsidRPr="00190AD5" w14:paraId="6A037109" w14:textId="77777777" w:rsidTr="00973746">
        <w:tc>
          <w:tcPr>
            <w:tcW w:w="214" w:type="pct"/>
            <w:vAlign w:val="center"/>
          </w:tcPr>
          <w:p w14:paraId="3F8E2EDD" w14:textId="77777777" w:rsidR="00973746" w:rsidRPr="00190AD5" w:rsidRDefault="00973746" w:rsidP="009063C7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90A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14:paraId="4CA8AB47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7DBFAF36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14:paraId="3DB1A473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62FEB71A" w14:textId="77777777" w:rsidR="00973746" w:rsidRPr="00190AD5" w:rsidRDefault="00973746" w:rsidP="009063C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3F65D440" w14:textId="30FBAB5B" w:rsidR="00973746" w:rsidRPr="00190AD5" w:rsidRDefault="00973746" w:rsidP="009063C7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跨縣市：</w:t>
            </w:r>
          </w:p>
          <w:p w14:paraId="408C602F" w14:textId="77777777" w:rsidR="00973746" w:rsidRPr="00190AD5" w:rsidRDefault="00973746" w:rsidP="009063C7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在地地點：</w:t>
            </w:r>
          </w:p>
        </w:tc>
        <w:tc>
          <w:tcPr>
            <w:tcW w:w="608" w:type="pct"/>
          </w:tcPr>
          <w:p w14:paraId="6452C91B" w14:textId="77777777" w:rsidR="00973746" w:rsidRPr="00190AD5" w:rsidRDefault="00000000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Segoe UI Symbol"/>
                  <w:sz w:val="20"/>
                  <w:szCs w:val="20"/>
                </w:rPr>
                <w:id w:val="35062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73746" w:rsidRPr="00190AD5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班級</w:t>
            </w:r>
          </w:p>
          <w:p w14:paraId="56FA0F70" w14:textId="77777777" w:rsidR="00973746" w:rsidRPr="00190AD5" w:rsidRDefault="00000000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Segoe UI Symbol"/>
                  <w:sz w:val="20"/>
                  <w:szCs w:val="20"/>
                </w:rPr>
                <w:id w:val="13816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73746" w:rsidRPr="00190AD5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班群</w:t>
            </w:r>
          </w:p>
          <w:p w14:paraId="522F147A" w14:textId="77777777" w:rsidR="00973746" w:rsidRPr="00190AD5" w:rsidRDefault="00000000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Segoe UI Symbol"/>
                  <w:sz w:val="20"/>
                  <w:szCs w:val="20"/>
                </w:rPr>
                <w:id w:val="118354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73746" w:rsidRPr="00190AD5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學年</w:t>
            </w:r>
          </w:p>
          <w:p w14:paraId="73316F86" w14:textId="77777777" w:rsidR="00973746" w:rsidRPr="00190AD5" w:rsidRDefault="00000000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Segoe UI Symbol"/>
                  <w:sz w:val="20"/>
                  <w:szCs w:val="20"/>
                </w:rPr>
                <w:id w:val="-1512453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73746" w:rsidRPr="00190AD5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其他</w:t>
            </w:r>
            <w:r w:rsidR="00973746" w:rsidRPr="00190AD5">
              <w:rPr>
                <w:rFonts w:ascii="Times New Roman" w:eastAsia="標楷體" w:hAnsi="Times New Roman" w:cs="Segoe UI Symbol"/>
                <w:sz w:val="20"/>
                <w:szCs w:val="20"/>
              </w:rPr>
              <w:t>/</w:t>
            </w:r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對象</w:t>
            </w:r>
            <w:r w:rsidR="00973746" w:rsidRPr="00190AD5">
              <w:rPr>
                <w:rFonts w:ascii="Times New Roman" w:eastAsia="標楷體" w:hAnsi="Times New Roman" w:cs="Segoe UI Symbol"/>
                <w:sz w:val="20"/>
                <w:szCs w:val="20"/>
              </w:rPr>
              <w:t>_____</w:t>
            </w:r>
            <w:r w:rsidR="00973746"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年級學生</w:t>
            </w:r>
          </w:p>
        </w:tc>
        <w:tc>
          <w:tcPr>
            <w:tcW w:w="412" w:type="pct"/>
          </w:tcPr>
          <w:p w14:paraId="4A905466" w14:textId="77777777" w:rsidR="00973746" w:rsidRPr="00190AD5" w:rsidRDefault="00973746" w:rsidP="009063C7">
            <w:pPr>
              <w:tabs>
                <w:tab w:val="left" w:pos="142"/>
              </w:tabs>
              <w:ind w:right="41"/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生態環境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文歷史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山野探索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休閒遊憩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社區走讀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場館參訪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職涯探索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海洋體驗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城鄉共學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食農教育</w:t>
            </w: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權教育</w:t>
            </w:r>
          </w:p>
        </w:tc>
        <w:tc>
          <w:tcPr>
            <w:tcW w:w="576" w:type="pct"/>
          </w:tcPr>
          <w:p w14:paraId="1E02BC7A" w14:textId="77777777" w:rsidR="00973746" w:rsidRPr="00190AD5" w:rsidRDefault="00973746" w:rsidP="009063C7">
            <w:pPr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融入部定課程</w:t>
            </w:r>
          </w:p>
          <w:p w14:paraId="6A054B9D" w14:textId="77777777" w:rsidR="00973746" w:rsidRPr="00190AD5" w:rsidRDefault="00973746" w:rsidP="009063C7">
            <w:pPr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納入校訂課程</w:t>
            </w:r>
          </w:p>
        </w:tc>
        <w:tc>
          <w:tcPr>
            <w:tcW w:w="362" w:type="pct"/>
            <w:shd w:val="clear" w:color="auto" w:fill="FFFFFF" w:themeFill="background1"/>
          </w:tcPr>
          <w:p w14:paraId="6832C82F" w14:textId="77777777" w:rsidR="00973746" w:rsidRPr="00190AD5" w:rsidRDefault="00973746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7F36A077" w14:textId="77777777" w:rsidR="00973746" w:rsidRPr="00190AD5" w:rsidRDefault="00973746" w:rsidP="009063C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82" w:type="pct"/>
            <w:shd w:val="clear" w:color="auto" w:fill="FFFFFF" w:themeFill="background1"/>
          </w:tcPr>
          <w:p w14:paraId="6DB6FCEC" w14:textId="77777777" w:rsidR="00973746" w:rsidRPr="00190AD5" w:rsidRDefault="00973746" w:rsidP="00C34F1F">
            <w:pPr>
              <w:tabs>
                <w:tab w:val="left" w:pos="142"/>
              </w:tabs>
              <w:ind w:right="172"/>
              <w:jc w:val="center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食農教育</w:t>
            </w:r>
          </w:p>
          <w:p w14:paraId="2011E824" w14:textId="77777777" w:rsidR="00973746" w:rsidRPr="00190AD5" w:rsidRDefault="00973746" w:rsidP="00C34F1F">
            <w:pPr>
              <w:tabs>
                <w:tab w:val="left" w:pos="142"/>
              </w:tabs>
              <w:ind w:right="172"/>
              <w:jc w:val="center"/>
              <w:rPr>
                <w:rFonts w:ascii="Times New Roman" w:eastAsia="標楷體" w:hAnsi="Times New Roman" w:cs="Segoe UI Symbol"/>
                <w:sz w:val="20"/>
                <w:szCs w:val="20"/>
              </w:rPr>
            </w:pPr>
            <w:r w:rsidRPr="00190AD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190AD5">
              <w:rPr>
                <w:rFonts w:ascii="Times New Roman" w:eastAsia="標楷體" w:hAnsi="Times New Roman" w:cs="Segoe UI Symbol" w:hint="eastAsia"/>
                <w:sz w:val="20"/>
                <w:szCs w:val="20"/>
              </w:rPr>
              <w:t>人權教育</w:t>
            </w:r>
          </w:p>
        </w:tc>
      </w:tr>
    </w:tbl>
    <w:p w14:paraId="4F331403" w14:textId="77777777" w:rsidR="008B7AAA" w:rsidRPr="00190AD5" w:rsidRDefault="008B7AAA" w:rsidP="008B7AA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  <w:r w:rsidRPr="00190AD5">
        <w:rPr>
          <w:rFonts w:ascii="Times New Roman" w:eastAsia="標楷體" w:hAnsi="Times New Roman" w:cs="Times New Roman"/>
        </w:rPr>
        <w:t>承辦人：</w:t>
      </w:r>
      <w:r w:rsidRPr="00190AD5">
        <w:rPr>
          <w:rFonts w:ascii="Times New Roman" w:eastAsia="標楷體" w:hAnsi="Times New Roman" w:cs="Times New Roman"/>
        </w:rPr>
        <w:tab/>
      </w:r>
      <w:r w:rsidRPr="00190AD5">
        <w:rPr>
          <w:rFonts w:ascii="Times New Roman" w:eastAsia="標楷體" w:hAnsi="Times New Roman" w:cs="Times New Roman"/>
        </w:rPr>
        <w:tab/>
        <w:t xml:space="preserve">         </w:t>
      </w:r>
      <w:r w:rsidRPr="00190AD5">
        <w:rPr>
          <w:rFonts w:ascii="Times New Roman" w:eastAsia="標楷體" w:hAnsi="Times New Roman" w:cs="Times New Roman"/>
        </w:rPr>
        <w:t>單位主管：</w:t>
      </w:r>
      <w:r w:rsidRPr="00190AD5">
        <w:rPr>
          <w:rFonts w:ascii="Times New Roman" w:eastAsia="標楷體" w:hAnsi="Times New Roman" w:cs="Times New Roman"/>
        </w:rPr>
        <w:tab/>
      </w:r>
      <w:r w:rsidRPr="00190AD5">
        <w:rPr>
          <w:rFonts w:ascii="Times New Roman" w:eastAsia="標楷體" w:hAnsi="Times New Roman" w:cs="Times New Roman"/>
        </w:rPr>
        <w:tab/>
        <w:t xml:space="preserve">            </w:t>
      </w:r>
      <w:r w:rsidRPr="00190AD5">
        <w:rPr>
          <w:rFonts w:ascii="Times New Roman" w:eastAsia="標楷體" w:hAnsi="Times New Roman" w:cs="Times New Roman"/>
        </w:rPr>
        <w:t>機關主管</w:t>
      </w:r>
    </w:p>
    <w:p w14:paraId="21145CCF" w14:textId="77777777" w:rsidR="00973746" w:rsidRPr="00190AD5" w:rsidRDefault="00973746" w:rsidP="00973746">
      <w:pPr>
        <w:jc w:val="center"/>
        <w:rPr>
          <w:rFonts w:ascii="Times New Roman" w:eastAsia="標楷體" w:hAnsi="Times New Roman" w:cs="Times New Roman"/>
          <w:kern w:val="52"/>
          <w:sz w:val="40"/>
          <w:szCs w:val="40"/>
        </w:rPr>
      </w:pPr>
      <w:r w:rsidRPr="00190AD5"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1845EE47" w14:textId="079A35AE" w:rsidR="00556B64" w:rsidRPr="00EB0298" w:rsidRDefault="00556B64">
      <w:pPr>
        <w:widowControl/>
        <w:rPr>
          <w:rFonts w:ascii="Times New Roman" w:eastAsia="標楷體" w:hAnsi="Times New Roman" w:cs="Times New Roman"/>
        </w:rPr>
        <w:sectPr w:rsidR="00556B64" w:rsidRPr="00EB0298" w:rsidSect="00C4681F">
          <w:pgSz w:w="16838" w:h="11906" w:orient="landscape"/>
          <w:pgMar w:top="720" w:right="720" w:bottom="720" w:left="720" w:header="851" w:footer="680" w:gutter="0"/>
          <w:cols w:space="720"/>
          <w:docGrid w:type="lines" w:linePitch="360"/>
        </w:sectPr>
      </w:pPr>
    </w:p>
    <w:p w14:paraId="78458B4E" w14:textId="6E216CA4" w:rsidR="00F304CE" w:rsidRPr="00EB0298" w:rsidRDefault="00F304CE" w:rsidP="00F304CE">
      <w:pPr>
        <w:pStyle w:val="1"/>
        <w:spacing w:line="600" w:lineRule="exact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22" w:name="_Toc187164328"/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lastRenderedPageBreak/>
        <w:t>附件</w:t>
      </w:r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t xml:space="preserve">3 </w:t>
      </w:r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t>地方政府經費申請表</w:t>
      </w:r>
      <w:bookmarkEnd w:id="22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9"/>
        <w:gridCol w:w="1843"/>
        <w:gridCol w:w="992"/>
        <w:gridCol w:w="1134"/>
        <w:gridCol w:w="1843"/>
        <w:gridCol w:w="2699"/>
      </w:tblGrid>
      <w:tr w:rsidR="00F304CE" w:rsidRPr="00EB0298" w14:paraId="14CC5CFD" w14:textId="77777777" w:rsidTr="00CD3206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EFE1730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F304CE" w:rsidRPr="00EB0298" w14:paraId="59B0FB2D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F18137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F304CE" w:rsidRPr="00EB0298" w14:paraId="36D4EDC7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75A0D9E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置戶外教育及海洋教育中心</w:t>
            </w:r>
          </w:p>
        </w:tc>
      </w:tr>
      <w:tr w:rsidR="00F304CE" w:rsidRPr="00EB0298" w14:paraId="6304F23A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1B2CA3B" w14:textId="6740DEBB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F304CE" w:rsidRPr="00EB0298" w14:paraId="1BF8F30E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FCD8F2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F304CE" w:rsidRPr="00EB0298" w14:paraId="32E7331F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891228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F304CE" w:rsidRPr="00EB0298" w14:paraId="3B99C5F7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AA0F31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F304CE" w:rsidRPr="00EB0298" w14:paraId="31CD169B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54C791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3F1F50D7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3E9103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73538A20" w14:textId="77777777" w:rsidTr="00F304CE">
        <w:trPr>
          <w:trHeight w:val="137"/>
        </w:trPr>
        <w:tc>
          <w:tcPr>
            <w:tcW w:w="311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F6D198E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668" w:type="dxa"/>
            <w:gridSpan w:val="4"/>
            <w:shd w:val="clear" w:color="auto" w:fill="auto"/>
            <w:noWrap/>
            <w:vAlign w:val="center"/>
            <w:hideMark/>
          </w:tcPr>
          <w:p w14:paraId="077A2113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F304CE" w:rsidRPr="00EB0298" w14:paraId="48CEC443" w14:textId="77777777" w:rsidTr="00625A9A">
        <w:trPr>
          <w:trHeight w:val="420"/>
        </w:trPr>
        <w:tc>
          <w:tcPr>
            <w:tcW w:w="3116" w:type="dxa"/>
            <w:gridSpan w:val="3"/>
            <w:vMerge/>
            <w:vAlign w:val="center"/>
            <w:hideMark/>
          </w:tcPr>
          <w:p w14:paraId="66E6DE9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729F1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0D48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B5E795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F81FCDF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F304CE" w:rsidRPr="00EB0298" w14:paraId="1401F925" w14:textId="77777777" w:rsidTr="00625A9A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F4C229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人事</w:t>
            </w:r>
          </w:p>
          <w:p w14:paraId="66D7FC6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06FAFDC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健全組織運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730AE" w14:textId="2657D685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召集人兼職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37E8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A7396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111A48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D2A1F5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FCF2566" w14:textId="77777777" w:rsidTr="00625A9A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2ABFC96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1A9F0AE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730601" w14:textId="2D114CB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副召集人兼職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A416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3175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551BD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41AB64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79DD856" w14:textId="77777777" w:rsidTr="00625A9A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8DA7399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1F91A19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F175CD" w14:textId="28456771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專任助理薪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0FFA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D979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CE6755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B5F070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211CE11" w14:textId="77777777" w:rsidTr="00625A9A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D811C94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D32429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317930" w14:textId="6E63B7F2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專任助理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勞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健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31A9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F681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E85F5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79D8C0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80B2999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301B672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651ECB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F2C0E9" w14:textId="36AA122D" w:rsidR="00F304CE" w:rsidRPr="00EB0298" w:rsidRDefault="00F304CE" w:rsidP="00CD3206">
            <w:pPr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自行增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F665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6CEB6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14D63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469C08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0BD079CB" w14:textId="77777777" w:rsidTr="00625A9A">
        <w:trPr>
          <w:trHeight w:val="102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48473EDE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</w:p>
          <w:p w14:paraId="7043A84E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</w:p>
          <w:p w14:paraId="6E9CBA7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0DAB148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2.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課程教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EF45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出席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0155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F170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1417E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75E5CC0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6B098A9D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57DD0709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563B72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75B5D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諮詢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F050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0AF4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518A3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03136A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62D2AEB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6817A35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DE2B51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A4E2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師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538D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3321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25012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DAA37D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F21FB89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5DD43DDB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255D52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DEDD6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審查費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/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評審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1C1D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7339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E429C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624DC3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565A7E9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75BB756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394114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681D1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214E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9290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86D6A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1E626A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C78456B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57E78E4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94A3BA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DEFA7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補充保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B72B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B7A0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75C30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CC6AA1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58FD2A1C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1D0BE68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C97758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5780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A0A8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534F3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12A6D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297EA1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4807E0A6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03454A45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143EE13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5355B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資料蒐集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868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349BF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514CE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2FFBD2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4131D4D4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7142209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10E903F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4AF78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97C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8E3A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41CF3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AB7332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14026FD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2FBEA04F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F18C1A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9098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FDAF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00C5F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B6AAE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0C85A6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816D2E5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3524730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25DC4F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59619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差旅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21F7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E263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8D143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74CCB0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4880A50F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5EA569D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ADB38D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20B67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車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4168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1B84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663C5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3261F03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2693C18" w14:textId="77777777" w:rsidTr="00625A9A">
        <w:trPr>
          <w:trHeight w:val="102"/>
        </w:trPr>
        <w:tc>
          <w:tcPr>
            <w:tcW w:w="454" w:type="dxa"/>
            <w:vMerge/>
            <w:shd w:val="clear" w:color="auto" w:fill="auto"/>
            <w:vAlign w:val="center"/>
          </w:tcPr>
          <w:p w14:paraId="0A490AAB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F2AE9E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C546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FD01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DAFF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D4220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D2AEA3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0D1E8E3B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0A3329F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7DD492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3.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教師專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D7E3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004A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EE8FF8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6041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AA8E9D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FC4A36B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684333B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523DBD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4.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資源應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B63B5E" w14:textId="77777777" w:rsidR="00F304CE" w:rsidRPr="00EB0298" w:rsidRDefault="00F304CE" w:rsidP="00CD320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08B0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3159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1021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5CA5FA9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B537AE2" w14:textId="77777777" w:rsidTr="00625A9A">
        <w:trPr>
          <w:trHeight w:val="404"/>
        </w:trPr>
        <w:tc>
          <w:tcPr>
            <w:tcW w:w="454" w:type="dxa"/>
            <w:vMerge/>
            <w:vAlign w:val="center"/>
          </w:tcPr>
          <w:p w14:paraId="35BE359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D1A7CC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5.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行政支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D9F8" w14:textId="77777777" w:rsidR="00F304CE" w:rsidRPr="00EB0298" w:rsidRDefault="00F304CE" w:rsidP="00CD320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6E179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4CBC1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297B1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662E76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414769FA" w14:textId="77777777" w:rsidTr="00625A9A">
        <w:trPr>
          <w:trHeight w:val="404"/>
        </w:trPr>
        <w:tc>
          <w:tcPr>
            <w:tcW w:w="454" w:type="dxa"/>
            <w:vMerge/>
            <w:vAlign w:val="center"/>
          </w:tcPr>
          <w:p w14:paraId="4C9E199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848F93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-6.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CBB3F" w14:textId="77777777" w:rsidR="00F304CE" w:rsidRPr="00EB0298" w:rsidRDefault="00F304CE" w:rsidP="00CD320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82FA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4A379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42C49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17BB12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231A6E4" w14:textId="77777777" w:rsidTr="00625A9A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BB962A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  <w:hideMark/>
          </w:tcPr>
          <w:p w14:paraId="420986E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9A35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BFC65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EACF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6DDB33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02AD2EFE" w14:textId="77777777" w:rsidTr="00625A9A">
        <w:trPr>
          <w:trHeight w:val="2400"/>
        </w:trPr>
        <w:tc>
          <w:tcPr>
            <w:tcW w:w="454" w:type="dxa"/>
            <w:vAlign w:val="center"/>
          </w:tcPr>
          <w:p w14:paraId="15DC451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14:paraId="3E53F334" w14:textId="72D47241" w:rsidR="00F304CE" w:rsidRPr="00EB0298" w:rsidRDefault="00F304CE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5D5E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CBC3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9E538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1F6C33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47B753BD" w14:textId="77777777" w:rsidTr="00625A9A">
        <w:trPr>
          <w:trHeight w:val="475"/>
        </w:trPr>
        <w:tc>
          <w:tcPr>
            <w:tcW w:w="3116" w:type="dxa"/>
            <w:gridSpan w:val="3"/>
            <w:shd w:val="clear" w:color="auto" w:fill="auto"/>
            <w:noWrap/>
            <w:vAlign w:val="center"/>
            <w:hideMark/>
          </w:tcPr>
          <w:p w14:paraId="61D5D0B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5DCB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E1548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75EA5B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26ACA15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6A6A48E6" w14:textId="77777777" w:rsidTr="00625A9A">
        <w:trPr>
          <w:trHeight w:val="915"/>
        </w:trPr>
        <w:tc>
          <w:tcPr>
            <w:tcW w:w="3116" w:type="dxa"/>
            <w:gridSpan w:val="3"/>
            <w:vMerge w:val="restart"/>
            <w:shd w:val="clear" w:color="auto" w:fill="auto"/>
            <w:hideMark/>
          </w:tcPr>
          <w:p w14:paraId="5F14432A" w14:textId="05E6826C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2761835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hideMark/>
          </w:tcPr>
          <w:p w14:paraId="62F9703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65290E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699" w:type="dxa"/>
            <w:shd w:val="clear" w:color="auto" w:fill="auto"/>
            <w:hideMark/>
          </w:tcPr>
          <w:p w14:paraId="788D93C1" w14:textId="5DB2AB1E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F304CE" w:rsidRPr="00EB0298" w14:paraId="59823EFF" w14:textId="77777777" w:rsidTr="00625A9A">
        <w:trPr>
          <w:trHeight w:val="421"/>
        </w:trPr>
        <w:tc>
          <w:tcPr>
            <w:tcW w:w="3116" w:type="dxa"/>
            <w:gridSpan w:val="3"/>
            <w:vMerge/>
            <w:vAlign w:val="center"/>
            <w:hideMark/>
          </w:tcPr>
          <w:p w14:paraId="0A7B8E1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10645A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AB980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14:paraId="59F2FA8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F304CE" w:rsidRPr="00EB0298" w14:paraId="209945EB" w14:textId="77777777" w:rsidTr="00625A9A">
        <w:trPr>
          <w:trHeight w:val="2549"/>
        </w:trPr>
        <w:tc>
          <w:tcPr>
            <w:tcW w:w="7085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74B7A5AF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：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445C1DBD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本表適用政府機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構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、公私立學校、特種基金及行政法人。</w:t>
            </w:r>
          </w:p>
          <w:p w14:paraId="1CEDBC8B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各計畫執行單位應事先擬訂經費支用項目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於本表說明欄詳實敘明。</w:t>
            </w:r>
          </w:p>
          <w:p w14:paraId="6766F503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本署各</w:t>
            </w:r>
            <w:proofErr w:type="gramEnd"/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計畫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助要點及本要點經費編列基準表規定辦理。</w:t>
            </w:r>
          </w:p>
          <w:p w14:paraId="73D27018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上述中央政府經費支用規定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逕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「行政院主計總處網站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6B233A28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非指定項目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助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說明欄位新增支用項目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得由執行單位</w:t>
            </w:r>
            <w:proofErr w:type="gramStart"/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循</w:t>
            </w:r>
            <w:proofErr w:type="gramEnd"/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內部行政程序自行辦理。</w:t>
            </w:r>
          </w:p>
          <w:p w14:paraId="417B1109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時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或造假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事，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應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撤銷該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29494D87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助計畫除依本要點第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點規定之情形外，以不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助人事費、加班費、內部場地使用費及行政管理費為原則。</w:t>
            </w:r>
          </w:p>
          <w:p w14:paraId="7C3003EA" w14:textId="77777777" w:rsidR="00F304CE" w:rsidRPr="00EB0298" w:rsidRDefault="00F304CE" w:rsidP="00F304CE">
            <w:pPr>
              <w:numPr>
                <w:ilvl w:val="0"/>
                <w:numId w:val="13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591319F9" w14:textId="77777777" w:rsidR="00F304CE" w:rsidRPr="00EB0298" w:rsidRDefault="00F304CE" w:rsidP="00F304C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CD849EF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F304CE" w:rsidRPr="00EB0298" w14:paraId="3B0F0625" w14:textId="77777777" w:rsidTr="00625A9A">
        <w:trPr>
          <w:trHeight w:val="650"/>
        </w:trPr>
        <w:tc>
          <w:tcPr>
            <w:tcW w:w="7085" w:type="dxa"/>
            <w:gridSpan w:val="6"/>
            <w:vMerge/>
            <w:shd w:val="clear" w:color="auto" w:fill="auto"/>
            <w:noWrap/>
            <w:vAlign w:val="center"/>
            <w:hideMark/>
          </w:tcPr>
          <w:p w14:paraId="331C1805" w14:textId="77777777" w:rsidR="00F304CE" w:rsidRPr="00EB0298" w:rsidRDefault="00F304CE" w:rsidP="00F304CE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7D254E0" w14:textId="09B904EB" w:rsidR="00F304CE" w:rsidRPr="00EB0298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</w:p>
        </w:tc>
      </w:tr>
      <w:tr w:rsidR="00F304CE" w:rsidRPr="00EB0298" w14:paraId="185D8C9A" w14:textId="77777777" w:rsidTr="00CD3206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A6B7B14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※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補助單位請依實際需求，自行增刪經費項目。</w:t>
            </w:r>
          </w:p>
        </w:tc>
      </w:tr>
    </w:tbl>
    <w:p w14:paraId="57E7BDB8" w14:textId="77777777" w:rsidR="00F304CE" w:rsidRPr="00EB0298" w:rsidRDefault="00F304CE" w:rsidP="00F304CE">
      <w:pPr>
        <w:widowControl/>
        <w:rPr>
          <w:rFonts w:ascii="Times New Roman" w:eastAsia="標楷體" w:hAnsi="Times New Roman" w:cs="Times New Roman"/>
        </w:rPr>
      </w:pPr>
    </w:p>
    <w:p w14:paraId="1A79C84C" w14:textId="2AD957B5" w:rsidR="00F304CE" w:rsidRPr="00EB0298" w:rsidRDefault="00F304CE" w:rsidP="00F304CE">
      <w:pPr>
        <w:widowControl/>
        <w:rPr>
          <w:rFonts w:ascii="Times New Roman" w:eastAsia="標楷體" w:hAnsi="Times New Roman" w:cs="Times New Roman"/>
        </w:rPr>
      </w:pP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704"/>
        <w:gridCol w:w="1131"/>
        <w:gridCol w:w="1843"/>
        <w:gridCol w:w="1990"/>
      </w:tblGrid>
      <w:tr w:rsidR="00F304CE" w:rsidRPr="00EB0298" w14:paraId="71387862" w14:textId="77777777" w:rsidTr="00F304CE">
        <w:trPr>
          <w:trHeight w:val="102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4D05C3E1" w14:textId="77777777" w:rsidR="00F304CE" w:rsidRPr="00EB0298" w:rsidRDefault="00F304CE" w:rsidP="00CD3206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>教育部國民及學前教育署補助計畫項目經費申請表</w:t>
            </w:r>
          </w:p>
        </w:tc>
      </w:tr>
      <w:tr w:rsidR="00F304CE" w:rsidRPr="00EB0298" w14:paraId="2EC93415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1E6F4C27" w14:textId="77777777" w:rsidR="00F304CE" w:rsidRPr="00EB0298" w:rsidRDefault="00F304CE" w:rsidP="00CD3206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F304CE" w:rsidRPr="00EB0298" w14:paraId="62CD2846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</w:tcPr>
          <w:p w14:paraId="77DFE12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Pr="00EB029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二、辦理戶外教育課程</w:t>
            </w:r>
          </w:p>
        </w:tc>
      </w:tr>
      <w:tr w:rsidR="00F304CE" w:rsidRPr="00EB0298" w14:paraId="4CEF9687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738EEB8E" w14:textId="6D5103AC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F304CE" w:rsidRPr="00EB0298" w14:paraId="152DA0F2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1E6EA14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F304CE" w:rsidRPr="00EB0298" w14:paraId="7298D0F1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1284255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F304CE" w:rsidRPr="00EB0298" w14:paraId="41E61658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6B94AE0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F304CE" w:rsidRPr="00EB0298" w14:paraId="5560F2F1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32F3FDE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6B4EBFE0" w14:textId="77777777" w:rsidTr="00CD3206">
        <w:trPr>
          <w:trHeight w:val="330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0354E7D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49FB9CE7" w14:textId="77777777" w:rsidTr="00F304CE">
        <w:trPr>
          <w:trHeight w:val="484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4723EAF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FACAFE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B4A5F5E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6F3984F8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AF069F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319DC439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7D9CF8" w14:textId="77777777" w:rsidR="00F304CE" w:rsidRPr="00EB0298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F304CE" w:rsidRPr="00EB0298" w14:paraId="20EDBF5B" w14:textId="77777777" w:rsidTr="00F304CE">
        <w:trPr>
          <w:trHeight w:val="555"/>
        </w:trPr>
        <w:tc>
          <w:tcPr>
            <w:tcW w:w="3116" w:type="dxa"/>
            <w:shd w:val="clear" w:color="auto" w:fill="auto"/>
            <w:vAlign w:val="center"/>
            <w:hideMark/>
          </w:tcPr>
          <w:p w14:paraId="54BF165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1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實施戶外教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C9124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CFCFC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26A1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8CF70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67DA89A" w14:textId="77777777" w:rsidTr="00625A9A">
        <w:trPr>
          <w:trHeight w:val="102"/>
        </w:trPr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14:paraId="5BD2CA8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2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推展優質戶外教育路線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B1111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E9439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4014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E42DF5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</w:tr>
      <w:tr w:rsidR="00F304CE" w:rsidRPr="00EB0298" w14:paraId="2CD61A2C" w14:textId="77777777" w:rsidTr="00F304CE">
        <w:trPr>
          <w:trHeight w:val="384"/>
        </w:trPr>
        <w:tc>
          <w:tcPr>
            <w:tcW w:w="3116" w:type="dxa"/>
            <w:vMerge/>
            <w:shd w:val="clear" w:color="auto" w:fill="auto"/>
            <w:vAlign w:val="center"/>
          </w:tcPr>
          <w:p w14:paraId="0DB9D9B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DE1023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設備費資本門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C1DCFB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B5947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70E5B6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F304CE" w:rsidRPr="00EB0298" w14:paraId="1C6ED694" w14:textId="77777777" w:rsidTr="00625A9A">
        <w:trPr>
          <w:trHeight w:val="260"/>
        </w:trPr>
        <w:tc>
          <w:tcPr>
            <w:tcW w:w="3116" w:type="dxa"/>
            <w:shd w:val="clear" w:color="auto" w:fill="auto"/>
            <w:vAlign w:val="center"/>
            <w:hideMark/>
          </w:tcPr>
          <w:p w14:paraId="2CB6DEF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3</w:t>
            </w:r>
            <w:r w:rsidRPr="00EB0298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辦理戶外教育自主學習課程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940FB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12C51A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5298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5783F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</w:tr>
      <w:tr w:rsidR="00F304CE" w:rsidRPr="00EB0298" w14:paraId="75A75BAB" w14:textId="77777777" w:rsidTr="00CD3206">
        <w:trPr>
          <w:trHeight w:val="475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632AAD8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3"/>
            <w:shd w:val="clear" w:color="auto" w:fill="auto"/>
            <w:noWrap/>
            <w:vAlign w:val="center"/>
            <w:hideMark/>
          </w:tcPr>
          <w:p w14:paraId="7750E67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54B6650A" w14:textId="77777777" w:rsidTr="00625A9A">
        <w:trPr>
          <w:trHeight w:val="250"/>
        </w:trPr>
        <w:tc>
          <w:tcPr>
            <w:tcW w:w="3116" w:type="dxa"/>
            <w:vMerge w:val="restart"/>
            <w:shd w:val="clear" w:color="auto" w:fill="auto"/>
            <w:hideMark/>
          </w:tcPr>
          <w:p w14:paraId="30749E8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04F2F1D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974" w:type="dxa"/>
            <w:gridSpan w:val="2"/>
            <w:vMerge w:val="restart"/>
            <w:shd w:val="clear" w:color="auto" w:fill="auto"/>
            <w:hideMark/>
          </w:tcPr>
          <w:p w14:paraId="7735B46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1990" w:type="dxa"/>
            <w:shd w:val="clear" w:color="auto" w:fill="auto"/>
            <w:hideMark/>
          </w:tcPr>
          <w:p w14:paraId="3491B415" w14:textId="04296E2A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F304CE" w:rsidRPr="00EB0298" w14:paraId="1BC27BEB" w14:textId="77777777" w:rsidTr="00625A9A">
        <w:trPr>
          <w:trHeight w:val="148"/>
        </w:trPr>
        <w:tc>
          <w:tcPr>
            <w:tcW w:w="3116" w:type="dxa"/>
            <w:vMerge/>
            <w:vAlign w:val="center"/>
            <w:hideMark/>
          </w:tcPr>
          <w:p w14:paraId="744F218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1AC6EDC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4" w:type="dxa"/>
            <w:gridSpan w:val="2"/>
            <w:vMerge/>
            <w:vAlign w:val="center"/>
            <w:hideMark/>
          </w:tcPr>
          <w:p w14:paraId="5C9D815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14:paraId="2178362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F304CE" w:rsidRPr="00EB0298" w14:paraId="57FC04D5" w14:textId="77777777" w:rsidTr="00625A9A">
        <w:trPr>
          <w:trHeight w:val="1404"/>
        </w:trPr>
        <w:tc>
          <w:tcPr>
            <w:tcW w:w="779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F18A29E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3F233C60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45CFF276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55956C90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6072A607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295852F4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3C733082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2A18CB36" w14:textId="7777777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5C01BF41" w14:textId="48865467" w:rsidR="00F304CE" w:rsidRPr="00EB0298" w:rsidRDefault="00F304CE" w:rsidP="00B92C19">
            <w:pPr>
              <w:numPr>
                <w:ilvl w:val="0"/>
                <w:numId w:val="48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A130D8F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F304CE" w:rsidRPr="00EB0298" w14:paraId="3F4DFA92" w14:textId="77777777" w:rsidTr="00625A9A">
        <w:trPr>
          <w:trHeight w:val="650"/>
        </w:trPr>
        <w:tc>
          <w:tcPr>
            <w:tcW w:w="7794" w:type="dxa"/>
            <w:gridSpan w:val="4"/>
            <w:vMerge/>
            <w:shd w:val="clear" w:color="auto" w:fill="auto"/>
            <w:noWrap/>
            <w:vAlign w:val="center"/>
            <w:hideMark/>
          </w:tcPr>
          <w:p w14:paraId="7A525011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2D6A392" w14:textId="77777777" w:rsidR="00F304CE" w:rsidRPr="00EB0298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F304CE" w:rsidRPr="00EB0298" w14:paraId="69618ED9" w14:textId="77777777" w:rsidTr="00F304CE">
        <w:trPr>
          <w:trHeight w:val="378"/>
        </w:trPr>
        <w:tc>
          <w:tcPr>
            <w:tcW w:w="9784" w:type="dxa"/>
            <w:gridSpan w:val="5"/>
            <w:shd w:val="clear" w:color="auto" w:fill="auto"/>
            <w:noWrap/>
            <w:vAlign w:val="center"/>
            <w:hideMark/>
          </w:tcPr>
          <w:p w14:paraId="2D928769" w14:textId="77777777" w:rsidR="00F304CE" w:rsidRPr="00EB0298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5EB21484" w14:textId="77777777" w:rsidR="00F304CE" w:rsidRPr="00EB0298" w:rsidRDefault="00F304CE" w:rsidP="00F304CE">
      <w:pPr>
        <w:widowControl/>
        <w:rPr>
          <w:rFonts w:ascii="Times New Roman" w:eastAsia="標楷體" w:hAnsi="Times New Roman" w:cs="Times New Roman"/>
        </w:rPr>
      </w:pP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556"/>
        <w:gridCol w:w="1276"/>
        <w:gridCol w:w="1134"/>
        <w:gridCol w:w="1562"/>
        <w:gridCol w:w="2413"/>
      </w:tblGrid>
      <w:tr w:rsidR="00F304CE" w:rsidRPr="00EB0298" w14:paraId="5CB981A1" w14:textId="77777777" w:rsidTr="00CD3206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B17D7A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23" w:name="_Toc159234843"/>
            <w:r w:rsidRPr="00EB029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>教育部國民及學前教育署補助計畫項目經費申請表</w:t>
            </w:r>
          </w:p>
        </w:tc>
      </w:tr>
      <w:tr w:rsidR="00F304CE" w:rsidRPr="00EB0298" w14:paraId="751A4819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3AED47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EB0298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F304CE" w:rsidRPr="00EB0298" w14:paraId="7DB9289B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0C4CE9F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三</w:t>
            </w:r>
            <w:proofErr w:type="gramEnd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動海洋教育課程</w:t>
            </w:r>
          </w:p>
        </w:tc>
      </w:tr>
      <w:tr w:rsidR="00F304CE" w:rsidRPr="00EB0298" w14:paraId="1A8B795E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357CE2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F304CE" w:rsidRPr="00EB0298" w14:paraId="0894C35F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3BBD98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F304CE" w:rsidRPr="00EB0298" w14:paraId="03AC4D65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E17D75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F304CE" w:rsidRPr="00EB0298" w14:paraId="1D9D12BF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421BEB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F304CE" w:rsidRPr="00EB0298" w14:paraId="438BF2D5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DE4F4B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0724D466" w14:textId="77777777" w:rsidTr="00CD3206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AEFA89F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41D045DC" w14:textId="77777777" w:rsidTr="00625A9A">
        <w:trPr>
          <w:trHeight w:val="137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14:paraId="2AF5119E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B1959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子計畫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35C4AEB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385" w:type="dxa"/>
            <w:gridSpan w:val="4"/>
            <w:shd w:val="clear" w:color="auto" w:fill="auto"/>
            <w:noWrap/>
            <w:vAlign w:val="center"/>
            <w:hideMark/>
          </w:tcPr>
          <w:p w14:paraId="556FEC7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F304CE" w:rsidRPr="00EB0298" w14:paraId="6719AF4F" w14:textId="77777777" w:rsidTr="00625A9A">
        <w:trPr>
          <w:trHeight w:val="420"/>
        </w:trPr>
        <w:tc>
          <w:tcPr>
            <w:tcW w:w="284" w:type="dxa"/>
            <w:vMerge/>
            <w:vAlign w:val="center"/>
            <w:hideMark/>
          </w:tcPr>
          <w:p w14:paraId="6E14E99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351B8B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6129331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63B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0DD5E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069303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E6BC2B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F304CE" w:rsidRPr="00EB0298" w14:paraId="08C2716F" w14:textId="77777777" w:rsidTr="00625A9A">
        <w:trPr>
          <w:trHeight w:val="102"/>
        </w:trPr>
        <w:tc>
          <w:tcPr>
            <w:tcW w:w="284" w:type="dxa"/>
            <w:vMerge w:val="restart"/>
            <w:vAlign w:val="center"/>
          </w:tcPr>
          <w:p w14:paraId="5F676734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1CEF193F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1BA85A2F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1559" w:type="dxa"/>
            <w:vAlign w:val="center"/>
          </w:tcPr>
          <w:p w14:paraId="24987DD0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3-1.</w:t>
            </w: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研發海洋教育教材</w:t>
            </w:r>
          </w:p>
        </w:tc>
        <w:tc>
          <w:tcPr>
            <w:tcW w:w="1556" w:type="dxa"/>
            <w:vAlign w:val="center"/>
          </w:tcPr>
          <w:p w14:paraId="091F6C02" w14:textId="3C8C9245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計畫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F3B3B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00A3E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B65D51F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CADF5FC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2BC1639" w14:textId="77777777" w:rsidTr="00625A9A">
        <w:trPr>
          <w:trHeight w:val="420"/>
        </w:trPr>
        <w:tc>
          <w:tcPr>
            <w:tcW w:w="284" w:type="dxa"/>
            <w:vMerge/>
            <w:vAlign w:val="center"/>
          </w:tcPr>
          <w:p w14:paraId="2F6E8298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94D7E9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3-2.</w:t>
            </w: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提升教師海洋教育素養</w:t>
            </w:r>
          </w:p>
        </w:tc>
        <w:tc>
          <w:tcPr>
            <w:tcW w:w="1556" w:type="dxa"/>
          </w:tcPr>
          <w:p w14:paraId="122BE58E" w14:textId="0474B245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計畫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3F3E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11261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5FAD973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374CBD3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951AF56" w14:textId="77777777" w:rsidTr="00625A9A">
        <w:trPr>
          <w:trHeight w:val="420"/>
        </w:trPr>
        <w:tc>
          <w:tcPr>
            <w:tcW w:w="284" w:type="dxa"/>
            <w:vMerge/>
            <w:vAlign w:val="center"/>
          </w:tcPr>
          <w:p w14:paraId="74AD67DD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767D5A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3-3.</w:t>
            </w:r>
            <w:r w:rsidRPr="00EB0298">
              <w:rPr>
                <w:rFonts w:ascii="Times New Roman" w:eastAsia="標楷體" w:hAnsi="Times New Roman" w:cs="Times New Roman"/>
                <w:b/>
                <w:szCs w:val="40"/>
              </w:rPr>
              <w:t>學生海洋體驗課程活動</w:t>
            </w:r>
          </w:p>
        </w:tc>
        <w:tc>
          <w:tcPr>
            <w:tcW w:w="1556" w:type="dxa"/>
          </w:tcPr>
          <w:p w14:paraId="4BB3A71B" w14:textId="50C72408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計畫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一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A69A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A3C16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50FDF2C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CF18A40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0CCF0FBA" w14:textId="77777777" w:rsidTr="00625A9A">
        <w:trPr>
          <w:trHeight w:val="475"/>
        </w:trPr>
        <w:tc>
          <w:tcPr>
            <w:tcW w:w="3399" w:type="dxa"/>
            <w:gridSpan w:val="3"/>
            <w:shd w:val="clear" w:color="auto" w:fill="auto"/>
            <w:noWrap/>
            <w:vAlign w:val="center"/>
            <w:hideMark/>
          </w:tcPr>
          <w:p w14:paraId="0DC05A46" w14:textId="77777777" w:rsidR="00F304CE" w:rsidRPr="00EB0298" w:rsidRDefault="00F304CE" w:rsidP="00F304C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53F5B7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62F7E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758CF97" w14:textId="77777777" w:rsidR="00F304CE" w:rsidRPr="00EB0298" w:rsidRDefault="00F304CE" w:rsidP="00F304C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14:paraId="45208D07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F85D889" w14:textId="77777777" w:rsidTr="00625A9A">
        <w:trPr>
          <w:trHeight w:val="190"/>
        </w:trPr>
        <w:tc>
          <w:tcPr>
            <w:tcW w:w="3399" w:type="dxa"/>
            <w:gridSpan w:val="3"/>
            <w:vMerge w:val="restart"/>
            <w:shd w:val="clear" w:color="auto" w:fill="auto"/>
            <w:hideMark/>
          </w:tcPr>
          <w:p w14:paraId="7E9AFF4D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1B4117AC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14:paraId="2B35EE23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4EFD8796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413" w:type="dxa"/>
            <w:shd w:val="clear" w:color="auto" w:fill="auto"/>
            <w:hideMark/>
          </w:tcPr>
          <w:p w14:paraId="6F475B48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F304CE" w:rsidRPr="00EB0298" w14:paraId="3095B2FD" w14:textId="77777777" w:rsidTr="00625A9A">
        <w:trPr>
          <w:trHeight w:val="102"/>
        </w:trPr>
        <w:tc>
          <w:tcPr>
            <w:tcW w:w="3399" w:type="dxa"/>
            <w:gridSpan w:val="3"/>
            <w:vMerge/>
            <w:vAlign w:val="center"/>
            <w:hideMark/>
          </w:tcPr>
          <w:p w14:paraId="6CD0D184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2029550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5826E851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hideMark/>
          </w:tcPr>
          <w:p w14:paraId="67AB457D" w14:textId="77777777" w:rsidR="00F304CE" w:rsidRPr="00EB0298" w:rsidRDefault="00F304CE" w:rsidP="00F304C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F304CE" w:rsidRPr="00EB0298" w14:paraId="6EF2D406" w14:textId="77777777" w:rsidTr="00625A9A">
        <w:trPr>
          <w:trHeight w:val="1404"/>
        </w:trPr>
        <w:tc>
          <w:tcPr>
            <w:tcW w:w="7371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7A0060EF" w14:textId="77777777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：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7B93A689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表適用政府機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公私立學校、特種基金及行政法人。</w:t>
            </w:r>
          </w:p>
          <w:p w14:paraId="6A68BD65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計畫執行單位應事先擬訂經費支用項目，並於本表說明欄詳實敘明。</w:t>
            </w:r>
          </w:p>
          <w:p w14:paraId="4F36AD9F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各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要點及本要點經費編列基準表規定辦理。</w:t>
            </w:r>
          </w:p>
          <w:p w14:paraId="7FAF961B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逕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「行政院主計總處網站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。</w:t>
            </w:r>
          </w:p>
          <w:p w14:paraId="0E1E98DA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指定項目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，說明欄位新增支用項目，得由執行單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循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部行政程序自行辦理。</w:t>
            </w:r>
          </w:p>
          <w:p w14:paraId="46DA8D3B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時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或造假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事，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應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撤銷該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4968E673" w14:textId="77777777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計畫除依本要點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點規定之情形外，以不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人事費、加班費、內部場地使用費及行政管理費為原則。</w:t>
            </w:r>
          </w:p>
          <w:p w14:paraId="1E5D136A" w14:textId="1DD78BE6" w:rsidR="00F304CE" w:rsidRPr="00EB0298" w:rsidRDefault="00F304CE" w:rsidP="00B92C19">
            <w:pPr>
              <w:numPr>
                <w:ilvl w:val="0"/>
                <w:numId w:val="49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3BE84A0" w14:textId="77777777" w:rsidR="00F304CE" w:rsidRPr="00EB0298" w:rsidRDefault="00F304CE" w:rsidP="00F304CE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F304CE" w:rsidRPr="00EB0298" w14:paraId="24BA6C04" w14:textId="77777777" w:rsidTr="00CD3206">
        <w:trPr>
          <w:trHeight w:val="650"/>
        </w:trPr>
        <w:tc>
          <w:tcPr>
            <w:tcW w:w="7371" w:type="dxa"/>
            <w:gridSpan w:val="6"/>
            <w:vMerge/>
            <w:shd w:val="clear" w:color="auto" w:fill="auto"/>
            <w:noWrap/>
            <w:vAlign w:val="center"/>
            <w:hideMark/>
          </w:tcPr>
          <w:p w14:paraId="74BCEB94" w14:textId="77777777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0EA68148" w14:textId="77777777" w:rsidR="00F304CE" w:rsidRPr="00EB0298" w:rsidRDefault="00F304CE" w:rsidP="00F304CE">
            <w:pPr>
              <w:widowControl/>
              <w:spacing w:line="20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F304CE" w:rsidRPr="00EB0298" w14:paraId="79BD46B3" w14:textId="77777777" w:rsidTr="00F304CE">
        <w:trPr>
          <w:trHeight w:val="10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ECEAC86" w14:textId="77777777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※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補助單位請依實際需求，自行增刪經費項目。</w:t>
            </w:r>
          </w:p>
        </w:tc>
      </w:tr>
    </w:tbl>
    <w:p w14:paraId="7557E6A1" w14:textId="45ACF4BC" w:rsidR="00F304CE" w:rsidRPr="00EB0298" w:rsidRDefault="00F304CE" w:rsidP="00F304CE">
      <w:pPr>
        <w:pStyle w:val="1"/>
        <w:spacing w:line="600" w:lineRule="exact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24" w:name="_Toc187164329"/>
      <w:bookmarkEnd w:id="23"/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lastRenderedPageBreak/>
        <w:t>附件</w:t>
      </w:r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t xml:space="preserve">4 </w:t>
      </w:r>
      <w:r w:rsidRPr="00EB0298">
        <w:rPr>
          <w:rFonts w:ascii="Times New Roman" w:eastAsia="標楷體" w:hAnsi="Times New Roman" w:cs="Times New Roman" w:hint="eastAsia"/>
          <w:bCs w:val="0"/>
          <w:sz w:val="32"/>
          <w:szCs w:val="28"/>
        </w:rPr>
        <w:t>地方政府所屬學校及國立學校經費申請表</w:t>
      </w:r>
      <w:bookmarkEnd w:id="24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1275"/>
        <w:gridCol w:w="1276"/>
        <w:gridCol w:w="1700"/>
        <w:gridCol w:w="2840"/>
      </w:tblGrid>
      <w:tr w:rsidR="00F304CE" w:rsidRPr="00EB0298" w14:paraId="1C777F91" w14:textId="77777777" w:rsidTr="00CD3206">
        <w:trPr>
          <w:trHeight w:val="142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4837B715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F304CE" w:rsidRPr="00EB0298" w14:paraId="674A6DA8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2F659679" w14:textId="1735AFFC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F304CE" w:rsidRPr="00EB0298" w14:paraId="7DDEC7C1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</w:tcPr>
          <w:p w14:paraId="2D5DADBC" w14:textId="5EECE68E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二學校辦理戶外教育課程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劃</w:t>
            </w:r>
            <w:r w:rsidRPr="00EB029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-1</w:t>
            </w:r>
            <w:r w:rsidRPr="00EB029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學校實施戶外教育、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優質戶外教育路線或計畫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F304CE" w:rsidRPr="00EB0298" w14:paraId="78DA889D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66A23BBC" w14:textId="2F9BE816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Pr="00EB029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F304CE" w:rsidRPr="00EB0298" w14:paraId="1575E814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72B7EFC2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F304CE" w:rsidRPr="00EB0298" w14:paraId="459974DD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675511D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F304CE" w:rsidRPr="00EB0298" w14:paraId="49250FC3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2B25186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F304CE" w:rsidRPr="00EB0298" w14:paraId="35581E16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2DDA937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29256D4F" w14:textId="77777777" w:rsidTr="00CD3206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1087146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EB02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F304CE" w:rsidRPr="00EB0298" w14:paraId="451792A8" w14:textId="77777777" w:rsidTr="00625A9A">
        <w:trPr>
          <w:trHeight w:val="137"/>
        </w:trPr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BDF3FA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1" w:type="dxa"/>
            <w:gridSpan w:val="4"/>
            <w:shd w:val="clear" w:color="auto" w:fill="auto"/>
            <w:noWrap/>
            <w:vAlign w:val="center"/>
            <w:hideMark/>
          </w:tcPr>
          <w:p w14:paraId="5E9995E0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F304CE" w:rsidRPr="00EB0298" w14:paraId="1297F6E7" w14:textId="77777777" w:rsidTr="00625A9A">
        <w:trPr>
          <w:trHeight w:val="420"/>
        </w:trPr>
        <w:tc>
          <w:tcPr>
            <w:tcW w:w="2693" w:type="dxa"/>
            <w:gridSpan w:val="2"/>
            <w:vMerge/>
            <w:vAlign w:val="center"/>
            <w:hideMark/>
          </w:tcPr>
          <w:p w14:paraId="34622088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86D1A8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5E21C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60425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5DDA1E1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F304CE" w:rsidRPr="00EB0298" w14:paraId="4625ACDE" w14:textId="77777777" w:rsidTr="000811CA">
        <w:trPr>
          <w:trHeight w:val="102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6AE7BE4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577C8DA0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6052247D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39" w:type="dxa"/>
            <w:shd w:val="clear" w:color="auto" w:fill="auto"/>
          </w:tcPr>
          <w:p w14:paraId="4A4EC8C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9F77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17D418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A306F3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F276A4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E6DD9E9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E65908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09663049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點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571E9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C3D1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6FFD5A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FB5042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8A3BDF1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474D95E3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067C01E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62C07B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7F114B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EC71F38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805914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EDCA997" w14:textId="77777777" w:rsidTr="00625A9A">
        <w:trPr>
          <w:trHeight w:val="126"/>
        </w:trPr>
        <w:tc>
          <w:tcPr>
            <w:tcW w:w="454" w:type="dxa"/>
            <w:vMerge/>
            <w:vAlign w:val="center"/>
          </w:tcPr>
          <w:p w14:paraId="2CBA9C45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0E09D51E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18F68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7426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D2B370B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DEB81BB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99FD756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262EAB6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17D30E5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9679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6B7E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8A9384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6EE0300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C5090B6" w14:textId="77777777" w:rsidTr="00625A9A">
        <w:trPr>
          <w:trHeight w:val="173"/>
        </w:trPr>
        <w:tc>
          <w:tcPr>
            <w:tcW w:w="454" w:type="dxa"/>
            <w:vMerge/>
            <w:vAlign w:val="center"/>
          </w:tcPr>
          <w:p w14:paraId="7414C0B3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5B3197A6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3A8A1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8DC7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5EF838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094821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71AC304C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9CC91D3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7803214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212BB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5D91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9B59B73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71953B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8676BB1" w14:textId="77777777" w:rsidTr="00625A9A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75C5B7A3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3D22D4F0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4FC43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285C3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665530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82E6F0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6B597E17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529B2597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24FDE5D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7A76D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EC22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9BB764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7B4BA3C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03EEEBFB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63472094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3AB9C115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10B04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803767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0DA1E9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AD3A1B1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25A9A" w:rsidRPr="00EB0298" w14:paraId="4D870380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FDFA624" w14:textId="77777777" w:rsidR="00625A9A" w:rsidRPr="00EB0298" w:rsidRDefault="00625A9A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41F5A87E" w14:textId="6E0D248A" w:rsidR="00625A9A" w:rsidRPr="00EB0298" w:rsidRDefault="00625A9A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DB588" w14:textId="301B1381" w:rsidR="00625A9A" w:rsidRPr="00EB0298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9C806" w14:textId="6558BBD8" w:rsidR="00625A9A" w:rsidRPr="00EB0298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BBB48B3" w14:textId="4D4E2324" w:rsidR="00625A9A" w:rsidRPr="00EB0298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AE0CF8B" w14:textId="77777777" w:rsidR="00625A9A" w:rsidRPr="00EB0298" w:rsidRDefault="00625A9A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D5389D3" w14:textId="77777777" w:rsidTr="00625A9A">
        <w:trPr>
          <w:trHeight w:val="96"/>
        </w:trPr>
        <w:tc>
          <w:tcPr>
            <w:tcW w:w="454" w:type="dxa"/>
            <w:vMerge w:val="restart"/>
            <w:vAlign w:val="center"/>
          </w:tcPr>
          <w:p w14:paraId="7472BD11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CC27AA" w14:textId="77777777" w:rsidR="00F304CE" w:rsidRPr="00EB0298" w:rsidRDefault="00F304CE" w:rsidP="00CD3206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EB0298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EB029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優質路線</w:t>
            </w:r>
            <w:r w:rsidRPr="00EB029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EB029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</w:t>
            </w:r>
          </w:p>
          <w:p w14:paraId="631A9393" w14:textId="77777777" w:rsidR="00F304CE" w:rsidRPr="00EB0298" w:rsidRDefault="00F304CE" w:rsidP="00CD3206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實編列及說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9C611F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6994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6725F4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6CBD1821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32B4E28A" w14:textId="77777777" w:rsidTr="00625A9A">
        <w:trPr>
          <w:trHeight w:val="96"/>
        </w:trPr>
        <w:tc>
          <w:tcPr>
            <w:tcW w:w="454" w:type="dxa"/>
            <w:vMerge/>
            <w:vAlign w:val="center"/>
          </w:tcPr>
          <w:p w14:paraId="78DB236A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9EA8974" w14:textId="77777777" w:rsidR="00F304CE" w:rsidRPr="00EB0298" w:rsidRDefault="00F304CE" w:rsidP="00CD3206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7E902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2983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9B743F0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6B6179E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2952B0D2" w14:textId="77777777" w:rsidTr="00625A9A">
        <w:trPr>
          <w:trHeight w:val="475"/>
        </w:trPr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14:paraId="60638F50" w14:textId="77777777" w:rsidR="00F304CE" w:rsidRPr="00EB0298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7DDF54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D8F9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5AAEAFA" w14:textId="77777777" w:rsidR="00F304CE" w:rsidRPr="00EB0298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9053F1B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304CE" w:rsidRPr="00EB0298" w14:paraId="1A66CF57" w14:textId="77777777" w:rsidTr="00625A9A">
        <w:trPr>
          <w:trHeight w:val="102"/>
        </w:trPr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14:paraId="6456431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承辦單位</w:t>
            </w:r>
          </w:p>
          <w:p w14:paraId="5C591BF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6193365C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14:paraId="679960E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40" w:type="dxa"/>
            <w:shd w:val="clear" w:color="auto" w:fill="auto"/>
            <w:hideMark/>
          </w:tcPr>
          <w:p w14:paraId="02268271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F304CE" w:rsidRPr="00EB0298" w14:paraId="318170B4" w14:textId="77777777" w:rsidTr="00625A9A">
        <w:trPr>
          <w:trHeight w:val="102"/>
        </w:trPr>
        <w:tc>
          <w:tcPr>
            <w:tcW w:w="2693" w:type="dxa"/>
            <w:gridSpan w:val="2"/>
            <w:vMerge/>
            <w:vAlign w:val="center"/>
            <w:hideMark/>
          </w:tcPr>
          <w:p w14:paraId="752D0F7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5CB7A81D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0CB956DA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14:paraId="3D459567" w14:textId="77777777" w:rsidR="00F304CE" w:rsidRPr="00EB0298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EB0298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F304CE" w:rsidRPr="00EB0298" w14:paraId="7D7F7CE4" w14:textId="77777777" w:rsidTr="00625A9A">
        <w:trPr>
          <w:trHeight w:val="132"/>
        </w:trPr>
        <w:tc>
          <w:tcPr>
            <w:tcW w:w="6944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4DCD6C87" w14:textId="79217C4A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</w:p>
          <w:p w14:paraId="5CC9474A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30C0D054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7004F650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096A4610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4D0E95F9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439C5A35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603D7A8B" w14:textId="77777777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73046C6F" w14:textId="4A774666" w:rsidR="00F304CE" w:rsidRPr="00EB0298" w:rsidRDefault="00F304CE" w:rsidP="00625A9A">
            <w:pPr>
              <w:numPr>
                <w:ilvl w:val="0"/>
                <w:numId w:val="14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BC0C62E" w14:textId="77777777" w:rsidR="00F304CE" w:rsidRPr="00EB0298" w:rsidRDefault="00F304CE" w:rsidP="00625A9A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助方式：部分補助【補助比率　　％】</w:t>
            </w:r>
          </w:p>
        </w:tc>
      </w:tr>
      <w:tr w:rsidR="00F304CE" w:rsidRPr="00EB0298" w14:paraId="2B1F4123" w14:textId="77777777" w:rsidTr="00625A9A">
        <w:trPr>
          <w:trHeight w:val="2368"/>
        </w:trPr>
        <w:tc>
          <w:tcPr>
            <w:tcW w:w="6944" w:type="dxa"/>
            <w:gridSpan w:val="5"/>
            <w:vMerge/>
            <w:shd w:val="clear" w:color="auto" w:fill="auto"/>
            <w:noWrap/>
            <w:vAlign w:val="center"/>
            <w:hideMark/>
          </w:tcPr>
          <w:p w14:paraId="1EE74126" w14:textId="77777777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8BB0E45" w14:textId="77777777" w:rsidR="00F304CE" w:rsidRPr="00EB0298" w:rsidRDefault="00F304CE" w:rsidP="00625A9A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餘款繳回方式：</w:t>
            </w:r>
            <w:proofErr w:type="gramStart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繳回按補助</w:t>
            </w:r>
            <w:proofErr w:type="gramEnd"/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率全數繳回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</w:tc>
      </w:tr>
      <w:tr w:rsidR="00F304CE" w:rsidRPr="00EB0298" w14:paraId="0CA6A774" w14:textId="77777777" w:rsidTr="00625A9A">
        <w:trPr>
          <w:trHeight w:val="102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6912ADE9" w14:textId="77777777" w:rsidR="00F304CE" w:rsidRPr="00EB0298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EB0298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7072BE84" w14:textId="77777777" w:rsidR="00F304CE" w:rsidRPr="00EB0298" w:rsidRDefault="00F304CE" w:rsidP="00F304CE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0669EE69" w14:textId="09393121" w:rsidR="00135451" w:rsidRPr="00EB0298" w:rsidRDefault="00135451" w:rsidP="00F304CE">
      <w:pPr>
        <w:widowControl/>
        <w:rPr>
          <w:rFonts w:ascii="Times New Roman" w:eastAsia="標楷體" w:hAnsi="Times New Roman" w:cs="Times New Roman"/>
        </w:rPr>
      </w:pPr>
    </w:p>
    <w:sectPr w:rsidR="00135451" w:rsidRPr="00EB0298" w:rsidSect="00C4681F">
      <w:pgSz w:w="11906" w:h="16838"/>
      <w:pgMar w:top="1440" w:right="1080" w:bottom="1440" w:left="108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E1A3" w14:textId="77777777" w:rsidR="001F0DCC" w:rsidRDefault="001F0DCC" w:rsidP="00916B37">
      <w:r>
        <w:separator/>
      </w:r>
    </w:p>
  </w:endnote>
  <w:endnote w:type="continuationSeparator" w:id="0">
    <w:p w14:paraId="61B7333F" w14:textId="77777777" w:rsidR="001F0DCC" w:rsidRDefault="001F0DCC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289666"/>
      <w:docPartObj>
        <w:docPartGallery w:val="Page Numbers (Bottom of Page)"/>
        <w:docPartUnique/>
      </w:docPartObj>
    </w:sdtPr>
    <w:sdtContent>
      <w:p w14:paraId="56462AFB" w14:textId="71BA2EFA" w:rsidR="00880B10" w:rsidRDefault="00000000">
        <w:pPr>
          <w:pStyle w:val="a6"/>
          <w:jc w:val="center"/>
        </w:pPr>
      </w:p>
    </w:sdtContent>
  </w:sdt>
  <w:p w14:paraId="73938C06" w14:textId="2225386A" w:rsidR="001F0E0C" w:rsidRDefault="001F0E0C" w:rsidP="00A737A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95A6" w14:textId="77777777" w:rsidR="00880B10" w:rsidRDefault="00880B10" w:rsidP="00C468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74EFA413" w14:textId="67DDCA2A" w:rsidR="001F0E0C" w:rsidRDefault="001F0E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0DD">
          <w:rPr>
            <w:noProof/>
            <w:lang w:val="zh-TW"/>
          </w:rPr>
          <w:t>23</w:t>
        </w:r>
        <w:r>
          <w:fldChar w:fldCharType="end"/>
        </w:r>
      </w:p>
    </w:sdtContent>
  </w:sdt>
  <w:p w14:paraId="2876573A" w14:textId="77777777" w:rsidR="001F0E0C" w:rsidRDefault="001F0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D664" w14:textId="77777777" w:rsidR="001F0DCC" w:rsidRDefault="001F0DCC" w:rsidP="00916B37">
      <w:r>
        <w:separator/>
      </w:r>
    </w:p>
  </w:footnote>
  <w:footnote w:type="continuationSeparator" w:id="0">
    <w:p w14:paraId="42AEA8DC" w14:textId="77777777" w:rsidR="001F0DCC" w:rsidRDefault="001F0DCC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80"/>
      </w:pPr>
      <w:rPr>
        <w:rFonts w:ascii="Wingdings" w:hAnsi="Wingdings" w:hint="default"/>
      </w:rPr>
    </w:lvl>
  </w:abstractNum>
  <w:abstractNum w:abstractNumId="1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033A76"/>
    <w:multiLevelType w:val="hybridMultilevel"/>
    <w:tmpl w:val="CB38B984"/>
    <w:lvl w:ilvl="0" w:tplc="F2B6AF5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4520E"/>
    <w:multiLevelType w:val="hybridMultilevel"/>
    <w:tmpl w:val="6234DC68"/>
    <w:lvl w:ilvl="0" w:tplc="22848D8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5B4129"/>
    <w:multiLevelType w:val="hybridMultilevel"/>
    <w:tmpl w:val="BA168062"/>
    <w:lvl w:ilvl="0" w:tplc="3DD2F7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14764A"/>
    <w:multiLevelType w:val="hybridMultilevel"/>
    <w:tmpl w:val="B1F20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EA7579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9DE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D0C4C"/>
    <w:multiLevelType w:val="hybridMultilevel"/>
    <w:tmpl w:val="6AC8F856"/>
    <w:lvl w:ilvl="0" w:tplc="1DA6DDC4">
      <w:start w:val="1"/>
      <w:numFmt w:val="decimal"/>
      <w:lvlText w:val="%1.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CC36AAD"/>
    <w:multiLevelType w:val="hybridMultilevel"/>
    <w:tmpl w:val="0D8293C6"/>
    <w:lvl w:ilvl="0" w:tplc="A8B6B8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BB3EE8"/>
    <w:multiLevelType w:val="hybridMultilevel"/>
    <w:tmpl w:val="4F840C1E"/>
    <w:lvl w:ilvl="0" w:tplc="21A0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52392"/>
    <w:multiLevelType w:val="hybridMultilevel"/>
    <w:tmpl w:val="08480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9301B3"/>
    <w:multiLevelType w:val="hybridMultilevel"/>
    <w:tmpl w:val="800CF176"/>
    <w:lvl w:ilvl="0" w:tplc="5CB4B836">
      <w:start w:val="1"/>
      <w:numFmt w:val="decimal"/>
      <w:lvlText w:val="%1"/>
      <w:lvlJc w:val="left"/>
      <w:pPr>
        <w:ind w:left="284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147D03"/>
    <w:multiLevelType w:val="hybridMultilevel"/>
    <w:tmpl w:val="08480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13F9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4" w15:restartNumberingAfterBreak="0">
    <w:nsid w:val="3FFB4FF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7887C5F"/>
    <w:multiLevelType w:val="hybridMultilevel"/>
    <w:tmpl w:val="43A6C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A85B0F"/>
    <w:multiLevelType w:val="multilevel"/>
    <w:tmpl w:val="3446D26A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abstractNum w:abstractNumId="27" w15:restartNumberingAfterBreak="0">
    <w:nsid w:val="500B0C2E"/>
    <w:multiLevelType w:val="hybridMultilevel"/>
    <w:tmpl w:val="7316A42E"/>
    <w:lvl w:ilvl="0" w:tplc="FD345A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915DA"/>
    <w:multiLevelType w:val="hybridMultilevel"/>
    <w:tmpl w:val="F230B506"/>
    <w:lvl w:ilvl="0" w:tplc="1F60FAE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ED445E"/>
    <w:multiLevelType w:val="hybridMultilevel"/>
    <w:tmpl w:val="6A78EF92"/>
    <w:lvl w:ilvl="0" w:tplc="4E100BC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FF425C"/>
    <w:multiLevelType w:val="hybridMultilevel"/>
    <w:tmpl w:val="7A4AC5EE"/>
    <w:lvl w:ilvl="0" w:tplc="C6AAF32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B91EFA"/>
    <w:multiLevelType w:val="hybridMultilevel"/>
    <w:tmpl w:val="F320D628"/>
    <w:lvl w:ilvl="0" w:tplc="4B705E2E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93F0380"/>
    <w:multiLevelType w:val="hybridMultilevel"/>
    <w:tmpl w:val="31CEF1FA"/>
    <w:lvl w:ilvl="0" w:tplc="C3FC0D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0D6211"/>
    <w:multiLevelType w:val="hybridMultilevel"/>
    <w:tmpl w:val="33BC2EE8"/>
    <w:lvl w:ilvl="0" w:tplc="E8988BBE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600B4E06"/>
    <w:multiLevelType w:val="hybridMultilevel"/>
    <w:tmpl w:val="D20A4B4E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3F4F18"/>
    <w:multiLevelType w:val="hybridMultilevel"/>
    <w:tmpl w:val="44D047F6"/>
    <w:lvl w:ilvl="0" w:tplc="1AF475A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125099"/>
    <w:multiLevelType w:val="hybridMultilevel"/>
    <w:tmpl w:val="8480A946"/>
    <w:lvl w:ilvl="0" w:tplc="59988D8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3F6507"/>
    <w:multiLevelType w:val="hybridMultilevel"/>
    <w:tmpl w:val="6AC8F856"/>
    <w:lvl w:ilvl="0" w:tplc="1DA6DDC4">
      <w:start w:val="1"/>
      <w:numFmt w:val="decimal"/>
      <w:lvlText w:val="%1.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7B55FF4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3" w15:restartNumberingAfterBreak="0">
    <w:nsid w:val="70B36257"/>
    <w:multiLevelType w:val="hybridMultilevel"/>
    <w:tmpl w:val="6DAE471C"/>
    <w:lvl w:ilvl="0" w:tplc="954AC3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2B40E2"/>
    <w:multiLevelType w:val="hybridMultilevel"/>
    <w:tmpl w:val="0F963090"/>
    <w:lvl w:ilvl="0" w:tplc="6702374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16E5EC1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FE70A6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E2094B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757E2ED7"/>
    <w:multiLevelType w:val="hybridMultilevel"/>
    <w:tmpl w:val="08480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5D06CA3"/>
    <w:multiLevelType w:val="hybridMultilevel"/>
    <w:tmpl w:val="1D1CFC84"/>
    <w:lvl w:ilvl="0" w:tplc="FC74B0CA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E9E4E3A"/>
    <w:multiLevelType w:val="hybridMultilevel"/>
    <w:tmpl w:val="9014C2EA"/>
    <w:lvl w:ilvl="0" w:tplc="3B00F9D8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AC3E79"/>
    <w:multiLevelType w:val="hybridMultilevel"/>
    <w:tmpl w:val="7C0A2DA6"/>
    <w:lvl w:ilvl="0" w:tplc="C30E617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323467">
    <w:abstractNumId w:val="31"/>
  </w:num>
  <w:num w:numId="2" w16cid:durableId="65229068">
    <w:abstractNumId w:val="19"/>
  </w:num>
  <w:num w:numId="3" w16cid:durableId="1527059321">
    <w:abstractNumId w:val="21"/>
  </w:num>
  <w:num w:numId="4" w16cid:durableId="1034310741">
    <w:abstractNumId w:val="17"/>
  </w:num>
  <w:num w:numId="5" w16cid:durableId="1919899335">
    <w:abstractNumId w:val="40"/>
  </w:num>
  <w:num w:numId="6" w16cid:durableId="446583341">
    <w:abstractNumId w:val="4"/>
  </w:num>
  <w:num w:numId="7" w16cid:durableId="394547029">
    <w:abstractNumId w:val="45"/>
  </w:num>
  <w:num w:numId="8" w16cid:durableId="663898280">
    <w:abstractNumId w:val="37"/>
  </w:num>
  <w:num w:numId="9" w16cid:durableId="1839149716">
    <w:abstractNumId w:val="0"/>
  </w:num>
  <w:num w:numId="10" w16cid:durableId="699861979">
    <w:abstractNumId w:val="36"/>
  </w:num>
  <w:num w:numId="11" w16cid:durableId="68037800">
    <w:abstractNumId w:val="26"/>
  </w:num>
  <w:num w:numId="12" w16cid:durableId="940183803">
    <w:abstractNumId w:val="20"/>
  </w:num>
  <w:num w:numId="13" w16cid:durableId="1923680239">
    <w:abstractNumId w:val="48"/>
  </w:num>
  <w:num w:numId="14" w16cid:durableId="2041780244">
    <w:abstractNumId w:val="33"/>
  </w:num>
  <w:num w:numId="15" w16cid:durableId="319971070">
    <w:abstractNumId w:val="11"/>
  </w:num>
  <w:num w:numId="16" w16cid:durableId="166212176">
    <w:abstractNumId w:val="1"/>
  </w:num>
  <w:num w:numId="17" w16cid:durableId="1762947355">
    <w:abstractNumId w:val="42"/>
  </w:num>
  <w:num w:numId="18" w16cid:durableId="1500583111">
    <w:abstractNumId w:val="18"/>
  </w:num>
  <w:num w:numId="19" w16cid:durableId="877088334">
    <w:abstractNumId w:val="47"/>
  </w:num>
  <w:num w:numId="20" w16cid:durableId="705760491">
    <w:abstractNumId w:val="10"/>
  </w:num>
  <w:num w:numId="21" w16cid:durableId="866800036">
    <w:abstractNumId w:val="27"/>
  </w:num>
  <w:num w:numId="22" w16cid:durableId="2007661018">
    <w:abstractNumId w:val="46"/>
  </w:num>
  <w:num w:numId="23" w16cid:durableId="982467215">
    <w:abstractNumId w:val="3"/>
  </w:num>
  <w:num w:numId="24" w16cid:durableId="592862155">
    <w:abstractNumId w:val="5"/>
  </w:num>
  <w:num w:numId="25" w16cid:durableId="896860504">
    <w:abstractNumId w:val="52"/>
  </w:num>
  <w:num w:numId="26" w16cid:durableId="1244874527">
    <w:abstractNumId w:val="6"/>
  </w:num>
  <w:num w:numId="27" w16cid:durableId="1990818493">
    <w:abstractNumId w:val="51"/>
  </w:num>
  <w:num w:numId="28" w16cid:durableId="442237193">
    <w:abstractNumId w:val="28"/>
  </w:num>
  <w:num w:numId="29" w16cid:durableId="638995424">
    <w:abstractNumId w:val="30"/>
  </w:num>
  <w:num w:numId="30" w16cid:durableId="1508859277">
    <w:abstractNumId w:val="29"/>
  </w:num>
  <w:num w:numId="31" w16cid:durableId="768233958">
    <w:abstractNumId w:val="16"/>
  </w:num>
  <w:num w:numId="32" w16cid:durableId="768934820">
    <w:abstractNumId w:val="12"/>
  </w:num>
  <w:num w:numId="33" w16cid:durableId="1061293233">
    <w:abstractNumId w:val="7"/>
  </w:num>
  <w:num w:numId="34" w16cid:durableId="1939946411">
    <w:abstractNumId w:val="22"/>
  </w:num>
  <w:num w:numId="35" w16cid:durableId="970555046">
    <w:abstractNumId w:val="9"/>
  </w:num>
  <w:num w:numId="36" w16cid:durableId="1047141823">
    <w:abstractNumId w:val="49"/>
  </w:num>
  <w:num w:numId="37" w16cid:durableId="980647410">
    <w:abstractNumId w:val="15"/>
  </w:num>
  <w:num w:numId="38" w16cid:durableId="885485811">
    <w:abstractNumId w:val="25"/>
  </w:num>
  <w:num w:numId="39" w16cid:durableId="499319919">
    <w:abstractNumId w:val="13"/>
  </w:num>
  <w:num w:numId="40" w16cid:durableId="1712150653">
    <w:abstractNumId w:val="39"/>
  </w:num>
  <w:num w:numId="41" w16cid:durableId="1998723658">
    <w:abstractNumId w:val="35"/>
  </w:num>
  <w:num w:numId="42" w16cid:durableId="528374885">
    <w:abstractNumId w:val="32"/>
  </w:num>
  <w:num w:numId="43" w16cid:durableId="665786906">
    <w:abstractNumId w:val="14"/>
  </w:num>
  <w:num w:numId="44" w16cid:durableId="1836722286">
    <w:abstractNumId w:val="34"/>
  </w:num>
  <w:num w:numId="45" w16cid:durableId="1561554036">
    <w:abstractNumId w:val="43"/>
  </w:num>
  <w:num w:numId="46" w16cid:durableId="1169098045">
    <w:abstractNumId w:val="38"/>
  </w:num>
  <w:num w:numId="47" w16cid:durableId="280456546">
    <w:abstractNumId w:val="44"/>
  </w:num>
  <w:num w:numId="48" w16cid:durableId="1788160341">
    <w:abstractNumId w:val="2"/>
  </w:num>
  <w:num w:numId="49" w16cid:durableId="545799181">
    <w:abstractNumId w:val="24"/>
  </w:num>
  <w:num w:numId="50" w16cid:durableId="2126343915">
    <w:abstractNumId w:val="8"/>
  </w:num>
  <w:num w:numId="51" w16cid:durableId="686906253">
    <w:abstractNumId w:val="23"/>
  </w:num>
  <w:num w:numId="52" w16cid:durableId="1702704864">
    <w:abstractNumId w:val="41"/>
  </w:num>
  <w:num w:numId="53" w16cid:durableId="941766191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66"/>
    <w:rsid w:val="0000367C"/>
    <w:rsid w:val="00003C4D"/>
    <w:rsid w:val="00005220"/>
    <w:rsid w:val="000063EA"/>
    <w:rsid w:val="00006498"/>
    <w:rsid w:val="000070D0"/>
    <w:rsid w:val="00010AA4"/>
    <w:rsid w:val="00010B3C"/>
    <w:rsid w:val="00010D45"/>
    <w:rsid w:val="00014284"/>
    <w:rsid w:val="0002231C"/>
    <w:rsid w:val="000230A3"/>
    <w:rsid w:val="000254D4"/>
    <w:rsid w:val="00030D71"/>
    <w:rsid w:val="00030DE1"/>
    <w:rsid w:val="00034182"/>
    <w:rsid w:val="0003712C"/>
    <w:rsid w:val="00040F6B"/>
    <w:rsid w:val="00042B24"/>
    <w:rsid w:val="00042D5E"/>
    <w:rsid w:val="000430AA"/>
    <w:rsid w:val="00045C46"/>
    <w:rsid w:val="00045ED1"/>
    <w:rsid w:val="00046583"/>
    <w:rsid w:val="00046FF9"/>
    <w:rsid w:val="0004790A"/>
    <w:rsid w:val="00054681"/>
    <w:rsid w:val="00055782"/>
    <w:rsid w:val="00055F7C"/>
    <w:rsid w:val="00056F10"/>
    <w:rsid w:val="00060F58"/>
    <w:rsid w:val="00061EAC"/>
    <w:rsid w:val="00067706"/>
    <w:rsid w:val="00067F84"/>
    <w:rsid w:val="00070F2D"/>
    <w:rsid w:val="00073BE1"/>
    <w:rsid w:val="00074D54"/>
    <w:rsid w:val="000752DE"/>
    <w:rsid w:val="00075B85"/>
    <w:rsid w:val="00075C33"/>
    <w:rsid w:val="000776C5"/>
    <w:rsid w:val="00080E78"/>
    <w:rsid w:val="00081097"/>
    <w:rsid w:val="000811CA"/>
    <w:rsid w:val="00082785"/>
    <w:rsid w:val="000868C6"/>
    <w:rsid w:val="000922F1"/>
    <w:rsid w:val="00093520"/>
    <w:rsid w:val="00094D5D"/>
    <w:rsid w:val="00095792"/>
    <w:rsid w:val="000A4945"/>
    <w:rsid w:val="000A5A79"/>
    <w:rsid w:val="000A6E49"/>
    <w:rsid w:val="000A784D"/>
    <w:rsid w:val="000A7E9E"/>
    <w:rsid w:val="000B2376"/>
    <w:rsid w:val="000B252B"/>
    <w:rsid w:val="000B2E16"/>
    <w:rsid w:val="000B47A9"/>
    <w:rsid w:val="000B4B93"/>
    <w:rsid w:val="000B59E4"/>
    <w:rsid w:val="000B7315"/>
    <w:rsid w:val="000C0F94"/>
    <w:rsid w:val="000C0FD0"/>
    <w:rsid w:val="000C4DF6"/>
    <w:rsid w:val="000C5379"/>
    <w:rsid w:val="000C5539"/>
    <w:rsid w:val="000C66DF"/>
    <w:rsid w:val="000D1171"/>
    <w:rsid w:val="000D26F9"/>
    <w:rsid w:val="000D2B28"/>
    <w:rsid w:val="000D3566"/>
    <w:rsid w:val="000D3CFD"/>
    <w:rsid w:val="000D56B6"/>
    <w:rsid w:val="000D5CA4"/>
    <w:rsid w:val="000E3695"/>
    <w:rsid w:val="000E3C5B"/>
    <w:rsid w:val="000E3DE4"/>
    <w:rsid w:val="000E463F"/>
    <w:rsid w:val="000E4AD5"/>
    <w:rsid w:val="000F036C"/>
    <w:rsid w:val="000F261C"/>
    <w:rsid w:val="000F36E5"/>
    <w:rsid w:val="000F37CF"/>
    <w:rsid w:val="000F3877"/>
    <w:rsid w:val="000F7C5E"/>
    <w:rsid w:val="00100301"/>
    <w:rsid w:val="0010064B"/>
    <w:rsid w:val="00101FAF"/>
    <w:rsid w:val="001038D8"/>
    <w:rsid w:val="001043F8"/>
    <w:rsid w:val="00104AD4"/>
    <w:rsid w:val="00105E64"/>
    <w:rsid w:val="0011311E"/>
    <w:rsid w:val="00113460"/>
    <w:rsid w:val="00113AF9"/>
    <w:rsid w:val="00114969"/>
    <w:rsid w:val="00115149"/>
    <w:rsid w:val="00115B3A"/>
    <w:rsid w:val="00116DB0"/>
    <w:rsid w:val="00123175"/>
    <w:rsid w:val="00130ADA"/>
    <w:rsid w:val="0013177B"/>
    <w:rsid w:val="00131D26"/>
    <w:rsid w:val="00131FB2"/>
    <w:rsid w:val="00132560"/>
    <w:rsid w:val="0013383B"/>
    <w:rsid w:val="001339DF"/>
    <w:rsid w:val="00135451"/>
    <w:rsid w:val="001354E2"/>
    <w:rsid w:val="00136AC2"/>
    <w:rsid w:val="00137A45"/>
    <w:rsid w:val="00140711"/>
    <w:rsid w:val="00141D4E"/>
    <w:rsid w:val="00147EA1"/>
    <w:rsid w:val="00150D29"/>
    <w:rsid w:val="0015427C"/>
    <w:rsid w:val="00154898"/>
    <w:rsid w:val="00156822"/>
    <w:rsid w:val="0016009F"/>
    <w:rsid w:val="001619AE"/>
    <w:rsid w:val="00163F54"/>
    <w:rsid w:val="0016554B"/>
    <w:rsid w:val="00166936"/>
    <w:rsid w:val="001708E8"/>
    <w:rsid w:val="00182013"/>
    <w:rsid w:val="00182A37"/>
    <w:rsid w:val="00184148"/>
    <w:rsid w:val="00185CC7"/>
    <w:rsid w:val="00190AD5"/>
    <w:rsid w:val="00193574"/>
    <w:rsid w:val="00194424"/>
    <w:rsid w:val="00196557"/>
    <w:rsid w:val="001A4875"/>
    <w:rsid w:val="001A5019"/>
    <w:rsid w:val="001A5275"/>
    <w:rsid w:val="001A5EB9"/>
    <w:rsid w:val="001A6DA1"/>
    <w:rsid w:val="001B1BCA"/>
    <w:rsid w:val="001B23BC"/>
    <w:rsid w:val="001B2861"/>
    <w:rsid w:val="001B3424"/>
    <w:rsid w:val="001B3E03"/>
    <w:rsid w:val="001B4491"/>
    <w:rsid w:val="001C2DE1"/>
    <w:rsid w:val="001C3E07"/>
    <w:rsid w:val="001C6658"/>
    <w:rsid w:val="001C762F"/>
    <w:rsid w:val="001C7AAB"/>
    <w:rsid w:val="001D00D3"/>
    <w:rsid w:val="001D51A8"/>
    <w:rsid w:val="001D688C"/>
    <w:rsid w:val="001E1D3F"/>
    <w:rsid w:val="001E2EE4"/>
    <w:rsid w:val="001E5205"/>
    <w:rsid w:val="001E6B47"/>
    <w:rsid w:val="001E6EBB"/>
    <w:rsid w:val="001E7397"/>
    <w:rsid w:val="001E7E9E"/>
    <w:rsid w:val="001F0DA0"/>
    <w:rsid w:val="001F0DCC"/>
    <w:rsid w:val="001F0E0C"/>
    <w:rsid w:val="001F1B08"/>
    <w:rsid w:val="001F3EB5"/>
    <w:rsid w:val="001F7B7E"/>
    <w:rsid w:val="002020D5"/>
    <w:rsid w:val="0020284C"/>
    <w:rsid w:val="00203638"/>
    <w:rsid w:val="00204F00"/>
    <w:rsid w:val="002056C2"/>
    <w:rsid w:val="00210B4D"/>
    <w:rsid w:val="002144BD"/>
    <w:rsid w:val="00215561"/>
    <w:rsid w:val="00215814"/>
    <w:rsid w:val="002167E4"/>
    <w:rsid w:val="00217D4B"/>
    <w:rsid w:val="002210ED"/>
    <w:rsid w:val="002213FC"/>
    <w:rsid w:val="00221C94"/>
    <w:rsid w:val="002225E8"/>
    <w:rsid w:val="002237FF"/>
    <w:rsid w:val="00225E7E"/>
    <w:rsid w:val="002260EE"/>
    <w:rsid w:val="00226FFF"/>
    <w:rsid w:val="002317AB"/>
    <w:rsid w:val="002325EA"/>
    <w:rsid w:val="00232F89"/>
    <w:rsid w:val="00235025"/>
    <w:rsid w:val="00236559"/>
    <w:rsid w:val="00240A32"/>
    <w:rsid w:val="002437AB"/>
    <w:rsid w:val="002441B3"/>
    <w:rsid w:val="00244859"/>
    <w:rsid w:val="00246793"/>
    <w:rsid w:val="002533C3"/>
    <w:rsid w:val="002547B8"/>
    <w:rsid w:val="0025501B"/>
    <w:rsid w:val="002570FE"/>
    <w:rsid w:val="00263E7E"/>
    <w:rsid w:val="00263F3A"/>
    <w:rsid w:val="00264775"/>
    <w:rsid w:val="00266309"/>
    <w:rsid w:val="00267023"/>
    <w:rsid w:val="0027214D"/>
    <w:rsid w:val="00273B98"/>
    <w:rsid w:val="00286520"/>
    <w:rsid w:val="00287C35"/>
    <w:rsid w:val="00291A5D"/>
    <w:rsid w:val="00291FF6"/>
    <w:rsid w:val="00293BBF"/>
    <w:rsid w:val="00293D24"/>
    <w:rsid w:val="0029510A"/>
    <w:rsid w:val="00295A6D"/>
    <w:rsid w:val="002A0E01"/>
    <w:rsid w:val="002A13AB"/>
    <w:rsid w:val="002A241B"/>
    <w:rsid w:val="002A2D47"/>
    <w:rsid w:val="002A4747"/>
    <w:rsid w:val="002A4F5C"/>
    <w:rsid w:val="002A6E55"/>
    <w:rsid w:val="002A7F43"/>
    <w:rsid w:val="002B67C5"/>
    <w:rsid w:val="002C22A0"/>
    <w:rsid w:val="002C23DA"/>
    <w:rsid w:val="002C23FB"/>
    <w:rsid w:val="002C3688"/>
    <w:rsid w:val="002D0448"/>
    <w:rsid w:val="002D0A86"/>
    <w:rsid w:val="002D20B8"/>
    <w:rsid w:val="002D34FA"/>
    <w:rsid w:val="002D3994"/>
    <w:rsid w:val="002D46AD"/>
    <w:rsid w:val="002D61E5"/>
    <w:rsid w:val="002D6C58"/>
    <w:rsid w:val="002D73BD"/>
    <w:rsid w:val="002E35E3"/>
    <w:rsid w:val="002E4673"/>
    <w:rsid w:val="002E47B5"/>
    <w:rsid w:val="002E4E91"/>
    <w:rsid w:val="002E5E8F"/>
    <w:rsid w:val="002E6345"/>
    <w:rsid w:val="002E737E"/>
    <w:rsid w:val="002F0149"/>
    <w:rsid w:val="002F0294"/>
    <w:rsid w:val="002F28C4"/>
    <w:rsid w:val="002F324F"/>
    <w:rsid w:val="002F43A9"/>
    <w:rsid w:val="002F792C"/>
    <w:rsid w:val="00300A05"/>
    <w:rsid w:val="003015FA"/>
    <w:rsid w:val="003018FC"/>
    <w:rsid w:val="00303291"/>
    <w:rsid w:val="00304FB7"/>
    <w:rsid w:val="00305C38"/>
    <w:rsid w:val="0030642C"/>
    <w:rsid w:val="0031174B"/>
    <w:rsid w:val="00316A3A"/>
    <w:rsid w:val="00320D72"/>
    <w:rsid w:val="003261FE"/>
    <w:rsid w:val="00327877"/>
    <w:rsid w:val="003315F8"/>
    <w:rsid w:val="0033234F"/>
    <w:rsid w:val="00333D0E"/>
    <w:rsid w:val="00333DB4"/>
    <w:rsid w:val="0033513A"/>
    <w:rsid w:val="00337CBE"/>
    <w:rsid w:val="00340048"/>
    <w:rsid w:val="00340646"/>
    <w:rsid w:val="00340CE9"/>
    <w:rsid w:val="00343182"/>
    <w:rsid w:val="00344832"/>
    <w:rsid w:val="00350101"/>
    <w:rsid w:val="00352160"/>
    <w:rsid w:val="0035456F"/>
    <w:rsid w:val="003549EA"/>
    <w:rsid w:val="00355413"/>
    <w:rsid w:val="003564A7"/>
    <w:rsid w:val="003601EC"/>
    <w:rsid w:val="00362021"/>
    <w:rsid w:val="003623F1"/>
    <w:rsid w:val="003624BD"/>
    <w:rsid w:val="00365B3E"/>
    <w:rsid w:val="00366675"/>
    <w:rsid w:val="0036775B"/>
    <w:rsid w:val="00371E9A"/>
    <w:rsid w:val="003746A5"/>
    <w:rsid w:val="00375EB2"/>
    <w:rsid w:val="00375FA6"/>
    <w:rsid w:val="003761EE"/>
    <w:rsid w:val="003771EC"/>
    <w:rsid w:val="00380377"/>
    <w:rsid w:val="00380626"/>
    <w:rsid w:val="003813CA"/>
    <w:rsid w:val="00381DA3"/>
    <w:rsid w:val="00382572"/>
    <w:rsid w:val="00384809"/>
    <w:rsid w:val="0039083F"/>
    <w:rsid w:val="00390F08"/>
    <w:rsid w:val="00391DDA"/>
    <w:rsid w:val="00394708"/>
    <w:rsid w:val="00395B1D"/>
    <w:rsid w:val="00395BA2"/>
    <w:rsid w:val="003A09D3"/>
    <w:rsid w:val="003A121C"/>
    <w:rsid w:val="003A16BC"/>
    <w:rsid w:val="003A1A08"/>
    <w:rsid w:val="003A213F"/>
    <w:rsid w:val="003A47D3"/>
    <w:rsid w:val="003A59BE"/>
    <w:rsid w:val="003A5FDD"/>
    <w:rsid w:val="003B0897"/>
    <w:rsid w:val="003B1239"/>
    <w:rsid w:val="003B1B85"/>
    <w:rsid w:val="003B2E3F"/>
    <w:rsid w:val="003B35D1"/>
    <w:rsid w:val="003B4FFF"/>
    <w:rsid w:val="003B74EF"/>
    <w:rsid w:val="003B7A2D"/>
    <w:rsid w:val="003C5FDB"/>
    <w:rsid w:val="003C6DB1"/>
    <w:rsid w:val="003C7733"/>
    <w:rsid w:val="003D0525"/>
    <w:rsid w:val="003D43F9"/>
    <w:rsid w:val="003D5AC1"/>
    <w:rsid w:val="003D6AFC"/>
    <w:rsid w:val="003D6BC4"/>
    <w:rsid w:val="003E0F9E"/>
    <w:rsid w:val="003E1B9F"/>
    <w:rsid w:val="003E32D6"/>
    <w:rsid w:val="003E4FEC"/>
    <w:rsid w:val="003F3769"/>
    <w:rsid w:val="003F468D"/>
    <w:rsid w:val="003F5010"/>
    <w:rsid w:val="003F74C3"/>
    <w:rsid w:val="00401DA5"/>
    <w:rsid w:val="0040247F"/>
    <w:rsid w:val="00403462"/>
    <w:rsid w:val="00403956"/>
    <w:rsid w:val="00405766"/>
    <w:rsid w:val="004132D1"/>
    <w:rsid w:val="00413A84"/>
    <w:rsid w:val="00414A0A"/>
    <w:rsid w:val="004162CD"/>
    <w:rsid w:val="00416548"/>
    <w:rsid w:val="004237A0"/>
    <w:rsid w:val="004251AF"/>
    <w:rsid w:val="00425568"/>
    <w:rsid w:val="00427A14"/>
    <w:rsid w:val="00430E98"/>
    <w:rsid w:val="0043424D"/>
    <w:rsid w:val="00437523"/>
    <w:rsid w:val="00437AC0"/>
    <w:rsid w:val="004404CC"/>
    <w:rsid w:val="00441843"/>
    <w:rsid w:val="004428CC"/>
    <w:rsid w:val="0044339D"/>
    <w:rsid w:val="00445960"/>
    <w:rsid w:val="004500C7"/>
    <w:rsid w:val="004506A3"/>
    <w:rsid w:val="004512DB"/>
    <w:rsid w:val="0045388E"/>
    <w:rsid w:val="004572CE"/>
    <w:rsid w:val="00457339"/>
    <w:rsid w:val="0046082B"/>
    <w:rsid w:val="00461562"/>
    <w:rsid w:val="00462E7F"/>
    <w:rsid w:val="00466816"/>
    <w:rsid w:val="0046736C"/>
    <w:rsid w:val="00470241"/>
    <w:rsid w:val="00473993"/>
    <w:rsid w:val="00473B9E"/>
    <w:rsid w:val="004818BC"/>
    <w:rsid w:val="0048199F"/>
    <w:rsid w:val="00483AF0"/>
    <w:rsid w:val="00486620"/>
    <w:rsid w:val="00490F57"/>
    <w:rsid w:val="00491120"/>
    <w:rsid w:val="00492BC4"/>
    <w:rsid w:val="004974B0"/>
    <w:rsid w:val="004A13A7"/>
    <w:rsid w:val="004A6500"/>
    <w:rsid w:val="004A757C"/>
    <w:rsid w:val="004B1EF4"/>
    <w:rsid w:val="004B3DF0"/>
    <w:rsid w:val="004B770B"/>
    <w:rsid w:val="004C0245"/>
    <w:rsid w:val="004C06E2"/>
    <w:rsid w:val="004C47B9"/>
    <w:rsid w:val="004C4B21"/>
    <w:rsid w:val="004C7D51"/>
    <w:rsid w:val="004D147E"/>
    <w:rsid w:val="004D479B"/>
    <w:rsid w:val="004D5D29"/>
    <w:rsid w:val="004D705B"/>
    <w:rsid w:val="004E2393"/>
    <w:rsid w:val="004E454A"/>
    <w:rsid w:val="004E7073"/>
    <w:rsid w:val="004E78B7"/>
    <w:rsid w:val="004F040E"/>
    <w:rsid w:val="004F2567"/>
    <w:rsid w:val="0050212B"/>
    <w:rsid w:val="005023EE"/>
    <w:rsid w:val="00502E6D"/>
    <w:rsid w:val="0050451E"/>
    <w:rsid w:val="00507A17"/>
    <w:rsid w:val="00510C50"/>
    <w:rsid w:val="0051138E"/>
    <w:rsid w:val="00511F9C"/>
    <w:rsid w:val="00516D84"/>
    <w:rsid w:val="00516E16"/>
    <w:rsid w:val="00517A1B"/>
    <w:rsid w:val="00520ACF"/>
    <w:rsid w:val="0052110C"/>
    <w:rsid w:val="005217D3"/>
    <w:rsid w:val="00521AF0"/>
    <w:rsid w:val="00521B8F"/>
    <w:rsid w:val="00530139"/>
    <w:rsid w:val="00530898"/>
    <w:rsid w:val="00530D67"/>
    <w:rsid w:val="00535C38"/>
    <w:rsid w:val="00535E15"/>
    <w:rsid w:val="00540CD3"/>
    <w:rsid w:val="00540E98"/>
    <w:rsid w:val="00540F22"/>
    <w:rsid w:val="005412FD"/>
    <w:rsid w:val="00541371"/>
    <w:rsid w:val="00541598"/>
    <w:rsid w:val="00542544"/>
    <w:rsid w:val="0054566F"/>
    <w:rsid w:val="00553FF2"/>
    <w:rsid w:val="005558E5"/>
    <w:rsid w:val="00555939"/>
    <w:rsid w:val="00555D42"/>
    <w:rsid w:val="005564DA"/>
    <w:rsid w:val="00556B64"/>
    <w:rsid w:val="00564070"/>
    <w:rsid w:val="005717AD"/>
    <w:rsid w:val="005726F3"/>
    <w:rsid w:val="0057272D"/>
    <w:rsid w:val="00574F7E"/>
    <w:rsid w:val="00577CED"/>
    <w:rsid w:val="00581B74"/>
    <w:rsid w:val="00583202"/>
    <w:rsid w:val="005866EE"/>
    <w:rsid w:val="00586748"/>
    <w:rsid w:val="005867ED"/>
    <w:rsid w:val="00590BAF"/>
    <w:rsid w:val="00591F28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A6AAF"/>
    <w:rsid w:val="005B11BA"/>
    <w:rsid w:val="005B1662"/>
    <w:rsid w:val="005B1A36"/>
    <w:rsid w:val="005B339E"/>
    <w:rsid w:val="005B4D1F"/>
    <w:rsid w:val="005B58AF"/>
    <w:rsid w:val="005B61AC"/>
    <w:rsid w:val="005B711F"/>
    <w:rsid w:val="005C0665"/>
    <w:rsid w:val="005C0746"/>
    <w:rsid w:val="005C17EE"/>
    <w:rsid w:val="005C27D8"/>
    <w:rsid w:val="005C56C4"/>
    <w:rsid w:val="005C66A8"/>
    <w:rsid w:val="005C7519"/>
    <w:rsid w:val="005D3096"/>
    <w:rsid w:val="005E00B0"/>
    <w:rsid w:val="005E1382"/>
    <w:rsid w:val="005E1B58"/>
    <w:rsid w:val="005E20A4"/>
    <w:rsid w:val="005E525C"/>
    <w:rsid w:val="005E61E5"/>
    <w:rsid w:val="005F0720"/>
    <w:rsid w:val="005F3F83"/>
    <w:rsid w:val="005F734E"/>
    <w:rsid w:val="006006F4"/>
    <w:rsid w:val="006008AF"/>
    <w:rsid w:val="00600E99"/>
    <w:rsid w:val="00602A3A"/>
    <w:rsid w:val="00604182"/>
    <w:rsid w:val="0060500A"/>
    <w:rsid w:val="00605CAA"/>
    <w:rsid w:val="00611140"/>
    <w:rsid w:val="00611BFB"/>
    <w:rsid w:val="00612A3D"/>
    <w:rsid w:val="00617418"/>
    <w:rsid w:val="006206FE"/>
    <w:rsid w:val="00621C5C"/>
    <w:rsid w:val="00622F52"/>
    <w:rsid w:val="00623572"/>
    <w:rsid w:val="00624D4D"/>
    <w:rsid w:val="00624F56"/>
    <w:rsid w:val="006256D5"/>
    <w:rsid w:val="00625A9A"/>
    <w:rsid w:val="006262B6"/>
    <w:rsid w:val="00632098"/>
    <w:rsid w:val="00632D9F"/>
    <w:rsid w:val="00636223"/>
    <w:rsid w:val="00637963"/>
    <w:rsid w:val="00642015"/>
    <w:rsid w:val="00642671"/>
    <w:rsid w:val="006471D5"/>
    <w:rsid w:val="00652555"/>
    <w:rsid w:val="0065793C"/>
    <w:rsid w:val="00657EA5"/>
    <w:rsid w:val="00661D5A"/>
    <w:rsid w:val="0066207B"/>
    <w:rsid w:val="0066245B"/>
    <w:rsid w:val="006639A6"/>
    <w:rsid w:val="00664BB2"/>
    <w:rsid w:val="00666D77"/>
    <w:rsid w:val="00667049"/>
    <w:rsid w:val="00667339"/>
    <w:rsid w:val="00670A64"/>
    <w:rsid w:val="00671842"/>
    <w:rsid w:val="00672A92"/>
    <w:rsid w:val="00676256"/>
    <w:rsid w:val="00677D77"/>
    <w:rsid w:val="00685457"/>
    <w:rsid w:val="006863EC"/>
    <w:rsid w:val="00686F1D"/>
    <w:rsid w:val="00687C3A"/>
    <w:rsid w:val="00695F37"/>
    <w:rsid w:val="00697192"/>
    <w:rsid w:val="006A087E"/>
    <w:rsid w:val="006A2671"/>
    <w:rsid w:val="006A4801"/>
    <w:rsid w:val="006A53D9"/>
    <w:rsid w:val="006A7D50"/>
    <w:rsid w:val="006B0534"/>
    <w:rsid w:val="006B0FE1"/>
    <w:rsid w:val="006B244F"/>
    <w:rsid w:val="006B34CE"/>
    <w:rsid w:val="006B3512"/>
    <w:rsid w:val="006B37A2"/>
    <w:rsid w:val="006B5BF1"/>
    <w:rsid w:val="006C5D56"/>
    <w:rsid w:val="006C5ECF"/>
    <w:rsid w:val="006D08B1"/>
    <w:rsid w:val="006D09A9"/>
    <w:rsid w:val="006D27B1"/>
    <w:rsid w:val="006D5160"/>
    <w:rsid w:val="006D528C"/>
    <w:rsid w:val="006D658F"/>
    <w:rsid w:val="006E3F7D"/>
    <w:rsid w:val="006E466B"/>
    <w:rsid w:val="006E7A51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617F"/>
    <w:rsid w:val="006F7ABB"/>
    <w:rsid w:val="00701EAE"/>
    <w:rsid w:val="00703847"/>
    <w:rsid w:val="00704A0D"/>
    <w:rsid w:val="00704F3C"/>
    <w:rsid w:val="007050B4"/>
    <w:rsid w:val="00706FF6"/>
    <w:rsid w:val="00711637"/>
    <w:rsid w:val="0071356B"/>
    <w:rsid w:val="00716C6E"/>
    <w:rsid w:val="00716DC0"/>
    <w:rsid w:val="00720EFB"/>
    <w:rsid w:val="00723373"/>
    <w:rsid w:val="00725910"/>
    <w:rsid w:val="00725EE5"/>
    <w:rsid w:val="007261D0"/>
    <w:rsid w:val="00727FC5"/>
    <w:rsid w:val="007333F8"/>
    <w:rsid w:val="007344D3"/>
    <w:rsid w:val="00735B67"/>
    <w:rsid w:val="00741CF8"/>
    <w:rsid w:val="00747C8C"/>
    <w:rsid w:val="00751AAE"/>
    <w:rsid w:val="00751D66"/>
    <w:rsid w:val="00751F3F"/>
    <w:rsid w:val="0075390F"/>
    <w:rsid w:val="00753D50"/>
    <w:rsid w:val="00756A7E"/>
    <w:rsid w:val="007603AC"/>
    <w:rsid w:val="00762350"/>
    <w:rsid w:val="00767542"/>
    <w:rsid w:val="007727FE"/>
    <w:rsid w:val="00775005"/>
    <w:rsid w:val="007751AB"/>
    <w:rsid w:val="00775550"/>
    <w:rsid w:val="00780CB8"/>
    <w:rsid w:val="00781145"/>
    <w:rsid w:val="0078130B"/>
    <w:rsid w:val="00784C87"/>
    <w:rsid w:val="007876EF"/>
    <w:rsid w:val="0079176E"/>
    <w:rsid w:val="0079186C"/>
    <w:rsid w:val="00792084"/>
    <w:rsid w:val="00793831"/>
    <w:rsid w:val="00793F43"/>
    <w:rsid w:val="00794789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B1B44"/>
    <w:rsid w:val="007B42EC"/>
    <w:rsid w:val="007B567F"/>
    <w:rsid w:val="007B5A1F"/>
    <w:rsid w:val="007B67CC"/>
    <w:rsid w:val="007B6B78"/>
    <w:rsid w:val="007B6EA0"/>
    <w:rsid w:val="007B773B"/>
    <w:rsid w:val="007B7EBA"/>
    <w:rsid w:val="007C0FFF"/>
    <w:rsid w:val="007C223B"/>
    <w:rsid w:val="007C3A32"/>
    <w:rsid w:val="007C49D0"/>
    <w:rsid w:val="007C55E6"/>
    <w:rsid w:val="007C606F"/>
    <w:rsid w:val="007C6BC8"/>
    <w:rsid w:val="007C737C"/>
    <w:rsid w:val="007C74C6"/>
    <w:rsid w:val="007D6341"/>
    <w:rsid w:val="007D669F"/>
    <w:rsid w:val="007D6A95"/>
    <w:rsid w:val="007E001A"/>
    <w:rsid w:val="007E216B"/>
    <w:rsid w:val="007E3804"/>
    <w:rsid w:val="007E775B"/>
    <w:rsid w:val="007E7B4A"/>
    <w:rsid w:val="007F0852"/>
    <w:rsid w:val="007F1FE0"/>
    <w:rsid w:val="007F329C"/>
    <w:rsid w:val="007F6FBE"/>
    <w:rsid w:val="007F724B"/>
    <w:rsid w:val="00800B13"/>
    <w:rsid w:val="00801568"/>
    <w:rsid w:val="00802155"/>
    <w:rsid w:val="008064F3"/>
    <w:rsid w:val="00806AF5"/>
    <w:rsid w:val="008073B4"/>
    <w:rsid w:val="00807BB5"/>
    <w:rsid w:val="0081163B"/>
    <w:rsid w:val="00813F2F"/>
    <w:rsid w:val="008165EC"/>
    <w:rsid w:val="008167F7"/>
    <w:rsid w:val="00816965"/>
    <w:rsid w:val="00816EC7"/>
    <w:rsid w:val="008176B2"/>
    <w:rsid w:val="008206C9"/>
    <w:rsid w:val="008239F6"/>
    <w:rsid w:val="00823B14"/>
    <w:rsid w:val="00824230"/>
    <w:rsid w:val="008254B9"/>
    <w:rsid w:val="00825EAA"/>
    <w:rsid w:val="00826166"/>
    <w:rsid w:val="008326DC"/>
    <w:rsid w:val="008337AE"/>
    <w:rsid w:val="00837C13"/>
    <w:rsid w:val="00840C7A"/>
    <w:rsid w:val="00840DFB"/>
    <w:rsid w:val="00847207"/>
    <w:rsid w:val="0085178A"/>
    <w:rsid w:val="0085469B"/>
    <w:rsid w:val="008557C4"/>
    <w:rsid w:val="00856474"/>
    <w:rsid w:val="008567AF"/>
    <w:rsid w:val="00856F29"/>
    <w:rsid w:val="00864AA2"/>
    <w:rsid w:val="00865424"/>
    <w:rsid w:val="00870226"/>
    <w:rsid w:val="00870805"/>
    <w:rsid w:val="00871E44"/>
    <w:rsid w:val="00873D5A"/>
    <w:rsid w:val="00877D83"/>
    <w:rsid w:val="00880B10"/>
    <w:rsid w:val="00883959"/>
    <w:rsid w:val="0088405C"/>
    <w:rsid w:val="008841F1"/>
    <w:rsid w:val="00887E9F"/>
    <w:rsid w:val="00891FB0"/>
    <w:rsid w:val="008A103B"/>
    <w:rsid w:val="008A3502"/>
    <w:rsid w:val="008A3ED9"/>
    <w:rsid w:val="008A6543"/>
    <w:rsid w:val="008B0240"/>
    <w:rsid w:val="008B6937"/>
    <w:rsid w:val="008B7AAA"/>
    <w:rsid w:val="008C2B49"/>
    <w:rsid w:val="008C58C1"/>
    <w:rsid w:val="008D0C9E"/>
    <w:rsid w:val="008D1334"/>
    <w:rsid w:val="008D1651"/>
    <w:rsid w:val="008D208A"/>
    <w:rsid w:val="008D4771"/>
    <w:rsid w:val="008D5318"/>
    <w:rsid w:val="008E0F69"/>
    <w:rsid w:val="008E14A5"/>
    <w:rsid w:val="008E17D3"/>
    <w:rsid w:val="008F1076"/>
    <w:rsid w:val="008F125B"/>
    <w:rsid w:val="008F4168"/>
    <w:rsid w:val="008F64EE"/>
    <w:rsid w:val="0090151C"/>
    <w:rsid w:val="00902C8E"/>
    <w:rsid w:val="00911211"/>
    <w:rsid w:val="00911DD1"/>
    <w:rsid w:val="0091236E"/>
    <w:rsid w:val="0091419A"/>
    <w:rsid w:val="0091433A"/>
    <w:rsid w:val="00914D74"/>
    <w:rsid w:val="00916B37"/>
    <w:rsid w:val="00917F8B"/>
    <w:rsid w:val="00921415"/>
    <w:rsid w:val="00921B44"/>
    <w:rsid w:val="00921C3D"/>
    <w:rsid w:val="00925BB4"/>
    <w:rsid w:val="00926211"/>
    <w:rsid w:val="009305E8"/>
    <w:rsid w:val="00933358"/>
    <w:rsid w:val="00935F98"/>
    <w:rsid w:val="009361CA"/>
    <w:rsid w:val="0093685A"/>
    <w:rsid w:val="00936DCC"/>
    <w:rsid w:val="00941D58"/>
    <w:rsid w:val="0094273C"/>
    <w:rsid w:val="00950060"/>
    <w:rsid w:val="00952DA2"/>
    <w:rsid w:val="00954341"/>
    <w:rsid w:val="00964569"/>
    <w:rsid w:val="00965BA1"/>
    <w:rsid w:val="00971F0C"/>
    <w:rsid w:val="00972A5C"/>
    <w:rsid w:val="00973746"/>
    <w:rsid w:val="0097498C"/>
    <w:rsid w:val="00974DD9"/>
    <w:rsid w:val="00976650"/>
    <w:rsid w:val="00977BBC"/>
    <w:rsid w:val="009809B7"/>
    <w:rsid w:val="00981BFF"/>
    <w:rsid w:val="00985A86"/>
    <w:rsid w:val="00986982"/>
    <w:rsid w:val="00986D51"/>
    <w:rsid w:val="00987C55"/>
    <w:rsid w:val="00990CA0"/>
    <w:rsid w:val="009910DD"/>
    <w:rsid w:val="00991570"/>
    <w:rsid w:val="00995970"/>
    <w:rsid w:val="009A14EE"/>
    <w:rsid w:val="009A3CB2"/>
    <w:rsid w:val="009A76AE"/>
    <w:rsid w:val="009A7F3E"/>
    <w:rsid w:val="009B3C8B"/>
    <w:rsid w:val="009B3D35"/>
    <w:rsid w:val="009B614E"/>
    <w:rsid w:val="009B6A72"/>
    <w:rsid w:val="009B6B4E"/>
    <w:rsid w:val="009C180B"/>
    <w:rsid w:val="009C1F56"/>
    <w:rsid w:val="009C2995"/>
    <w:rsid w:val="009C4352"/>
    <w:rsid w:val="009D1B89"/>
    <w:rsid w:val="009D4D04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4921"/>
    <w:rsid w:val="009F6949"/>
    <w:rsid w:val="00A03347"/>
    <w:rsid w:val="00A07145"/>
    <w:rsid w:val="00A07660"/>
    <w:rsid w:val="00A0788F"/>
    <w:rsid w:val="00A11A0C"/>
    <w:rsid w:val="00A11E3A"/>
    <w:rsid w:val="00A138AE"/>
    <w:rsid w:val="00A138FC"/>
    <w:rsid w:val="00A21142"/>
    <w:rsid w:val="00A22DBD"/>
    <w:rsid w:val="00A22EDA"/>
    <w:rsid w:val="00A231AC"/>
    <w:rsid w:val="00A253B7"/>
    <w:rsid w:val="00A2754C"/>
    <w:rsid w:val="00A34EE5"/>
    <w:rsid w:val="00A3501F"/>
    <w:rsid w:val="00A3739C"/>
    <w:rsid w:val="00A37A41"/>
    <w:rsid w:val="00A37FED"/>
    <w:rsid w:val="00A40208"/>
    <w:rsid w:val="00A406EF"/>
    <w:rsid w:val="00A44384"/>
    <w:rsid w:val="00A51915"/>
    <w:rsid w:val="00A542F5"/>
    <w:rsid w:val="00A54F18"/>
    <w:rsid w:val="00A61044"/>
    <w:rsid w:val="00A621D9"/>
    <w:rsid w:val="00A6224F"/>
    <w:rsid w:val="00A62554"/>
    <w:rsid w:val="00A62E30"/>
    <w:rsid w:val="00A63618"/>
    <w:rsid w:val="00A65F17"/>
    <w:rsid w:val="00A67452"/>
    <w:rsid w:val="00A67B47"/>
    <w:rsid w:val="00A70A4D"/>
    <w:rsid w:val="00A72B31"/>
    <w:rsid w:val="00A7357A"/>
    <w:rsid w:val="00A737AF"/>
    <w:rsid w:val="00A73F33"/>
    <w:rsid w:val="00A75A52"/>
    <w:rsid w:val="00A76A7D"/>
    <w:rsid w:val="00A77089"/>
    <w:rsid w:val="00A77E61"/>
    <w:rsid w:val="00A91EEA"/>
    <w:rsid w:val="00A94AF3"/>
    <w:rsid w:val="00A95395"/>
    <w:rsid w:val="00A9574D"/>
    <w:rsid w:val="00A973BB"/>
    <w:rsid w:val="00AA2996"/>
    <w:rsid w:val="00AA4374"/>
    <w:rsid w:val="00AA50C4"/>
    <w:rsid w:val="00AB184A"/>
    <w:rsid w:val="00AB2C6D"/>
    <w:rsid w:val="00AB3D2D"/>
    <w:rsid w:val="00AB48C5"/>
    <w:rsid w:val="00AC1BBF"/>
    <w:rsid w:val="00AC4418"/>
    <w:rsid w:val="00AD0360"/>
    <w:rsid w:val="00AD1EF5"/>
    <w:rsid w:val="00AE02D7"/>
    <w:rsid w:val="00AE0950"/>
    <w:rsid w:val="00AE43DA"/>
    <w:rsid w:val="00AE50C8"/>
    <w:rsid w:val="00AE6D74"/>
    <w:rsid w:val="00AF0B20"/>
    <w:rsid w:val="00AF241E"/>
    <w:rsid w:val="00AF4028"/>
    <w:rsid w:val="00AF6BDE"/>
    <w:rsid w:val="00B03FB0"/>
    <w:rsid w:val="00B0476E"/>
    <w:rsid w:val="00B073CE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390"/>
    <w:rsid w:val="00B225DE"/>
    <w:rsid w:val="00B2327A"/>
    <w:rsid w:val="00B23619"/>
    <w:rsid w:val="00B23F1C"/>
    <w:rsid w:val="00B24257"/>
    <w:rsid w:val="00B243C0"/>
    <w:rsid w:val="00B25F13"/>
    <w:rsid w:val="00B26918"/>
    <w:rsid w:val="00B26ADB"/>
    <w:rsid w:val="00B27F7D"/>
    <w:rsid w:val="00B30A86"/>
    <w:rsid w:val="00B36628"/>
    <w:rsid w:val="00B424F1"/>
    <w:rsid w:val="00B46A39"/>
    <w:rsid w:val="00B52874"/>
    <w:rsid w:val="00B53172"/>
    <w:rsid w:val="00B55149"/>
    <w:rsid w:val="00B55D58"/>
    <w:rsid w:val="00B60B8C"/>
    <w:rsid w:val="00B61BF2"/>
    <w:rsid w:val="00B66CC1"/>
    <w:rsid w:val="00B744BE"/>
    <w:rsid w:val="00B749EC"/>
    <w:rsid w:val="00B7538D"/>
    <w:rsid w:val="00B84BDD"/>
    <w:rsid w:val="00B85385"/>
    <w:rsid w:val="00B870C7"/>
    <w:rsid w:val="00B87870"/>
    <w:rsid w:val="00B87D9C"/>
    <w:rsid w:val="00B90F36"/>
    <w:rsid w:val="00B91406"/>
    <w:rsid w:val="00B92990"/>
    <w:rsid w:val="00B92C19"/>
    <w:rsid w:val="00B94BC8"/>
    <w:rsid w:val="00B9513B"/>
    <w:rsid w:val="00B969BE"/>
    <w:rsid w:val="00BA3948"/>
    <w:rsid w:val="00BA521E"/>
    <w:rsid w:val="00BA5F6C"/>
    <w:rsid w:val="00BA609D"/>
    <w:rsid w:val="00BA754C"/>
    <w:rsid w:val="00BB19F2"/>
    <w:rsid w:val="00BB2004"/>
    <w:rsid w:val="00BB2AD3"/>
    <w:rsid w:val="00BB510F"/>
    <w:rsid w:val="00BB6642"/>
    <w:rsid w:val="00BB6C48"/>
    <w:rsid w:val="00BC2828"/>
    <w:rsid w:val="00BC3BF9"/>
    <w:rsid w:val="00BD16E9"/>
    <w:rsid w:val="00BD33F3"/>
    <w:rsid w:val="00BD528B"/>
    <w:rsid w:val="00BD5C4B"/>
    <w:rsid w:val="00BD60BF"/>
    <w:rsid w:val="00BD638E"/>
    <w:rsid w:val="00BD6D78"/>
    <w:rsid w:val="00BE16CD"/>
    <w:rsid w:val="00BE2528"/>
    <w:rsid w:val="00BE25F5"/>
    <w:rsid w:val="00BE298D"/>
    <w:rsid w:val="00BE6B53"/>
    <w:rsid w:val="00BE6B82"/>
    <w:rsid w:val="00BF5E30"/>
    <w:rsid w:val="00BF67AC"/>
    <w:rsid w:val="00BF74C7"/>
    <w:rsid w:val="00BF7CC7"/>
    <w:rsid w:val="00C0044B"/>
    <w:rsid w:val="00C0087B"/>
    <w:rsid w:val="00C008B5"/>
    <w:rsid w:val="00C01BB7"/>
    <w:rsid w:val="00C02750"/>
    <w:rsid w:val="00C02E35"/>
    <w:rsid w:val="00C061DD"/>
    <w:rsid w:val="00C1094E"/>
    <w:rsid w:val="00C10AFA"/>
    <w:rsid w:val="00C152A2"/>
    <w:rsid w:val="00C201CF"/>
    <w:rsid w:val="00C206AA"/>
    <w:rsid w:val="00C22BD0"/>
    <w:rsid w:val="00C248BE"/>
    <w:rsid w:val="00C26092"/>
    <w:rsid w:val="00C27D49"/>
    <w:rsid w:val="00C3175C"/>
    <w:rsid w:val="00C32AC4"/>
    <w:rsid w:val="00C34F1F"/>
    <w:rsid w:val="00C3742A"/>
    <w:rsid w:val="00C406E6"/>
    <w:rsid w:val="00C40852"/>
    <w:rsid w:val="00C40F97"/>
    <w:rsid w:val="00C41D6C"/>
    <w:rsid w:val="00C4428E"/>
    <w:rsid w:val="00C4489C"/>
    <w:rsid w:val="00C44DD3"/>
    <w:rsid w:val="00C461CB"/>
    <w:rsid w:val="00C46447"/>
    <w:rsid w:val="00C4681F"/>
    <w:rsid w:val="00C472FA"/>
    <w:rsid w:val="00C51A69"/>
    <w:rsid w:val="00C650E7"/>
    <w:rsid w:val="00C65C71"/>
    <w:rsid w:val="00C73D7E"/>
    <w:rsid w:val="00C74AB4"/>
    <w:rsid w:val="00C76535"/>
    <w:rsid w:val="00C80618"/>
    <w:rsid w:val="00C84B96"/>
    <w:rsid w:val="00C874E2"/>
    <w:rsid w:val="00C87E4C"/>
    <w:rsid w:val="00C91DE0"/>
    <w:rsid w:val="00C91ED0"/>
    <w:rsid w:val="00C93B3B"/>
    <w:rsid w:val="00C93CB6"/>
    <w:rsid w:val="00C95166"/>
    <w:rsid w:val="00C96DA9"/>
    <w:rsid w:val="00C9717A"/>
    <w:rsid w:val="00C97650"/>
    <w:rsid w:val="00CA198E"/>
    <w:rsid w:val="00CA2D67"/>
    <w:rsid w:val="00CA2E7E"/>
    <w:rsid w:val="00CA3093"/>
    <w:rsid w:val="00CB017A"/>
    <w:rsid w:val="00CB1936"/>
    <w:rsid w:val="00CB267A"/>
    <w:rsid w:val="00CB4419"/>
    <w:rsid w:val="00CB673C"/>
    <w:rsid w:val="00CB795A"/>
    <w:rsid w:val="00CC0C52"/>
    <w:rsid w:val="00CC2EB4"/>
    <w:rsid w:val="00CC30D2"/>
    <w:rsid w:val="00CC31D6"/>
    <w:rsid w:val="00CC371D"/>
    <w:rsid w:val="00CC612B"/>
    <w:rsid w:val="00CC6B33"/>
    <w:rsid w:val="00CC75BC"/>
    <w:rsid w:val="00CC78CE"/>
    <w:rsid w:val="00CD0431"/>
    <w:rsid w:val="00CD295C"/>
    <w:rsid w:val="00CD5784"/>
    <w:rsid w:val="00CE0CFD"/>
    <w:rsid w:val="00CE2866"/>
    <w:rsid w:val="00CE318C"/>
    <w:rsid w:val="00CE53BD"/>
    <w:rsid w:val="00CE75BD"/>
    <w:rsid w:val="00CF2F70"/>
    <w:rsid w:val="00CF3214"/>
    <w:rsid w:val="00CF3778"/>
    <w:rsid w:val="00CF4240"/>
    <w:rsid w:val="00CF63B6"/>
    <w:rsid w:val="00D0036C"/>
    <w:rsid w:val="00D01BBE"/>
    <w:rsid w:val="00D021DB"/>
    <w:rsid w:val="00D03437"/>
    <w:rsid w:val="00D03D94"/>
    <w:rsid w:val="00D04B03"/>
    <w:rsid w:val="00D04E86"/>
    <w:rsid w:val="00D052DB"/>
    <w:rsid w:val="00D10349"/>
    <w:rsid w:val="00D10B3D"/>
    <w:rsid w:val="00D207C0"/>
    <w:rsid w:val="00D20953"/>
    <w:rsid w:val="00D2271E"/>
    <w:rsid w:val="00D22E30"/>
    <w:rsid w:val="00D23CA1"/>
    <w:rsid w:val="00D26841"/>
    <w:rsid w:val="00D272ED"/>
    <w:rsid w:val="00D27C6B"/>
    <w:rsid w:val="00D33805"/>
    <w:rsid w:val="00D33829"/>
    <w:rsid w:val="00D33AD7"/>
    <w:rsid w:val="00D34D35"/>
    <w:rsid w:val="00D36887"/>
    <w:rsid w:val="00D36F28"/>
    <w:rsid w:val="00D3789D"/>
    <w:rsid w:val="00D40EA9"/>
    <w:rsid w:val="00D446B3"/>
    <w:rsid w:val="00D44B05"/>
    <w:rsid w:val="00D45801"/>
    <w:rsid w:val="00D46641"/>
    <w:rsid w:val="00D46894"/>
    <w:rsid w:val="00D479C1"/>
    <w:rsid w:val="00D520D7"/>
    <w:rsid w:val="00D532E8"/>
    <w:rsid w:val="00D542D0"/>
    <w:rsid w:val="00D54F68"/>
    <w:rsid w:val="00D5535C"/>
    <w:rsid w:val="00D57CAA"/>
    <w:rsid w:val="00D603EC"/>
    <w:rsid w:val="00D60BE2"/>
    <w:rsid w:val="00D61F30"/>
    <w:rsid w:val="00D62743"/>
    <w:rsid w:val="00D66412"/>
    <w:rsid w:val="00D70B6F"/>
    <w:rsid w:val="00D71325"/>
    <w:rsid w:val="00D71EB6"/>
    <w:rsid w:val="00D722FD"/>
    <w:rsid w:val="00D74322"/>
    <w:rsid w:val="00D74BB3"/>
    <w:rsid w:val="00D74F29"/>
    <w:rsid w:val="00D752D1"/>
    <w:rsid w:val="00D76D75"/>
    <w:rsid w:val="00D77320"/>
    <w:rsid w:val="00D7761B"/>
    <w:rsid w:val="00D82767"/>
    <w:rsid w:val="00D85A28"/>
    <w:rsid w:val="00D86CD4"/>
    <w:rsid w:val="00D874A4"/>
    <w:rsid w:val="00D912DF"/>
    <w:rsid w:val="00D9548D"/>
    <w:rsid w:val="00D96089"/>
    <w:rsid w:val="00DA1691"/>
    <w:rsid w:val="00DA16F3"/>
    <w:rsid w:val="00DA39B3"/>
    <w:rsid w:val="00DB4CB8"/>
    <w:rsid w:val="00DC0E2F"/>
    <w:rsid w:val="00DC2A7D"/>
    <w:rsid w:val="00DC43B6"/>
    <w:rsid w:val="00DC5039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30EB"/>
    <w:rsid w:val="00DE3215"/>
    <w:rsid w:val="00DE591C"/>
    <w:rsid w:val="00DF06B4"/>
    <w:rsid w:val="00DF07FD"/>
    <w:rsid w:val="00E0016B"/>
    <w:rsid w:val="00E01012"/>
    <w:rsid w:val="00E0544B"/>
    <w:rsid w:val="00E05553"/>
    <w:rsid w:val="00E07512"/>
    <w:rsid w:val="00E10520"/>
    <w:rsid w:val="00E11F02"/>
    <w:rsid w:val="00E131CC"/>
    <w:rsid w:val="00E13C1E"/>
    <w:rsid w:val="00E179B1"/>
    <w:rsid w:val="00E17B7C"/>
    <w:rsid w:val="00E21133"/>
    <w:rsid w:val="00E2156A"/>
    <w:rsid w:val="00E2171A"/>
    <w:rsid w:val="00E23F4A"/>
    <w:rsid w:val="00E24306"/>
    <w:rsid w:val="00E24B1F"/>
    <w:rsid w:val="00E24B7D"/>
    <w:rsid w:val="00E261E0"/>
    <w:rsid w:val="00E26444"/>
    <w:rsid w:val="00E272F3"/>
    <w:rsid w:val="00E27B4D"/>
    <w:rsid w:val="00E30964"/>
    <w:rsid w:val="00E331FE"/>
    <w:rsid w:val="00E361CC"/>
    <w:rsid w:val="00E419F2"/>
    <w:rsid w:val="00E456EF"/>
    <w:rsid w:val="00E45A96"/>
    <w:rsid w:val="00E506B7"/>
    <w:rsid w:val="00E50C10"/>
    <w:rsid w:val="00E51114"/>
    <w:rsid w:val="00E51AE4"/>
    <w:rsid w:val="00E5291E"/>
    <w:rsid w:val="00E54068"/>
    <w:rsid w:val="00E5459A"/>
    <w:rsid w:val="00E56824"/>
    <w:rsid w:val="00E6061D"/>
    <w:rsid w:val="00E61155"/>
    <w:rsid w:val="00E63142"/>
    <w:rsid w:val="00E64196"/>
    <w:rsid w:val="00E71B06"/>
    <w:rsid w:val="00E71F57"/>
    <w:rsid w:val="00E72684"/>
    <w:rsid w:val="00E7482C"/>
    <w:rsid w:val="00E74B36"/>
    <w:rsid w:val="00E75941"/>
    <w:rsid w:val="00E76790"/>
    <w:rsid w:val="00E81291"/>
    <w:rsid w:val="00E81426"/>
    <w:rsid w:val="00E821E5"/>
    <w:rsid w:val="00E8290D"/>
    <w:rsid w:val="00E84DEE"/>
    <w:rsid w:val="00E8583E"/>
    <w:rsid w:val="00E85A89"/>
    <w:rsid w:val="00E85D3D"/>
    <w:rsid w:val="00E86034"/>
    <w:rsid w:val="00E91090"/>
    <w:rsid w:val="00E92B93"/>
    <w:rsid w:val="00E92FC2"/>
    <w:rsid w:val="00E948B6"/>
    <w:rsid w:val="00E96A17"/>
    <w:rsid w:val="00EA2299"/>
    <w:rsid w:val="00EA3AAB"/>
    <w:rsid w:val="00EA4711"/>
    <w:rsid w:val="00EA67CC"/>
    <w:rsid w:val="00EA67F6"/>
    <w:rsid w:val="00EB0298"/>
    <w:rsid w:val="00EB1657"/>
    <w:rsid w:val="00EB76C1"/>
    <w:rsid w:val="00EC0051"/>
    <w:rsid w:val="00EC0B56"/>
    <w:rsid w:val="00EC1B7D"/>
    <w:rsid w:val="00EC44F1"/>
    <w:rsid w:val="00EC61A6"/>
    <w:rsid w:val="00ED5179"/>
    <w:rsid w:val="00ED5ED2"/>
    <w:rsid w:val="00ED647B"/>
    <w:rsid w:val="00ED7036"/>
    <w:rsid w:val="00EE15E7"/>
    <w:rsid w:val="00EE32B8"/>
    <w:rsid w:val="00EE4A67"/>
    <w:rsid w:val="00EE5293"/>
    <w:rsid w:val="00EE6D1C"/>
    <w:rsid w:val="00EF05F8"/>
    <w:rsid w:val="00EF11E1"/>
    <w:rsid w:val="00EF3C56"/>
    <w:rsid w:val="00EF4F8F"/>
    <w:rsid w:val="00F00D2A"/>
    <w:rsid w:val="00F01CEC"/>
    <w:rsid w:val="00F026B5"/>
    <w:rsid w:val="00F043C2"/>
    <w:rsid w:val="00F06F6C"/>
    <w:rsid w:val="00F07153"/>
    <w:rsid w:val="00F10719"/>
    <w:rsid w:val="00F10A69"/>
    <w:rsid w:val="00F1109A"/>
    <w:rsid w:val="00F11840"/>
    <w:rsid w:val="00F12733"/>
    <w:rsid w:val="00F1338F"/>
    <w:rsid w:val="00F1644F"/>
    <w:rsid w:val="00F17CBB"/>
    <w:rsid w:val="00F17F81"/>
    <w:rsid w:val="00F20B9B"/>
    <w:rsid w:val="00F23D6E"/>
    <w:rsid w:val="00F24CCC"/>
    <w:rsid w:val="00F25055"/>
    <w:rsid w:val="00F25772"/>
    <w:rsid w:val="00F260B0"/>
    <w:rsid w:val="00F27CC7"/>
    <w:rsid w:val="00F30300"/>
    <w:rsid w:val="00F304CE"/>
    <w:rsid w:val="00F30D79"/>
    <w:rsid w:val="00F4109A"/>
    <w:rsid w:val="00F434A2"/>
    <w:rsid w:val="00F47609"/>
    <w:rsid w:val="00F50555"/>
    <w:rsid w:val="00F549F4"/>
    <w:rsid w:val="00F54B82"/>
    <w:rsid w:val="00F557B9"/>
    <w:rsid w:val="00F5686F"/>
    <w:rsid w:val="00F63628"/>
    <w:rsid w:val="00F640C4"/>
    <w:rsid w:val="00F6433F"/>
    <w:rsid w:val="00F657CB"/>
    <w:rsid w:val="00F657D1"/>
    <w:rsid w:val="00F80594"/>
    <w:rsid w:val="00F833D3"/>
    <w:rsid w:val="00F837F0"/>
    <w:rsid w:val="00F84824"/>
    <w:rsid w:val="00F86AEB"/>
    <w:rsid w:val="00F905A3"/>
    <w:rsid w:val="00F91A99"/>
    <w:rsid w:val="00F92864"/>
    <w:rsid w:val="00F94C17"/>
    <w:rsid w:val="00F94D48"/>
    <w:rsid w:val="00F94E56"/>
    <w:rsid w:val="00F94EAC"/>
    <w:rsid w:val="00F968CD"/>
    <w:rsid w:val="00F97ABB"/>
    <w:rsid w:val="00FA2355"/>
    <w:rsid w:val="00FA2458"/>
    <w:rsid w:val="00FA507C"/>
    <w:rsid w:val="00FA5B31"/>
    <w:rsid w:val="00FA6C97"/>
    <w:rsid w:val="00FA7F9B"/>
    <w:rsid w:val="00FB4139"/>
    <w:rsid w:val="00FB497A"/>
    <w:rsid w:val="00FB4B4A"/>
    <w:rsid w:val="00FB5A83"/>
    <w:rsid w:val="00FC06FC"/>
    <w:rsid w:val="00FC0FC9"/>
    <w:rsid w:val="00FC1E13"/>
    <w:rsid w:val="00FC28C0"/>
    <w:rsid w:val="00FC553A"/>
    <w:rsid w:val="00FC66E5"/>
    <w:rsid w:val="00FC70B1"/>
    <w:rsid w:val="00FD2D94"/>
    <w:rsid w:val="00FD36F4"/>
    <w:rsid w:val="00FD3922"/>
    <w:rsid w:val="00FD5556"/>
    <w:rsid w:val="00FD6164"/>
    <w:rsid w:val="00FD67F0"/>
    <w:rsid w:val="00FD6C03"/>
    <w:rsid w:val="00FD7127"/>
    <w:rsid w:val="00FE0260"/>
    <w:rsid w:val="00FE1000"/>
    <w:rsid w:val="00FE2921"/>
    <w:rsid w:val="00FE44AF"/>
    <w:rsid w:val="00FE5DD7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6500"/>
    <w:pPr>
      <w:keepNext/>
      <w:spacing w:line="720" w:lineRule="auto"/>
      <w:outlineLvl w:val="1"/>
    </w:pPr>
    <w:rPr>
      <w:rFonts w:ascii="標楷體" w:eastAsia="標楷體" w:hAnsi="標楷體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aliases w:val="12 20,List Paragraph,標1,(1)(1)(1)(1)(1)(1)(1)(1),網推會說明清單,附錄1,1.2.3.,壹_二階,清單段落4,標題 (4),表格標號,圖片標號,卑南壹,Recommendation,詳細說明,表名,lp1,FooterText,numbered,Paragraphe de liste1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aliases w:val="12 20 字元,List Paragraph 字元,標1 字元,(1)(1)(1)(1)(1)(1)(1)(1) 字元,網推會說明清單 字元,附錄1 字元,1.2.3. 字元,壹_二階 字元,清單段落4 字元,標題 (4) 字元,表格標號 字元,圖片標號 字元,卑南壹 字元,Recommendation 字元,詳細說明 字元,表名 字元,lp1 字元,FooterText 字元,numbered 字元,Paragraphe de liste1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1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3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4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6500"/>
    <w:rPr>
      <w:rFonts w:ascii="標楷體" w:eastAsia="標楷體" w:hAnsi="標楷體" w:cstheme="majorBidi"/>
      <w:b/>
      <w:bCs/>
      <w:sz w:val="48"/>
      <w:szCs w:val="48"/>
    </w:rPr>
  </w:style>
  <w:style w:type="paragraph" w:styleId="af8">
    <w:name w:val="Revision"/>
    <w:hidden/>
    <w:uiPriority w:val="99"/>
    <w:semiHidden/>
    <w:rsid w:val="00C40F97"/>
  </w:style>
  <w:style w:type="paragraph" w:customStyle="1" w:styleId="Default">
    <w:name w:val="Default"/>
    <w:rsid w:val="00A138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hyperlink" Target="https://outdoor.moe.edu.tw)11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4DD2DB-C7C6-40C9-BAB8-0640197A3613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zh-TW" altLang="en-US"/>
        </a:p>
      </dgm:t>
    </dgm:pt>
    <dgm:pt modelId="{4989CB53-07FA-4820-8B24-57F886C3B6B3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計畫一設置戶外教育及海洋教育中心</a:t>
          </a:r>
        </a:p>
      </dgm:t>
    </dgm:pt>
    <dgm:pt modelId="{2B46CC2B-8845-4808-9F9F-AEF01F930F93}" type="parTrans" cxnId="{5F1AB472-8728-43EF-95CD-DE343B304893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8261C4-6DA9-47FA-A21E-C6566F1E02E4}" type="sibTrans" cxnId="{5F1AB472-8728-43EF-95CD-DE343B304893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0104B5-75E9-4AA7-8045-EF0D75437283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地方政府至系統申請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P.6-12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3DA303-C510-4E94-8816-4DD7B8FB52C0}" type="parTrans" cxnId="{22759EB9-4401-4668-A66F-A9DEE40C9F40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50C3E6-F4AF-4C85-8370-6A6F86ADA9E2}" type="sibTrans" cxnId="{22759EB9-4401-4668-A66F-A9DEE40C9F40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DD575C-E17F-44AE-B1CD-882E4B5B700F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</a:p>
      </dgm:t>
    </dgm:pt>
    <dgm:pt modelId="{0607A8A8-E46E-440A-B35C-E9644151170C}" type="parTrans" cxnId="{F76E91D4-A523-41A2-87C6-283FD4902262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5B48425-E8C2-4315-A173-A2D3566BF7BF}" type="sibTrans" cxnId="{F76E91D4-A523-41A2-87C6-283FD4902262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E1E6B5-7869-49CB-BE5A-4F60C719EE78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計畫二辦理戶外教育課程</a:t>
          </a:r>
        </a:p>
      </dgm:t>
    </dgm:pt>
    <dgm:pt modelId="{9FD44DF1-4DA2-4BF2-BC42-427ACFC711C3}" type="parTrans" cxnId="{6E2C7D34-FD05-40B8-8EC5-D8DCEACD671D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6ACF0C-94D0-40C5-9FD8-B70DB1DB7AA5}" type="sibTrans" cxnId="{6E2C7D34-FD05-40B8-8EC5-D8DCEACD671D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446AE4-5FB7-404F-8145-BA419BBA2922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地方政府所屬國中小至系統申請，選用欲申請項目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P.13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4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5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EB5B6E-A210-48FD-BF11-7F2D5F9054F6}" type="parTrans" cxnId="{1B95E076-4E27-4EA9-98FE-46A353896FBC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D0D11F-1F85-443B-ACAE-A21BC8B18D8D}" type="sibTrans" cxnId="{1B95E076-4E27-4EA9-98FE-46A353896FBC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5FDE15-DC9C-461F-8617-16571D0BFA98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地方政府審查</a:t>
          </a:r>
        </a:p>
      </dgm:t>
    </dgm:pt>
    <dgm:pt modelId="{8CC34908-7F2D-44BF-877E-517BDC0846E3}" type="parTrans" cxnId="{8F9EC119-3C51-4923-8283-2F439DE1B616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C8C2AE-366F-4472-A2AB-CE5A28471101}" type="sibTrans" cxnId="{8F9EC119-3C51-4923-8283-2F439DE1B61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0C74DB-0520-4E45-B9FF-CBA0FCAA4FFD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計畫三推動海洋教育課程</a:t>
          </a:r>
        </a:p>
      </dgm:t>
    </dgm:pt>
    <dgm:pt modelId="{A179F773-8617-4B0D-B256-1156BDDDAFE9}" type="parTrans" cxnId="{2038039A-CB48-4C9C-8BA9-205A54C8B29C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8E1F4D-C828-4A39-9635-F85C9DB76F4C}" type="sibTrans" cxnId="{2038039A-CB48-4C9C-8BA9-205A54C8B29C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5B55A45-476E-4BD0-AF28-1B26DCC6D1EB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地方政府至系統申請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P.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6-17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C6A80A-BB1C-4E41-8BA5-B6BB7FEB9B3B}" type="parTrans" cxnId="{75D606C6-DFB2-4195-A918-18A044DDE7CD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9D8275-FEFA-4DC3-925F-04E4EC2C5ABF}" type="sibTrans" cxnId="{75D606C6-DFB2-4195-A918-18A044DDE7CD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F54254-08F5-4BBE-AD9D-E914B9B77546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教署核定</a:t>
          </a:r>
        </a:p>
      </dgm:t>
    </dgm:pt>
    <dgm:pt modelId="{70247467-F727-4E9C-B12C-01CAB627E7E5}" type="parTrans" cxnId="{89523C05-FF39-4C00-B3CC-AC692FF6EB2E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EE16DF-325C-4851-98A4-D6FF6E3BC777}" type="sibTrans" cxnId="{89523C05-FF39-4C00-B3CC-AC692FF6EB2E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51DB9E-0B6F-4AF3-AEA8-8ACFDB10795E}">
      <dgm:prSet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</a:p>
      </dgm:t>
    </dgm:pt>
    <dgm:pt modelId="{2A80BD50-1786-401A-AF11-117A1D252129}" type="parTrans" cxnId="{12682BBE-FE01-41E2-AD33-4F7B04D7331A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5EBCB3-A224-4EE5-A6E2-4B02CD926DFC}" type="sibTrans" cxnId="{12682BBE-FE01-41E2-AD33-4F7B04D7331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298635-DCBD-4031-80B4-3B6D96AAF26D}">
      <dgm:prSet phldrT="[文字]" custT="1"/>
      <dgm:spPr/>
      <dgm:t>
        <a:bodyPr/>
        <a:lstStyle/>
        <a:p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 2-2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及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2-3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學校計畫，涉及外加主題「人權教育」、「食農教育」，可不占額度送國教署</a:t>
          </a:r>
        </a:p>
      </dgm:t>
    </dgm:pt>
    <dgm:pt modelId="{94FC34BA-050F-45A6-A403-D53C389143D0}" type="parTrans" cxnId="{BEDA11AA-4C2A-4897-A907-09E282E07E0C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0C270B-42DF-44F5-A5FC-339443FA0CE3}" type="sibTrans" cxnId="{BEDA11AA-4C2A-4897-A907-09E282E07E0C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8CCE74-6DAF-46E9-93FC-436E49376500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71D262-5794-4C6D-AB19-AF26E0D777A4}" type="parTrans" cxnId="{6C2AB013-1D0F-45BE-80B5-60320CB9E92A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4784A7-BDCC-4C70-8F7D-39B8D2234710}" type="sibTrans" cxnId="{6C2AB013-1D0F-45BE-80B5-60320CB9E92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1F5ADE-71E0-47A5-BA79-51795C85E802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以附件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額度分配各校經費，並完成附件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審查機制及學校名冊</a:t>
          </a:r>
        </a:p>
      </dgm:t>
    </dgm:pt>
    <dgm:pt modelId="{CD9C3F8F-A418-42C2-AFA4-EC3EB71E4357}" type="parTrans" cxnId="{E50C1169-2A5A-4A29-9CC1-45F1169EA691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5C628BB-D724-4E62-BBCC-BEDC4B077E58}" type="sibTrans" cxnId="{E50C1169-2A5A-4A29-9CC1-45F1169EA69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4F1143-ABA0-43AD-97D2-F8314CDB933E}" type="pres">
      <dgm:prSet presAssocID="{0B4DD2DB-C7C6-40C9-BAB8-0640197A36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F0B6720-2562-4AC1-8A38-550AEFEADB52}" type="pres">
      <dgm:prSet presAssocID="{4989CB53-07FA-4820-8B24-57F886C3B6B3}" presName="root1" presStyleCnt="0"/>
      <dgm:spPr/>
    </dgm:pt>
    <dgm:pt modelId="{1E00844B-ADC2-4E84-9287-80B33290EFDD}" type="pres">
      <dgm:prSet presAssocID="{4989CB53-07FA-4820-8B24-57F886C3B6B3}" presName="LevelOneTextNode" presStyleLbl="node0" presStyleIdx="0" presStyleCnt="3" custScaleX="191108" custScaleY="192822">
        <dgm:presLayoutVars>
          <dgm:chPref val="3"/>
        </dgm:presLayoutVars>
      </dgm:prSet>
      <dgm:spPr/>
    </dgm:pt>
    <dgm:pt modelId="{EF4AAF3D-203A-4FF5-98FC-97A1CAD9DCB0}" type="pres">
      <dgm:prSet presAssocID="{4989CB53-07FA-4820-8B24-57F886C3B6B3}" presName="level2hierChild" presStyleCnt="0"/>
      <dgm:spPr/>
    </dgm:pt>
    <dgm:pt modelId="{844F0301-5ADF-47FA-B8AB-4721FDC80801}" type="pres">
      <dgm:prSet presAssocID="{263DA303-C510-4E94-8816-4DD7B8FB52C0}" presName="conn2-1" presStyleLbl="parChTrans1D2" presStyleIdx="0" presStyleCnt="3"/>
      <dgm:spPr/>
    </dgm:pt>
    <dgm:pt modelId="{2E7A5350-9E6C-407C-A9DA-6B94A6B81D64}" type="pres">
      <dgm:prSet presAssocID="{263DA303-C510-4E94-8816-4DD7B8FB52C0}" presName="connTx" presStyleLbl="parChTrans1D2" presStyleIdx="0" presStyleCnt="3"/>
      <dgm:spPr/>
    </dgm:pt>
    <dgm:pt modelId="{517D88FB-A979-4EC6-A73A-4719698BDFD1}" type="pres">
      <dgm:prSet presAssocID="{920104B5-75E9-4AA7-8045-EF0D75437283}" presName="root2" presStyleCnt="0"/>
      <dgm:spPr/>
    </dgm:pt>
    <dgm:pt modelId="{4CAC556E-3C24-4352-9850-02ED4956624B}" type="pres">
      <dgm:prSet presAssocID="{920104B5-75E9-4AA7-8045-EF0D75437283}" presName="LevelTwoTextNode" presStyleLbl="node2" presStyleIdx="0" presStyleCnt="3" custScaleX="260353" custScaleY="139218">
        <dgm:presLayoutVars>
          <dgm:chPref val="3"/>
        </dgm:presLayoutVars>
      </dgm:prSet>
      <dgm:spPr/>
    </dgm:pt>
    <dgm:pt modelId="{23FD5E2C-2995-42C7-8F0D-08AC51018EE5}" type="pres">
      <dgm:prSet presAssocID="{920104B5-75E9-4AA7-8045-EF0D75437283}" presName="level3hierChild" presStyleCnt="0"/>
      <dgm:spPr/>
    </dgm:pt>
    <dgm:pt modelId="{A8B8A469-8374-442E-A41A-7ABE13786CA9}" type="pres">
      <dgm:prSet presAssocID="{0607A8A8-E46E-440A-B35C-E9644151170C}" presName="conn2-1" presStyleLbl="parChTrans1D3" presStyleIdx="0" presStyleCnt="3"/>
      <dgm:spPr/>
    </dgm:pt>
    <dgm:pt modelId="{076BA4E4-8145-45FC-A3D8-514208A524FE}" type="pres">
      <dgm:prSet presAssocID="{0607A8A8-E46E-440A-B35C-E9644151170C}" presName="connTx" presStyleLbl="parChTrans1D3" presStyleIdx="0" presStyleCnt="3"/>
      <dgm:spPr/>
    </dgm:pt>
    <dgm:pt modelId="{87A4A5CD-685D-44B9-B8F1-BBAE17CF7F00}" type="pres">
      <dgm:prSet presAssocID="{FEDD575C-E17F-44AE-B1CD-882E4B5B700F}" presName="root2" presStyleCnt="0"/>
      <dgm:spPr/>
    </dgm:pt>
    <dgm:pt modelId="{EED4EB21-2ED3-4DDD-A370-4EA6127E7042}" type="pres">
      <dgm:prSet presAssocID="{FEDD575C-E17F-44AE-B1CD-882E4B5B700F}" presName="LevelTwoTextNode" presStyleLbl="node3" presStyleIdx="0" presStyleCnt="3" custScaleX="144894" custScaleY="135367">
        <dgm:presLayoutVars>
          <dgm:chPref val="3"/>
        </dgm:presLayoutVars>
      </dgm:prSet>
      <dgm:spPr/>
    </dgm:pt>
    <dgm:pt modelId="{F3507DC4-5B98-4EEB-A548-7A733215BCA1}" type="pres">
      <dgm:prSet presAssocID="{FEDD575C-E17F-44AE-B1CD-882E4B5B700F}" presName="level3hierChild" presStyleCnt="0"/>
      <dgm:spPr/>
    </dgm:pt>
    <dgm:pt modelId="{722B95E0-79C9-4FF8-94BD-68A0D0102925}" type="pres">
      <dgm:prSet presAssocID="{4FE1E6B5-7869-49CB-BE5A-4F60C719EE78}" presName="root1" presStyleCnt="0"/>
      <dgm:spPr/>
    </dgm:pt>
    <dgm:pt modelId="{22976B61-0F7C-42CE-B4BC-7EA2C7F48D82}" type="pres">
      <dgm:prSet presAssocID="{4FE1E6B5-7869-49CB-BE5A-4F60C719EE78}" presName="LevelOneTextNode" presStyleLbl="node0" presStyleIdx="1" presStyleCnt="3" custScaleX="190285" custScaleY="210403">
        <dgm:presLayoutVars>
          <dgm:chPref val="3"/>
        </dgm:presLayoutVars>
      </dgm:prSet>
      <dgm:spPr/>
    </dgm:pt>
    <dgm:pt modelId="{76C8097D-86CB-4476-A055-A1222253F071}" type="pres">
      <dgm:prSet presAssocID="{4FE1E6B5-7869-49CB-BE5A-4F60C719EE78}" presName="level2hierChild" presStyleCnt="0"/>
      <dgm:spPr/>
    </dgm:pt>
    <dgm:pt modelId="{910E005E-4D15-4AE0-897D-F82096B70A06}" type="pres">
      <dgm:prSet presAssocID="{80EB5B6E-A210-48FD-BF11-7F2D5F9054F6}" presName="conn2-1" presStyleLbl="parChTrans1D2" presStyleIdx="1" presStyleCnt="3"/>
      <dgm:spPr/>
    </dgm:pt>
    <dgm:pt modelId="{032A31F4-F974-4317-AD14-4E90E9655A44}" type="pres">
      <dgm:prSet presAssocID="{80EB5B6E-A210-48FD-BF11-7F2D5F9054F6}" presName="connTx" presStyleLbl="parChTrans1D2" presStyleIdx="1" presStyleCnt="3"/>
      <dgm:spPr/>
    </dgm:pt>
    <dgm:pt modelId="{4A530306-80C7-4612-A847-3021DA4587A5}" type="pres">
      <dgm:prSet presAssocID="{06446AE4-5FB7-404F-8145-BA419BBA2922}" presName="root2" presStyleCnt="0"/>
      <dgm:spPr/>
    </dgm:pt>
    <dgm:pt modelId="{45E3F673-61BF-44B9-AE44-EA2F850A9E80}" type="pres">
      <dgm:prSet presAssocID="{06446AE4-5FB7-404F-8145-BA419BBA2922}" presName="LevelTwoTextNode" presStyleLbl="node2" presStyleIdx="1" presStyleCnt="3" custScaleX="261405" custScaleY="269537">
        <dgm:presLayoutVars>
          <dgm:chPref val="3"/>
        </dgm:presLayoutVars>
      </dgm:prSet>
      <dgm:spPr/>
    </dgm:pt>
    <dgm:pt modelId="{C83B0A7A-7063-4DBF-AA69-E5767F5A66FC}" type="pres">
      <dgm:prSet presAssocID="{06446AE4-5FB7-404F-8145-BA419BBA2922}" presName="level3hierChild" presStyleCnt="0"/>
      <dgm:spPr/>
    </dgm:pt>
    <dgm:pt modelId="{74D7B616-584A-4636-909F-139DBF330F79}" type="pres">
      <dgm:prSet presAssocID="{8CC34908-7F2D-44BF-877E-517BDC0846E3}" presName="conn2-1" presStyleLbl="parChTrans1D3" presStyleIdx="1" presStyleCnt="3"/>
      <dgm:spPr/>
    </dgm:pt>
    <dgm:pt modelId="{36E18291-203A-4662-9B1B-00C6A84ECD61}" type="pres">
      <dgm:prSet presAssocID="{8CC34908-7F2D-44BF-877E-517BDC0846E3}" presName="connTx" presStyleLbl="parChTrans1D3" presStyleIdx="1" presStyleCnt="3"/>
      <dgm:spPr/>
    </dgm:pt>
    <dgm:pt modelId="{66A30CEF-940E-4049-8A7F-135C6DF24CAB}" type="pres">
      <dgm:prSet presAssocID="{A05FDE15-DC9C-461F-8617-16571D0BFA98}" presName="root2" presStyleCnt="0"/>
      <dgm:spPr/>
    </dgm:pt>
    <dgm:pt modelId="{51EB4004-DBC9-46CC-8665-8301762C70AF}" type="pres">
      <dgm:prSet presAssocID="{A05FDE15-DC9C-461F-8617-16571D0BFA98}" presName="LevelTwoTextNode" presStyleLbl="node3" presStyleIdx="1" presStyleCnt="3" custScaleX="132267" custScaleY="132050">
        <dgm:presLayoutVars>
          <dgm:chPref val="3"/>
        </dgm:presLayoutVars>
      </dgm:prSet>
      <dgm:spPr/>
    </dgm:pt>
    <dgm:pt modelId="{4D643CE9-D914-4A17-97CF-9374608D3A04}" type="pres">
      <dgm:prSet presAssocID="{A05FDE15-DC9C-461F-8617-16571D0BFA98}" presName="level3hierChild" presStyleCnt="0"/>
      <dgm:spPr/>
    </dgm:pt>
    <dgm:pt modelId="{ABFD9FA7-1A02-4342-BA59-0C99E74A200F}" type="pres">
      <dgm:prSet presAssocID="{CD9C3F8F-A418-42C2-AFA4-EC3EB71E4357}" presName="conn2-1" presStyleLbl="parChTrans1D4" presStyleIdx="0" presStyleCnt="4"/>
      <dgm:spPr/>
    </dgm:pt>
    <dgm:pt modelId="{6F9ECDB9-CB5F-4545-9544-36452C045967}" type="pres">
      <dgm:prSet presAssocID="{CD9C3F8F-A418-42C2-AFA4-EC3EB71E4357}" presName="connTx" presStyleLbl="parChTrans1D4" presStyleIdx="0" presStyleCnt="4"/>
      <dgm:spPr/>
    </dgm:pt>
    <dgm:pt modelId="{25EB8DEC-6FD1-453A-93D5-5478BAEDB2A0}" type="pres">
      <dgm:prSet presAssocID="{D41F5ADE-71E0-47A5-BA79-51795C85E802}" presName="root2" presStyleCnt="0"/>
      <dgm:spPr/>
    </dgm:pt>
    <dgm:pt modelId="{9C228BDB-4FD3-4D3A-8CF7-807037BAAA5F}" type="pres">
      <dgm:prSet presAssocID="{D41F5ADE-71E0-47A5-BA79-51795C85E802}" presName="LevelTwoTextNode" presStyleLbl="node4" presStyleIdx="0" presStyleCnt="4" custScaleX="335190" custScaleY="202391">
        <dgm:presLayoutVars>
          <dgm:chPref val="3"/>
        </dgm:presLayoutVars>
      </dgm:prSet>
      <dgm:spPr/>
    </dgm:pt>
    <dgm:pt modelId="{23A26D7A-43DE-4942-ABB7-E2D8751E7589}" type="pres">
      <dgm:prSet presAssocID="{D41F5ADE-71E0-47A5-BA79-51795C85E802}" presName="level3hierChild" presStyleCnt="0"/>
      <dgm:spPr/>
    </dgm:pt>
    <dgm:pt modelId="{0BB3B6DB-18CC-49E4-93C1-8185299FB82D}" type="pres">
      <dgm:prSet presAssocID="{70247467-F727-4E9C-B12C-01CAB627E7E5}" presName="conn2-1" presStyleLbl="parChTrans1D4" presStyleIdx="1" presStyleCnt="4"/>
      <dgm:spPr/>
    </dgm:pt>
    <dgm:pt modelId="{2A9EFE73-7E26-4FCD-BAEB-7026D02C9827}" type="pres">
      <dgm:prSet presAssocID="{70247467-F727-4E9C-B12C-01CAB627E7E5}" presName="connTx" presStyleLbl="parChTrans1D4" presStyleIdx="1" presStyleCnt="4"/>
      <dgm:spPr/>
    </dgm:pt>
    <dgm:pt modelId="{FD678BF0-912E-426B-AE9F-C4D43B9C8E93}" type="pres">
      <dgm:prSet presAssocID="{2AF54254-08F5-4BBE-AD9D-E914B9B77546}" presName="root2" presStyleCnt="0"/>
      <dgm:spPr/>
    </dgm:pt>
    <dgm:pt modelId="{2D7EB1E6-AE8E-4BBF-B8F8-2262202686CF}" type="pres">
      <dgm:prSet presAssocID="{2AF54254-08F5-4BBE-AD9D-E914B9B77546}" presName="LevelTwoTextNode" presStyleLbl="node4" presStyleIdx="1" presStyleCnt="4" custScaleX="151976" custScaleY="162762" custLinFactNeighborX="-16936" custLinFactNeighborY="2420">
        <dgm:presLayoutVars>
          <dgm:chPref val="3"/>
        </dgm:presLayoutVars>
      </dgm:prSet>
      <dgm:spPr/>
    </dgm:pt>
    <dgm:pt modelId="{7ECF5001-2C37-4DA8-A8B5-20A6EFEF9033}" type="pres">
      <dgm:prSet presAssocID="{2AF54254-08F5-4BBE-AD9D-E914B9B77546}" presName="level3hierChild" presStyleCnt="0"/>
      <dgm:spPr/>
    </dgm:pt>
    <dgm:pt modelId="{BA51DE27-752D-4BF4-B30E-B4BE3DF642F7}" type="pres">
      <dgm:prSet presAssocID="{94FC34BA-050F-45A6-A403-D53C389143D0}" presName="conn2-1" presStyleLbl="parChTrans1D4" presStyleIdx="2" presStyleCnt="4"/>
      <dgm:spPr/>
    </dgm:pt>
    <dgm:pt modelId="{748B3A75-B5DD-43A6-8BA6-F0875544739C}" type="pres">
      <dgm:prSet presAssocID="{94FC34BA-050F-45A6-A403-D53C389143D0}" presName="connTx" presStyleLbl="parChTrans1D4" presStyleIdx="2" presStyleCnt="4"/>
      <dgm:spPr/>
    </dgm:pt>
    <dgm:pt modelId="{F99BEA7A-5440-4C99-AFD4-41C702EE59DE}" type="pres">
      <dgm:prSet presAssocID="{D6298635-DCBD-4031-80B4-3B6D96AAF26D}" presName="root2" presStyleCnt="0"/>
      <dgm:spPr/>
    </dgm:pt>
    <dgm:pt modelId="{7007CCE9-C4B4-430A-A426-2F5669455993}" type="pres">
      <dgm:prSet presAssocID="{D6298635-DCBD-4031-80B4-3B6D96AAF26D}" presName="LevelTwoTextNode" presStyleLbl="node4" presStyleIdx="2" presStyleCnt="4" custScaleX="318165" custScaleY="268519">
        <dgm:presLayoutVars>
          <dgm:chPref val="3"/>
        </dgm:presLayoutVars>
      </dgm:prSet>
      <dgm:spPr/>
    </dgm:pt>
    <dgm:pt modelId="{376A325B-2B76-45BC-A7E2-5BF732B4F812}" type="pres">
      <dgm:prSet presAssocID="{D6298635-DCBD-4031-80B4-3B6D96AAF26D}" presName="level3hierChild" presStyleCnt="0"/>
      <dgm:spPr/>
    </dgm:pt>
    <dgm:pt modelId="{B85D1F24-0D28-479C-880E-D11DCBD80B03}" type="pres">
      <dgm:prSet presAssocID="{AB71D262-5794-4C6D-AB19-AF26E0D777A4}" presName="conn2-1" presStyleLbl="parChTrans1D4" presStyleIdx="3" presStyleCnt="4"/>
      <dgm:spPr/>
    </dgm:pt>
    <dgm:pt modelId="{70C74B0B-656F-4B7A-8223-051BDACFD4C6}" type="pres">
      <dgm:prSet presAssocID="{AB71D262-5794-4C6D-AB19-AF26E0D777A4}" presName="connTx" presStyleLbl="parChTrans1D4" presStyleIdx="3" presStyleCnt="4"/>
      <dgm:spPr/>
    </dgm:pt>
    <dgm:pt modelId="{ED3959E5-C903-4F06-8CBE-85E39D74576C}" type="pres">
      <dgm:prSet presAssocID="{148CCE74-6DAF-46E9-93FC-436E49376500}" presName="root2" presStyleCnt="0"/>
      <dgm:spPr/>
    </dgm:pt>
    <dgm:pt modelId="{FEC69DDB-1363-41D9-A8FF-9B457232CBEF}" type="pres">
      <dgm:prSet presAssocID="{148CCE74-6DAF-46E9-93FC-436E49376500}" presName="LevelTwoTextNode" presStyleLbl="node4" presStyleIdx="3" presStyleCnt="4" custScaleX="140755" custScaleY="162466" custLinFactNeighborX="-12097" custLinFactNeighborY="4839">
        <dgm:presLayoutVars>
          <dgm:chPref val="3"/>
        </dgm:presLayoutVars>
      </dgm:prSet>
      <dgm:spPr/>
    </dgm:pt>
    <dgm:pt modelId="{550D3775-AEC4-4E30-B580-4BBFC10D5503}" type="pres">
      <dgm:prSet presAssocID="{148CCE74-6DAF-46E9-93FC-436E49376500}" presName="level3hierChild" presStyleCnt="0"/>
      <dgm:spPr/>
    </dgm:pt>
    <dgm:pt modelId="{B6225EA0-924C-4067-891D-6CB38542FBB3}" type="pres">
      <dgm:prSet presAssocID="{2F0C74DB-0520-4E45-B9FF-CBA0FCAA4FFD}" presName="root1" presStyleCnt="0"/>
      <dgm:spPr/>
    </dgm:pt>
    <dgm:pt modelId="{85089F94-2C16-42D5-9158-2BFD316A6FFC}" type="pres">
      <dgm:prSet presAssocID="{2F0C74DB-0520-4E45-B9FF-CBA0FCAA4FFD}" presName="LevelOneTextNode" presStyleLbl="node0" presStyleIdx="2" presStyleCnt="3" custScaleX="184896" custScaleY="219101">
        <dgm:presLayoutVars>
          <dgm:chPref val="3"/>
        </dgm:presLayoutVars>
      </dgm:prSet>
      <dgm:spPr/>
    </dgm:pt>
    <dgm:pt modelId="{A1BD7487-00D4-4EA9-BEB0-FAD4DA735C8D}" type="pres">
      <dgm:prSet presAssocID="{2F0C74DB-0520-4E45-B9FF-CBA0FCAA4FFD}" presName="level2hierChild" presStyleCnt="0"/>
      <dgm:spPr/>
    </dgm:pt>
    <dgm:pt modelId="{C22C5B0F-8A1B-4567-A6D4-64FEB5DC20A5}" type="pres">
      <dgm:prSet presAssocID="{4CC6A80A-BB1C-4E41-8BA5-B6BB7FEB9B3B}" presName="conn2-1" presStyleLbl="parChTrans1D2" presStyleIdx="2" presStyleCnt="3"/>
      <dgm:spPr/>
    </dgm:pt>
    <dgm:pt modelId="{549611E1-F929-45FE-8EA4-B007D4BFC928}" type="pres">
      <dgm:prSet presAssocID="{4CC6A80A-BB1C-4E41-8BA5-B6BB7FEB9B3B}" presName="connTx" presStyleLbl="parChTrans1D2" presStyleIdx="2" presStyleCnt="3"/>
      <dgm:spPr/>
    </dgm:pt>
    <dgm:pt modelId="{3B768C5E-2816-4955-9A69-991C616F08F1}" type="pres">
      <dgm:prSet presAssocID="{95B55A45-476E-4BD0-AF28-1B26DCC6D1EB}" presName="root2" presStyleCnt="0"/>
      <dgm:spPr/>
    </dgm:pt>
    <dgm:pt modelId="{DFC5093D-5B95-4E3C-9AE3-B74198BE0B23}" type="pres">
      <dgm:prSet presAssocID="{95B55A45-476E-4BD0-AF28-1B26DCC6D1EB}" presName="LevelTwoTextNode" presStyleLbl="node2" presStyleIdx="2" presStyleCnt="3" custScaleX="265884" custScaleY="129934">
        <dgm:presLayoutVars>
          <dgm:chPref val="3"/>
        </dgm:presLayoutVars>
      </dgm:prSet>
      <dgm:spPr/>
    </dgm:pt>
    <dgm:pt modelId="{C1D2E461-44E1-4D08-9339-75F84C12BBEB}" type="pres">
      <dgm:prSet presAssocID="{95B55A45-476E-4BD0-AF28-1B26DCC6D1EB}" presName="level3hierChild" presStyleCnt="0"/>
      <dgm:spPr/>
    </dgm:pt>
    <dgm:pt modelId="{C5DBAD8A-E46E-4992-818A-37F723545241}" type="pres">
      <dgm:prSet presAssocID="{2A80BD50-1786-401A-AF11-117A1D252129}" presName="conn2-1" presStyleLbl="parChTrans1D3" presStyleIdx="2" presStyleCnt="3"/>
      <dgm:spPr/>
    </dgm:pt>
    <dgm:pt modelId="{6EAB4FF9-0DBF-481E-BF87-3ACEBE8E3CE6}" type="pres">
      <dgm:prSet presAssocID="{2A80BD50-1786-401A-AF11-117A1D252129}" presName="connTx" presStyleLbl="parChTrans1D3" presStyleIdx="2" presStyleCnt="3"/>
      <dgm:spPr/>
    </dgm:pt>
    <dgm:pt modelId="{A98E0E28-EE05-4D06-9B21-15486EE155C3}" type="pres">
      <dgm:prSet presAssocID="{0051DB9E-0B6F-4AF3-AEA8-8ACFDB10795E}" presName="root2" presStyleCnt="0"/>
      <dgm:spPr/>
    </dgm:pt>
    <dgm:pt modelId="{C3658695-58F4-4C0D-BF37-E86F96D0AABE}" type="pres">
      <dgm:prSet presAssocID="{0051DB9E-0B6F-4AF3-AEA8-8ACFDB10795E}" presName="LevelTwoTextNode" presStyleLbl="node3" presStyleIdx="2" presStyleCnt="3" custScaleX="131003" custScaleY="125983">
        <dgm:presLayoutVars>
          <dgm:chPref val="3"/>
        </dgm:presLayoutVars>
      </dgm:prSet>
      <dgm:spPr/>
    </dgm:pt>
    <dgm:pt modelId="{2D486BA8-6A91-4652-8E08-EF569D478330}" type="pres">
      <dgm:prSet presAssocID="{0051DB9E-0B6F-4AF3-AEA8-8ACFDB10795E}" presName="level3hierChild" presStyleCnt="0"/>
      <dgm:spPr/>
    </dgm:pt>
  </dgm:ptLst>
  <dgm:cxnLst>
    <dgm:cxn modelId="{2C01D700-6AE2-4E12-A3E6-BC3332BA7C51}" type="presOf" srcId="{2AF54254-08F5-4BBE-AD9D-E914B9B77546}" destId="{2D7EB1E6-AE8E-4BBF-B8F8-2262202686CF}" srcOrd="0" destOrd="0" presId="urn:microsoft.com/office/officeart/2005/8/layout/hierarchy2"/>
    <dgm:cxn modelId="{89523C05-FF39-4C00-B3CC-AC692FF6EB2E}" srcId="{D41F5ADE-71E0-47A5-BA79-51795C85E802}" destId="{2AF54254-08F5-4BBE-AD9D-E914B9B77546}" srcOrd="0" destOrd="0" parTransId="{70247467-F727-4E9C-B12C-01CAB627E7E5}" sibTransId="{08EE16DF-325C-4851-98A4-D6FF6E3BC777}"/>
    <dgm:cxn modelId="{6C2AB013-1D0F-45BE-80B5-60320CB9E92A}" srcId="{D6298635-DCBD-4031-80B4-3B6D96AAF26D}" destId="{148CCE74-6DAF-46E9-93FC-436E49376500}" srcOrd="0" destOrd="0" parTransId="{AB71D262-5794-4C6D-AB19-AF26E0D777A4}" sibTransId="{CB4784A7-BDCC-4C70-8F7D-39B8D2234710}"/>
    <dgm:cxn modelId="{8F9EC119-3C51-4923-8283-2F439DE1B616}" srcId="{06446AE4-5FB7-404F-8145-BA419BBA2922}" destId="{A05FDE15-DC9C-461F-8617-16571D0BFA98}" srcOrd="0" destOrd="0" parTransId="{8CC34908-7F2D-44BF-877E-517BDC0846E3}" sibTransId="{40C8C2AE-366F-4472-A2AB-CE5A28471101}"/>
    <dgm:cxn modelId="{AF7EFA1C-9E43-4D39-9FD0-B4936DCB952A}" type="presOf" srcId="{8CC34908-7F2D-44BF-877E-517BDC0846E3}" destId="{74D7B616-584A-4636-909F-139DBF330F79}" srcOrd="0" destOrd="0" presId="urn:microsoft.com/office/officeart/2005/8/layout/hierarchy2"/>
    <dgm:cxn modelId="{0313C51E-D4D8-4CFC-B328-31C601C24534}" type="presOf" srcId="{0607A8A8-E46E-440A-B35C-E9644151170C}" destId="{076BA4E4-8145-45FC-A3D8-514208A524FE}" srcOrd="1" destOrd="0" presId="urn:microsoft.com/office/officeart/2005/8/layout/hierarchy2"/>
    <dgm:cxn modelId="{DBA22C25-66B3-48EB-84AB-5F3ED74DE56C}" type="presOf" srcId="{A05FDE15-DC9C-461F-8617-16571D0BFA98}" destId="{51EB4004-DBC9-46CC-8665-8301762C70AF}" srcOrd="0" destOrd="0" presId="urn:microsoft.com/office/officeart/2005/8/layout/hierarchy2"/>
    <dgm:cxn modelId="{7F13A430-F4E3-4009-A905-18F73F628E97}" type="presOf" srcId="{2A80BD50-1786-401A-AF11-117A1D252129}" destId="{6EAB4FF9-0DBF-481E-BF87-3ACEBE8E3CE6}" srcOrd="1" destOrd="0" presId="urn:microsoft.com/office/officeart/2005/8/layout/hierarchy2"/>
    <dgm:cxn modelId="{6E2C7D34-FD05-40B8-8EC5-D8DCEACD671D}" srcId="{0B4DD2DB-C7C6-40C9-BAB8-0640197A3613}" destId="{4FE1E6B5-7869-49CB-BE5A-4F60C719EE78}" srcOrd="1" destOrd="0" parTransId="{9FD44DF1-4DA2-4BF2-BC42-427ACFC711C3}" sibTransId="{B16ACF0C-94D0-40C5-9FD8-B70DB1DB7AA5}"/>
    <dgm:cxn modelId="{9000903D-FE6A-40B5-B1DF-A890A7148E51}" type="presOf" srcId="{4CC6A80A-BB1C-4E41-8BA5-B6BB7FEB9B3B}" destId="{C22C5B0F-8A1B-4567-A6D4-64FEB5DC20A5}" srcOrd="0" destOrd="0" presId="urn:microsoft.com/office/officeart/2005/8/layout/hierarchy2"/>
    <dgm:cxn modelId="{7B66AA3D-6CFC-4D42-82FC-54AE57BA1A33}" type="presOf" srcId="{4CC6A80A-BB1C-4E41-8BA5-B6BB7FEB9B3B}" destId="{549611E1-F929-45FE-8EA4-B007D4BFC928}" srcOrd="1" destOrd="0" presId="urn:microsoft.com/office/officeart/2005/8/layout/hierarchy2"/>
    <dgm:cxn modelId="{7C27CD40-3E8B-4A64-A953-2BDC7DAEC5AB}" type="presOf" srcId="{95B55A45-476E-4BD0-AF28-1B26DCC6D1EB}" destId="{DFC5093D-5B95-4E3C-9AE3-B74198BE0B23}" srcOrd="0" destOrd="0" presId="urn:microsoft.com/office/officeart/2005/8/layout/hierarchy2"/>
    <dgm:cxn modelId="{D508CE44-37C9-4CEB-AFAC-615D431FEA9D}" type="presOf" srcId="{263DA303-C510-4E94-8816-4DD7B8FB52C0}" destId="{844F0301-5ADF-47FA-B8AB-4721FDC80801}" srcOrd="0" destOrd="0" presId="urn:microsoft.com/office/officeart/2005/8/layout/hierarchy2"/>
    <dgm:cxn modelId="{CD8A5965-0073-4C9D-9C93-59121E9529A6}" type="presOf" srcId="{0B4DD2DB-C7C6-40C9-BAB8-0640197A3613}" destId="{1D4F1143-ABA0-43AD-97D2-F8314CDB933E}" srcOrd="0" destOrd="0" presId="urn:microsoft.com/office/officeart/2005/8/layout/hierarchy2"/>
    <dgm:cxn modelId="{8D1A8D68-B534-4954-B82F-6016C059AFB3}" type="presOf" srcId="{94FC34BA-050F-45A6-A403-D53C389143D0}" destId="{748B3A75-B5DD-43A6-8BA6-F0875544739C}" srcOrd="1" destOrd="0" presId="urn:microsoft.com/office/officeart/2005/8/layout/hierarchy2"/>
    <dgm:cxn modelId="{E50C1169-2A5A-4A29-9CC1-45F1169EA691}" srcId="{A05FDE15-DC9C-461F-8617-16571D0BFA98}" destId="{D41F5ADE-71E0-47A5-BA79-51795C85E802}" srcOrd="0" destOrd="0" parTransId="{CD9C3F8F-A418-42C2-AFA4-EC3EB71E4357}" sibTransId="{D5C628BB-D724-4E62-BBCC-BEDC4B077E58}"/>
    <dgm:cxn modelId="{3B882B72-2CAC-4391-BC6A-9EE0AFF9149C}" type="presOf" srcId="{920104B5-75E9-4AA7-8045-EF0D75437283}" destId="{4CAC556E-3C24-4352-9850-02ED4956624B}" srcOrd="0" destOrd="0" presId="urn:microsoft.com/office/officeart/2005/8/layout/hierarchy2"/>
    <dgm:cxn modelId="{5F1AB472-8728-43EF-95CD-DE343B304893}" srcId="{0B4DD2DB-C7C6-40C9-BAB8-0640197A3613}" destId="{4989CB53-07FA-4820-8B24-57F886C3B6B3}" srcOrd="0" destOrd="0" parTransId="{2B46CC2B-8845-4808-9F9F-AEF01F930F93}" sibTransId="{598261C4-6DA9-47FA-A21E-C6566F1E02E4}"/>
    <dgm:cxn modelId="{92392876-A31D-48C3-8AFC-39B09CB8F89A}" type="presOf" srcId="{4FE1E6B5-7869-49CB-BE5A-4F60C719EE78}" destId="{22976B61-0F7C-42CE-B4BC-7EA2C7F48D82}" srcOrd="0" destOrd="0" presId="urn:microsoft.com/office/officeart/2005/8/layout/hierarchy2"/>
    <dgm:cxn modelId="{1B95E076-4E27-4EA9-98FE-46A353896FBC}" srcId="{4FE1E6B5-7869-49CB-BE5A-4F60C719EE78}" destId="{06446AE4-5FB7-404F-8145-BA419BBA2922}" srcOrd="0" destOrd="0" parTransId="{80EB5B6E-A210-48FD-BF11-7F2D5F9054F6}" sibTransId="{DFD0D11F-1F85-443B-ACAE-A21BC8B18D8D}"/>
    <dgm:cxn modelId="{3CE12F7E-C4D2-461E-8E33-9C9736848D3D}" type="presOf" srcId="{AB71D262-5794-4C6D-AB19-AF26E0D777A4}" destId="{70C74B0B-656F-4B7A-8223-051BDACFD4C6}" srcOrd="1" destOrd="0" presId="urn:microsoft.com/office/officeart/2005/8/layout/hierarchy2"/>
    <dgm:cxn modelId="{4AA71E8F-B4F0-4B20-AC5A-71FAF4695815}" type="presOf" srcId="{148CCE74-6DAF-46E9-93FC-436E49376500}" destId="{FEC69DDB-1363-41D9-A8FF-9B457232CBEF}" srcOrd="0" destOrd="0" presId="urn:microsoft.com/office/officeart/2005/8/layout/hierarchy2"/>
    <dgm:cxn modelId="{FF363993-1B6E-4A94-9F37-9C68703E184E}" type="presOf" srcId="{0051DB9E-0B6F-4AF3-AEA8-8ACFDB10795E}" destId="{C3658695-58F4-4C0D-BF37-E86F96D0AABE}" srcOrd="0" destOrd="0" presId="urn:microsoft.com/office/officeart/2005/8/layout/hierarchy2"/>
    <dgm:cxn modelId="{2038039A-CB48-4C9C-8BA9-205A54C8B29C}" srcId="{0B4DD2DB-C7C6-40C9-BAB8-0640197A3613}" destId="{2F0C74DB-0520-4E45-B9FF-CBA0FCAA4FFD}" srcOrd="2" destOrd="0" parTransId="{A179F773-8617-4B0D-B256-1156BDDDAFE9}" sibTransId="{5B8E1F4D-C828-4A39-9635-F85C9DB76F4C}"/>
    <dgm:cxn modelId="{35AEFDA4-9020-4A73-848A-E042B2196A09}" type="presOf" srcId="{CD9C3F8F-A418-42C2-AFA4-EC3EB71E4357}" destId="{ABFD9FA7-1A02-4342-BA59-0C99E74A200F}" srcOrd="0" destOrd="0" presId="urn:microsoft.com/office/officeart/2005/8/layout/hierarchy2"/>
    <dgm:cxn modelId="{4FF5FEA6-CC38-4314-8C52-08057AEBEE0D}" type="presOf" srcId="{8CC34908-7F2D-44BF-877E-517BDC0846E3}" destId="{36E18291-203A-4662-9B1B-00C6A84ECD61}" srcOrd="1" destOrd="0" presId="urn:microsoft.com/office/officeart/2005/8/layout/hierarchy2"/>
    <dgm:cxn modelId="{BEDA11AA-4C2A-4897-A907-09E282E07E0C}" srcId="{A05FDE15-DC9C-461F-8617-16571D0BFA98}" destId="{D6298635-DCBD-4031-80B4-3B6D96AAF26D}" srcOrd="1" destOrd="0" parTransId="{94FC34BA-050F-45A6-A403-D53C389143D0}" sibTransId="{840C270B-42DF-44F5-A5FC-339443FA0CE3}"/>
    <dgm:cxn modelId="{9DAB27AC-B8AE-4600-800F-72E7386CBCBC}" type="presOf" srcId="{0607A8A8-E46E-440A-B35C-E9644151170C}" destId="{A8B8A469-8374-442E-A41A-7ABE13786CA9}" srcOrd="0" destOrd="0" presId="urn:microsoft.com/office/officeart/2005/8/layout/hierarchy2"/>
    <dgm:cxn modelId="{22759EB9-4401-4668-A66F-A9DEE40C9F40}" srcId="{4989CB53-07FA-4820-8B24-57F886C3B6B3}" destId="{920104B5-75E9-4AA7-8045-EF0D75437283}" srcOrd="0" destOrd="0" parTransId="{263DA303-C510-4E94-8816-4DD7B8FB52C0}" sibTransId="{8850C3E6-F4AF-4C85-8370-6A6F86ADA9E2}"/>
    <dgm:cxn modelId="{D641CEBB-F766-494F-86E2-6E637532D3BB}" type="presOf" srcId="{2F0C74DB-0520-4E45-B9FF-CBA0FCAA4FFD}" destId="{85089F94-2C16-42D5-9158-2BFD316A6FFC}" srcOrd="0" destOrd="0" presId="urn:microsoft.com/office/officeart/2005/8/layout/hierarchy2"/>
    <dgm:cxn modelId="{A96C44BC-FBA6-4B71-985D-C82A5929404E}" type="presOf" srcId="{70247467-F727-4E9C-B12C-01CAB627E7E5}" destId="{2A9EFE73-7E26-4FCD-BAEB-7026D02C9827}" srcOrd="1" destOrd="0" presId="urn:microsoft.com/office/officeart/2005/8/layout/hierarchy2"/>
    <dgm:cxn modelId="{12682BBE-FE01-41E2-AD33-4F7B04D7331A}" srcId="{95B55A45-476E-4BD0-AF28-1B26DCC6D1EB}" destId="{0051DB9E-0B6F-4AF3-AEA8-8ACFDB10795E}" srcOrd="0" destOrd="0" parTransId="{2A80BD50-1786-401A-AF11-117A1D252129}" sibTransId="{925EBCB3-A224-4EE5-A6E2-4B02CD926DFC}"/>
    <dgm:cxn modelId="{AA2B48BE-03AC-41A7-9EF3-5B69F5921B3B}" type="presOf" srcId="{94FC34BA-050F-45A6-A403-D53C389143D0}" destId="{BA51DE27-752D-4BF4-B30E-B4BE3DF642F7}" srcOrd="0" destOrd="0" presId="urn:microsoft.com/office/officeart/2005/8/layout/hierarchy2"/>
    <dgm:cxn modelId="{CF990EBF-C50F-47C9-A5CD-33372BD95DE0}" type="presOf" srcId="{CD9C3F8F-A418-42C2-AFA4-EC3EB71E4357}" destId="{6F9ECDB9-CB5F-4545-9544-36452C045967}" srcOrd="1" destOrd="0" presId="urn:microsoft.com/office/officeart/2005/8/layout/hierarchy2"/>
    <dgm:cxn modelId="{CC8F76C5-EC42-4D21-9C74-360FAB9A9960}" type="presOf" srcId="{80EB5B6E-A210-48FD-BF11-7F2D5F9054F6}" destId="{032A31F4-F974-4317-AD14-4E90E9655A44}" srcOrd="1" destOrd="0" presId="urn:microsoft.com/office/officeart/2005/8/layout/hierarchy2"/>
    <dgm:cxn modelId="{75D606C6-DFB2-4195-A918-18A044DDE7CD}" srcId="{2F0C74DB-0520-4E45-B9FF-CBA0FCAA4FFD}" destId="{95B55A45-476E-4BD0-AF28-1B26DCC6D1EB}" srcOrd="0" destOrd="0" parTransId="{4CC6A80A-BB1C-4E41-8BA5-B6BB7FEB9B3B}" sibTransId="{9F9D8275-FEFA-4DC3-925F-04E4EC2C5ABF}"/>
    <dgm:cxn modelId="{6072F5D2-2284-4A91-B2B1-B5E2A9E06EAC}" type="presOf" srcId="{70247467-F727-4E9C-B12C-01CAB627E7E5}" destId="{0BB3B6DB-18CC-49E4-93C1-8185299FB82D}" srcOrd="0" destOrd="0" presId="urn:microsoft.com/office/officeart/2005/8/layout/hierarchy2"/>
    <dgm:cxn modelId="{EC501AD3-7EA8-45C5-BB79-22165892FFD8}" type="presOf" srcId="{D6298635-DCBD-4031-80B4-3B6D96AAF26D}" destId="{7007CCE9-C4B4-430A-A426-2F5669455993}" srcOrd="0" destOrd="0" presId="urn:microsoft.com/office/officeart/2005/8/layout/hierarchy2"/>
    <dgm:cxn modelId="{F76E91D4-A523-41A2-87C6-283FD4902262}" srcId="{920104B5-75E9-4AA7-8045-EF0D75437283}" destId="{FEDD575C-E17F-44AE-B1CD-882E4B5B700F}" srcOrd="0" destOrd="0" parTransId="{0607A8A8-E46E-440A-B35C-E9644151170C}" sibTransId="{05B48425-E8C2-4315-A173-A2D3566BF7BF}"/>
    <dgm:cxn modelId="{1B3235D5-F66E-47DA-A2D5-F4D6692E9DFB}" type="presOf" srcId="{4989CB53-07FA-4820-8B24-57F886C3B6B3}" destId="{1E00844B-ADC2-4E84-9287-80B33290EFDD}" srcOrd="0" destOrd="0" presId="urn:microsoft.com/office/officeart/2005/8/layout/hierarchy2"/>
    <dgm:cxn modelId="{C14336D8-6F63-421D-9648-C0192F9D9C7A}" type="presOf" srcId="{263DA303-C510-4E94-8816-4DD7B8FB52C0}" destId="{2E7A5350-9E6C-407C-A9DA-6B94A6B81D64}" srcOrd="1" destOrd="0" presId="urn:microsoft.com/office/officeart/2005/8/layout/hierarchy2"/>
    <dgm:cxn modelId="{068771DF-843A-4EC1-A2E7-F9E61A3AD72E}" type="presOf" srcId="{D41F5ADE-71E0-47A5-BA79-51795C85E802}" destId="{9C228BDB-4FD3-4D3A-8CF7-807037BAAA5F}" srcOrd="0" destOrd="0" presId="urn:microsoft.com/office/officeart/2005/8/layout/hierarchy2"/>
    <dgm:cxn modelId="{254E88E3-F33C-42BC-9276-C062F931F517}" type="presOf" srcId="{06446AE4-5FB7-404F-8145-BA419BBA2922}" destId="{45E3F673-61BF-44B9-AE44-EA2F850A9E80}" srcOrd="0" destOrd="0" presId="urn:microsoft.com/office/officeart/2005/8/layout/hierarchy2"/>
    <dgm:cxn modelId="{8C0C88EA-A5C3-4C30-99BE-5500E101933B}" type="presOf" srcId="{80EB5B6E-A210-48FD-BF11-7F2D5F9054F6}" destId="{910E005E-4D15-4AE0-897D-F82096B70A06}" srcOrd="0" destOrd="0" presId="urn:microsoft.com/office/officeart/2005/8/layout/hierarchy2"/>
    <dgm:cxn modelId="{6BDF02F0-3BC7-4B5D-AED0-128DD4763CF4}" type="presOf" srcId="{2A80BD50-1786-401A-AF11-117A1D252129}" destId="{C5DBAD8A-E46E-4992-818A-37F723545241}" srcOrd="0" destOrd="0" presId="urn:microsoft.com/office/officeart/2005/8/layout/hierarchy2"/>
    <dgm:cxn modelId="{8B9617F7-DF20-4929-B56C-F31178C77611}" type="presOf" srcId="{FEDD575C-E17F-44AE-B1CD-882E4B5B700F}" destId="{EED4EB21-2ED3-4DDD-A370-4EA6127E7042}" srcOrd="0" destOrd="0" presId="urn:microsoft.com/office/officeart/2005/8/layout/hierarchy2"/>
    <dgm:cxn modelId="{449B2EFC-0CF2-478C-AF44-EE82B8D8481C}" type="presOf" srcId="{AB71D262-5794-4C6D-AB19-AF26E0D777A4}" destId="{B85D1F24-0D28-479C-880E-D11DCBD80B03}" srcOrd="0" destOrd="0" presId="urn:microsoft.com/office/officeart/2005/8/layout/hierarchy2"/>
    <dgm:cxn modelId="{C306CCEC-28C6-4650-8DF8-E1F93C28176E}" type="presParOf" srcId="{1D4F1143-ABA0-43AD-97D2-F8314CDB933E}" destId="{0F0B6720-2562-4AC1-8A38-550AEFEADB52}" srcOrd="0" destOrd="0" presId="urn:microsoft.com/office/officeart/2005/8/layout/hierarchy2"/>
    <dgm:cxn modelId="{55C3CE5B-12D3-4635-ABE9-CA35A85E5EDF}" type="presParOf" srcId="{0F0B6720-2562-4AC1-8A38-550AEFEADB52}" destId="{1E00844B-ADC2-4E84-9287-80B33290EFDD}" srcOrd="0" destOrd="0" presId="urn:microsoft.com/office/officeart/2005/8/layout/hierarchy2"/>
    <dgm:cxn modelId="{56350A7B-A5C1-4E92-8204-03DFEF8A7D66}" type="presParOf" srcId="{0F0B6720-2562-4AC1-8A38-550AEFEADB52}" destId="{EF4AAF3D-203A-4FF5-98FC-97A1CAD9DCB0}" srcOrd="1" destOrd="0" presId="urn:microsoft.com/office/officeart/2005/8/layout/hierarchy2"/>
    <dgm:cxn modelId="{BFC6B91A-8781-48F0-BD65-6A45DC022587}" type="presParOf" srcId="{EF4AAF3D-203A-4FF5-98FC-97A1CAD9DCB0}" destId="{844F0301-5ADF-47FA-B8AB-4721FDC80801}" srcOrd="0" destOrd="0" presId="urn:microsoft.com/office/officeart/2005/8/layout/hierarchy2"/>
    <dgm:cxn modelId="{B08F4292-CB76-4405-A2A2-669A68031A01}" type="presParOf" srcId="{844F0301-5ADF-47FA-B8AB-4721FDC80801}" destId="{2E7A5350-9E6C-407C-A9DA-6B94A6B81D64}" srcOrd="0" destOrd="0" presId="urn:microsoft.com/office/officeart/2005/8/layout/hierarchy2"/>
    <dgm:cxn modelId="{590D78D9-DB67-4118-B384-DD8B5D6CF8BF}" type="presParOf" srcId="{EF4AAF3D-203A-4FF5-98FC-97A1CAD9DCB0}" destId="{517D88FB-A979-4EC6-A73A-4719698BDFD1}" srcOrd="1" destOrd="0" presId="urn:microsoft.com/office/officeart/2005/8/layout/hierarchy2"/>
    <dgm:cxn modelId="{9603C2CA-951B-4DFB-9776-A86BDFCD20EA}" type="presParOf" srcId="{517D88FB-A979-4EC6-A73A-4719698BDFD1}" destId="{4CAC556E-3C24-4352-9850-02ED4956624B}" srcOrd="0" destOrd="0" presId="urn:microsoft.com/office/officeart/2005/8/layout/hierarchy2"/>
    <dgm:cxn modelId="{CA1C0CF6-48A2-430E-A63A-1678FEF17061}" type="presParOf" srcId="{517D88FB-A979-4EC6-A73A-4719698BDFD1}" destId="{23FD5E2C-2995-42C7-8F0D-08AC51018EE5}" srcOrd="1" destOrd="0" presId="urn:microsoft.com/office/officeart/2005/8/layout/hierarchy2"/>
    <dgm:cxn modelId="{A52FE280-065D-4255-BF27-6157F26F8719}" type="presParOf" srcId="{23FD5E2C-2995-42C7-8F0D-08AC51018EE5}" destId="{A8B8A469-8374-442E-A41A-7ABE13786CA9}" srcOrd="0" destOrd="0" presId="urn:microsoft.com/office/officeart/2005/8/layout/hierarchy2"/>
    <dgm:cxn modelId="{4A84355B-F983-475E-ADC7-FCB96D465906}" type="presParOf" srcId="{A8B8A469-8374-442E-A41A-7ABE13786CA9}" destId="{076BA4E4-8145-45FC-A3D8-514208A524FE}" srcOrd="0" destOrd="0" presId="urn:microsoft.com/office/officeart/2005/8/layout/hierarchy2"/>
    <dgm:cxn modelId="{4F405633-E50F-4865-9899-3B763D7F8DC2}" type="presParOf" srcId="{23FD5E2C-2995-42C7-8F0D-08AC51018EE5}" destId="{87A4A5CD-685D-44B9-B8F1-BBAE17CF7F00}" srcOrd="1" destOrd="0" presId="urn:microsoft.com/office/officeart/2005/8/layout/hierarchy2"/>
    <dgm:cxn modelId="{F6EA3392-3691-4EBA-A3E6-4D33BD856B7E}" type="presParOf" srcId="{87A4A5CD-685D-44B9-B8F1-BBAE17CF7F00}" destId="{EED4EB21-2ED3-4DDD-A370-4EA6127E7042}" srcOrd="0" destOrd="0" presId="urn:microsoft.com/office/officeart/2005/8/layout/hierarchy2"/>
    <dgm:cxn modelId="{D4E69788-E236-4C18-8909-1AF34D2EB1FE}" type="presParOf" srcId="{87A4A5CD-685D-44B9-B8F1-BBAE17CF7F00}" destId="{F3507DC4-5B98-4EEB-A548-7A733215BCA1}" srcOrd="1" destOrd="0" presId="urn:microsoft.com/office/officeart/2005/8/layout/hierarchy2"/>
    <dgm:cxn modelId="{4AA2FAE6-10AF-4A88-8E08-420FECD28A6C}" type="presParOf" srcId="{1D4F1143-ABA0-43AD-97D2-F8314CDB933E}" destId="{722B95E0-79C9-4FF8-94BD-68A0D0102925}" srcOrd="1" destOrd="0" presId="urn:microsoft.com/office/officeart/2005/8/layout/hierarchy2"/>
    <dgm:cxn modelId="{99B15C71-1F55-4D86-8B75-B1D933E1CB93}" type="presParOf" srcId="{722B95E0-79C9-4FF8-94BD-68A0D0102925}" destId="{22976B61-0F7C-42CE-B4BC-7EA2C7F48D82}" srcOrd="0" destOrd="0" presId="urn:microsoft.com/office/officeart/2005/8/layout/hierarchy2"/>
    <dgm:cxn modelId="{8184BCCC-6227-4FE8-9EA2-A84DECD44A9F}" type="presParOf" srcId="{722B95E0-79C9-4FF8-94BD-68A0D0102925}" destId="{76C8097D-86CB-4476-A055-A1222253F071}" srcOrd="1" destOrd="0" presId="urn:microsoft.com/office/officeart/2005/8/layout/hierarchy2"/>
    <dgm:cxn modelId="{D28DAAD8-106D-4326-856D-6A95A461E140}" type="presParOf" srcId="{76C8097D-86CB-4476-A055-A1222253F071}" destId="{910E005E-4D15-4AE0-897D-F82096B70A06}" srcOrd="0" destOrd="0" presId="urn:microsoft.com/office/officeart/2005/8/layout/hierarchy2"/>
    <dgm:cxn modelId="{A0B1A1F6-27A7-4D07-AB5C-BAF642A634BE}" type="presParOf" srcId="{910E005E-4D15-4AE0-897D-F82096B70A06}" destId="{032A31F4-F974-4317-AD14-4E90E9655A44}" srcOrd="0" destOrd="0" presId="urn:microsoft.com/office/officeart/2005/8/layout/hierarchy2"/>
    <dgm:cxn modelId="{ABDCC892-D6D4-4045-BAD7-A1AC02D7EB8B}" type="presParOf" srcId="{76C8097D-86CB-4476-A055-A1222253F071}" destId="{4A530306-80C7-4612-A847-3021DA4587A5}" srcOrd="1" destOrd="0" presId="urn:microsoft.com/office/officeart/2005/8/layout/hierarchy2"/>
    <dgm:cxn modelId="{48883981-6806-467A-94E7-ABBAEF14FA6B}" type="presParOf" srcId="{4A530306-80C7-4612-A847-3021DA4587A5}" destId="{45E3F673-61BF-44B9-AE44-EA2F850A9E80}" srcOrd="0" destOrd="0" presId="urn:microsoft.com/office/officeart/2005/8/layout/hierarchy2"/>
    <dgm:cxn modelId="{CDFE254A-6602-469C-8935-880FD8FF6FC1}" type="presParOf" srcId="{4A530306-80C7-4612-A847-3021DA4587A5}" destId="{C83B0A7A-7063-4DBF-AA69-E5767F5A66FC}" srcOrd="1" destOrd="0" presId="urn:microsoft.com/office/officeart/2005/8/layout/hierarchy2"/>
    <dgm:cxn modelId="{638FFED6-82E0-4A48-BA67-4D21C11C041A}" type="presParOf" srcId="{C83B0A7A-7063-4DBF-AA69-E5767F5A66FC}" destId="{74D7B616-584A-4636-909F-139DBF330F79}" srcOrd="0" destOrd="0" presId="urn:microsoft.com/office/officeart/2005/8/layout/hierarchy2"/>
    <dgm:cxn modelId="{982BFD32-476F-4C9C-B3E8-F302283E3D26}" type="presParOf" srcId="{74D7B616-584A-4636-909F-139DBF330F79}" destId="{36E18291-203A-4662-9B1B-00C6A84ECD61}" srcOrd="0" destOrd="0" presId="urn:microsoft.com/office/officeart/2005/8/layout/hierarchy2"/>
    <dgm:cxn modelId="{8F8B963F-B5F8-455E-8004-59A12BDD98F0}" type="presParOf" srcId="{C83B0A7A-7063-4DBF-AA69-E5767F5A66FC}" destId="{66A30CEF-940E-4049-8A7F-135C6DF24CAB}" srcOrd="1" destOrd="0" presId="urn:microsoft.com/office/officeart/2005/8/layout/hierarchy2"/>
    <dgm:cxn modelId="{3909328D-7B25-4E94-B226-B292DCFC3E37}" type="presParOf" srcId="{66A30CEF-940E-4049-8A7F-135C6DF24CAB}" destId="{51EB4004-DBC9-46CC-8665-8301762C70AF}" srcOrd="0" destOrd="0" presId="urn:microsoft.com/office/officeart/2005/8/layout/hierarchy2"/>
    <dgm:cxn modelId="{B7B28583-035F-4598-818C-380CFE58D129}" type="presParOf" srcId="{66A30CEF-940E-4049-8A7F-135C6DF24CAB}" destId="{4D643CE9-D914-4A17-97CF-9374608D3A04}" srcOrd="1" destOrd="0" presId="urn:microsoft.com/office/officeart/2005/8/layout/hierarchy2"/>
    <dgm:cxn modelId="{C30C10D3-ED10-4D52-8335-667B7DD79A92}" type="presParOf" srcId="{4D643CE9-D914-4A17-97CF-9374608D3A04}" destId="{ABFD9FA7-1A02-4342-BA59-0C99E74A200F}" srcOrd="0" destOrd="0" presId="urn:microsoft.com/office/officeart/2005/8/layout/hierarchy2"/>
    <dgm:cxn modelId="{4E6BF765-50CE-418C-AD21-0A5840786FED}" type="presParOf" srcId="{ABFD9FA7-1A02-4342-BA59-0C99E74A200F}" destId="{6F9ECDB9-CB5F-4545-9544-36452C045967}" srcOrd="0" destOrd="0" presId="urn:microsoft.com/office/officeart/2005/8/layout/hierarchy2"/>
    <dgm:cxn modelId="{6B150F51-6146-476B-9900-C6C9DE4A8564}" type="presParOf" srcId="{4D643CE9-D914-4A17-97CF-9374608D3A04}" destId="{25EB8DEC-6FD1-453A-93D5-5478BAEDB2A0}" srcOrd="1" destOrd="0" presId="urn:microsoft.com/office/officeart/2005/8/layout/hierarchy2"/>
    <dgm:cxn modelId="{A810B1B9-9772-48FD-B39E-B62CBF4F5AE6}" type="presParOf" srcId="{25EB8DEC-6FD1-453A-93D5-5478BAEDB2A0}" destId="{9C228BDB-4FD3-4D3A-8CF7-807037BAAA5F}" srcOrd="0" destOrd="0" presId="urn:microsoft.com/office/officeart/2005/8/layout/hierarchy2"/>
    <dgm:cxn modelId="{B2A6F63E-CF27-4DA4-9058-75222FAD7E74}" type="presParOf" srcId="{25EB8DEC-6FD1-453A-93D5-5478BAEDB2A0}" destId="{23A26D7A-43DE-4942-ABB7-E2D8751E7589}" srcOrd="1" destOrd="0" presId="urn:microsoft.com/office/officeart/2005/8/layout/hierarchy2"/>
    <dgm:cxn modelId="{6E3E9BE6-04E0-4266-B677-6AA352FAC8E1}" type="presParOf" srcId="{23A26D7A-43DE-4942-ABB7-E2D8751E7589}" destId="{0BB3B6DB-18CC-49E4-93C1-8185299FB82D}" srcOrd="0" destOrd="0" presId="urn:microsoft.com/office/officeart/2005/8/layout/hierarchy2"/>
    <dgm:cxn modelId="{9E4FA847-1724-48D6-B079-4A4B2A52DA35}" type="presParOf" srcId="{0BB3B6DB-18CC-49E4-93C1-8185299FB82D}" destId="{2A9EFE73-7E26-4FCD-BAEB-7026D02C9827}" srcOrd="0" destOrd="0" presId="urn:microsoft.com/office/officeart/2005/8/layout/hierarchy2"/>
    <dgm:cxn modelId="{A04C015A-E541-41C7-A25C-0E8CC48A3E77}" type="presParOf" srcId="{23A26D7A-43DE-4942-ABB7-E2D8751E7589}" destId="{FD678BF0-912E-426B-AE9F-C4D43B9C8E93}" srcOrd="1" destOrd="0" presId="urn:microsoft.com/office/officeart/2005/8/layout/hierarchy2"/>
    <dgm:cxn modelId="{406752AE-9204-4C08-A1D6-A33C3A682AA5}" type="presParOf" srcId="{FD678BF0-912E-426B-AE9F-C4D43B9C8E93}" destId="{2D7EB1E6-AE8E-4BBF-B8F8-2262202686CF}" srcOrd="0" destOrd="0" presId="urn:microsoft.com/office/officeart/2005/8/layout/hierarchy2"/>
    <dgm:cxn modelId="{2E8C0A3D-E706-4DC9-8ECA-7EA846C40FD3}" type="presParOf" srcId="{FD678BF0-912E-426B-AE9F-C4D43B9C8E93}" destId="{7ECF5001-2C37-4DA8-A8B5-20A6EFEF9033}" srcOrd="1" destOrd="0" presId="urn:microsoft.com/office/officeart/2005/8/layout/hierarchy2"/>
    <dgm:cxn modelId="{14D3DC0E-A4CE-4204-B0B6-2FF9636F770E}" type="presParOf" srcId="{4D643CE9-D914-4A17-97CF-9374608D3A04}" destId="{BA51DE27-752D-4BF4-B30E-B4BE3DF642F7}" srcOrd="2" destOrd="0" presId="urn:microsoft.com/office/officeart/2005/8/layout/hierarchy2"/>
    <dgm:cxn modelId="{E1FB0873-A2F9-4880-A6D0-7C5A39F17981}" type="presParOf" srcId="{BA51DE27-752D-4BF4-B30E-B4BE3DF642F7}" destId="{748B3A75-B5DD-43A6-8BA6-F0875544739C}" srcOrd="0" destOrd="0" presId="urn:microsoft.com/office/officeart/2005/8/layout/hierarchy2"/>
    <dgm:cxn modelId="{3F7BE59C-953D-4012-BEE0-5680A65083CD}" type="presParOf" srcId="{4D643CE9-D914-4A17-97CF-9374608D3A04}" destId="{F99BEA7A-5440-4C99-AFD4-41C702EE59DE}" srcOrd="3" destOrd="0" presId="urn:microsoft.com/office/officeart/2005/8/layout/hierarchy2"/>
    <dgm:cxn modelId="{BACDDB4F-BA37-4E14-980B-4638D04AC58F}" type="presParOf" srcId="{F99BEA7A-5440-4C99-AFD4-41C702EE59DE}" destId="{7007CCE9-C4B4-430A-A426-2F5669455993}" srcOrd="0" destOrd="0" presId="urn:microsoft.com/office/officeart/2005/8/layout/hierarchy2"/>
    <dgm:cxn modelId="{6DD2B84F-638B-4D48-A343-91384CB7F8CC}" type="presParOf" srcId="{F99BEA7A-5440-4C99-AFD4-41C702EE59DE}" destId="{376A325B-2B76-45BC-A7E2-5BF732B4F812}" srcOrd="1" destOrd="0" presId="urn:microsoft.com/office/officeart/2005/8/layout/hierarchy2"/>
    <dgm:cxn modelId="{C545F044-ABCC-43F1-9FCA-136071811EFB}" type="presParOf" srcId="{376A325B-2B76-45BC-A7E2-5BF732B4F812}" destId="{B85D1F24-0D28-479C-880E-D11DCBD80B03}" srcOrd="0" destOrd="0" presId="urn:microsoft.com/office/officeart/2005/8/layout/hierarchy2"/>
    <dgm:cxn modelId="{AE561995-C106-46C5-B170-E9E51373A03B}" type="presParOf" srcId="{B85D1F24-0D28-479C-880E-D11DCBD80B03}" destId="{70C74B0B-656F-4B7A-8223-051BDACFD4C6}" srcOrd="0" destOrd="0" presId="urn:microsoft.com/office/officeart/2005/8/layout/hierarchy2"/>
    <dgm:cxn modelId="{A5DF28C8-CD74-406C-9C55-D5FA1C0D37EE}" type="presParOf" srcId="{376A325B-2B76-45BC-A7E2-5BF732B4F812}" destId="{ED3959E5-C903-4F06-8CBE-85E39D74576C}" srcOrd="1" destOrd="0" presId="urn:microsoft.com/office/officeart/2005/8/layout/hierarchy2"/>
    <dgm:cxn modelId="{C90CB4F0-ADA8-4904-B82D-CFA709316DC2}" type="presParOf" srcId="{ED3959E5-C903-4F06-8CBE-85E39D74576C}" destId="{FEC69DDB-1363-41D9-A8FF-9B457232CBEF}" srcOrd="0" destOrd="0" presId="urn:microsoft.com/office/officeart/2005/8/layout/hierarchy2"/>
    <dgm:cxn modelId="{67A1BADF-770D-4025-B51E-24EAD6C46C19}" type="presParOf" srcId="{ED3959E5-C903-4F06-8CBE-85E39D74576C}" destId="{550D3775-AEC4-4E30-B580-4BBFC10D5503}" srcOrd="1" destOrd="0" presId="urn:microsoft.com/office/officeart/2005/8/layout/hierarchy2"/>
    <dgm:cxn modelId="{7284D2D3-183D-4E0B-85F5-60142CC6B4AB}" type="presParOf" srcId="{1D4F1143-ABA0-43AD-97D2-F8314CDB933E}" destId="{B6225EA0-924C-4067-891D-6CB38542FBB3}" srcOrd="2" destOrd="0" presId="urn:microsoft.com/office/officeart/2005/8/layout/hierarchy2"/>
    <dgm:cxn modelId="{FDC9DBB7-8A04-48E5-98E9-C78882B7208F}" type="presParOf" srcId="{B6225EA0-924C-4067-891D-6CB38542FBB3}" destId="{85089F94-2C16-42D5-9158-2BFD316A6FFC}" srcOrd="0" destOrd="0" presId="urn:microsoft.com/office/officeart/2005/8/layout/hierarchy2"/>
    <dgm:cxn modelId="{4ED97398-BF95-4C3E-AE0B-01694D13D85E}" type="presParOf" srcId="{B6225EA0-924C-4067-891D-6CB38542FBB3}" destId="{A1BD7487-00D4-4EA9-BEB0-FAD4DA735C8D}" srcOrd="1" destOrd="0" presId="urn:microsoft.com/office/officeart/2005/8/layout/hierarchy2"/>
    <dgm:cxn modelId="{859F4DA0-6C23-4ACE-87A0-6C6D4E8157E9}" type="presParOf" srcId="{A1BD7487-00D4-4EA9-BEB0-FAD4DA735C8D}" destId="{C22C5B0F-8A1B-4567-A6D4-64FEB5DC20A5}" srcOrd="0" destOrd="0" presId="urn:microsoft.com/office/officeart/2005/8/layout/hierarchy2"/>
    <dgm:cxn modelId="{33C82C9D-5D9B-44DA-A5EF-FF6E155D9D96}" type="presParOf" srcId="{C22C5B0F-8A1B-4567-A6D4-64FEB5DC20A5}" destId="{549611E1-F929-45FE-8EA4-B007D4BFC928}" srcOrd="0" destOrd="0" presId="urn:microsoft.com/office/officeart/2005/8/layout/hierarchy2"/>
    <dgm:cxn modelId="{97187D9D-B344-4F71-8A5B-6AE7168AE724}" type="presParOf" srcId="{A1BD7487-00D4-4EA9-BEB0-FAD4DA735C8D}" destId="{3B768C5E-2816-4955-9A69-991C616F08F1}" srcOrd="1" destOrd="0" presId="urn:microsoft.com/office/officeart/2005/8/layout/hierarchy2"/>
    <dgm:cxn modelId="{4EE6F2FF-ED6C-4576-A816-5888594A76BB}" type="presParOf" srcId="{3B768C5E-2816-4955-9A69-991C616F08F1}" destId="{DFC5093D-5B95-4E3C-9AE3-B74198BE0B23}" srcOrd="0" destOrd="0" presId="urn:microsoft.com/office/officeart/2005/8/layout/hierarchy2"/>
    <dgm:cxn modelId="{0095DDF5-077E-4A1E-BC94-2560CA3C2D68}" type="presParOf" srcId="{3B768C5E-2816-4955-9A69-991C616F08F1}" destId="{C1D2E461-44E1-4D08-9339-75F84C12BBEB}" srcOrd="1" destOrd="0" presId="urn:microsoft.com/office/officeart/2005/8/layout/hierarchy2"/>
    <dgm:cxn modelId="{E2C00A8B-7F4B-4E02-86E3-3A0B28EFAF33}" type="presParOf" srcId="{C1D2E461-44E1-4D08-9339-75F84C12BBEB}" destId="{C5DBAD8A-E46E-4992-818A-37F723545241}" srcOrd="0" destOrd="0" presId="urn:microsoft.com/office/officeart/2005/8/layout/hierarchy2"/>
    <dgm:cxn modelId="{3A2B60B0-54CF-4489-AECF-F6A5015B9FB6}" type="presParOf" srcId="{C5DBAD8A-E46E-4992-818A-37F723545241}" destId="{6EAB4FF9-0DBF-481E-BF87-3ACEBE8E3CE6}" srcOrd="0" destOrd="0" presId="urn:microsoft.com/office/officeart/2005/8/layout/hierarchy2"/>
    <dgm:cxn modelId="{C4213537-2A05-4CA6-9237-528C5FDB0009}" type="presParOf" srcId="{C1D2E461-44E1-4D08-9339-75F84C12BBEB}" destId="{A98E0E28-EE05-4D06-9B21-15486EE155C3}" srcOrd="1" destOrd="0" presId="urn:microsoft.com/office/officeart/2005/8/layout/hierarchy2"/>
    <dgm:cxn modelId="{F8BE798F-B25C-46EE-ABBB-1DC98231E3FE}" type="presParOf" srcId="{A98E0E28-EE05-4D06-9B21-15486EE155C3}" destId="{C3658695-58F4-4C0D-BF37-E86F96D0AABE}" srcOrd="0" destOrd="0" presId="urn:microsoft.com/office/officeart/2005/8/layout/hierarchy2"/>
    <dgm:cxn modelId="{4DF80C49-A709-4438-B8F3-DF4986EF147D}" type="presParOf" srcId="{A98E0E28-EE05-4D06-9B21-15486EE155C3}" destId="{2D486BA8-6A91-4652-8E08-EF569D47833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4DD2DB-C7C6-40C9-BAB8-0640197A3613}" type="doc">
      <dgm:prSet loTypeId="urn:microsoft.com/office/officeart/2005/8/layout/hierarchy2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zh-TW" altLang="en-US"/>
        </a:p>
      </dgm:t>
    </dgm:pt>
    <dgm:pt modelId="{4FE1E6B5-7869-49CB-BE5A-4F60C719EE78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計畫二辦理戶外教育課程</a:t>
          </a:r>
        </a:p>
      </dgm:t>
    </dgm:pt>
    <dgm:pt modelId="{9FD44DF1-4DA2-4BF2-BC42-427ACFC711C3}" type="parTrans" cxnId="{6E2C7D34-FD05-40B8-8EC5-D8DCEACD671D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6ACF0C-94D0-40C5-9FD8-B70DB1DB7AA5}" type="sibTrans" cxnId="{6E2C7D34-FD05-40B8-8EC5-D8DCEACD671D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8CCE74-6DAF-46E9-93FC-436E49376500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71D262-5794-4C6D-AB19-AF26E0D777A4}" type="parTrans" cxnId="{6C2AB013-1D0F-45BE-80B5-60320CB9E92A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4784A7-BDCC-4C70-8F7D-39B8D2234710}" type="sibTrans" cxnId="{6C2AB013-1D0F-45BE-80B5-60320CB9E92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446AE4-5FB7-404F-8145-BA419BBA2922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國立學校至系統，選用欲申請項目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P.13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4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5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D0D11F-1F85-443B-ACAE-A21BC8B18D8D}" type="sibTrans" cxnId="{1B95E076-4E27-4EA9-98FE-46A353896FBC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EB5B6E-A210-48FD-BF11-7F2D5F9054F6}" type="parTrans" cxnId="{1B95E076-4E27-4EA9-98FE-46A353896FBC}">
      <dgm:prSet custT="1"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4F1143-ABA0-43AD-97D2-F8314CDB933E}" type="pres">
      <dgm:prSet presAssocID="{0B4DD2DB-C7C6-40C9-BAB8-0640197A36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2B95E0-79C9-4FF8-94BD-68A0D0102925}" type="pres">
      <dgm:prSet presAssocID="{4FE1E6B5-7869-49CB-BE5A-4F60C719EE78}" presName="root1" presStyleCnt="0"/>
      <dgm:spPr/>
    </dgm:pt>
    <dgm:pt modelId="{22976B61-0F7C-42CE-B4BC-7EA2C7F48D82}" type="pres">
      <dgm:prSet presAssocID="{4FE1E6B5-7869-49CB-BE5A-4F60C719EE78}" presName="LevelOneTextNode" presStyleLbl="node0" presStyleIdx="0" presStyleCnt="1" custScaleX="144272" custScaleY="124125">
        <dgm:presLayoutVars>
          <dgm:chPref val="3"/>
        </dgm:presLayoutVars>
      </dgm:prSet>
      <dgm:spPr/>
    </dgm:pt>
    <dgm:pt modelId="{76C8097D-86CB-4476-A055-A1222253F071}" type="pres">
      <dgm:prSet presAssocID="{4FE1E6B5-7869-49CB-BE5A-4F60C719EE78}" presName="level2hierChild" presStyleCnt="0"/>
      <dgm:spPr/>
    </dgm:pt>
    <dgm:pt modelId="{910E005E-4D15-4AE0-897D-F82096B70A06}" type="pres">
      <dgm:prSet presAssocID="{80EB5B6E-A210-48FD-BF11-7F2D5F9054F6}" presName="conn2-1" presStyleLbl="parChTrans1D2" presStyleIdx="0" presStyleCnt="1"/>
      <dgm:spPr/>
    </dgm:pt>
    <dgm:pt modelId="{032A31F4-F974-4317-AD14-4E90E9655A44}" type="pres">
      <dgm:prSet presAssocID="{80EB5B6E-A210-48FD-BF11-7F2D5F9054F6}" presName="connTx" presStyleLbl="parChTrans1D2" presStyleIdx="0" presStyleCnt="1"/>
      <dgm:spPr/>
    </dgm:pt>
    <dgm:pt modelId="{4A530306-80C7-4612-A847-3021DA4587A5}" type="pres">
      <dgm:prSet presAssocID="{06446AE4-5FB7-404F-8145-BA419BBA2922}" presName="root2" presStyleCnt="0"/>
      <dgm:spPr/>
    </dgm:pt>
    <dgm:pt modelId="{45E3F673-61BF-44B9-AE44-EA2F850A9E80}" type="pres">
      <dgm:prSet presAssocID="{06446AE4-5FB7-404F-8145-BA419BBA2922}" presName="LevelTwoTextNode" presStyleLbl="node2" presStyleIdx="0" presStyleCnt="1" custScaleX="111926" custScaleY="131084">
        <dgm:presLayoutVars>
          <dgm:chPref val="3"/>
        </dgm:presLayoutVars>
      </dgm:prSet>
      <dgm:spPr/>
    </dgm:pt>
    <dgm:pt modelId="{C83B0A7A-7063-4DBF-AA69-E5767F5A66FC}" type="pres">
      <dgm:prSet presAssocID="{06446AE4-5FB7-404F-8145-BA419BBA2922}" presName="level3hierChild" presStyleCnt="0"/>
      <dgm:spPr/>
    </dgm:pt>
    <dgm:pt modelId="{B85D1F24-0D28-479C-880E-D11DCBD80B03}" type="pres">
      <dgm:prSet presAssocID="{AB71D262-5794-4C6D-AB19-AF26E0D777A4}" presName="conn2-1" presStyleLbl="parChTrans1D3" presStyleIdx="0" presStyleCnt="1"/>
      <dgm:spPr/>
    </dgm:pt>
    <dgm:pt modelId="{70C74B0B-656F-4B7A-8223-051BDACFD4C6}" type="pres">
      <dgm:prSet presAssocID="{AB71D262-5794-4C6D-AB19-AF26E0D777A4}" presName="connTx" presStyleLbl="parChTrans1D3" presStyleIdx="0" presStyleCnt="1"/>
      <dgm:spPr/>
    </dgm:pt>
    <dgm:pt modelId="{ED3959E5-C903-4F06-8CBE-85E39D74576C}" type="pres">
      <dgm:prSet presAssocID="{148CCE74-6DAF-46E9-93FC-436E49376500}" presName="root2" presStyleCnt="0"/>
      <dgm:spPr/>
    </dgm:pt>
    <dgm:pt modelId="{FEC69DDB-1363-41D9-A8FF-9B457232CBEF}" type="pres">
      <dgm:prSet presAssocID="{148CCE74-6DAF-46E9-93FC-436E49376500}" presName="LevelTwoTextNode" presStyleLbl="node3" presStyleIdx="0" presStyleCnt="1">
        <dgm:presLayoutVars>
          <dgm:chPref val="3"/>
        </dgm:presLayoutVars>
      </dgm:prSet>
      <dgm:spPr/>
    </dgm:pt>
    <dgm:pt modelId="{550D3775-AEC4-4E30-B580-4BBFC10D5503}" type="pres">
      <dgm:prSet presAssocID="{148CCE74-6DAF-46E9-93FC-436E49376500}" presName="level3hierChild" presStyleCnt="0"/>
      <dgm:spPr/>
    </dgm:pt>
  </dgm:ptLst>
  <dgm:cxnLst>
    <dgm:cxn modelId="{D51E050B-BF70-4580-BE31-7A7E683ABC49}" type="presOf" srcId="{148CCE74-6DAF-46E9-93FC-436E49376500}" destId="{FEC69DDB-1363-41D9-A8FF-9B457232CBEF}" srcOrd="0" destOrd="0" presId="urn:microsoft.com/office/officeart/2005/8/layout/hierarchy2"/>
    <dgm:cxn modelId="{6C2AB013-1D0F-45BE-80B5-60320CB9E92A}" srcId="{06446AE4-5FB7-404F-8145-BA419BBA2922}" destId="{148CCE74-6DAF-46E9-93FC-436E49376500}" srcOrd="0" destOrd="0" parTransId="{AB71D262-5794-4C6D-AB19-AF26E0D777A4}" sibTransId="{CB4784A7-BDCC-4C70-8F7D-39B8D2234710}"/>
    <dgm:cxn modelId="{6E2C7D34-FD05-40B8-8EC5-D8DCEACD671D}" srcId="{0B4DD2DB-C7C6-40C9-BAB8-0640197A3613}" destId="{4FE1E6B5-7869-49CB-BE5A-4F60C719EE78}" srcOrd="0" destOrd="0" parTransId="{9FD44DF1-4DA2-4BF2-BC42-427ACFC711C3}" sibTransId="{B16ACF0C-94D0-40C5-9FD8-B70DB1DB7AA5}"/>
    <dgm:cxn modelId="{FBF97538-30E8-43EC-A335-D231DBCCA0EE}" type="presOf" srcId="{AB71D262-5794-4C6D-AB19-AF26E0D777A4}" destId="{70C74B0B-656F-4B7A-8223-051BDACFD4C6}" srcOrd="1" destOrd="0" presId="urn:microsoft.com/office/officeart/2005/8/layout/hierarchy2"/>
    <dgm:cxn modelId="{CD8A5965-0073-4C9D-9C93-59121E9529A6}" type="presOf" srcId="{0B4DD2DB-C7C6-40C9-BAB8-0640197A3613}" destId="{1D4F1143-ABA0-43AD-97D2-F8314CDB933E}" srcOrd="0" destOrd="0" presId="urn:microsoft.com/office/officeart/2005/8/layout/hierarchy2"/>
    <dgm:cxn modelId="{92392876-A31D-48C3-8AFC-39B09CB8F89A}" type="presOf" srcId="{4FE1E6B5-7869-49CB-BE5A-4F60C719EE78}" destId="{22976B61-0F7C-42CE-B4BC-7EA2C7F48D82}" srcOrd="0" destOrd="0" presId="urn:microsoft.com/office/officeart/2005/8/layout/hierarchy2"/>
    <dgm:cxn modelId="{1B95E076-4E27-4EA9-98FE-46A353896FBC}" srcId="{4FE1E6B5-7869-49CB-BE5A-4F60C719EE78}" destId="{06446AE4-5FB7-404F-8145-BA419BBA2922}" srcOrd="0" destOrd="0" parTransId="{80EB5B6E-A210-48FD-BF11-7F2D5F9054F6}" sibTransId="{DFD0D11F-1F85-443B-ACAE-A21BC8B18D8D}"/>
    <dgm:cxn modelId="{CC8F76C5-EC42-4D21-9C74-360FAB9A9960}" type="presOf" srcId="{80EB5B6E-A210-48FD-BF11-7F2D5F9054F6}" destId="{032A31F4-F974-4317-AD14-4E90E9655A44}" srcOrd="1" destOrd="0" presId="urn:microsoft.com/office/officeart/2005/8/layout/hierarchy2"/>
    <dgm:cxn modelId="{254E88E3-F33C-42BC-9276-C062F931F517}" type="presOf" srcId="{06446AE4-5FB7-404F-8145-BA419BBA2922}" destId="{45E3F673-61BF-44B9-AE44-EA2F850A9E80}" srcOrd="0" destOrd="0" presId="urn:microsoft.com/office/officeart/2005/8/layout/hierarchy2"/>
    <dgm:cxn modelId="{BE0BCDE7-8835-4C5E-9A1E-CAFDE091DD05}" type="presOf" srcId="{AB71D262-5794-4C6D-AB19-AF26E0D777A4}" destId="{B85D1F24-0D28-479C-880E-D11DCBD80B03}" srcOrd="0" destOrd="0" presId="urn:microsoft.com/office/officeart/2005/8/layout/hierarchy2"/>
    <dgm:cxn modelId="{8C0C88EA-A5C3-4C30-99BE-5500E101933B}" type="presOf" srcId="{80EB5B6E-A210-48FD-BF11-7F2D5F9054F6}" destId="{910E005E-4D15-4AE0-897D-F82096B70A06}" srcOrd="0" destOrd="0" presId="urn:microsoft.com/office/officeart/2005/8/layout/hierarchy2"/>
    <dgm:cxn modelId="{4AA2FAE6-10AF-4A88-8E08-420FECD28A6C}" type="presParOf" srcId="{1D4F1143-ABA0-43AD-97D2-F8314CDB933E}" destId="{722B95E0-79C9-4FF8-94BD-68A0D0102925}" srcOrd="0" destOrd="0" presId="urn:microsoft.com/office/officeart/2005/8/layout/hierarchy2"/>
    <dgm:cxn modelId="{99B15C71-1F55-4D86-8B75-B1D933E1CB93}" type="presParOf" srcId="{722B95E0-79C9-4FF8-94BD-68A0D0102925}" destId="{22976B61-0F7C-42CE-B4BC-7EA2C7F48D82}" srcOrd="0" destOrd="0" presId="urn:microsoft.com/office/officeart/2005/8/layout/hierarchy2"/>
    <dgm:cxn modelId="{8184BCCC-6227-4FE8-9EA2-A84DECD44A9F}" type="presParOf" srcId="{722B95E0-79C9-4FF8-94BD-68A0D0102925}" destId="{76C8097D-86CB-4476-A055-A1222253F071}" srcOrd="1" destOrd="0" presId="urn:microsoft.com/office/officeart/2005/8/layout/hierarchy2"/>
    <dgm:cxn modelId="{D28DAAD8-106D-4326-856D-6A95A461E140}" type="presParOf" srcId="{76C8097D-86CB-4476-A055-A1222253F071}" destId="{910E005E-4D15-4AE0-897D-F82096B70A06}" srcOrd="0" destOrd="0" presId="urn:microsoft.com/office/officeart/2005/8/layout/hierarchy2"/>
    <dgm:cxn modelId="{A0B1A1F6-27A7-4D07-AB5C-BAF642A634BE}" type="presParOf" srcId="{910E005E-4D15-4AE0-897D-F82096B70A06}" destId="{032A31F4-F974-4317-AD14-4E90E9655A44}" srcOrd="0" destOrd="0" presId="urn:microsoft.com/office/officeart/2005/8/layout/hierarchy2"/>
    <dgm:cxn modelId="{ABDCC892-D6D4-4045-BAD7-A1AC02D7EB8B}" type="presParOf" srcId="{76C8097D-86CB-4476-A055-A1222253F071}" destId="{4A530306-80C7-4612-A847-3021DA4587A5}" srcOrd="1" destOrd="0" presId="urn:microsoft.com/office/officeart/2005/8/layout/hierarchy2"/>
    <dgm:cxn modelId="{48883981-6806-467A-94E7-ABBAEF14FA6B}" type="presParOf" srcId="{4A530306-80C7-4612-A847-3021DA4587A5}" destId="{45E3F673-61BF-44B9-AE44-EA2F850A9E80}" srcOrd="0" destOrd="0" presId="urn:microsoft.com/office/officeart/2005/8/layout/hierarchy2"/>
    <dgm:cxn modelId="{CDFE254A-6602-469C-8935-880FD8FF6FC1}" type="presParOf" srcId="{4A530306-80C7-4612-A847-3021DA4587A5}" destId="{C83B0A7A-7063-4DBF-AA69-E5767F5A66FC}" srcOrd="1" destOrd="0" presId="urn:microsoft.com/office/officeart/2005/8/layout/hierarchy2"/>
    <dgm:cxn modelId="{AC17264D-434E-4B74-80D2-F6C901E7D3DD}" type="presParOf" srcId="{C83B0A7A-7063-4DBF-AA69-E5767F5A66FC}" destId="{B85D1F24-0D28-479C-880E-D11DCBD80B03}" srcOrd="0" destOrd="0" presId="urn:microsoft.com/office/officeart/2005/8/layout/hierarchy2"/>
    <dgm:cxn modelId="{366A022A-B593-4CDF-BD82-C4F723202F90}" type="presParOf" srcId="{B85D1F24-0D28-479C-880E-D11DCBD80B03}" destId="{70C74B0B-656F-4B7A-8223-051BDACFD4C6}" srcOrd="0" destOrd="0" presId="urn:microsoft.com/office/officeart/2005/8/layout/hierarchy2"/>
    <dgm:cxn modelId="{2E344B6B-4C8F-4BE3-B3FE-0A1CFBE04610}" type="presParOf" srcId="{C83B0A7A-7063-4DBF-AA69-E5767F5A66FC}" destId="{ED3959E5-C903-4F06-8CBE-85E39D74576C}" srcOrd="1" destOrd="0" presId="urn:microsoft.com/office/officeart/2005/8/layout/hierarchy2"/>
    <dgm:cxn modelId="{92AA66DD-B772-4BBA-8E83-90417FFA99F9}" type="presParOf" srcId="{ED3959E5-C903-4F06-8CBE-85E39D74576C}" destId="{FEC69DDB-1363-41D9-A8FF-9B457232CBEF}" srcOrd="0" destOrd="0" presId="urn:microsoft.com/office/officeart/2005/8/layout/hierarchy2"/>
    <dgm:cxn modelId="{C125AFD2-2198-4F07-A6D7-50C6004F9A14}" type="presParOf" srcId="{ED3959E5-C903-4F06-8CBE-85E39D74576C}" destId="{550D3775-AEC4-4E30-B580-4BBFC10D55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0844B-ADC2-4E84-9287-80B33290EFDD}">
      <dsp:nvSpPr>
        <dsp:cNvPr id="0" name=""/>
        <dsp:cNvSpPr/>
      </dsp:nvSpPr>
      <dsp:spPr>
        <a:xfrm>
          <a:off x="3386" y="301055"/>
          <a:ext cx="898905" cy="45348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計畫一設置戶外教育及海洋教育中心</a:t>
          </a:r>
        </a:p>
      </dsp:txBody>
      <dsp:txXfrm>
        <a:off x="16668" y="314337"/>
        <a:ext cx="872341" cy="426920"/>
      </dsp:txXfrm>
    </dsp:sp>
    <dsp:sp modelId="{844F0301-5ADF-47FA-B8AB-4721FDC80801}">
      <dsp:nvSpPr>
        <dsp:cNvPr id="0" name=""/>
        <dsp:cNvSpPr/>
      </dsp:nvSpPr>
      <dsp:spPr>
        <a:xfrm>
          <a:off x="902292" y="518951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91661" y="523094"/>
        <a:ext cx="9407" cy="9407"/>
      </dsp:txXfrm>
    </dsp:sp>
    <dsp:sp modelId="{4CAC556E-3C24-4352-9850-02ED4956624B}">
      <dsp:nvSpPr>
        <dsp:cNvPr id="0" name=""/>
        <dsp:cNvSpPr/>
      </dsp:nvSpPr>
      <dsp:spPr>
        <a:xfrm>
          <a:off x="1090438" y="364089"/>
          <a:ext cx="1224610" cy="32741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地方政府至系統申請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P.6-12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00028" y="373679"/>
        <a:ext cx="1205430" cy="308236"/>
      </dsp:txXfrm>
    </dsp:sp>
    <dsp:sp modelId="{A8B8A469-8374-442E-A41A-7ABE13786CA9}">
      <dsp:nvSpPr>
        <dsp:cNvPr id="0" name=""/>
        <dsp:cNvSpPr/>
      </dsp:nvSpPr>
      <dsp:spPr>
        <a:xfrm>
          <a:off x="2315049" y="518951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04418" y="523094"/>
        <a:ext cx="9407" cy="9407"/>
      </dsp:txXfrm>
    </dsp:sp>
    <dsp:sp modelId="{EED4EB21-2ED3-4DDD-A370-4EA6127E7042}">
      <dsp:nvSpPr>
        <dsp:cNvPr id="0" name=""/>
        <dsp:cNvSpPr/>
      </dsp:nvSpPr>
      <dsp:spPr>
        <a:xfrm>
          <a:off x="2503195" y="368617"/>
          <a:ext cx="681531" cy="318359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</a:p>
      </dsp:txBody>
      <dsp:txXfrm>
        <a:off x="2512519" y="377941"/>
        <a:ext cx="662883" cy="299711"/>
      </dsp:txXfrm>
    </dsp:sp>
    <dsp:sp modelId="{22976B61-0F7C-42CE-B4BC-7EA2C7F48D82}">
      <dsp:nvSpPr>
        <dsp:cNvPr id="0" name=""/>
        <dsp:cNvSpPr/>
      </dsp:nvSpPr>
      <dsp:spPr>
        <a:xfrm>
          <a:off x="3386" y="1046227"/>
          <a:ext cx="895034" cy="494831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計畫二辦理戶外教育課程</a:t>
          </a:r>
        </a:p>
      </dsp:txBody>
      <dsp:txXfrm>
        <a:off x="17879" y="1060720"/>
        <a:ext cx="866048" cy="465845"/>
      </dsp:txXfrm>
    </dsp:sp>
    <dsp:sp modelId="{910E005E-4D15-4AE0-897D-F82096B70A06}">
      <dsp:nvSpPr>
        <dsp:cNvPr id="0" name=""/>
        <dsp:cNvSpPr/>
      </dsp:nvSpPr>
      <dsp:spPr>
        <a:xfrm>
          <a:off x="898421" y="1284796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87790" y="1288939"/>
        <a:ext cx="9407" cy="9407"/>
      </dsp:txXfrm>
    </dsp:sp>
    <dsp:sp modelId="{45E3F673-61BF-44B9-AE44-EA2F850A9E80}">
      <dsp:nvSpPr>
        <dsp:cNvPr id="0" name=""/>
        <dsp:cNvSpPr/>
      </dsp:nvSpPr>
      <dsp:spPr>
        <a:xfrm>
          <a:off x="1086567" y="976691"/>
          <a:ext cx="1229558" cy="63390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地方政府所屬國中小至系統申請，選用欲申請項目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P.13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4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5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05133" y="995257"/>
        <a:ext cx="1192426" cy="596772"/>
      </dsp:txXfrm>
    </dsp:sp>
    <dsp:sp modelId="{74D7B616-584A-4636-909F-139DBF330F79}">
      <dsp:nvSpPr>
        <dsp:cNvPr id="0" name=""/>
        <dsp:cNvSpPr/>
      </dsp:nvSpPr>
      <dsp:spPr>
        <a:xfrm>
          <a:off x="2316126" y="1284796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05495" y="1288939"/>
        <a:ext cx="9407" cy="9407"/>
      </dsp:txXfrm>
    </dsp:sp>
    <dsp:sp modelId="{51EB4004-DBC9-46CC-8665-8301762C70AF}">
      <dsp:nvSpPr>
        <dsp:cNvPr id="0" name=""/>
        <dsp:cNvSpPr/>
      </dsp:nvSpPr>
      <dsp:spPr>
        <a:xfrm>
          <a:off x="2504272" y="1138363"/>
          <a:ext cx="622138" cy="310558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地方政府審查</a:t>
          </a:r>
        </a:p>
      </dsp:txBody>
      <dsp:txXfrm>
        <a:off x="2513368" y="1147459"/>
        <a:ext cx="603946" cy="292366"/>
      </dsp:txXfrm>
    </dsp:sp>
    <dsp:sp modelId="{ABFD9FA7-1A02-4342-BA59-0C99E74A200F}">
      <dsp:nvSpPr>
        <dsp:cNvPr id="0" name=""/>
        <dsp:cNvSpPr/>
      </dsp:nvSpPr>
      <dsp:spPr>
        <a:xfrm rot="17966256">
          <a:off x="3029074" y="1118100"/>
          <a:ext cx="382819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382819" y="8846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10913" y="1117375"/>
        <a:ext cx="19140" cy="19140"/>
      </dsp:txXfrm>
    </dsp:sp>
    <dsp:sp modelId="{9C228BDB-4FD3-4D3A-8CF7-807037BAAA5F}">
      <dsp:nvSpPr>
        <dsp:cNvPr id="0" name=""/>
        <dsp:cNvSpPr/>
      </dsp:nvSpPr>
      <dsp:spPr>
        <a:xfrm>
          <a:off x="3314556" y="722255"/>
          <a:ext cx="1576617" cy="475988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以附件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額度分配各校經費，並完成附件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審查機制及學校名冊</a:t>
          </a:r>
        </a:p>
      </dsp:txBody>
      <dsp:txXfrm>
        <a:off x="3328497" y="736196"/>
        <a:ext cx="1548735" cy="448106"/>
      </dsp:txXfrm>
    </dsp:sp>
    <dsp:sp modelId="{0BB3B6DB-18CC-49E4-93C1-8185299FB82D}">
      <dsp:nvSpPr>
        <dsp:cNvPr id="0" name=""/>
        <dsp:cNvSpPr/>
      </dsp:nvSpPr>
      <dsp:spPr>
        <a:xfrm rot="180188">
          <a:off x="4891100" y="954248"/>
          <a:ext cx="108634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08634" y="8846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42701" y="960379"/>
        <a:ext cx="5431" cy="5431"/>
      </dsp:txXfrm>
    </dsp:sp>
    <dsp:sp modelId="{2D7EB1E6-AE8E-4BBF-B8F8-2262202686CF}">
      <dsp:nvSpPr>
        <dsp:cNvPr id="0" name=""/>
        <dsp:cNvSpPr/>
      </dsp:nvSpPr>
      <dsp:spPr>
        <a:xfrm>
          <a:off x="4999659" y="774546"/>
          <a:ext cx="714842" cy="382788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教署核定</a:t>
          </a:r>
        </a:p>
      </dsp:txBody>
      <dsp:txXfrm>
        <a:off x="5010870" y="785757"/>
        <a:ext cx="692420" cy="360366"/>
      </dsp:txXfrm>
    </dsp:sp>
    <dsp:sp modelId="{BA51DE27-752D-4BF4-B30E-B4BE3DF642F7}">
      <dsp:nvSpPr>
        <dsp:cNvPr id="0" name=""/>
        <dsp:cNvSpPr/>
      </dsp:nvSpPr>
      <dsp:spPr>
        <a:xfrm rot="3218814">
          <a:off x="3061780" y="1412613"/>
          <a:ext cx="317407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317407" y="8846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12548" y="1413524"/>
        <a:ext cx="15870" cy="15870"/>
      </dsp:txXfrm>
    </dsp:sp>
    <dsp:sp modelId="{7007CCE9-C4B4-430A-A426-2F5669455993}">
      <dsp:nvSpPr>
        <dsp:cNvPr id="0" name=""/>
        <dsp:cNvSpPr/>
      </dsp:nvSpPr>
      <dsp:spPr>
        <a:xfrm>
          <a:off x="3314556" y="1233521"/>
          <a:ext cx="1496538" cy="631510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 2-2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及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2-3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學校計畫，涉及外加主題「人權教育」、「食農教育」，可不占額度送國教署</a:t>
          </a:r>
        </a:p>
      </dsp:txBody>
      <dsp:txXfrm>
        <a:off x="3333052" y="1252017"/>
        <a:ext cx="1459546" cy="594518"/>
      </dsp:txXfrm>
    </dsp:sp>
    <dsp:sp modelId="{B85D1F24-0D28-479C-880E-D11DCBD80B03}">
      <dsp:nvSpPr>
        <dsp:cNvPr id="0" name=""/>
        <dsp:cNvSpPr/>
      </dsp:nvSpPr>
      <dsp:spPr>
        <a:xfrm rot="297347">
          <a:off x="4810848" y="1546120"/>
          <a:ext cx="131738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31738" y="8846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73424" y="1551673"/>
        <a:ext cx="6586" cy="6586"/>
      </dsp:txXfrm>
    </dsp:sp>
    <dsp:sp modelId="{FEC69DDB-1363-41D9-A8FF-9B457232CBEF}">
      <dsp:nvSpPr>
        <dsp:cNvPr id="0" name=""/>
        <dsp:cNvSpPr/>
      </dsp:nvSpPr>
      <dsp:spPr>
        <a:xfrm>
          <a:off x="4942341" y="1369610"/>
          <a:ext cx="662062" cy="382091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53532" y="1380801"/>
        <a:ext cx="639680" cy="359709"/>
      </dsp:txXfrm>
    </dsp:sp>
    <dsp:sp modelId="{85089F94-2C16-42D5-9158-2BFD316A6FFC}">
      <dsp:nvSpPr>
        <dsp:cNvPr id="0" name=""/>
        <dsp:cNvSpPr/>
      </dsp:nvSpPr>
      <dsp:spPr>
        <a:xfrm>
          <a:off x="3386" y="1576336"/>
          <a:ext cx="869686" cy="515287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計畫三推動海洋教育課程</a:t>
          </a:r>
        </a:p>
      </dsp:txBody>
      <dsp:txXfrm>
        <a:off x="18478" y="1591428"/>
        <a:ext cx="839502" cy="485103"/>
      </dsp:txXfrm>
    </dsp:sp>
    <dsp:sp modelId="{C22C5B0F-8A1B-4567-A6D4-64FEB5DC20A5}">
      <dsp:nvSpPr>
        <dsp:cNvPr id="0" name=""/>
        <dsp:cNvSpPr/>
      </dsp:nvSpPr>
      <dsp:spPr>
        <a:xfrm>
          <a:off x="873073" y="1825133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62442" y="1829276"/>
        <a:ext cx="9407" cy="9407"/>
      </dsp:txXfrm>
    </dsp:sp>
    <dsp:sp modelId="{DFC5093D-5B95-4E3C-9AE3-B74198BE0B23}">
      <dsp:nvSpPr>
        <dsp:cNvPr id="0" name=""/>
        <dsp:cNvSpPr/>
      </dsp:nvSpPr>
      <dsp:spPr>
        <a:xfrm>
          <a:off x="1061219" y="1681189"/>
          <a:ext cx="1250626" cy="30558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地方政府至系統申請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P.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6-17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70169" y="1690139"/>
        <a:ext cx="1232726" cy="287682"/>
      </dsp:txXfrm>
    </dsp:sp>
    <dsp:sp modelId="{C5DBAD8A-E46E-4992-818A-37F723545241}">
      <dsp:nvSpPr>
        <dsp:cNvPr id="0" name=""/>
        <dsp:cNvSpPr/>
      </dsp:nvSpPr>
      <dsp:spPr>
        <a:xfrm>
          <a:off x="2311845" y="1825133"/>
          <a:ext cx="188146" cy="17692"/>
        </a:xfrm>
        <a:custGeom>
          <a:avLst/>
          <a:gdLst/>
          <a:ahLst/>
          <a:cxnLst/>
          <a:rect l="0" t="0" r="0" b="0"/>
          <a:pathLst>
            <a:path>
              <a:moveTo>
                <a:pt x="0" y="8846"/>
              </a:moveTo>
              <a:lnTo>
                <a:pt x="188146" y="8846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01215" y="1829276"/>
        <a:ext cx="9407" cy="9407"/>
      </dsp:txXfrm>
    </dsp:sp>
    <dsp:sp modelId="{C3658695-58F4-4C0D-BF37-E86F96D0AABE}">
      <dsp:nvSpPr>
        <dsp:cNvPr id="0" name=""/>
        <dsp:cNvSpPr/>
      </dsp:nvSpPr>
      <dsp:spPr>
        <a:xfrm>
          <a:off x="2499992" y="1685835"/>
          <a:ext cx="616192" cy="296290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</a:p>
      </dsp:txBody>
      <dsp:txXfrm>
        <a:off x="2508670" y="1694513"/>
        <a:ext cx="598836" cy="2789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76B61-0F7C-42CE-B4BC-7EA2C7F48D82}">
      <dsp:nvSpPr>
        <dsp:cNvPr id="0" name=""/>
        <dsp:cNvSpPr/>
      </dsp:nvSpPr>
      <dsp:spPr>
        <a:xfrm>
          <a:off x="1133" y="889759"/>
          <a:ext cx="1674833" cy="720475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計畫二辦理戶外教育課程</a:t>
          </a:r>
        </a:p>
      </dsp:txBody>
      <dsp:txXfrm>
        <a:off x="22235" y="910861"/>
        <a:ext cx="1632629" cy="678271"/>
      </dsp:txXfrm>
    </dsp:sp>
    <dsp:sp modelId="{910E005E-4D15-4AE0-897D-F82096B70A06}">
      <dsp:nvSpPr>
        <dsp:cNvPr id="0" name=""/>
        <dsp:cNvSpPr/>
      </dsp:nvSpPr>
      <dsp:spPr>
        <a:xfrm>
          <a:off x="1675967" y="1229101"/>
          <a:ext cx="464354" cy="41791"/>
        </a:xfrm>
        <a:custGeom>
          <a:avLst/>
          <a:gdLst/>
          <a:ahLst/>
          <a:cxnLst/>
          <a:rect l="0" t="0" r="0" b="0"/>
          <a:pathLst>
            <a:path>
              <a:moveTo>
                <a:pt x="0" y="20895"/>
              </a:moveTo>
              <a:lnTo>
                <a:pt x="464354" y="2089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96535" y="1238388"/>
        <a:ext cx="23217" cy="23217"/>
      </dsp:txXfrm>
    </dsp:sp>
    <dsp:sp modelId="{45E3F673-61BF-44B9-AE44-EA2F850A9E80}">
      <dsp:nvSpPr>
        <dsp:cNvPr id="0" name=""/>
        <dsp:cNvSpPr/>
      </dsp:nvSpPr>
      <dsp:spPr>
        <a:xfrm>
          <a:off x="2140321" y="869563"/>
          <a:ext cx="1299333" cy="760868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立學校至系統，選用欲申請項目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表如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P.13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4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5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62606" y="891848"/>
        <a:ext cx="1254763" cy="716298"/>
      </dsp:txXfrm>
    </dsp:sp>
    <dsp:sp modelId="{B85D1F24-0D28-479C-880E-D11DCBD80B03}">
      <dsp:nvSpPr>
        <dsp:cNvPr id="0" name=""/>
        <dsp:cNvSpPr/>
      </dsp:nvSpPr>
      <dsp:spPr>
        <a:xfrm>
          <a:off x="3439655" y="1229101"/>
          <a:ext cx="464354" cy="41791"/>
        </a:xfrm>
        <a:custGeom>
          <a:avLst/>
          <a:gdLst/>
          <a:ahLst/>
          <a:cxnLst/>
          <a:rect l="0" t="0" r="0" b="0"/>
          <a:pathLst>
            <a:path>
              <a:moveTo>
                <a:pt x="0" y="20895"/>
              </a:moveTo>
              <a:lnTo>
                <a:pt x="464354" y="20895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60224" y="1238388"/>
        <a:ext cx="23217" cy="23217"/>
      </dsp:txXfrm>
    </dsp:sp>
    <dsp:sp modelId="{FEC69DDB-1363-41D9-A8FF-9B457232CBEF}">
      <dsp:nvSpPr>
        <dsp:cNvPr id="0" name=""/>
        <dsp:cNvSpPr/>
      </dsp:nvSpPr>
      <dsp:spPr>
        <a:xfrm>
          <a:off x="3904010" y="959775"/>
          <a:ext cx="1160886" cy="580443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國教署審查核定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921011" y="976776"/>
        <a:ext cx="1126884" cy="546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D42-369D-45A9-A502-8DFAA08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728</Words>
  <Characters>15553</Characters>
  <Application>Microsoft Office Word</Application>
  <DocSecurity>0</DocSecurity>
  <Lines>129</Lines>
  <Paragraphs>36</Paragraphs>
  <ScaleCrop>false</ScaleCrop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5-01-07T10:06:00Z</cp:lastPrinted>
  <dcterms:created xsi:type="dcterms:W3CDTF">2025-03-26T05:49:00Z</dcterms:created>
  <dcterms:modified xsi:type="dcterms:W3CDTF">2025-03-26T05:49:00Z</dcterms:modified>
</cp:coreProperties>
</file>